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AEB6D" w14:textId="77777777" w:rsidR="009F16DD" w:rsidRPr="00076FF1" w:rsidRDefault="009F16DD" w:rsidP="009F16DD">
      <w:pPr>
        <w:pStyle w:val="Rubrik"/>
        <w:spacing w:before="0" w:after="0"/>
      </w:pPr>
      <w:bookmarkStart w:id="0" w:name="_GoBack"/>
      <w:bookmarkEnd w:id="0"/>
      <w:r w:rsidRPr="00076FF1">
        <w:t>Appendix Sample files</w:t>
      </w:r>
    </w:p>
    <w:p w14:paraId="1CC37F2E" w14:textId="77777777" w:rsidR="00751661" w:rsidRPr="00076FF1" w:rsidRDefault="00751661" w:rsidP="00751661"/>
    <w:sdt>
      <w:sdtPr>
        <w:rPr>
          <w:b w:val="0"/>
          <w:noProof w:val="0"/>
          <w:color w:val="auto"/>
        </w:rPr>
        <w:id w:val="9504079"/>
        <w:docPartObj>
          <w:docPartGallery w:val="Custom Table of Contents"/>
          <w:docPartUnique/>
        </w:docPartObj>
      </w:sdtPr>
      <w:sdtEndPr/>
      <w:sdtContent>
        <w:p w14:paraId="29ADB8FE" w14:textId="69BDBC43" w:rsidR="00C81467" w:rsidRPr="00076FF1" w:rsidRDefault="00CC2622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r w:rsidRPr="00076FF1">
            <w:rPr>
              <w:color w:val="auto"/>
            </w:rPr>
            <w:fldChar w:fldCharType="begin"/>
          </w:r>
          <w:r w:rsidRPr="00076FF1">
            <w:rPr>
              <w:color w:val="auto"/>
            </w:rPr>
            <w:instrText xml:space="preserve"> TOC \o "1-4" \h \z \u </w:instrText>
          </w:r>
          <w:r w:rsidRPr="00076FF1">
            <w:rPr>
              <w:color w:val="auto"/>
            </w:rPr>
            <w:fldChar w:fldCharType="separate"/>
          </w:r>
          <w:hyperlink w:anchor="_Toc61941753" w:history="1">
            <w:r w:rsidR="00C81467" w:rsidRPr="00076FF1">
              <w:rPr>
                <w:rStyle w:val="Hyperlnk"/>
                <w:color w:val="auto"/>
              </w:rPr>
              <w:t>1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</w:rPr>
              <w:t>Sample 1 – ”Regular” salaried persons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53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3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089EAA5D" w14:textId="1FCC9729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54" w:history="1">
            <w:r w:rsidR="00C81467" w:rsidRPr="00076FF1">
              <w:rPr>
                <w:rStyle w:val="Hyperlnk"/>
                <w:color w:val="auto"/>
                <w:lang w:val="en-GB"/>
              </w:rPr>
              <w:t>2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2 – Payees subject to SINK (special income tax for those living abroad)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54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8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49FA6D34" w14:textId="6A82A546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55" w:history="1">
            <w:r w:rsidR="00C81467" w:rsidRPr="00076FF1">
              <w:rPr>
                <w:rStyle w:val="Hyperlnk"/>
                <w:color w:val="auto"/>
                <w:lang w:val="en-GB"/>
              </w:rPr>
              <w:t>3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3 – Payees subject to A-SINK (special income tax for artists living abroad)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55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11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273C3F4E" w14:textId="1D557D66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56" w:history="1">
            <w:r w:rsidR="00C81467" w:rsidRPr="00076FF1">
              <w:rPr>
                <w:rStyle w:val="Hyperlnk"/>
                <w:color w:val="auto"/>
                <w:lang w:val="en-GB"/>
              </w:rPr>
              <w:t>4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4 – Payment of social benefits (with remuneration code)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56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14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4D555DE4" w14:textId="0612ED73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57" w:history="1">
            <w:r w:rsidR="00C81467" w:rsidRPr="00076FF1">
              <w:rPr>
                <w:rStyle w:val="Hyperlnk"/>
                <w:color w:val="auto"/>
              </w:rPr>
              <w:t>5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</w:rPr>
              <w:t>Sample 5 – Posting cases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57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16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5EFFC367" w14:textId="785F2A9C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58" w:history="1">
            <w:r w:rsidR="00C81467" w:rsidRPr="00076FF1">
              <w:rPr>
                <w:rStyle w:val="Hyperlnk"/>
                <w:color w:val="auto"/>
              </w:rPr>
              <w:t>6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</w:rPr>
              <w:t>Sample 6 – Seafarer's income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58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19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14F81C83" w14:textId="7545E0D0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59" w:history="1">
            <w:r w:rsidR="00C81467" w:rsidRPr="00076FF1">
              <w:rPr>
                <w:rStyle w:val="Hyperlnk"/>
                <w:color w:val="auto"/>
                <w:lang w:val="en-GB"/>
              </w:rPr>
              <w:t>7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7 – Several types of income statements (1–6 above) in the same file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59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22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0D6A9C1E" w14:textId="51CC3BD9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60" w:history="1">
            <w:r w:rsidR="00C81467" w:rsidRPr="00076FF1">
              <w:rPr>
                <w:rStyle w:val="Hyperlnk"/>
                <w:color w:val="auto"/>
                <w:lang w:val="en-GB"/>
              </w:rPr>
              <w:t>8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8 – File with several accounting periods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60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31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4DF3EC29" w14:textId="3CCCADAA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61" w:history="1">
            <w:r w:rsidR="00C81467" w:rsidRPr="00076FF1">
              <w:rPr>
                <w:rStyle w:val="Hyperlnk"/>
                <w:color w:val="auto"/>
                <w:lang w:val="en-GB"/>
              </w:rPr>
              <w:t>9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9 – File without the prefix agd: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61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39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21B7C2C1" w14:textId="14501570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62" w:history="1">
            <w:r w:rsidR="00C81467" w:rsidRPr="00076FF1">
              <w:rPr>
                <w:rStyle w:val="Hyperlnk"/>
                <w:color w:val="auto"/>
                <w:lang w:val="en-GB"/>
              </w:rPr>
              <w:t>10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10 – Individual statement marked for removal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62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43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21B72222" w14:textId="1375BBB7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63" w:history="1">
            <w:r w:rsidR="00C81467" w:rsidRPr="00076FF1">
              <w:rPr>
                <w:rStyle w:val="Hyperlnk"/>
                <w:color w:val="auto"/>
                <w:lang w:val="en-GB"/>
              </w:rPr>
              <w:t>11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11 – File containing only the main statement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63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47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09A538CA" w14:textId="27C05D71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64" w:history="1">
            <w:r w:rsidR="00C81467" w:rsidRPr="00076FF1">
              <w:rPr>
                <w:rStyle w:val="Hyperlnk"/>
                <w:color w:val="auto"/>
                <w:lang w:val="en-GB"/>
              </w:rPr>
              <w:t>12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12 – ”Regular” salaried persons but without contact person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64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49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228046F8" w14:textId="7AD3727E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65" w:history="1">
            <w:r w:rsidR="00C81467" w:rsidRPr="00076FF1">
              <w:rPr>
                <w:rStyle w:val="Hyperlnk"/>
                <w:color w:val="auto"/>
                <w:lang w:val="en-GB"/>
              </w:rPr>
              <w:t>13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13 – ”Regular” salaried persons with Date of birth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65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53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2E2F6AAB" w14:textId="4A97E4C7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66" w:history="1">
            <w:r w:rsidR="00C81467" w:rsidRPr="00076FF1">
              <w:rPr>
                <w:rStyle w:val="Hyperlnk"/>
                <w:color w:val="auto"/>
                <w:lang w:val="en-GB"/>
              </w:rPr>
              <w:t>14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Sample 14 – Salaried person where remuneration now exceeds maximum amount for being basis for employers contributions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66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57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6C1BDC0A" w14:textId="1E269BBE" w:rsidR="00C81467" w:rsidRPr="00076FF1" w:rsidRDefault="00EB552B">
          <w:pPr>
            <w:pStyle w:val="Innehll1"/>
            <w:rPr>
              <w:rFonts w:eastAsiaTheme="minorEastAsia"/>
              <w:b w:val="0"/>
              <w:color w:val="auto"/>
              <w:sz w:val="22"/>
              <w:lang w:eastAsia="sv-SE"/>
            </w:rPr>
          </w:pPr>
          <w:hyperlink w:anchor="_Toc61941767" w:history="1">
            <w:r w:rsidR="00C81467" w:rsidRPr="00076FF1">
              <w:rPr>
                <w:rStyle w:val="Hyperlnk"/>
                <w:color w:val="auto"/>
                <w:lang w:val="en-GB"/>
              </w:rPr>
              <w:t>15</w:t>
            </w:r>
            <w:r w:rsidR="00C81467" w:rsidRPr="00076FF1">
              <w:rPr>
                <w:rFonts w:eastAsiaTheme="minorEastAsia"/>
                <w:b w:val="0"/>
                <w:color w:val="auto"/>
                <w:sz w:val="22"/>
                <w:lang w:eastAsia="sv-SE"/>
              </w:rPr>
              <w:tab/>
            </w:r>
            <w:r w:rsidR="00C81467" w:rsidRPr="00076FF1">
              <w:rPr>
                <w:rStyle w:val="Hyperlnk"/>
                <w:color w:val="auto"/>
                <w:lang w:val="en-GB"/>
              </w:rPr>
              <w:t>Exempel 15 – Employees from all age categories</w:t>
            </w:r>
            <w:r w:rsidR="00C81467" w:rsidRPr="00076FF1">
              <w:rPr>
                <w:webHidden/>
                <w:color w:val="auto"/>
              </w:rPr>
              <w:tab/>
            </w:r>
            <w:r w:rsidR="00C81467" w:rsidRPr="00076FF1">
              <w:rPr>
                <w:webHidden/>
                <w:color w:val="auto"/>
              </w:rPr>
              <w:fldChar w:fldCharType="begin"/>
            </w:r>
            <w:r w:rsidR="00C81467" w:rsidRPr="00076FF1">
              <w:rPr>
                <w:webHidden/>
                <w:color w:val="auto"/>
              </w:rPr>
              <w:instrText xml:space="preserve"> PAGEREF _Toc61941767 \h </w:instrText>
            </w:r>
            <w:r w:rsidR="00C81467" w:rsidRPr="00076FF1">
              <w:rPr>
                <w:webHidden/>
                <w:color w:val="auto"/>
              </w:rPr>
            </w:r>
            <w:r w:rsidR="00C81467" w:rsidRPr="00076FF1">
              <w:rPr>
                <w:webHidden/>
                <w:color w:val="auto"/>
              </w:rPr>
              <w:fldChar w:fldCharType="separate"/>
            </w:r>
            <w:r w:rsidR="000509D7" w:rsidRPr="00076FF1">
              <w:rPr>
                <w:webHidden/>
                <w:color w:val="auto"/>
              </w:rPr>
              <w:t>60</w:t>
            </w:r>
            <w:r w:rsidR="00C81467" w:rsidRPr="00076FF1">
              <w:rPr>
                <w:webHidden/>
                <w:color w:val="auto"/>
              </w:rPr>
              <w:fldChar w:fldCharType="end"/>
            </w:r>
          </w:hyperlink>
        </w:p>
        <w:p w14:paraId="4C62B58D" w14:textId="14CD7928" w:rsidR="00C31041" w:rsidRPr="00076FF1" w:rsidRDefault="00CC2622" w:rsidP="00CC2622">
          <w:r w:rsidRPr="00076FF1">
            <w:fldChar w:fldCharType="end"/>
          </w:r>
        </w:p>
        <w:p w14:paraId="66461DEC" w14:textId="77777777" w:rsidR="00C31041" w:rsidRPr="00076FF1" w:rsidRDefault="00C31041">
          <w:pPr>
            <w:spacing w:line="276" w:lineRule="auto"/>
          </w:pPr>
          <w:r w:rsidRPr="00076FF1">
            <w:br w:type="page"/>
          </w:r>
        </w:p>
        <w:p w14:paraId="28080AA6" w14:textId="77777777" w:rsidR="00AD193C" w:rsidRPr="00076FF1" w:rsidRDefault="00EB552B" w:rsidP="00CC2622"/>
      </w:sdtContent>
    </w:sdt>
    <w:tbl>
      <w:tblPr>
        <w:tblW w:w="14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713"/>
        <w:gridCol w:w="1858"/>
        <w:gridCol w:w="9677"/>
      </w:tblGrid>
      <w:tr w:rsidR="00076FF1" w:rsidRPr="00076FF1" w14:paraId="452632D3" w14:textId="77777777" w:rsidTr="0034592E">
        <w:trPr>
          <w:trHeight w:val="37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5879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  <w:p w14:paraId="6487EF73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  <w:t>Revision history</w:t>
            </w: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F248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v-SE"/>
              </w:rPr>
            </w:pPr>
          </w:p>
        </w:tc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D09664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076FF1" w:rsidRPr="00076FF1" w14:paraId="4E1F2772" w14:textId="77777777" w:rsidTr="0034592E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78A0D7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b/>
                <w:bCs/>
                <w:sz w:val="22"/>
                <w:lang w:eastAsia="sv-SE"/>
              </w:rPr>
              <w:t>Date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BF504A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b/>
                <w:bCs/>
                <w:sz w:val="22"/>
                <w:lang w:eastAsia="sv-SE"/>
              </w:rPr>
              <w:t>Schema version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780E35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b/>
                <w:bCs/>
                <w:sz w:val="22"/>
                <w:lang w:eastAsia="sv-SE"/>
              </w:rPr>
              <w:t>Document version</w:t>
            </w:r>
          </w:p>
        </w:tc>
        <w:tc>
          <w:tcPr>
            <w:tcW w:w="9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DC5F39A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b/>
                <w:bCs/>
                <w:sz w:val="22"/>
                <w:lang w:eastAsia="sv-SE"/>
              </w:rPr>
              <w:t>Description</w:t>
            </w:r>
          </w:p>
        </w:tc>
      </w:tr>
      <w:tr w:rsidR="00777CAE" w:rsidRPr="00076FF1" w14:paraId="42AA8773" w14:textId="77777777" w:rsidTr="00076F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AFC5" w14:textId="0AAA5213" w:rsidR="00777CAE" w:rsidRPr="004763F7" w:rsidRDefault="004763F7" w:rsidP="00476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2021-05-2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0E82" w14:textId="67AA195D" w:rsidR="00777CAE" w:rsidRPr="00076FF1" w:rsidRDefault="00777CAE" w:rsidP="0077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411B" w14:textId="3E3894CD" w:rsidR="00777CAE" w:rsidRPr="00076FF1" w:rsidRDefault="00777CAE" w:rsidP="0077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1.1.10.1</w:t>
            </w:r>
          </w:p>
        </w:tc>
        <w:tc>
          <w:tcPr>
            <w:tcW w:w="9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8545" w14:textId="1144C8EF" w:rsidR="00777CAE" w:rsidRPr="00076FF1" w:rsidRDefault="00777CAE" w:rsidP="00777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No changes</w:t>
            </w:r>
          </w:p>
        </w:tc>
      </w:tr>
      <w:tr w:rsidR="00777CAE" w:rsidRPr="00777CAE" w14:paraId="2A4433E7" w14:textId="77777777" w:rsidTr="00076FF1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2483" w14:textId="50BDC824" w:rsidR="00777CAE" w:rsidRPr="00777CAE" w:rsidRDefault="00777CAE" w:rsidP="00076F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2021-05-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938C" w14:textId="18502EA3" w:rsidR="00777CAE" w:rsidRPr="00777CAE" w:rsidRDefault="00777CAE" w:rsidP="0077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5985" w14:textId="3C81D5E1" w:rsidR="00777CAE" w:rsidRPr="00777CAE" w:rsidRDefault="00777CAE" w:rsidP="00777C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1.1.10</w:t>
            </w:r>
          </w:p>
        </w:tc>
        <w:tc>
          <w:tcPr>
            <w:tcW w:w="9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F203A" w14:textId="1FD1A6DE" w:rsidR="00777CAE" w:rsidRPr="00777CAE" w:rsidRDefault="00777CAE" w:rsidP="00777CA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sv-SE"/>
              </w:rPr>
              <w:t>No changes</w:t>
            </w:r>
          </w:p>
        </w:tc>
      </w:tr>
      <w:tr w:rsidR="00076FF1" w:rsidRPr="004763F7" w14:paraId="70729EFF" w14:textId="77777777" w:rsidTr="00BB1EC5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BFA2" w14:textId="772EEE84" w:rsidR="00BB1EC5" w:rsidRPr="00076FF1" w:rsidRDefault="00BB1EC5" w:rsidP="00BB1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21-01-1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8CE8" w14:textId="4D3F14B2" w:rsidR="00BB1EC5" w:rsidRPr="00076FF1" w:rsidRDefault="00BB1EC5" w:rsidP="00BB1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7F11" w14:textId="45F3DB81" w:rsidR="00BB1EC5" w:rsidRPr="00076FF1" w:rsidRDefault="00BB1EC5" w:rsidP="00BB1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9</w:t>
            </w:r>
          </w:p>
        </w:tc>
        <w:tc>
          <w:tcPr>
            <w:tcW w:w="9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8066" w14:textId="6DCE1A49" w:rsidR="00BB1EC5" w:rsidRPr="00076FF1" w:rsidRDefault="00C81467" w:rsidP="00BB1EC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val="en-GB" w:eastAsia="sv-SE"/>
              </w:rPr>
              <w:t>Sample file 15, Employees from all age categories, added.</w:t>
            </w:r>
          </w:p>
        </w:tc>
      </w:tr>
      <w:tr w:rsidR="00076FF1" w:rsidRPr="004763F7" w14:paraId="2D86E9BE" w14:textId="77777777" w:rsidTr="0034592E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92BB7" w14:textId="6977DA21" w:rsidR="00AD193C" w:rsidRPr="00076FF1" w:rsidRDefault="002F6870" w:rsidP="0034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20-11-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C327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1876F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8</w:t>
            </w:r>
          </w:p>
        </w:tc>
        <w:tc>
          <w:tcPr>
            <w:tcW w:w="9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5861E" w14:textId="3EE6BE02" w:rsidR="00AD193C" w:rsidRPr="00076FF1" w:rsidRDefault="00AD193C" w:rsidP="00AD193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val="en-GB" w:eastAsia="sv-SE"/>
              </w:rPr>
              <w:t xml:space="preserve">Updated accounting periods from 2019xx to 2021xx. Added </w:t>
            </w:r>
            <w:r w:rsidRPr="00076FF1">
              <w:rPr>
                <w:rFonts w:ascii="Calibri" w:eastAsia="Times New Roman" w:hAnsi="Calibri" w:cs="Calibri"/>
                <w:i/>
                <w:sz w:val="20"/>
                <w:szCs w:val="20"/>
                <w:lang w:val="en-GB" w:eastAsia="sv-SE"/>
              </w:rPr>
              <w:t>Fuel with car benefit</w:t>
            </w:r>
            <w:r w:rsidRPr="00076FF1">
              <w:rPr>
                <w:rFonts w:ascii="Calibri" w:eastAsia="Times New Roman" w:hAnsi="Calibri" w:cs="Calibri"/>
                <w:sz w:val="20"/>
                <w:szCs w:val="20"/>
                <w:lang w:val="en-GB" w:eastAsia="sv-SE"/>
              </w:rPr>
              <w:t xml:space="preserve"> and </w:t>
            </w:r>
            <w:r w:rsidRPr="00076FF1">
              <w:rPr>
                <w:rFonts w:ascii="Calibri" w:eastAsia="Times New Roman" w:hAnsi="Calibri" w:cs="Calibri"/>
                <w:i/>
                <w:sz w:val="20"/>
                <w:szCs w:val="20"/>
                <w:lang w:val="en-GB" w:eastAsia="sv-SE"/>
              </w:rPr>
              <w:t>Paid for fuel with car benefit</w:t>
            </w:r>
            <w:r w:rsidRPr="00076FF1">
              <w:rPr>
                <w:rFonts w:ascii="Calibri" w:eastAsia="Times New Roman" w:hAnsi="Calibri" w:cs="Calibri"/>
                <w:sz w:val="20"/>
                <w:szCs w:val="20"/>
                <w:lang w:val="en-GB" w:eastAsia="sv-SE"/>
              </w:rPr>
              <w:t xml:space="preserve"> in </w:t>
            </w:r>
            <w:r w:rsidRPr="00076FF1">
              <w:rPr>
                <w:rFonts w:ascii="Calibri" w:eastAsia="Times New Roman" w:hAnsi="Calibri" w:cs="Calibri"/>
                <w:i/>
                <w:sz w:val="20"/>
                <w:szCs w:val="20"/>
                <w:lang w:val="en-GB" w:eastAsia="sv-SE"/>
              </w:rPr>
              <w:t>IU1</w:t>
            </w:r>
            <w:r w:rsidRPr="00076FF1">
              <w:rPr>
                <w:rFonts w:ascii="Calibri" w:eastAsia="Times New Roman" w:hAnsi="Calibri" w:cs="Calibri"/>
                <w:sz w:val="20"/>
                <w:szCs w:val="20"/>
                <w:lang w:val="en-GB" w:eastAsia="sv-SE"/>
              </w:rPr>
              <w:t xml:space="preserve"> in Sample file 1 and in </w:t>
            </w:r>
            <w:r w:rsidRPr="00076FF1">
              <w:rPr>
                <w:rFonts w:ascii="Calibri" w:eastAsia="Times New Roman" w:hAnsi="Calibri" w:cs="Calibri"/>
                <w:i/>
                <w:sz w:val="20"/>
                <w:szCs w:val="20"/>
                <w:lang w:val="en-GB" w:eastAsia="sv-SE"/>
              </w:rPr>
              <w:t>Uppgift 1 IU vanlig löntagare</w:t>
            </w:r>
            <w:r w:rsidRPr="00076FF1">
              <w:rPr>
                <w:rFonts w:ascii="Calibri" w:eastAsia="Times New Roman" w:hAnsi="Calibri" w:cs="Calibri"/>
                <w:sz w:val="20"/>
                <w:szCs w:val="20"/>
                <w:lang w:val="en-GB" w:eastAsia="sv-SE"/>
              </w:rPr>
              <w:t xml:space="preserve"> in sample file 7.</w:t>
            </w:r>
          </w:p>
        </w:tc>
      </w:tr>
      <w:tr w:rsidR="00076FF1" w:rsidRPr="00076FF1" w14:paraId="4B2ED92F" w14:textId="77777777" w:rsidTr="0034592E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E462" w14:textId="77777777" w:rsidR="00AD193C" w:rsidRPr="00076FF1" w:rsidRDefault="00AD193C" w:rsidP="0034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20-09-2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34C95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C6D3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7</w:t>
            </w:r>
          </w:p>
        </w:tc>
        <w:tc>
          <w:tcPr>
            <w:tcW w:w="9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4633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o changes</w:t>
            </w:r>
          </w:p>
        </w:tc>
      </w:tr>
      <w:tr w:rsidR="00076FF1" w:rsidRPr="00076FF1" w14:paraId="0D02E7FC" w14:textId="77777777" w:rsidTr="0034592E"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C4ED" w14:textId="77777777" w:rsidR="00AD193C" w:rsidRPr="00076FF1" w:rsidRDefault="00AD193C" w:rsidP="0034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20-06-1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A4AB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1587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6.1</w:t>
            </w:r>
          </w:p>
        </w:tc>
        <w:tc>
          <w:tcPr>
            <w:tcW w:w="9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5BAFA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o changes</w:t>
            </w:r>
          </w:p>
        </w:tc>
      </w:tr>
      <w:tr w:rsidR="00076FF1" w:rsidRPr="00076FF1" w14:paraId="13B675F9" w14:textId="77777777" w:rsidTr="0034592E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55E2" w14:textId="77777777" w:rsidR="00AD193C" w:rsidRPr="00076FF1" w:rsidRDefault="00AD193C" w:rsidP="0034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20-02-1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6CE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4EF4B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6</w:t>
            </w:r>
          </w:p>
        </w:tc>
        <w:tc>
          <w:tcPr>
            <w:tcW w:w="9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14DF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o changes</w:t>
            </w:r>
          </w:p>
        </w:tc>
      </w:tr>
      <w:tr w:rsidR="00076FF1" w:rsidRPr="00076FF1" w14:paraId="435AE267" w14:textId="77777777" w:rsidTr="0034592E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8575" w14:textId="77777777" w:rsidR="00AD193C" w:rsidRPr="00076FF1" w:rsidRDefault="00AD193C" w:rsidP="0034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19-11-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B597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44C3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5</w:t>
            </w:r>
          </w:p>
        </w:tc>
        <w:tc>
          <w:tcPr>
            <w:tcW w:w="9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BDB1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o changes</w:t>
            </w:r>
          </w:p>
        </w:tc>
      </w:tr>
      <w:tr w:rsidR="00076FF1" w:rsidRPr="00076FF1" w14:paraId="374CBCB4" w14:textId="77777777" w:rsidTr="0034592E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C5E9D" w14:textId="77777777" w:rsidR="00AD193C" w:rsidRPr="00076FF1" w:rsidRDefault="00AD193C" w:rsidP="0034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19-05-0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74AB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69079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4.1</w:t>
            </w:r>
          </w:p>
        </w:tc>
        <w:tc>
          <w:tcPr>
            <w:tcW w:w="9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14F51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o changes</w:t>
            </w:r>
          </w:p>
        </w:tc>
      </w:tr>
      <w:tr w:rsidR="00076FF1" w:rsidRPr="00076FF1" w14:paraId="6BF54DCB" w14:textId="77777777" w:rsidTr="0034592E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1CFC" w14:textId="77777777" w:rsidR="00AD193C" w:rsidRPr="00076FF1" w:rsidRDefault="00AD193C" w:rsidP="0034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18-12-1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AFFC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387A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4</w:t>
            </w:r>
          </w:p>
        </w:tc>
        <w:tc>
          <w:tcPr>
            <w:tcW w:w="9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89AB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Added sample file 14.</w:t>
            </w:r>
          </w:p>
        </w:tc>
      </w:tr>
      <w:tr w:rsidR="00076FF1" w:rsidRPr="00076FF1" w14:paraId="33DCCDDF" w14:textId="77777777" w:rsidTr="0034592E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5B82" w14:textId="77777777" w:rsidR="00AD193C" w:rsidRPr="00076FF1" w:rsidRDefault="00AD193C" w:rsidP="0034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18-06-2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6052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F850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3.1</w:t>
            </w:r>
          </w:p>
        </w:tc>
        <w:tc>
          <w:tcPr>
            <w:tcW w:w="9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AFCB0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No changes</w:t>
            </w:r>
          </w:p>
        </w:tc>
      </w:tr>
      <w:tr w:rsidR="00076FF1" w:rsidRPr="00076FF1" w14:paraId="08044381" w14:textId="77777777" w:rsidTr="0034592E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2A713" w14:textId="77777777" w:rsidR="00AD193C" w:rsidRPr="00076FF1" w:rsidRDefault="00AD193C" w:rsidP="0034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18-03-2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04D30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D046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3</w:t>
            </w:r>
          </w:p>
        </w:tc>
        <w:tc>
          <w:tcPr>
            <w:tcW w:w="9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C0337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Sample files 12 and 13 added</w:t>
            </w:r>
          </w:p>
        </w:tc>
      </w:tr>
      <w:tr w:rsidR="00AD193C" w:rsidRPr="00076FF1" w14:paraId="0E99A79A" w14:textId="77777777" w:rsidTr="0034592E"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E5C45" w14:textId="77777777" w:rsidR="00AD193C" w:rsidRPr="00076FF1" w:rsidRDefault="00AD193C" w:rsidP="003459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2017-11-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68395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2ADAA" w14:textId="77777777" w:rsidR="00AD193C" w:rsidRPr="00076FF1" w:rsidRDefault="00AD193C" w:rsidP="003459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.1.2</w:t>
            </w:r>
          </w:p>
        </w:tc>
        <w:tc>
          <w:tcPr>
            <w:tcW w:w="9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37FC" w14:textId="77777777" w:rsidR="00AD193C" w:rsidRPr="00076FF1" w:rsidRDefault="00AD193C" w:rsidP="003459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</w:pPr>
            <w:r w:rsidRPr="00076FF1">
              <w:rPr>
                <w:rFonts w:ascii="Calibri" w:eastAsia="Times New Roman" w:hAnsi="Calibri" w:cs="Calibri"/>
                <w:sz w:val="20"/>
                <w:szCs w:val="20"/>
                <w:lang w:eastAsia="sv-SE"/>
              </w:rPr>
              <w:t>1st version</w:t>
            </w:r>
          </w:p>
        </w:tc>
      </w:tr>
    </w:tbl>
    <w:p w14:paraId="1CC37F3A" w14:textId="064BE11F" w:rsidR="00CC2622" w:rsidRPr="00076FF1" w:rsidRDefault="00CC2622" w:rsidP="00CC2622"/>
    <w:p w14:paraId="1CC37F3B" w14:textId="77777777" w:rsidR="00751661" w:rsidRPr="00076FF1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76FF1">
        <w:br w:type="page"/>
      </w:r>
    </w:p>
    <w:p w14:paraId="2C59471F" w14:textId="77777777" w:rsidR="009F16DD" w:rsidRPr="00076FF1" w:rsidRDefault="009F16DD" w:rsidP="009F16DD">
      <w:pPr>
        <w:pStyle w:val="Rubrik1"/>
        <w:numPr>
          <w:ilvl w:val="0"/>
          <w:numId w:val="8"/>
        </w:numPr>
        <w:spacing w:before="0"/>
      </w:pPr>
      <w:bookmarkStart w:id="1" w:name="_Toc494749301"/>
      <w:bookmarkStart w:id="2" w:name="_Toc528323642"/>
      <w:bookmarkStart w:id="3" w:name="_Toc61941753"/>
      <w:r w:rsidRPr="00076FF1">
        <w:lastRenderedPageBreak/>
        <w:t>Sample 1 – ”Regular” salaried persons</w:t>
      </w:r>
      <w:bookmarkEnd w:id="1"/>
      <w:bookmarkEnd w:id="2"/>
      <w:bookmarkEnd w:id="3"/>
    </w:p>
    <w:p w14:paraId="1CC37F3D" w14:textId="77777777" w:rsidR="00FC6220" w:rsidRPr="00076FF1" w:rsidRDefault="00FC6220" w:rsidP="008B4ECE">
      <w:pPr>
        <w:spacing w:after="0"/>
      </w:pPr>
    </w:p>
    <w:p w14:paraId="6EDCC0B9" w14:textId="77777777" w:rsidR="00BD05EF" w:rsidRPr="00076FF1" w:rsidRDefault="00BD05EF" w:rsidP="00BD05EF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25DA5B24" w14:textId="77777777" w:rsidR="00BD05EF" w:rsidRPr="00076FF1" w:rsidRDefault="00BD05EF" w:rsidP="00BD05EF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44E73724" w14:textId="77777777" w:rsidR="00BD05EF" w:rsidRPr="00076FF1" w:rsidRDefault="00BD05EF" w:rsidP="00BD05EF">
      <w:pPr>
        <w:spacing w:after="0"/>
      </w:pPr>
      <w:r w:rsidRPr="00076FF1">
        <w:t xml:space="preserve">  &lt;agd:Avsandare&gt;</w:t>
      </w:r>
    </w:p>
    <w:p w14:paraId="753B295B" w14:textId="77777777" w:rsidR="00BD05EF" w:rsidRPr="00076FF1" w:rsidRDefault="00BD05EF" w:rsidP="00BD05EF">
      <w:pPr>
        <w:spacing w:after="0"/>
      </w:pPr>
      <w:r w:rsidRPr="00076FF1">
        <w:t xml:space="preserve">    &lt;agd:Programnamn&gt;Programmakarna AB&lt;/agd:Programnamn&gt;</w:t>
      </w:r>
    </w:p>
    <w:p w14:paraId="79AE7A9F" w14:textId="77777777" w:rsidR="00BD05EF" w:rsidRPr="00076FF1" w:rsidRDefault="00BD05EF" w:rsidP="00BD05EF">
      <w:pPr>
        <w:spacing w:after="0"/>
      </w:pPr>
      <w:r w:rsidRPr="00076FF1">
        <w:t xml:space="preserve">    &lt;agd:Organisationsnummer&gt;190002039006&lt;/agd:Organisationsnummer&gt;</w:t>
      </w:r>
    </w:p>
    <w:p w14:paraId="35A31BA0" w14:textId="77777777" w:rsidR="00BD05EF" w:rsidRPr="00076FF1" w:rsidRDefault="00BD05EF" w:rsidP="00BD05EF">
      <w:pPr>
        <w:spacing w:after="0"/>
      </w:pPr>
      <w:r w:rsidRPr="00076FF1">
        <w:t xml:space="preserve">    &lt;agd:TekniskKontaktperson&gt;</w:t>
      </w:r>
    </w:p>
    <w:p w14:paraId="4D679853" w14:textId="77777777" w:rsidR="00BD05EF" w:rsidRPr="00076FF1" w:rsidRDefault="00BD05EF" w:rsidP="00BD05EF">
      <w:pPr>
        <w:spacing w:after="0"/>
      </w:pPr>
      <w:r w:rsidRPr="00076FF1">
        <w:t xml:space="preserve">      &lt;agd:Namn&gt;Valle Vadman&lt;/agd:Namn&gt;</w:t>
      </w:r>
    </w:p>
    <w:p w14:paraId="1A4B81C5" w14:textId="77777777" w:rsidR="00BD05EF" w:rsidRPr="00076FF1" w:rsidRDefault="00BD05EF" w:rsidP="00BD05EF">
      <w:pPr>
        <w:spacing w:after="0"/>
      </w:pPr>
      <w:r w:rsidRPr="00076FF1">
        <w:t xml:space="preserve">      &lt;agd:Telefon&gt;23-2-4-244454&lt;/agd:Telefon&gt;</w:t>
      </w:r>
    </w:p>
    <w:p w14:paraId="5DBE1F55" w14:textId="77777777" w:rsidR="00BD05EF" w:rsidRPr="00076FF1" w:rsidRDefault="00BD05EF" w:rsidP="00BD05EF">
      <w:pPr>
        <w:spacing w:after="0"/>
      </w:pPr>
      <w:r w:rsidRPr="00076FF1">
        <w:t xml:space="preserve">      &lt;agd:Epostadress&gt;valle.vadman@programmakarna.se&lt;/agd:Epostadress&gt;</w:t>
      </w:r>
    </w:p>
    <w:p w14:paraId="61C4E5A1" w14:textId="77777777" w:rsidR="00BD05EF" w:rsidRPr="00076FF1" w:rsidRDefault="00BD05EF" w:rsidP="00BD05EF">
      <w:pPr>
        <w:spacing w:after="0"/>
      </w:pPr>
      <w:r w:rsidRPr="00076FF1">
        <w:t xml:space="preserve">      &lt;agd:Utdelningsadress1&gt;Artillerigatan 11&lt;/agd:Utdelningsadress1&gt;</w:t>
      </w:r>
    </w:p>
    <w:p w14:paraId="59AA44F4" w14:textId="77777777" w:rsidR="00BD05EF" w:rsidRPr="00076FF1" w:rsidRDefault="00BD05EF" w:rsidP="00BD05EF">
      <w:pPr>
        <w:spacing w:after="0"/>
      </w:pPr>
      <w:r w:rsidRPr="00076FF1">
        <w:t xml:space="preserve">      &lt;agd:Utdelningsadress2&gt;C/O Segemyhr&lt;/agd:Utdelningsadress2&gt;</w:t>
      </w:r>
    </w:p>
    <w:p w14:paraId="74241AF5" w14:textId="77777777" w:rsidR="00BD05EF" w:rsidRPr="00076FF1" w:rsidRDefault="00BD05EF" w:rsidP="00BD05EF">
      <w:pPr>
        <w:spacing w:after="0"/>
      </w:pPr>
      <w:r w:rsidRPr="00076FF1">
        <w:t xml:space="preserve">      &lt;agd:Postnummer&gt;62145&lt;/agd:Postnummer&gt;</w:t>
      </w:r>
    </w:p>
    <w:p w14:paraId="282B0C6F" w14:textId="77777777" w:rsidR="00BD05EF" w:rsidRPr="00076FF1" w:rsidRDefault="00BD05EF" w:rsidP="00BD05EF">
      <w:pPr>
        <w:spacing w:after="0"/>
      </w:pPr>
      <w:r w:rsidRPr="00076FF1">
        <w:t xml:space="preserve">      &lt;agd:Postort&gt;Visby&lt;/agd:Postort&gt;</w:t>
      </w:r>
    </w:p>
    <w:p w14:paraId="1688D9AA" w14:textId="77777777" w:rsidR="00BD05EF" w:rsidRPr="00076FF1" w:rsidRDefault="00BD05EF" w:rsidP="00BD05EF">
      <w:pPr>
        <w:spacing w:after="0"/>
      </w:pPr>
      <w:r w:rsidRPr="00076FF1">
        <w:t xml:space="preserve">    &lt;/agd:TekniskKontaktperson&gt;</w:t>
      </w:r>
    </w:p>
    <w:p w14:paraId="1B131259" w14:textId="77777777" w:rsidR="00BD05EF" w:rsidRPr="00076FF1" w:rsidRDefault="00BD05EF" w:rsidP="00BD05EF">
      <w:pPr>
        <w:spacing w:after="0"/>
      </w:pPr>
      <w:r w:rsidRPr="00076FF1">
        <w:t xml:space="preserve">    &lt;agd:Skapad&gt;2021-01-30T07:42:25&lt;/agd:Skapad&gt;</w:t>
      </w:r>
    </w:p>
    <w:p w14:paraId="45B38DAA" w14:textId="77777777" w:rsidR="00BD05EF" w:rsidRPr="00076FF1" w:rsidRDefault="00BD05EF" w:rsidP="00BD05EF">
      <w:pPr>
        <w:spacing w:after="0"/>
      </w:pPr>
      <w:r w:rsidRPr="00076FF1">
        <w:t xml:space="preserve">  &lt;/agd:Avsandare&gt;</w:t>
      </w:r>
    </w:p>
    <w:p w14:paraId="144E887B" w14:textId="77777777" w:rsidR="00BD05EF" w:rsidRPr="00076FF1" w:rsidRDefault="00BD05EF" w:rsidP="00BD05EF">
      <w:pPr>
        <w:spacing w:after="0"/>
      </w:pPr>
      <w:r w:rsidRPr="00076FF1">
        <w:t xml:space="preserve">  &lt;agd:Blankettgemensamt&gt;</w:t>
      </w:r>
    </w:p>
    <w:p w14:paraId="23D6825E" w14:textId="77777777" w:rsidR="00BD05EF" w:rsidRPr="00076FF1" w:rsidRDefault="00BD05EF" w:rsidP="00BD05EF">
      <w:pPr>
        <w:spacing w:after="0"/>
      </w:pPr>
      <w:r w:rsidRPr="00076FF1">
        <w:t xml:space="preserve">    &lt;agd:Arbetsgivare&gt;</w:t>
      </w:r>
    </w:p>
    <w:p w14:paraId="77542603" w14:textId="77777777" w:rsidR="00BD05EF" w:rsidRPr="00076FF1" w:rsidRDefault="00BD05EF" w:rsidP="00BD05EF">
      <w:pPr>
        <w:spacing w:after="0"/>
      </w:pPr>
      <w:r w:rsidRPr="00076FF1">
        <w:t xml:space="preserve">      &lt;agd:AgRegistreradId&gt;165560269986&lt;/agd:AgRegistreradId&gt;</w:t>
      </w:r>
    </w:p>
    <w:p w14:paraId="7243476F" w14:textId="77777777" w:rsidR="00BD05EF" w:rsidRPr="00076FF1" w:rsidRDefault="00BD05EF" w:rsidP="00BD05EF">
      <w:pPr>
        <w:spacing w:after="0"/>
      </w:pPr>
      <w:r w:rsidRPr="00076FF1">
        <w:t xml:space="preserve">      &lt;agd:Kontaktperson&gt;</w:t>
      </w:r>
    </w:p>
    <w:p w14:paraId="1A186164" w14:textId="77777777" w:rsidR="00BD05EF" w:rsidRPr="00076FF1" w:rsidRDefault="00BD05EF" w:rsidP="00BD05EF">
      <w:pPr>
        <w:spacing w:after="0"/>
      </w:pPr>
      <w:r w:rsidRPr="00076FF1">
        <w:t xml:space="preserve">        &lt;agd:Namn&gt;Ville Vessla&lt;/agd:Namn&gt;</w:t>
      </w:r>
    </w:p>
    <w:p w14:paraId="345CFABE" w14:textId="77777777" w:rsidR="00BD05EF" w:rsidRPr="00076FF1" w:rsidRDefault="00BD05EF" w:rsidP="00BD05EF">
      <w:pPr>
        <w:spacing w:after="0"/>
      </w:pPr>
      <w:r w:rsidRPr="00076FF1">
        <w:t xml:space="preserve">        &lt;agd:Telefon&gt;555-244454&lt;/agd:Telefon&gt;</w:t>
      </w:r>
    </w:p>
    <w:p w14:paraId="6E0C1473" w14:textId="77777777" w:rsidR="00BD05EF" w:rsidRPr="00076FF1" w:rsidRDefault="00BD05EF" w:rsidP="00BD05EF">
      <w:pPr>
        <w:spacing w:after="0"/>
      </w:pPr>
      <w:r w:rsidRPr="00076FF1">
        <w:t xml:space="preserve">        &lt;agd:Epostadress&gt;ville.vessla@foretaget.se&lt;/agd:Epostadress&gt;</w:t>
      </w:r>
    </w:p>
    <w:p w14:paraId="60798047" w14:textId="77777777" w:rsidR="00BD05EF" w:rsidRPr="00076FF1" w:rsidRDefault="00BD05EF" w:rsidP="00BD05EF">
      <w:pPr>
        <w:spacing w:after="0"/>
      </w:pPr>
      <w:r w:rsidRPr="00076FF1">
        <w:t xml:space="preserve">        &lt;agd:Sakomrade&gt;skruv-avdelningens anställda&lt;/agd:Sakomrade&gt;</w:t>
      </w:r>
    </w:p>
    <w:p w14:paraId="303B116A" w14:textId="77777777" w:rsidR="00BD05EF" w:rsidRPr="00076FF1" w:rsidRDefault="00BD05EF" w:rsidP="00BD05EF">
      <w:pPr>
        <w:spacing w:after="0"/>
      </w:pPr>
      <w:r w:rsidRPr="00076FF1">
        <w:t xml:space="preserve">      &lt;/agd:Kontaktperson&gt;</w:t>
      </w:r>
    </w:p>
    <w:p w14:paraId="6517DF61" w14:textId="77777777" w:rsidR="00BD05EF" w:rsidRPr="00076FF1" w:rsidRDefault="00BD05EF" w:rsidP="00BD05EF">
      <w:pPr>
        <w:spacing w:after="0"/>
      </w:pPr>
      <w:r w:rsidRPr="00076FF1">
        <w:t xml:space="preserve">      &lt;agd:Kontaktperson&gt;</w:t>
      </w:r>
    </w:p>
    <w:p w14:paraId="5FE17E34" w14:textId="77777777" w:rsidR="00BD05EF" w:rsidRPr="00076FF1" w:rsidRDefault="00BD05EF" w:rsidP="00BD05EF">
      <w:pPr>
        <w:spacing w:after="0"/>
      </w:pPr>
      <w:r w:rsidRPr="00076FF1">
        <w:t xml:space="preserve">        &lt;agd:Namn&gt;Maria Olsson&lt;/agd:Namn&gt;</w:t>
      </w:r>
    </w:p>
    <w:p w14:paraId="68B3754B" w14:textId="77777777" w:rsidR="00BD05EF" w:rsidRPr="00076FF1" w:rsidRDefault="00BD05EF" w:rsidP="00BD05EF">
      <w:pPr>
        <w:spacing w:after="0"/>
      </w:pPr>
      <w:r w:rsidRPr="00076FF1">
        <w:t xml:space="preserve">        &lt;agd:Telefon&gt;555-244121&lt;/agd:Telefon&gt;</w:t>
      </w:r>
    </w:p>
    <w:p w14:paraId="47A7A75F" w14:textId="77777777" w:rsidR="00BD05EF" w:rsidRPr="00076FF1" w:rsidRDefault="00BD05EF" w:rsidP="00BD05EF">
      <w:pPr>
        <w:spacing w:after="0"/>
      </w:pPr>
      <w:r w:rsidRPr="00076FF1">
        <w:t xml:space="preserve">        &lt;agd:Epostadress&gt;maria.olsson@foretaget.se&lt;/agd:Epostadress&gt;</w:t>
      </w:r>
    </w:p>
    <w:p w14:paraId="05CCBB49" w14:textId="77777777" w:rsidR="00BD05EF" w:rsidRPr="00076FF1" w:rsidRDefault="00BD05EF" w:rsidP="00BD05EF">
      <w:pPr>
        <w:spacing w:after="0"/>
      </w:pPr>
      <w:r w:rsidRPr="00076FF1">
        <w:t xml:space="preserve">        &lt;agd:Sakomrade&gt;mutter-avdelningens anställda&lt;/agd:Sakomrade&gt;</w:t>
      </w:r>
    </w:p>
    <w:p w14:paraId="1A3995D8" w14:textId="77777777" w:rsidR="00BD05EF" w:rsidRPr="00076FF1" w:rsidRDefault="00BD05EF" w:rsidP="00BD05EF">
      <w:pPr>
        <w:spacing w:after="0"/>
      </w:pPr>
      <w:r w:rsidRPr="00076FF1">
        <w:t xml:space="preserve">      &lt;/agd:Kontaktperson&gt;</w:t>
      </w:r>
    </w:p>
    <w:p w14:paraId="2E364D65" w14:textId="77777777" w:rsidR="00BD05EF" w:rsidRPr="00076FF1" w:rsidRDefault="00BD05EF" w:rsidP="00BD05EF">
      <w:pPr>
        <w:spacing w:after="0"/>
      </w:pPr>
      <w:r w:rsidRPr="00076FF1">
        <w:t xml:space="preserve">    &lt;/agd:Arbetsgivare&gt;</w:t>
      </w:r>
    </w:p>
    <w:p w14:paraId="7443F1EE" w14:textId="77777777" w:rsidR="00BD05EF" w:rsidRPr="00076FF1" w:rsidRDefault="00BD05EF" w:rsidP="00BD05EF">
      <w:pPr>
        <w:spacing w:after="0"/>
      </w:pPr>
      <w:r w:rsidRPr="00076FF1">
        <w:t xml:space="preserve">  &lt;/agd:Blankettgemensamt&gt;</w:t>
      </w:r>
    </w:p>
    <w:p w14:paraId="6DA53A49" w14:textId="77777777" w:rsidR="00BD05EF" w:rsidRPr="00076FF1" w:rsidRDefault="00BD05EF" w:rsidP="00BD05EF">
      <w:pPr>
        <w:spacing w:after="0"/>
      </w:pPr>
    </w:p>
    <w:p w14:paraId="76B9E20D" w14:textId="77777777" w:rsidR="00BD05EF" w:rsidRPr="00076FF1" w:rsidRDefault="00BD05EF" w:rsidP="00BD05EF">
      <w:pPr>
        <w:spacing w:after="0"/>
      </w:pPr>
      <w:r w:rsidRPr="00076FF1">
        <w:t xml:space="preserve">  &lt;!-- Uppgift 1 HU --&gt;</w:t>
      </w:r>
    </w:p>
    <w:p w14:paraId="5421FD57" w14:textId="77777777" w:rsidR="00BD05EF" w:rsidRPr="00076FF1" w:rsidRDefault="00BD05EF" w:rsidP="00BD05EF">
      <w:pPr>
        <w:spacing w:after="0"/>
      </w:pPr>
      <w:r w:rsidRPr="00076FF1">
        <w:t xml:space="preserve">  &lt;agd:Blankett&gt;</w:t>
      </w:r>
    </w:p>
    <w:p w14:paraId="3700CCBF" w14:textId="77777777" w:rsidR="00BD05EF" w:rsidRPr="00076FF1" w:rsidRDefault="00BD05EF" w:rsidP="00BD05EF">
      <w:pPr>
        <w:spacing w:after="0"/>
      </w:pPr>
      <w:r w:rsidRPr="00076FF1">
        <w:t xml:space="preserve">    &lt;agd:Arendeinformation&gt;</w:t>
      </w:r>
    </w:p>
    <w:p w14:paraId="34BB8292" w14:textId="77777777" w:rsidR="00BD05EF" w:rsidRPr="00076FF1" w:rsidRDefault="00BD05EF" w:rsidP="00BD05EF">
      <w:pPr>
        <w:spacing w:after="0"/>
      </w:pPr>
      <w:r w:rsidRPr="00076FF1">
        <w:t xml:space="preserve">      &lt;agd:Arendeagare&gt;165560269986&lt;/agd:Arendeagare&gt;</w:t>
      </w:r>
    </w:p>
    <w:p w14:paraId="188CE3F2" w14:textId="77777777" w:rsidR="00BD05EF" w:rsidRPr="00076FF1" w:rsidRDefault="00BD05EF" w:rsidP="00BD05EF">
      <w:pPr>
        <w:spacing w:after="0"/>
      </w:pPr>
      <w:r w:rsidRPr="00076FF1">
        <w:t xml:space="preserve">      &lt;agd:Period&gt;202101&lt;/agd:Period&gt;</w:t>
      </w:r>
    </w:p>
    <w:p w14:paraId="70118AA3" w14:textId="77777777" w:rsidR="00BD05EF" w:rsidRPr="00076FF1" w:rsidRDefault="00BD05EF" w:rsidP="00BD05EF">
      <w:pPr>
        <w:spacing w:after="0"/>
      </w:pPr>
      <w:r w:rsidRPr="00076FF1">
        <w:t xml:space="preserve">    &lt;/agd:Arendeinformation&gt;</w:t>
      </w:r>
    </w:p>
    <w:p w14:paraId="6C00733E" w14:textId="77777777" w:rsidR="00BD05EF" w:rsidRPr="00076FF1" w:rsidRDefault="00BD05EF" w:rsidP="00BD05EF">
      <w:pPr>
        <w:spacing w:after="0"/>
      </w:pPr>
      <w:r w:rsidRPr="00076FF1">
        <w:t xml:space="preserve">    &lt;agd:Blankettinnehall&gt;</w:t>
      </w:r>
    </w:p>
    <w:p w14:paraId="6851FE3E" w14:textId="77777777" w:rsidR="00BD05EF" w:rsidRPr="00076FF1" w:rsidRDefault="00BD05EF" w:rsidP="00BD05EF">
      <w:pPr>
        <w:spacing w:after="0"/>
      </w:pPr>
      <w:r w:rsidRPr="00076FF1">
        <w:t xml:space="preserve">      &lt;agd:HU&gt;</w:t>
      </w:r>
    </w:p>
    <w:p w14:paraId="2C937FF1" w14:textId="77777777" w:rsidR="00BD05EF" w:rsidRPr="00076FF1" w:rsidRDefault="00BD05EF" w:rsidP="00BD05EF">
      <w:pPr>
        <w:spacing w:after="0"/>
      </w:pPr>
      <w:r w:rsidRPr="00076FF1">
        <w:t xml:space="preserve">        &lt;agd:ArbetsgivareHUGROUP&gt;</w:t>
      </w:r>
    </w:p>
    <w:p w14:paraId="31A01E36" w14:textId="77777777" w:rsidR="00BD05EF" w:rsidRPr="00076FF1" w:rsidRDefault="00BD05EF" w:rsidP="00BD05EF">
      <w:pPr>
        <w:spacing w:after="0"/>
      </w:pPr>
      <w:r w:rsidRPr="00076FF1">
        <w:t xml:space="preserve">          &lt;agd:AgRegistreradId faltkod="201"&gt;165560269986&lt;/agd:AgRegistreradId&gt;</w:t>
      </w:r>
    </w:p>
    <w:p w14:paraId="66B3D967" w14:textId="77777777" w:rsidR="00BD05EF" w:rsidRPr="00076FF1" w:rsidRDefault="00BD05EF" w:rsidP="00BD05EF">
      <w:pPr>
        <w:spacing w:after="0"/>
      </w:pPr>
      <w:r w:rsidRPr="00076FF1">
        <w:t xml:space="preserve">        &lt;/agd:ArbetsgivareHUGROUP&gt;</w:t>
      </w:r>
    </w:p>
    <w:p w14:paraId="1CA831D1" w14:textId="77777777" w:rsidR="00BD05EF" w:rsidRPr="00076FF1" w:rsidRDefault="00BD05EF" w:rsidP="00BD05EF">
      <w:pPr>
        <w:spacing w:after="0"/>
      </w:pPr>
      <w:r w:rsidRPr="00076FF1">
        <w:t xml:space="preserve">        &lt;agd:RedovisningsPeriod faltkod="006"&gt;202101&lt;/agd:RedovisningsPeriod&gt;</w:t>
      </w:r>
    </w:p>
    <w:p w14:paraId="7B8BD9E4" w14:textId="77777777" w:rsidR="00BD05EF" w:rsidRPr="00076FF1" w:rsidRDefault="00BD05EF" w:rsidP="00BD05EF">
      <w:pPr>
        <w:spacing w:after="0"/>
      </w:pPr>
      <w:r w:rsidRPr="00076FF1">
        <w:t xml:space="preserve">        &lt;agd:SummaArbAvgSlf faltkod="487"&gt;26094&lt;/agd:SummaArbAvgSlf&gt;</w:t>
      </w:r>
    </w:p>
    <w:p w14:paraId="3F32FE28" w14:textId="77777777" w:rsidR="00BD05EF" w:rsidRPr="00076FF1" w:rsidRDefault="00BD05EF" w:rsidP="00BD05EF">
      <w:pPr>
        <w:spacing w:after="0"/>
      </w:pPr>
      <w:r w:rsidRPr="00076FF1">
        <w:t xml:space="preserve">        &lt;agd:SummaSkatteavdr faltkod="497"&gt;25140&lt;/agd:SummaSkatteavdr&gt;</w:t>
      </w:r>
    </w:p>
    <w:p w14:paraId="224D27F7" w14:textId="77777777" w:rsidR="00BD05EF" w:rsidRPr="00076FF1" w:rsidRDefault="00BD05EF" w:rsidP="00BD05EF">
      <w:pPr>
        <w:spacing w:after="0"/>
      </w:pPr>
      <w:r w:rsidRPr="00076FF1">
        <w:t xml:space="preserve">      &lt;/agd:HU&gt;</w:t>
      </w:r>
    </w:p>
    <w:p w14:paraId="0502E3A2" w14:textId="77777777" w:rsidR="00BD05EF" w:rsidRPr="00076FF1" w:rsidRDefault="00BD05EF" w:rsidP="00BD05EF">
      <w:pPr>
        <w:spacing w:after="0"/>
      </w:pPr>
      <w:r w:rsidRPr="00076FF1">
        <w:t xml:space="preserve">    &lt;/agd:Blankettinnehall&gt;</w:t>
      </w:r>
    </w:p>
    <w:p w14:paraId="5AE37A78" w14:textId="77777777" w:rsidR="00BD05EF" w:rsidRPr="00076FF1" w:rsidRDefault="00BD05EF" w:rsidP="00BD05EF">
      <w:pPr>
        <w:spacing w:after="0"/>
      </w:pPr>
      <w:r w:rsidRPr="00076FF1">
        <w:t xml:space="preserve">  &lt;/agd:Blankett&gt;</w:t>
      </w:r>
    </w:p>
    <w:p w14:paraId="63DE2568" w14:textId="77777777" w:rsidR="00BD05EF" w:rsidRPr="00076FF1" w:rsidRDefault="00BD05EF" w:rsidP="00BD05EF">
      <w:pPr>
        <w:spacing w:after="0"/>
      </w:pPr>
    </w:p>
    <w:p w14:paraId="5C4E027D" w14:textId="77777777" w:rsidR="00BD05EF" w:rsidRPr="00076FF1" w:rsidRDefault="00BD05EF" w:rsidP="00BD05EF">
      <w:pPr>
        <w:spacing w:after="0"/>
      </w:pPr>
      <w:r w:rsidRPr="00076FF1">
        <w:t xml:space="preserve">  &lt;!-- Uppgift 1 IU --&gt;</w:t>
      </w:r>
    </w:p>
    <w:p w14:paraId="37C24AFB" w14:textId="77777777" w:rsidR="00BD05EF" w:rsidRPr="00076FF1" w:rsidRDefault="00BD05EF" w:rsidP="00BD05EF">
      <w:pPr>
        <w:spacing w:after="0"/>
      </w:pPr>
      <w:r w:rsidRPr="00076FF1">
        <w:t xml:space="preserve">  &lt;agd:Blankett&gt;</w:t>
      </w:r>
    </w:p>
    <w:p w14:paraId="33C3434B" w14:textId="77777777" w:rsidR="00BD05EF" w:rsidRPr="00076FF1" w:rsidRDefault="00BD05EF" w:rsidP="00BD05EF">
      <w:pPr>
        <w:spacing w:after="0"/>
      </w:pPr>
      <w:r w:rsidRPr="00076FF1">
        <w:t xml:space="preserve">    &lt;agd:Arendeinformation&gt;</w:t>
      </w:r>
    </w:p>
    <w:p w14:paraId="64F9725B" w14:textId="77777777" w:rsidR="00BD05EF" w:rsidRPr="00076FF1" w:rsidRDefault="00BD05EF" w:rsidP="00BD05EF">
      <w:pPr>
        <w:spacing w:after="0"/>
      </w:pPr>
      <w:r w:rsidRPr="00076FF1">
        <w:t xml:space="preserve">      &lt;agd:Arendeagare&gt;165560269986&lt;/agd:Arendeagare&gt;</w:t>
      </w:r>
    </w:p>
    <w:p w14:paraId="50A4EC4B" w14:textId="77777777" w:rsidR="00BD05EF" w:rsidRPr="00076FF1" w:rsidRDefault="00BD05EF" w:rsidP="00BD05EF">
      <w:pPr>
        <w:spacing w:after="0"/>
      </w:pPr>
      <w:r w:rsidRPr="00076FF1">
        <w:t xml:space="preserve">      &lt;agd:Period&gt;202101&lt;/agd:Period&gt;</w:t>
      </w:r>
    </w:p>
    <w:p w14:paraId="6209CDEA" w14:textId="77777777" w:rsidR="00BD05EF" w:rsidRPr="00076FF1" w:rsidRDefault="00BD05EF" w:rsidP="00BD05EF">
      <w:pPr>
        <w:spacing w:after="0"/>
      </w:pPr>
      <w:r w:rsidRPr="00076FF1">
        <w:t xml:space="preserve">    &lt;/agd:Arendeinformation&gt;</w:t>
      </w:r>
    </w:p>
    <w:p w14:paraId="2D2D6D97" w14:textId="77777777" w:rsidR="00BD05EF" w:rsidRPr="00076FF1" w:rsidRDefault="00BD05EF" w:rsidP="00BD05EF">
      <w:pPr>
        <w:spacing w:after="0"/>
      </w:pPr>
      <w:r w:rsidRPr="00076FF1">
        <w:t xml:space="preserve">    &lt;agd:Blankettinnehall&gt;</w:t>
      </w:r>
    </w:p>
    <w:p w14:paraId="42D1FCB1" w14:textId="77777777" w:rsidR="00BD05EF" w:rsidRPr="00076FF1" w:rsidRDefault="00BD05EF" w:rsidP="00BD05EF">
      <w:pPr>
        <w:spacing w:after="0"/>
      </w:pPr>
      <w:r w:rsidRPr="00076FF1">
        <w:t xml:space="preserve">      &lt;agd:IU&gt;</w:t>
      </w:r>
    </w:p>
    <w:p w14:paraId="0CD7ED0B" w14:textId="77777777" w:rsidR="00BD05EF" w:rsidRPr="00076FF1" w:rsidRDefault="00BD05EF" w:rsidP="00BD05EF">
      <w:pPr>
        <w:spacing w:after="0"/>
      </w:pPr>
      <w:r w:rsidRPr="00076FF1">
        <w:t xml:space="preserve">        &lt;agd:ArbetsgivareIUGROUP&gt;</w:t>
      </w:r>
    </w:p>
    <w:p w14:paraId="52AD7132" w14:textId="77777777" w:rsidR="00BD05EF" w:rsidRPr="00076FF1" w:rsidRDefault="00BD05EF" w:rsidP="00BD05EF">
      <w:pPr>
        <w:spacing w:after="0"/>
      </w:pPr>
      <w:r w:rsidRPr="00076FF1">
        <w:t xml:space="preserve">          &lt;agd:AgRegistreradId faltkod="201"&gt;165560269986&lt;/agd:AgRegistreradId&gt;</w:t>
      </w:r>
    </w:p>
    <w:p w14:paraId="62DC7FD3" w14:textId="77777777" w:rsidR="00BD05EF" w:rsidRPr="00076FF1" w:rsidRDefault="00BD05EF" w:rsidP="00BD05EF">
      <w:pPr>
        <w:spacing w:after="0"/>
      </w:pPr>
      <w:r w:rsidRPr="00076FF1">
        <w:t xml:space="preserve">        &lt;/agd:ArbetsgivareIUGROUP&gt;</w:t>
      </w:r>
    </w:p>
    <w:p w14:paraId="4020BABD" w14:textId="77777777" w:rsidR="00BD05EF" w:rsidRPr="00076FF1" w:rsidRDefault="00BD05EF" w:rsidP="00BD05EF">
      <w:pPr>
        <w:spacing w:after="0"/>
      </w:pPr>
      <w:r w:rsidRPr="00076FF1">
        <w:t xml:space="preserve">        &lt;agd:BetalningsmottagareIUGROUP&gt;</w:t>
      </w:r>
    </w:p>
    <w:p w14:paraId="42A8AC84" w14:textId="77777777" w:rsidR="00BD05EF" w:rsidRPr="00076FF1" w:rsidRDefault="00BD05EF" w:rsidP="00BD05EF">
      <w:pPr>
        <w:spacing w:after="0"/>
      </w:pPr>
      <w:r w:rsidRPr="00076FF1">
        <w:t xml:space="preserve">          &lt;agd:BetalningsmottagareIDChoice&gt;</w:t>
      </w:r>
    </w:p>
    <w:p w14:paraId="5BEF2535" w14:textId="77777777" w:rsidR="00BD05EF" w:rsidRPr="00076FF1" w:rsidRDefault="00BD05EF" w:rsidP="00BD05EF">
      <w:pPr>
        <w:spacing w:after="0"/>
      </w:pPr>
      <w:r w:rsidRPr="00076FF1">
        <w:t xml:space="preserve">            &lt;agd:BetalningsmottagarId faltkod="215"&gt;198202252386&lt;/agd:BetalningsmottagarId&gt;</w:t>
      </w:r>
    </w:p>
    <w:p w14:paraId="0073599E" w14:textId="77777777" w:rsidR="00BD05EF" w:rsidRPr="00076FF1" w:rsidRDefault="00BD05EF" w:rsidP="00BD05EF">
      <w:pPr>
        <w:spacing w:after="0"/>
      </w:pPr>
      <w:r w:rsidRPr="00076FF1">
        <w:t xml:space="preserve">          &lt;/agd:BetalningsmottagareIDChoice&gt;</w:t>
      </w:r>
    </w:p>
    <w:p w14:paraId="6441C36F" w14:textId="77777777" w:rsidR="00BD05EF" w:rsidRPr="00076FF1" w:rsidRDefault="00BD05EF" w:rsidP="00BD05EF">
      <w:pPr>
        <w:spacing w:after="0"/>
      </w:pPr>
      <w:r w:rsidRPr="00076FF1">
        <w:t xml:space="preserve">        &lt;/agd:BetalningsmottagareIUGROUP&gt;</w:t>
      </w:r>
    </w:p>
    <w:p w14:paraId="49F36CA4" w14:textId="77777777" w:rsidR="00BD05EF" w:rsidRPr="00076FF1" w:rsidRDefault="00BD05EF" w:rsidP="00BD05EF">
      <w:pPr>
        <w:spacing w:after="0"/>
      </w:pPr>
      <w:r w:rsidRPr="00076FF1">
        <w:t xml:space="preserve">        &lt;agd:RedovisningsPeriod faltkod="006"&gt;202101&lt;/agd:RedovisningsPeriod&gt;</w:t>
      </w:r>
    </w:p>
    <w:p w14:paraId="1A9BA36D" w14:textId="77777777" w:rsidR="00BD05EF" w:rsidRPr="00076FF1" w:rsidRDefault="00BD05EF" w:rsidP="00BD05EF">
      <w:pPr>
        <w:spacing w:after="0"/>
      </w:pPr>
      <w:r w:rsidRPr="00076FF1">
        <w:t xml:space="preserve">        &lt;agd:Specifikationsnummer faltkod="570"&gt;001&lt;/agd:Specifikationsnummer&gt;</w:t>
      </w:r>
    </w:p>
    <w:p w14:paraId="5FD949E3" w14:textId="77777777" w:rsidR="00BD05EF" w:rsidRPr="00076FF1" w:rsidRDefault="00BD05EF" w:rsidP="00BD05EF">
      <w:pPr>
        <w:spacing w:after="0"/>
      </w:pPr>
      <w:r w:rsidRPr="00076FF1">
        <w:t xml:space="preserve">        &lt;agd:KontantErsattningUlagAG faltkod="011"&gt;28500&lt;/agd:KontantErsattningUlagAG&gt;</w:t>
      </w:r>
    </w:p>
    <w:p w14:paraId="2DF479A2" w14:textId="77777777" w:rsidR="00BD05EF" w:rsidRPr="00076FF1" w:rsidRDefault="00BD05EF" w:rsidP="00BD05EF">
      <w:pPr>
        <w:spacing w:after="0"/>
      </w:pPr>
      <w:r w:rsidRPr="00076FF1">
        <w:t xml:space="preserve">        &lt;agd:SkatteplBilformanUlagAG faltkod="013"&gt;2500&lt;/agd:SkatteplBilformanUlagAG&gt;</w:t>
      </w:r>
    </w:p>
    <w:p w14:paraId="16EB1279" w14:textId="7AF79338" w:rsidR="00BD05EF" w:rsidRPr="00076FF1" w:rsidRDefault="00BD05EF" w:rsidP="00BD05EF">
      <w:pPr>
        <w:spacing w:after="0"/>
      </w:pPr>
      <w:r w:rsidRPr="00076FF1">
        <w:t xml:space="preserve">        &lt;agd:DrivmVidBilformanUlagAG faltkod="018"&gt;1200&lt;/agd:DrivmVidBilformanUlagAG&gt;</w:t>
      </w:r>
    </w:p>
    <w:p w14:paraId="53305E88" w14:textId="229AB846" w:rsidR="00BD05EF" w:rsidRPr="00076FF1" w:rsidRDefault="00BD05EF" w:rsidP="00BD05EF">
      <w:pPr>
        <w:spacing w:after="0"/>
      </w:pPr>
      <w:r w:rsidRPr="00076FF1">
        <w:t xml:space="preserve">        &lt;agd:BetForDrivmVidBilformanUlagAG faltkod="098"&gt;1000&lt;/agd:BetForDrivmVidBilformanUlagAG&gt;</w:t>
      </w:r>
    </w:p>
    <w:p w14:paraId="01A7788D" w14:textId="77777777" w:rsidR="00BD05EF" w:rsidRPr="00076FF1" w:rsidRDefault="00BD05EF" w:rsidP="00BD05EF">
      <w:pPr>
        <w:spacing w:after="0"/>
      </w:pPr>
      <w:r w:rsidRPr="00076FF1">
        <w:t xml:space="preserve">        &lt;agd:AvdrPrelSkatt faltkod="001"&gt;9300&lt;/agd:AvdrPrelSkatt&gt;</w:t>
      </w:r>
    </w:p>
    <w:p w14:paraId="10C87757" w14:textId="77777777" w:rsidR="00BD05EF" w:rsidRPr="00076FF1" w:rsidRDefault="00BD05EF" w:rsidP="00BD05EF">
      <w:pPr>
        <w:spacing w:after="0"/>
      </w:pPr>
      <w:r w:rsidRPr="00076FF1">
        <w:t xml:space="preserve">      &lt;/agd:IU&gt;</w:t>
      </w:r>
    </w:p>
    <w:p w14:paraId="75970E55" w14:textId="77777777" w:rsidR="00BD05EF" w:rsidRPr="00076FF1" w:rsidRDefault="00BD05EF" w:rsidP="00BD05EF">
      <w:pPr>
        <w:spacing w:after="0"/>
      </w:pPr>
      <w:r w:rsidRPr="00076FF1">
        <w:t xml:space="preserve">    &lt;/agd:Blankettinnehall&gt;</w:t>
      </w:r>
    </w:p>
    <w:p w14:paraId="3F0DD465" w14:textId="77777777" w:rsidR="00BD05EF" w:rsidRPr="00076FF1" w:rsidRDefault="00BD05EF" w:rsidP="00BD05EF">
      <w:pPr>
        <w:spacing w:after="0"/>
      </w:pPr>
      <w:r w:rsidRPr="00076FF1">
        <w:t xml:space="preserve">  &lt;/agd:Blankett&gt;</w:t>
      </w:r>
    </w:p>
    <w:p w14:paraId="1099EC27" w14:textId="77777777" w:rsidR="00BD05EF" w:rsidRPr="00076FF1" w:rsidRDefault="00BD05EF" w:rsidP="00BD05EF">
      <w:pPr>
        <w:spacing w:after="0"/>
      </w:pPr>
    </w:p>
    <w:p w14:paraId="7C055640" w14:textId="77777777" w:rsidR="00BD05EF" w:rsidRPr="00076FF1" w:rsidRDefault="00BD05EF" w:rsidP="00BD05EF">
      <w:pPr>
        <w:spacing w:after="0"/>
      </w:pPr>
      <w:r w:rsidRPr="00076FF1">
        <w:t xml:space="preserve">  &lt;!-- Uppgift 2 IU --&gt;</w:t>
      </w:r>
    </w:p>
    <w:p w14:paraId="73CADD64" w14:textId="77777777" w:rsidR="00BD05EF" w:rsidRPr="00076FF1" w:rsidRDefault="00BD05EF" w:rsidP="00BD05EF">
      <w:pPr>
        <w:spacing w:after="0"/>
      </w:pPr>
      <w:r w:rsidRPr="00076FF1">
        <w:t xml:space="preserve">  &lt;agd:Blankett&gt;</w:t>
      </w:r>
    </w:p>
    <w:p w14:paraId="489C472E" w14:textId="77777777" w:rsidR="00BD05EF" w:rsidRPr="00076FF1" w:rsidRDefault="00BD05EF" w:rsidP="00BD05EF">
      <w:pPr>
        <w:spacing w:after="0"/>
      </w:pPr>
      <w:r w:rsidRPr="00076FF1">
        <w:t xml:space="preserve">    &lt;agd:Arendeinformation&gt;</w:t>
      </w:r>
    </w:p>
    <w:p w14:paraId="2E63814F" w14:textId="77777777" w:rsidR="00BD05EF" w:rsidRPr="00076FF1" w:rsidRDefault="00BD05EF" w:rsidP="00BD05EF">
      <w:pPr>
        <w:spacing w:after="0"/>
      </w:pPr>
      <w:r w:rsidRPr="00076FF1">
        <w:t xml:space="preserve">      &lt;agd:Arendeagare&gt;165560269986&lt;/agd:Arendeagare&gt;</w:t>
      </w:r>
    </w:p>
    <w:p w14:paraId="3A64861F" w14:textId="77777777" w:rsidR="00BD05EF" w:rsidRPr="00076FF1" w:rsidRDefault="00BD05EF" w:rsidP="00BD05EF">
      <w:pPr>
        <w:spacing w:after="0"/>
      </w:pPr>
      <w:r w:rsidRPr="00076FF1">
        <w:t xml:space="preserve">      &lt;agd:Period&gt;202101&lt;/agd:Period&gt;</w:t>
      </w:r>
    </w:p>
    <w:p w14:paraId="3D7A259C" w14:textId="77777777" w:rsidR="00BD05EF" w:rsidRPr="00076FF1" w:rsidRDefault="00BD05EF" w:rsidP="00BD05EF">
      <w:pPr>
        <w:spacing w:after="0"/>
      </w:pPr>
      <w:r w:rsidRPr="00076FF1">
        <w:t xml:space="preserve">    &lt;/agd:Arendeinformation&gt;</w:t>
      </w:r>
    </w:p>
    <w:p w14:paraId="12019D0E" w14:textId="77777777" w:rsidR="00BD05EF" w:rsidRPr="00076FF1" w:rsidRDefault="00BD05EF" w:rsidP="00BD05EF">
      <w:pPr>
        <w:spacing w:after="0"/>
      </w:pPr>
      <w:r w:rsidRPr="00076FF1">
        <w:t xml:space="preserve">    &lt;agd:Blankettinnehall&gt;</w:t>
      </w:r>
    </w:p>
    <w:p w14:paraId="62F2CB38" w14:textId="77777777" w:rsidR="00BD05EF" w:rsidRPr="00076FF1" w:rsidRDefault="00BD05EF" w:rsidP="00BD05EF">
      <w:pPr>
        <w:spacing w:after="0"/>
      </w:pPr>
      <w:r w:rsidRPr="00076FF1">
        <w:t xml:space="preserve">      &lt;agd:IU&gt;</w:t>
      </w:r>
    </w:p>
    <w:p w14:paraId="176B18D6" w14:textId="77777777" w:rsidR="00BD05EF" w:rsidRPr="00076FF1" w:rsidRDefault="00BD05EF" w:rsidP="00BD05EF">
      <w:pPr>
        <w:spacing w:after="0"/>
      </w:pPr>
      <w:r w:rsidRPr="00076FF1">
        <w:t xml:space="preserve">        &lt;agd:ArbetsgivareIUGROUP&gt;</w:t>
      </w:r>
    </w:p>
    <w:p w14:paraId="02A47607" w14:textId="77777777" w:rsidR="00BD05EF" w:rsidRPr="00076FF1" w:rsidRDefault="00BD05EF" w:rsidP="00BD05EF">
      <w:pPr>
        <w:spacing w:after="0"/>
      </w:pPr>
      <w:r w:rsidRPr="00076FF1">
        <w:t xml:space="preserve">          &lt;agd:AgRegistreradId faltkod="201"&gt;165560269986&lt;/agd:AgRegistreradId&gt;</w:t>
      </w:r>
    </w:p>
    <w:p w14:paraId="7A50AB6D" w14:textId="77777777" w:rsidR="00BD05EF" w:rsidRPr="00076FF1" w:rsidRDefault="00BD05EF" w:rsidP="00BD05EF">
      <w:pPr>
        <w:spacing w:after="0"/>
      </w:pPr>
      <w:r w:rsidRPr="00076FF1">
        <w:t xml:space="preserve">        &lt;/agd:ArbetsgivareIUGROUP&gt;</w:t>
      </w:r>
    </w:p>
    <w:p w14:paraId="03CD8058" w14:textId="77777777" w:rsidR="00BD05EF" w:rsidRPr="00076FF1" w:rsidRDefault="00BD05EF" w:rsidP="00BD05EF">
      <w:pPr>
        <w:spacing w:after="0"/>
      </w:pPr>
      <w:r w:rsidRPr="00076FF1">
        <w:t xml:space="preserve">        &lt;agd:BetalningsmottagareIUGROUP&gt;</w:t>
      </w:r>
    </w:p>
    <w:p w14:paraId="7DC1713A" w14:textId="77777777" w:rsidR="00BD05EF" w:rsidRPr="00076FF1" w:rsidRDefault="00BD05EF" w:rsidP="00BD05EF">
      <w:pPr>
        <w:spacing w:after="0"/>
      </w:pPr>
      <w:r w:rsidRPr="00076FF1">
        <w:t xml:space="preserve">          &lt;agd:BetalningsmottagareIDChoice&gt;</w:t>
      </w:r>
    </w:p>
    <w:p w14:paraId="0121C64B" w14:textId="77777777" w:rsidR="00BD05EF" w:rsidRPr="00076FF1" w:rsidRDefault="00BD05EF" w:rsidP="00BD05EF">
      <w:pPr>
        <w:spacing w:after="0"/>
      </w:pPr>
      <w:r w:rsidRPr="00076FF1">
        <w:t xml:space="preserve">            &lt;agd:BetalningsmottagarId faltkod="215"&gt;198301302397&lt;/agd:BetalningsmottagarId&gt;</w:t>
      </w:r>
    </w:p>
    <w:p w14:paraId="07C0E76B" w14:textId="77777777" w:rsidR="00BD05EF" w:rsidRPr="00076FF1" w:rsidRDefault="00BD05EF" w:rsidP="00BD05EF">
      <w:pPr>
        <w:spacing w:after="0"/>
      </w:pPr>
      <w:r w:rsidRPr="00076FF1">
        <w:t xml:space="preserve">          &lt;/agd:BetalningsmottagareIDChoice&gt;</w:t>
      </w:r>
    </w:p>
    <w:p w14:paraId="0E7AA1E2" w14:textId="77777777" w:rsidR="00BD05EF" w:rsidRPr="00076FF1" w:rsidRDefault="00BD05EF" w:rsidP="00BD05EF">
      <w:pPr>
        <w:spacing w:after="0"/>
      </w:pPr>
      <w:r w:rsidRPr="00076FF1">
        <w:t xml:space="preserve">        &lt;/agd:BetalningsmottagareIUGROUP&gt;</w:t>
      </w:r>
    </w:p>
    <w:p w14:paraId="11A107F3" w14:textId="77777777" w:rsidR="00BD05EF" w:rsidRPr="00076FF1" w:rsidRDefault="00BD05EF" w:rsidP="00BD05EF">
      <w:pPr>
        <w:spacing w:after="0"/>
      </w:pPr>
      <w:r w:rsidRPr="00076FF1">
        <w:t xml:space="preserve">        &lt;agd:RedovisningsPeriod faltkod="006"&gt;202101&lt;/agd:RedovisningsPeriod&gt;</w:t>
      </w:r>
    </w:p>
    <w:p w14:paraId="69BAB0E1" w14:textId="77777777" w:rsidR="00BD05EF" w:rsidRPr="00076FF1" w:rsidRDefault="00BD05EF" w:rsidP="00BD05EF">
      <w:pPr>
        <w:spacing w:after="0"/>
      </w:pPr>
      <w:r w:rsidRPr="00076FF1">
        <w:t xml:space="preserve">        &lt;agd:Specifikationsnummer faltkod="570"&gt;002&lt;/agd:Specifikationsnummer&gt;</w:t>
      </w:r>
    </w:p>
    <w:p w14:paraId="3A20A7C1" w14:textId="77777777" w:rsidR="00BD05EF" w:rsidRPr="00076FF1" w:rsidRDefault="00BD05EF" w:rsidP="00BD05EF">
      <w:pPr>
        <w:spacing w:after="0"/>
      </w:pPr>
      <w:r w:rsidRPr="00076FF1">
        <w:t xml:space="preserve">        &lt;agd:KontantErsattningUlagAG faltkod="011"&gt;25350&lt;/agd:KontantErsattningUlagAG&gt;</w:t>
      </w:r>
    </w:p>
    <w:p w14:paraId="11D06A96" w14:textId="77777777" w:rsidR="00BD05EF" w:rsidRPr="00076FF1" w:rsidRDefault="00BD05EF" w:rsidP="00BD05EF">
      <w:pPr>
        <w:spacing w:after="0"/>
      </w:pPr>
      <w:r w:rsidRPr="00076FF1">
        <w:t xml:space="preserve">        &lt;agd:AvdrPrelSkatt faltkod="001"&gt;7590&lt;/agd:AvdrPrelSkatt&gt;</w:t>
      </w:r>
    </w:p>
    <w:p w14:paraId="0395BD4F" w14:textId="77777777" w:rsidR="00BD05EF" w:rsidRPr="00076FF1" w:rsidRDefault="00BD05EF" w:rsidP="00BD05EF">
      <w:pPr>
        <w:spacing w:after="0"/>
      </w:pPr>
      <w:r w:rsidRPr="00076FF1">
        <w:t xml:space="preserve">        &lt;agd:Bilersattning faltkod="050"&gt;1&lt;/agd:Bilersattning&gt;</w:t>
      </w:r>
    </w:p>
    <w:p w14:paraId="228C37BF" w14:textId="77777777" w:rsidR="00BD05EF" w:rsidRPr="00076FF1" w:rsidRDefault="00BD05EF" w:rsidP="00BD05EF">
      <w:pPr>
        <w:spacing w:after="0"/>
      </w:pPr>
      <w:r w:rsidRPr="00076FF1">
        <w:t xml:space="preserve">      &lt;/agd:IU&gt;</w:t>
      </w:r>
    </w:p>
    <w:p w14:paraId="78436F21" w14:textId="77777777" w:rsidR="00BD05EF" w:rsidRPr="00076FF1" w:rsidRDefault="00BD05EF" w:rsidP="00BD05EF">
      <w:pPr>
        <w:spacing w:after="0"/>
      </w:pPr>
      <w:r w:rsidRPr="00076FF1">
        <w:t xml:space="preserve">    &lt;/agd:Blankettinnehall&gt;</w:t>
      </w:r>
    </w:p>
    <w:p w14:paraId="4E0B2F89" w14:textId="77777777" w:rsidR="00BD05EF" w:rsidRPr="00076FF1" w:rsidRDefault="00BD05EF" w:rsidP="00BD05EF">
      <w:pPr>
        <w:spacing w:after="0"/>
      </w:pPr>
      <w:r w:rsidRPr="00076FF1">
        <w:t xml:space="preserve">  &lt;/agd:Blankett&gt;</w:t>
      </w:r>
    </w:p>
    <w:p w14:paraId="1E2B8000" w14:textId="77777777" w:rsidR="00BD05EF" w:rsidRPr="00076FF1" w:rsidRDefault="00BD05EF" w:rsidP="00BD05EF">
      <w:pPr>
        <w:spacing w:after="0"/>
      </w:pPr>
    </w:p>
    <w:p w14:paraId="05DA42B1" w14:textId="77777777" w:rsidR="00BD05EF" w:rsidRPr="00076FF1" w:rsidRDefault="00BD05EF" w:rsidP="00BD05EF">
      <w:pPr>
        <w:spacing w:after="0"/>
      </w:pPr>
      <w:r w:rsidRPr="00076FF1">
        <w:t xml:space="preserve">  &lt;!-- Uppgift 3 IU --&gt;</w:t>
      </w:r>
    </w:p>
    <w:p w14:paraId="213D26BE" w14:textId="77777777" w:rsidR="00BD05EF" w:rsidRPr="00076FF1" w:rsidRDefault="00BD05EF" w:rsidP="00BD05EF">
      <w:pPr>
        <w:spacing w:after="0"/>
      </w:pPr>
      <w:r w:rsidRPr="00076FF1">
        <w:t xml:space="preserve">  &lt;agd:Blankett&gt;</w:t>
      </w:r>
    </w:p>
    <w:p w14:paraId="42040178" w14:textId="77777777" w:rsidR="00BD05EF" w:rsidRPr="00076FF1" w:rsidRDefault="00BD05EF" w:rsidP="00BD05EF">
      <w:pPr>
        <w:spacing w:after="0"/>
      </w:pPr>
      <w:r w:rsidRPr="00076FF1">
        <w:t xml:space="preserve">    &lt;agd:Arendeinformation&gt;</w:t>
      </w:r>
    </w:p>
    <w:p w14:paraId="2EB92625" w14:textId="77777777" w:rsidR="00BD05EF" w:rsidRPr="00076FF1" w:rsidRDefault="00BD05EF" w:rsidP="00BD05EF">
      <w:pPr>
        <w:spacing w:after="0"/>
      </w:pPr>
      <w:r w:rsidRPr="00076FF1">
        <w:t xml:space="preserve">      &lt;agd:Arendeagare&gt;165560269986&lt;/agd:Arendeagare&gt;</w:t>
      </w:r>
    </w:p>
    <w:p w14:paraId="0FF93335" w14:textId="77777777" w:rsidR="00BD05EF" w:rsidRPr="00076FF1" w:rsidRDefault="00BD05EF" w:rsidP="00BD05EF">
      <w:pPr>
        <w:spacing w:after="0"/>
      </w:pPr>
      <w:r w:rsidRPr="00076FF1">
        <w:t xml:space="preserve">      &lt;agd:Period&gt;202101&lt;/agd:Period&gt;</w:t>
      </w:r>
    </w:p>
    <w:p w14:paraId="662E42F5" w14:textId="77777777" w:rsidR="00BD05EF" w:rsidRPr="00076FF1" w:rsidRDefault="00BD05EF" w:rsidP="00BD05EF">
      <w:pPr>
        <w:spacing w:after="0"/>
      </w:pPr>
      <w:r w:rsidRPr="00076FF1">
        <w:t xml:space="preserve">    &lt;/agd:Arendeinformation&gt;</w:t>
      </w:r>
    </w:p>
    <w:p w14:paraId="17CB8E84" w14:textId="77777777" w:rsidR="00BD05EF" w:rsidRPr="00076FF1" w:rsidRDefault="00BD05EF" w:rsidP="00BD05EF">
      <w:pPr>
        <w:spacing w:after="0"/>
      </w:pPr>
      <w:r w:rsidRPr="00076FF1">
        <w:t xml:space="preserve">    &lt;agd:Blankettinnehall&gt;</w:t>
      </w:r>
    </w:p>
    <w:p w14:paraId="77272BCD" w14:textId="77777777" w:rsidR="00BD05EF" w:rsidRPr="00076FF1" w:rsidRDefault="00BD05EF" w:rsidP="00BD05EF">
      <w:pPr>
        <w:spacing w:after="0"/>
      </w:pPr>
      <w:r w:rsidRPr="00076FF1">
        <w:t xml:space="preserve">      &lt;agd:IU&gt;</w:t>
      </w:r>
    </w:p>
    <w:p w14:paraId="34C84D1C" w14:textId="77777777" w:rsidR="00BD05EF" w:rsidRPr="00076FF1" w:rsidRDefault="00BD05EF" w:rsidP="00BD05EF">
      <w:pPr>
        <w:spacing w:after="0"/>
      </w:pPr>
      <w:r w:rsidRPr="00076FF1">
        <w:t xml:space="preserve">        &lt;agd:ArbetsgivareIUGROUP&gt;</w:t>
      </w:r>
    </w:p>
    <w:p w14:paraId="03430BE9" w14:textId="77777777" w:rsidR="00BD05EF" w:rsidRPr="00076FF1" w:rsidRDefault="00BD05EF" w:rsidP="00BD05EF">
      <w:pPr>
        <w:spacing w:after="0"/>
      </w:pPr>
      <w:r w:rsidRPr="00076FF1">
        <w:t xml:space="preserve">          &lt;agd:AgRegistreradId faltkod="201"&gt;165560269986&lt;/agd:AgRegistreradId&gt;</w:t>
      </w:r>
    </w:p>
    <w:p w14:paraId="3E2C89DD" w14:textId="77777777" w:rsidR="00BD05EF" w:rsidRPr="00076FF1" w:rsidRDefault="00BD05EF" w:rsidP="00BD05EF">
      <w:pPr>
        <w:spacing w:after="0"/>
      </w:pPr>
      <w:r w:rsidRPr="00076FF1">
        <w:t xml:space="preserve">        &lt;/agd:ArbetsgivareIUGROUP&gt;</w:t>
      </w:r>
    </w:p>
    <w:p w14:paraId="4DB1C12C" w14:textId="77777777" w:rsidR="00BD05EF" w:rsidRPr="00076FF1" w:rsidRDefault="00BD05EF" w:rsidP="00BD05EF">
      <w:pPr>
        <w:spacing w:after="0"/>
      </w:pPr>
      <w:r w:rsidRPr="00076FF1">
        <w:t xml:space="preserve">        &lt;agd:BetalningsmottagareIUGROUP&gt;</w:t>
      </w:r>
    </w:p>
    <w:p w14:paraId="374C9651" w14:textId="77777777" w:rsidR="00BD05EF" w:rsidRPr="00076FF1" w:rsidRDefault="00BD05EF" w:rsidP="00BD05EF">
      <w:pPr>
        <w:spacing w:after="0"/>
      </w:pPr>
      <w:r w:rsidRPr="00076FF1">
        <w:t xml:space="preserve">          &lt;agd:BetalningsmottagareIDChoice&gt;</w:t>
      </w:r>
    </w:p>
    <w:p w14:paraId="102F7965" w14:textId="77777777" w:rsidR="00BD05EF" w:rsidRPr="00076FF1" w:rsidRDefault="00BD05EF" w:rsidP="00BD05EF">
      <w:pPr>
        <w:spacing w:after="0"/>
      </w:pPr>
      <w:r w:rsidRPr="00076FF1">
        <w:t xml:space="preserve">            &lt;agd:BetalningsmottagarId faltkod="215"&gt;198409102392&lt;/agd:BetalningsmottagarId&gt;</w:t>
      </w:r>
    </w:p>
    <w:p w14:paraId="0850D49D" w14:textId="77777777" w:rsidR="00BD05EF" w:rsidRPr="00076FF1" w:rsidRDefault="00BD05EF" w:rsidP="00BD05EF">
      <w:pPr>
        <w:spacing w:after="0"/>
      </w:pPr>
      <w:r w:rsidRPr="00076FF1">
        <w:t xml:space="preserve">          &lt;/agd:BetalningsmottagareIDChoice&gt;</w:t>
      </w:r>
    </w:p>
    <w:p w14:paraId="1FF93200" w14:textId="77777777" w:rsidR="00BD05EF" w:rsidRPr="00076FF1" w:rsidRDefault="00BD05EF" w:rsidP="00BD05EF">
      <w:pPr>
        <w:spacing w:after="0"/>
      </w:pPr>
      <w:r w:rsidRPr="00076FF1">
        <w:t xml:space="preserve">        &lt;/agd:BetalningsmottagareIUGROUP&gt;</w:t>
      </w:r>
    </w:p>
    <w:p w14:paraId="35FFEEDC" w14:textId="77777777" w:rsidR="00BD05EF" w:rsidRPr="00076FF1" w:rsidRDefault="00BD05EF" w:rsidP="00BD05EF">
      <w:pPr>
        <w:spacing w:after="0"/>
      </w:pPr>
      <w:r w:rsidRPr="00076FF1">
        <w:t xml:space="preserve">        &lt;agd:RedovisningsPeriod faltkod="006"&gt;202101&lt;/agd:RedovisningsPeriod&gt;</w:t>
      </w:r>
    </w:p>
    <w:p w14:paraId="367B44FD" w14:textId="77777777" w:rsidR="00BD05EF" w:rsidRPr="00076FF1" w:rsidRDefault="00BD05EF" w:rsidP="00BD05EF">
      <w:pPr>
        <w:spacing w:after="0"/>
      </w:pPr>
      <w:r w:rsidRPr="00076FF1">
        <w:t xml:space="preserve">        &lt;agd:Specifikationsnummer faltkod="570"&gt;003&lt;/agd:Specifikationsnummer&gt;</w:t>
      </w:r>
    </w:p>
    <w:p w14:paraId="32127A4C" w14:textId="77777777" w:rsidR="00BD05EF" w:rsidRPr="00076FF1" w:rsidRDefault="00BD05EF" w:rsidP="00BD05EF">
      <w:pPr>
        <w:spacing w:after="0"/>
      </w:pPr>
      <w:r w:rsidRPr="00076FF1">
        <w:t xml:space="preserve">        &lt;agd:KontantErsattningUlagAG faltkod="011"&gt;26700&lt;/agd:KontantErsattningUlagAG&gt;</w:t>
      </w:r>
    </w:p>
    <w:p w14:paraId="09EA8E07" w14:textId="77777777" w:rsidR="00BD05EF" w:rsidRPr="00076FF1" w:rsidRDefault="00BD05EF" w:rsidP="00BD05EF">
      <w:pPr>
        <w:spacing w:after="0"/>
      </w:pPr>
      <w:r w:rsidRPr="00076FF1">
        <w:t xml:space="preserve">        &lt;agd:AvdrPrelSkatt faltkod="001"&gt;8250&lt;/agd:AvdrPrelSkatt&gt;</w:t>
      </w:r>
    </w:p>
    <w:p w14:paraId="065762E9" w14:textId="77777777" w:rsidR="00BD05EF" w:rsidRPr="00076FF1" w:rsidRDefault="00BD05EF" w:rsidP="00BD05EF">
      <w:pPr>
        <w:spacing w:after="0"/>
      </w:pPr>
      <w:r w:rsidRPr="00076FF1">
        <w:t xml:space="preserve">        &lt;agd:Traktamente faltkod="051"&gt;1&lt;/agd:Traktamente&gt;</w:t>
      </w:r>
    </w:p>
    <w:p w14:paraId="617A393E" w14:textId="77777777" w:rsidR="00BD05EF" w:rsidRPr="00076FF1" w:rsidRDefault="00BD05EF" w:rsidP="00BD05EF">
      <w:pPr>
        <w:spacing w:after="0"/>
      </w:pPr>
      <w:r w:rsidRPr="00076FF1">
        <w:t xml:space="preserve">      &lt;/agd:IU&gt;</w:t>
      </w:r>
    </w:p>
    <w:p w14:paraId="28F2ECFF" w14:textId="77777777" w:rsidR="00BD05EF" w:rsidRPr="00076FF1" w:rsidRDefault="00BD05EF" w:rsidP="00BD05EF">
      <w:pPr>
        <w:spacing w:after="0"/>
      </w:pPr>
      <w:r w:rsidRPr="00076FF1">
        <w:t xml:space="preserve">    &lt;/agd:Blankettinnehall&gt;</w:t>
      </w:r>
    </w:p>
    <w:p w14:paraId="0A7AB494" w14:textId="77777777" w:rsidR="00BD05EF" w:rsidRPr="00076FF1" w:rsidRDefault="00BD05EF" w:rsidP="00BD05EF">
      <w:pPr>
        <w:spacing w:after="0"/>
      </w:pPr>
      <w:r w:rsidRPr="00076FF1">
        <w:t xml:space="preserve">  &lt;/agd:Blankett&gt;</w:t>
      </w:r>
    </w:p>
    <w:p w14:paraId="206E3F40" w14:textId="77777777" w:rsidR="00BD05EF" w:rsidRPr="00076FF1" w:rsidRDefault="00BD05EF" w:rsidP="00BD05EF">
      <w:pPr>
        <w:spacing w:after="0"/>
      </w:pPr>
    </w:p>
    <w:p w14:paraId="1CC37FBE" w14:textId="407D378B" w:rsidR="00FC6220" w:rsidRPr="00076FF1" w:rsidRDefault="00BD05EF" w:rsidP="00BD05EF">
      <w:pPr>
        <w:spacing w:after="0"/>
        <w:rPr>
          <w:lang w:val="en-GB"/>
        </w:rPr>
      </w:pPr>
      <w:r w:rsidRPr="00076FF1">
        <w:rPr>
          <w:lang w:val="en-GB"/>
        </w:rPr>
        <w:t>&lt;/Skatteverket&gt;</w:t>
      </w:r>
    </w:p>
    <w:p w14:paraId="1CC37FBF" w14:textId="77777777" w:rsidR="00751661" w:rsidRPr="00076FF1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 w:rsidRPr="00076FF1">
        <w:rPr>
          <w:lang w:val="en-GB"/>
        </w:rPr>
        <w:br w:type="page"/>
      </w:r>
    </w:p>
    <w:p w14:paraId="3D341FD8" w14:textId="77777777" w:rsidR="009F16DD" w:rsidRPr="00076FF1" w:rsidRDefault="009F16DD" w:rsidP="009F16DD">
      <w:pPr>
        <w:pStyle w:val="Rubrik1"/>
        <w:numPr>
          <w:ilvl w:val="0"/>
          <w:numId w:val="8"/>
        </w:numPr>
        <w:spacing w:before="0"/>
        <w:rPr>
          <w:lang w:val="en-GB"/>
        </w:rPr>
      </w:pPr>
      <w:bookmarkStart w:id="4" w:name="_Toc494749302"/>
      <w:bookmarkStart w:id="5" w:name="_Toc528323643"/>
      <w:bookmarkStart w:id="6" w:name="_Toc61941754"/>
      <w:r w:rsidRPr="00076FF1">
        <w:rPr>
          <w:lang w:val="en-GB"/>
        </w:rPr>
        <w:t>Sample 2 – Payees subject to SINK (special income tax for those living abroad)</w:t>
      </w:r>
      <w:bookmarkEnd w:id="4"/>
      <w:bookmarkEnd w:id="5"/>
      <w:bookmarkEnd w:id="6"/>
    </w:p>
    <w:p w14:paraId="1CC37FC1" w14:textId="77777777" w:rsidR="00FC6220" w:rsidRPr="00076FF1" w:rsidRDefault="00FC6220" w:rsidP="008B4ECE">
      <w:pPr>
        <w:spacing w:after="0"/>
        <w:rPr>
          <w:lang w:val="en-GB"/>
        </w:rPr>
      </w:pPr>
    </w:p>
    <w:p w14:paraId="29798521" w14:textId="77777777" w:rsidR="008A1571" w:rsidRPr="00076FF1" w:rsidRDefault="008A1571" w:rsidP="008A1571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35F50B38" w14:textId="77777777" w:rsidR="008A1571" w:rsidRPr="00076FF1" w:rsidRDefault="008A1571" w:rsidP="008A1571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14BC4115" w14:textId="77777777" w:rsidR="008A1571" w:rsidRPr="00076FF1" w:rsidRDefault="008A1571" w:rsidP="008A1571">
      <w:pPr>
        <w:spacing w:after="0"/>
      </w:pPr>
      <w:r w:rsidRPr="00076FF1">
        <w:t xml:space="preserve">  &lt;agd:Avsandare&gt;</w:t>
      </w:r>
    </w:p>
    <w:p w14:paraId="15197F06" w14:textId="77777777" w:rsidR="008A1571" w:rsidRPr="00076FF1" w:rsidRDefault="008A1571" w:rsidP="008A1571">
      <w:pPr>
        <w:spacing w:after="0"/>
      </w:pPr>
      <w:r w:rsidRPr="00076FF1">
        <w:t xml:space="preserve">    &lt;agd:Programnamn&gt;Programutvecklarna AB&lt;/agd:Programnamn&gt;</w:t>
      </w:r>
    </w:p>
    <w:p w14:paraId="0E2ACC18" w14:textId="77777777" w:rsidR="008A1571" w:rsidRPr="00076FF1" w:rsidRDefault="008A1571" w:rsidP="008A1571">
      <w:pPr>
        <w:spacing w:after="0"/>
      </w:pPr>
      <w:r w:rsidRPr="00076FF1">
        <w:t xml:space="preserve">    &lt;agd:Organisationsnummer&gt;190002039006&lt;/agd:Organisationsnummer&gt;</w:t>
      </w:r>
    </w:p>
    <w:p w14:paraId="1AE47011" w14:textId="77777777" w:rsidR="008A1571" w:rsidRPr="00076FF1" w:rsidRDefault="008A1571" w:rsidP="008A1571">
      <w:pPr>
        <w:spacing w:after="0"/>
      </w:pPr>
      <w:r w:rsidRPr="00076FF1">
        <w:t xml:space="preserve">    &lt;agd:TekniskKontaktperson&gt;</w:t>
      </w:r>
    </w:p>
    <w:p w14:paraId="48ABEA42" w14:textId="77777777" w:rsidR="008A1571" w:rsidRPr="00076FF1" w:rsidRDefault="008A1571" w:rsidP="008A1571">
      <w:pPr>
        <w:spacing w:after="0"/>
      </w:pPr>
      <w:r w:rsidRPr="00076FF1">
        <w:t xml:space="preserve">      &lt;agd:Namn&gt;Ville Vessla&lt;/agd:Namn&gt;</w:t>
      </w:r>
    </w:p>
    <w:p w14:paraId="0646B4A8" w14:textId="77777777" w:rsidR="008A1571" w:rsidRPr="00076FF1" w:rsidRDefault="008A1571" w:rsidP="008A1571">
      <w:pPr>
        <w:spacing w:after="0"/>
      </w:pPr>
      <w:r w:rsidRPr="00076FF1">
        <w:t xml:space="preserve">      &lt;agd:Telefon&gt;23-2-4-244454&lt;/agd:Telefon&gt;</w:t>
      </w:r>
    </w:p>
    <w:p w14:paraId="618D39DE" w14:textId="77777777" w:rsidR="008A1571" w:rsidRPr="00076FF1" w:rsidRDefault="008A1571" w:rsidP="008A1571">
      <w:pPr>
        <w:spacing w:after="0"/>
      </w:pPr>
      <w:r w:rsidRPr="00076FF1">
        <w:t xml:space="preserve">      &lt;agd:Epostadress&gt;ville.vessla@programutvecklarna.com&lt;/agd:Epostadress&gt;</w:t>
      </w:r>
    </w:p>
    <w:p w14:paraId="01F1D344" w14:textId="77777777" w:rsidR="008A1571" w:rsidRPr="00076FF1" w:rsidRDefault="008A1571" w:rsidP="008A1571">
      <w:pPr>
        <w:spacing w:after="0"/>
      </w:pPr>
      <w:r w:rsidRPr="00076FF1">
        <w:t xml:space="preserve">      &lt;agd:Utdelningsadress1&gt;Artillerigatan 11&lt;/agd:Utdelningsadress1&gt;</w:t>
      </w:r>
    </w:p>
    <w:p w14:paraId="35429479" w14:textId="77777777" w:rsidR="008A1571" w:rsidRPr="00076FF1" w:rsidRDefault="008A1571" w:rsidP="008A1571">
      <w:pPr>
        <w:spacing w:after="0"/>
      </w:pPr>
      <w:r w:rsidRPr="00076FF1">
        <w:t xml:space="preserve">      &lt;agd:Utdelningsadress2&gt;Port 33&lt;/agd:Utdelningsadress2&gt;</w:t>
      </w:r>
    </w:p>
    <w:p w14:paraId="5646A559" w14:textId="77777777" w:rsidR="008A1571" w:rsidRPr="00076FF1" w:rsidRDefault="008A1571" w:rsidP="008A1571">
      <w:pPr>
        <w:spacing w:after="0"/>
      </w:pPr>
      <w:r w:rsidRPr="00076FF1">
        <w:t xml:space="preserve">      &lt;agd:Postnummer&gt;62145&lt;/agd:Postnummer&gt;</w:t>
      </w:r>
    </w:p>
    <w:p w14:paraId="6F422B6F" w14:textId="77777777" w:rsidR="008A1571" w:rsidRPr="00076FF1" w:rsidRDefault="008A1571" w:rsidP="008A1571">
      <w:pPr>
        <w:spacing w:after="0"/>
      </w:pPr>
      <w:r w:rsidRPr="00076FF1">
        <w:t xml:space="preserve">      &lt;agd:Postort&gt;Visby&lt;/agd:Postort&gt;</w:t>
      </w:r>
    </w:p>
    <w:p w14:paraId="588934F0" w14:textId="77777777" w:rsidR="008A1571" w:rsidRPr="00076FF1" w:rsidRDefault="008A1571" w:rsidP="008A1571">
      <w:pPr>
        <w:spacing w:after="0"/>
      </w:pPr>
      <w:r w:rsidRPr="00076FF1">
        <w:t xml:space="preserve">    &lt;/agd:TekniskKontaktperson&gt;</w:t>
      </w:r>
    </w:p>
    <w:p w14:paraId="22C0BF85" w14:textId="77777777" w:rsidR="008A1571" w:rsidRPr="00076FF1" w:rsidRDefault="008A1571" w:rsidP="008A1571">
      <w:pPr>
        <w:spacing w:after="0"/>
      </w:pPr>
      <w:r w:rsidRPr="00076FF1">
        <w:t xml:space="preserve">    &lt;agd:Skapad&gt;2021-01-30T07:42:25&lt;/agd:Skapad&gt;</w:t>
      </w:r>
    </w:p>
    <w:p w14:paraId="57800D1C" w14:textId="77777777" w:rsidR="008A1571" w:rsidRPr="00076FF1" w:rsidRDefault="008A1571" w:rsidP="008A1571">
      <w:pPr>
        <w:spacing w:after="0"/>
      </w:pPr>
      <w:r w:rsidRPr="00076FF1">
        <w:t xml:space="preserve">  &lt;/agd:Avsandare&gt;</w:t>
      </w:r>
    </w:p>
    <w:p w14:paraId="6683C310" w14:textId="77777777" w:rsidR="008A1571" w:rsidRPr="00076FF1" w:rsidRDefault="008A1571" w:rsidP="008A1571">
      <w:pPr>
        <w:spacing w:after="0"/>
      </w:pPr>
      <w:r w:rsidRPr="00076FF1">
        <w:t xml:space="preserve">  &lt;agd:Blankettgemensamt&gt;</w:t>
      </w:r>
    </w:p>
    <w:p w14:paraId="67DF191F" w14:textId="77777777" w:rsidR="008A1571" w:rsidRPr="00076FF1" w:rsidRDefault="008A1571" w:rsidP="008A1571">
      <w:pPr>
        <w:spacing w:after="0"/>
      </w:pPr>
      <w:r w:rsidRPr="00076FF1">
        <w:t xml:space="preserve">    &lt;agd:Arbetsgivare&gt;</w:t>
      </w:r>
    </w:p>
    <w:p w14:paraId="74D3B212" w14:textId="77777777" w:rsidR="008A1571" w:rsidRPr="00076FF1" w:rsidRDefault="008A1571" w:rsidP="008A1571">
      <w:pPr>
        <w:spacing w:after="0"/>
      </w:pPr>
      <w:r w:rsidRPr="00076FF1">
        <w:t xml:space="preserve">      &lt;agd:AgRegistreradId&gt;165560269986&lt;/agd:AgRegistreradId&gt;</w:t>
      </w:r>
    </w:p>
    <w:p w14:paraId="78634762" w14:textId="77777777" w:rsidR="008A1571" w:rsidRPr="00076FF1" w:rsidRDefault="008A1571" w:rsidP="008A1571">
      <w:pPr>
        <w:spacing w:after="0"/>
      </w:pPr>
      <w:r w:rsidRPr="00076FF1">
        <w:t xml:space="preserve">      &lt;agd:Kontaktperson&gt;</w:t>
      </w:r>
    </w:p>
    <w:p w14:paraId="13B67BB5" w14:textId="77777777" w:rsidR="008A1571" w:rsidRPr="00076FF1" w:rsidRDefault="008A1571" w:rsidP="008A1571">
      <w:pPr>
        <w:spacing w:after="0"/>
      </w:pPr>
      <w:r w:rsidRPr="00076FF1">
        <w:t xml:space="preserve">        &lt;agd:Namn&gt;Jonas Persson&lt;/agd:Namn&gt;</w:t>
      </w:r>
    </w:p>
    <w:p w14:paraId="5AB48108" w14:textId="77777777" w:rsidR="008A1571" w:rsidRPr="00076FF1" w:rsidRDefault="008A1571" w:rsidP="008A1571">
      <w:pPr>
        <w:spacing w:after="0"/>
      </w:pPr>
      <w:r w:rsidRPr="00076FF1">
        <w:t xml:space="preserve">        &lt;agd:Telefon&gt;23-2-4-244454&lt;/agd:Telefon&gt;</w:t>
      </w:r>
    </w:p>
    <w:p w14:paraId="59C6E52C" w14:textId="77777777" w:rsidR="008A1571" w:rsidRPr="00076FF1" w:rsidRDefault="008A1571" w:rsidP="008A1571">
      <w:pPr>
        <w:spacing w:after="0"/>
      </w:pPr>
      <w:r w:rsidRPr="00076FF1">
        <w:t xml:space="preserve">        &lt;agd:Epostadress&gt;jonas.persson@sonjasfrohandel.se&lt;/agd:Epostadress&gt;</w:t>
      </w:r>
    </w:p>
    <w:p w14:paraId="3E52BDF3" w14:textId="77777777" w:rsidR="008A1571" w:rsidRPr="00076FF1" w:rsidRDefault="008A1571" w:rsidP="008A1571">
      <w:pPr>
        <w:spacing w:after="0"/>
      </w:pPr>
      <w:r w:rsidRPr="00076FF1">
        <w:t xml:space="preserve">      &lt;/agd:Kontaktperson&gt;</w:t>
      </w:r>
    </w:p>
    <w:p w14:paraId="074DDB83" w14:textId="77777777" w:rsidR="008A1571" w:rsidRPr="00076FF1" w:rsidRDefault="008A1571" w:rsidP="008A1571">
      <w:pPr>
        <w:spacing w:after="0"/>
      </w:pPr>
      <w:r w:rsidRPr="00076FF1">
        <w:t xml:space="preserve">    &lt;/agd:Arbetsgivare&gt;</w:t>
      </w:r>
    </w:p>
    <w:p w14:paraId="50EAE7F6" w14:textId="77777777" w:rsidR="008A1571" w:rsidRPr="00076FF1" w:rsidRDefault="008A1571" w:rsidP="008A1571">
      <w:pPr>
        <w:spacing w:after="0"/>
      </w:pPr>
      <w:r w:rsidRPr="00076FF1">
        <w:t xml:space="preserve">  &lt;/agd:Blankettgemensamt&gt;</w:t>
      </w:r>
    </w:p>
    <w:p w14:paraId="5ED1AB1F" w14:textId="77777777" w:rsidR="008A1571" w:rsidRPr="00076FF1" w:rsidRDefault="008A1571" w:rsidP="008A1571">
      <w:pPr>
        <w:spacing w:after="0"/>
      </w:pPr>
    </w:p>
    <w:p w14:paraId="2C9EAD8A" w14:textId="77777777" w:rsidR="008A1571" w:rsidRPr="00076FF1" w:rsidRDefault="008A1571" w:rsidP="008A1571">
      <w:pPr>
        <w:spacing w:after="0"/>
      </w:pPr>
      <w:r w:rsidRPr="00076FF1">
        <w:t xml:space="preserve">  &lt;!-- Uppgift 1 IU --&gt;</w:t>
      </w:r>
    </w:p>
    <w:p w14:paraId="5E744279" w14:textId="77777777" w:rsidR="008A1571" w:rsidRPr="00076FF1" w:rsidRDefault="008A1571" w:rsidP="008A1571">
      <w:pPr>
        <w:spacing w:after="0"/>
      </w:pPr>
      <w:r w:rsidRPr="00076FF1">
        <w:t xml:space="preserve">  &lt;agd:Blankett&gt;</w:t>
      </w:r>
    </w:p>
    <w:p w14:paraId="2D2716C4" w14:textId="77777777" w:rsidR="008A1571" w:rsidRPr="00076FF1" w:rsidRDefault="008A1571" w:rsidP="008A1571">
      <w:pPr>
        <w:spacing w:after="0"/>
      </w:pPr>
      <w:r w:rsidRPr="00076FF1">
        <w:t xml:space="preserve">    &lt;agd:Arendeinformation&gt;</w:t>
      </w:r>
    </w:p>
    <w:p w14:paraId="4FA12BE1" w14:textId="77777777" w:rsidR="008A1571" w:rsidRPr="00076FF1" w:rsidRDefault="008A1571" w:rsidP="008A1571">
      <w:pPr>
        <w:spacing w:after="0"/>
      </w:pPr>
      <w:r w:rsidRPr="00076FF1">
        <w:t xml:space="preserve">      &lt;agd:Arendeagare&gt;165560269986&lt;/agd:Arendeagare&gt;</w:t>
      </w:r>
    </w:p>
    <w:p w14:paraId="751D25EF" w14:textId="77777777" w:rsidR="008A1571" w:rsidRPr="00076FF1" w:rsidRDefault="008A1571" w:rsidP="008A1571">
      <w:pPr>
        <w:spacing w:after="0"/>
      </w:pPr>
      <w:r w:rsidRPr="00076FF1">
        <w:t xml:space="preserve">      &lt;agd:Period&gt;202101&lt;/agd:Period&gt;</w:t>
      </w:r>
    </w:p>
    <w:p w14:paraId="7A4541CC" w14:textId="77777777" w:rsidR="008A1571" w:rsidRPr="00076FF1" w:rsidRDefault="008A1571" w:rsidP="008A1571">
      <w:pPr>
        <w:spacing w:after="0"/>
      </w:pPr>
      <w:r w:rsidRPr="00076FF1">
        <w:t xml:space="preserve">    &lt;/agd:Arendeinformation&gt;</w:t>
      </w:r>
    </w:p>
    <w:p w14:paraId="4DFA389A" w14:textId="77777777" w:rsidR="008A1571" w:rsidRPr="00076FF1" w:rsidRDefault="008A1571" w:rsidP="008A1571">
      <w:pPr>
        <w:spacing w:after="0"/>
      </w:pPr>
      <w:r w:rsidRPr="00076FF1">
        <w:t xml:space="preserve">    &lt;agd:Blankettinnehall&gt;</w:t>
      </w:r>
    </w:p>
    <w:p w14:paraId="135A51C7" w14:textId="77777777" w:rsidR="008A1571" w:rsidRPr="00076FF1" w:rsidRDefault="008A1571" w:rsidP="008A1571">
      <w:pPr>
        <w:spacing w:after="0"/>
      </w:pPr>
      <w:r w:rsidRPr="00076FF1">
        <w:t xml:space="preserve">      &lt;agd:IU&gt;</w:t>
      </w:r>
    </w:p>
    <w:p w14:paraId="0AFFED01" w14:textId="77777777" w:rsidR="008A1571" w:rsidRPr="00076FF1" w:rsidRDefault="008A1571" w:rsidP="008A1571">
      <w:pPr>
        <w:spacing w:after="0"/>
      </w:pPr>
      <w:r w:rsidRPr="00076FF1">
        <w:t xml:space="preserve">        &lt;agd:ArbetsgivareIUGROUP&gt;</w:t>
      </w:r>
    </w:p>
    <w:p w14:paraId="1733EB33" w14:textId="77777777" w:rsidR="008A1571" w:rsidRPr="00076FF1" w:rsidRDefault="008A1571" w:rsidP="008A1571">
      <w:pPr>
        <w:spacing w:after="0"/>
      </w:pPr>
      <w:r w:rsidRPr="00076FF1">
        <w:t xml:space="preserve">          &lt;agd:AgRegistreradId faltkod="201"&gt;165560269986&lt;/agd:AgRegistreradId&gt;</w:t>
      </w:r>
    </w:p>
    <w:p w14:paraId="3DD2C0F8" w14:textId="77777777" w:rsidR="008A1571" w:rsidRPr="00076FF1" w:rsidRDefault="008A1571" w:rsidP="008A1571">
      <w:pPr>
        <w:spacing w:after="0"/>
      </w:pPr>
      <w:r w:rsidRPr="00076FF1">
        <w:t xml:space="preserve">        &lt;/agd:ArbetsgivareIUGROUP&gt;</w:t>
      </w:r>
    </w:p>
    <w:p w14:paraId="5941C1D5" w14:textId="77777777" w:rsidR="008A1571" w:rsidRPr="00076FF1" w:rsidRDefault="008A1571" w:rsidP="008A1571">
      <w:pPr>
        <w:spacing w:after="0"/>
      </w:pPr>
      <w:r w:rsidRPr="00076FF1">
        <w:t xml:space="preserve">        &lt;agd:BetalningsmottagareIUGROUP&gt;</w:t>
      </w:r>
    </w:p>
    <w:p w14:paraId="4AB5FD1E" w14:textId="77777777" w:rsidR="008A1571" w:rsidRPr="00076FF1" w:rsidRDefault="008A1571" w:rsidP="008A1571">
      <w:pPr>
        <w:spacing w:after="0"/>
      </w:pPr>
      <w:r w:rsidRPr="00076FF1">
        <w:t xml:space="preserve">          &lt;agd:BetalningsmottagareIDChoice&gt;</w:t>
      </w:r>
    </w:p>
    <w:p w14:paraId="42BC4196" w14:textId="77777777" w:rsidR="008A1571" w:rsidRPr="00076FF1" w:rsidRDefault="008A1571" w:rsidP="008A1571">
      <w:pPr>
        <w:spacing w:after="0"/>
      </w:pPr>
      <w:r w:rsidRPr="00076FF1">
        <w:t xml:space="preserve">            &lt;agd:BetalningsmottagarId faltkod="215"&gt;197902802383&lt;/agd:BetalningsmottagarId&gt;</w:t>
      </w:r>
    </w:p>
    <w:p w14:paraId="4B2D0197" w14:textId="77777777" w:rsidR="008A1571" w:rsidRPr="00076FF1" w:rsidRDefault="008A1571" w:rsidP="008A1571">
      <w:pPr>
        <w:spacing w:after="0"/>
      </w:pPr>
      <w:r w:rsidRPr="00076FF1">
        <w:t xml:space="preserve">          &lt;/agd:BetalningsmottagareIDChoice&gt;</w:t>
      </w:r>
    </w:p>
    <w:p w14:paraId="18A2DF7D" w14:textId="77777777" w:rsidR="008A1571" w:rsidRPr="00076FF1" w:rsidRDefault="008A1571" w:rsidP="008A1571">
      <w:pPr>
        <w:spacing w:after="0"/>
      </w:pPr>
      <w:r w:rsidRPr="00076FF1">
        <w:t xml:space="preserve">          &lt;agd:Fornamn faltkod="216"&gt;Per&lt;/agd:Fornamn&gt;</w:t>
      </w:r>
    </w:p>
    <w:p w14:paraId="3B648BE3" w14:textId="77777777" w:rsidR="008A1571" w:rsidRPr="00076FF1" w:rsidRDefault="008A1571" w:rsidP="008A1571">
      <w:pPr>
        <w:spacing w:after="0"/>
      </w:pPr>
      <w:r w:rsidRPr="00076FF1">
        <w:t xml:space="preserve">          &lt;agd:Efternamn faltkod="217"&gt;Persson&lt;/agd:Efternamn&gt;</w:t>
      </w:r>
    </w:p>
    <w:p w14:paraId="1B575643" w14:textId="77777777" w:rsidR="008A1571" w:rsidRPr="00076FF1" w:rsidRDefault="008A1571" w:rsidP="008A1571">
      <w:pPr>
        <w:spacing w:after="0"/>
      </w:pPr>
      <w:r w:rsidRPr="00076FF1">
        <w:t xml:space="preserve">          &lt;agd:Gatuadress faltkod="218"&gt;S.t Paris&lt;/agd:Gatuadress&gt;</w:t>
      </w:r>
    </w:p>
    <w:p w14:paraId="0095172B" w14:textId="77777777" w:rsidR="008A1571" w:rsidRPr="00076FF1" w:rsidRDefault="008A1571" w:rsidP="008A1571">
      <w:pPr>
        <w:spacing w:after="0"/>
      </w:pPr>
      <w:r w:rsidRPr="00076FF1">
        <w:t xml:space="preserve">          &lt;agd:Postnummer faltkod="219"&gt;12345&lt;/agd:Postnummer&gt;</w:t>
      </w:r>
    </w:p>
    <w:p w14:paraId="72A68364" w14:textId="77777777" w:rsidR="008A1571" w:rsidRPr="00076FF1" w:rsidRDefault="008A1571" w:rsidP="008A1571">
      <w:pPr>
        <w:spacing w:after="0"/>
      </w:pPr>
      <w:r w:rsidRPr="00076FF1">
        <w:t xml:space="preserve">          &lt;agd:Postort faltkod="220"&gt;Paris&lt;/agd:Postort&gt;</w:t>
      </w:r>
    </w:p>
    <w:p w14:paraId="790B8B10" w14:textId="77777777" w:rsidR="008A1571" w:rsidRPr="00076FF1" w:rsidRDefault="008A1571" w:rsidP="008A1571">
      <w:pPr>
        <w:spacing w:after="0"/>
      </w:pPr>
      <w:r w:rsidRPr="00076FF1">
        <w:t xml:space="preserve">          &lt;agd:LandskodPostort faltkod="221"&gt;FR&lt;/agd:LandskodPostort&gt;</w:t>
      </w:r>
    </w:p>
    <w:p w14:paraId="4AE2D43B" w14:textId="77777777" w:rsidR="008A1571" w:rsidRPr="00076FF1" w:rsidRDefault="008A1571" w:rsidP="008A1571">
      <w:pPr>
        <w:spacing w:after="0"/>
      </w:pPr>
      <w:r w:rsidRPr="00076FF1">
        <w:t xml:space="preserve">          &lt;agd:LandskodMedborgare faltkod="081"&gt;FR&lt;/agd:LandskodMedborgare&gt;</w:t>
      </w:r>
    </w:p>
    <w:p w14:paraId="7AF4B92A" w14:textId="77777777" w:rsidR="008A1571" w:rsidRPr="00076FF1" w:rsidRDefault="008A1571" w:rsidP="008A1571">
      <w:pPr>
        <w:spacing w:after="0"/>
      </w:pPr>
      <w:r w:rsidRPr="00076FF1">
        <w:t xml:space="preserve">          &lt;agd:TIN faltkod="252"&gt;0009999999999&lt;/agd:TIN&gt;</w:t>
      </w:r>
    </w:p>
    <w:p w14:paraId="19708961" w14:textId="77777777" w:rsidR="008A1571" w:rsidRPr="00076FF1" w:rsidRDefault="008A1571" w:rsidP="008A1571">
      <w:pPr>
        <w:spacing w:after="0"/>
      </w:pPr>
      <w:r w:rsidRPr="00076FF1">
        <w:t xml:space="preserve">          &lt;agd:LandskodTIN faltkod="076"&gt;FR&lt;/agd:LandskodTIN&gt;</w:t>
      </w:r>
    </w:p>
    <w:p w14:paraId="0D53114D" w14:textId="77777777" w:rsidR="008A1571" w:rsidRPr="00076FF1" w:rsidRDefault="008A1571" w:rsidP="008A1571">
      <w:pPr>
        <w:spacing w:after="0"/>
      </w:pPr>
      <w:r w:rsidRPr="00076FF1">
        <w:t xml:space="preserve">        &lt;/agd:BetalningsmottagareIUGROUP&gt;</w:t>
      </w:r>
    </w:p>
    <w:p w14:paraId="46CB8041" w14:textId="77777777" w:rsidR="008A1571" w:rsidRPr="00076FF1" w:rsidRDefault="008A1571" w:rsidP="008A1571">
      <w:pPr>
        <w:spacing w:after="0"/>
      </w:pPr>
      <w:r w:rsidRPr="00076FF1">
        <w:t xml:space="preserve">        &lt;agd:RedovisningsPeriod faltkod="006"&gt;202101&lt;/agd:RedovisningsPeriod&gt;</w:t>
      </w:r>
    </w:p>
    <w:p w14:paraId="080409D2" w14:textId="77777777" w:rsidR="008A1571" w:rsidRPr="00076FF1" w:rsidRDefault="008A1571" w:rsidP="008A1571">
      <w:pPr>
        <w:spacing w:after="0"/>
      </w:pPr>
      <w:r w:rsidRPr="00076FF1">
        <w:t xml:space="preserve">        &lt;agd:Specifikationsnummer faltkod="570"&gt;001&lt;/agd:Specifikationsnummer&gt;</w:t>
      </w:r>
    </w:p>
    <w:p w14:paraId="1DF9665A" w14:textId="77777777" w:rsidR="008A1571" w:rsidRPr="00076FF1" w:rsidRDefault="008A1571" w:rsidP="008A1571">
      <w:pPr>
        <w:spacing w:after="0"/>
      </w:pPr>
      <w:r w:rsidRPr="00076FF1">
        <w:t xml:space="preserve">        &lt;agd:KontantErsattningUlagAG faltkod="011"&gt;48100&lt;/agd:KontantErsattningUlagAG&gt;</w:t>
      </w:r>
    </w:p>
    <w:p w14:paraId="03D852DB" w14:textId="77777777" w:rsidR="008A1571" w:rsidRPr="00076FF1" w:rsidRDefault="008A1571" w:rsidP="008A1571">
      <w:pPr>
        <w:spacing w:after="0"/>
      </w:pPr>
      <w:r w:rsidRPr="00076FF1">
        <w:t xml:space="preserve">        &lt;agd:AvdrSkattSINK faltkod="274"&gt;9620&lt;/agd:AvdrSkattSINK&gt;</w:t>
      </w:r>
    </w:p>
    <w:p w14:paraId="1CEF4BF7" w14:textId="77777777" w:rsidR="008A1571" w:rsidRPr="00076FF1" w:rsidRDefault="008A1571" w:rsidP="008A1571">
      <w:pPr>
        <w:spacing w:after="0"/>
      </w:pPr>
      <w:r w:rsidRPr="00076FF1">
        <w:t xml:space="preserve">      &lt;/agd:IU&gt;</w:t>
      </w:r>
    </w:p>
    <w:p w14:paraId="2342033F" w14:textId="77777777" w:rsidR="008A1571" w:rsidRPr="00076FF1" w:rsidRDefault="008A1571" w:rsidP="008A1571">
      <w:pPr>
        <w:spacing w:after="0"/>
      </w:pPr>
      <w:r w:rsidRPr="00076FF1">
        <w:t xml:space="preserve">    &lt;/agd:Blankettinnehall&gt;</w:t>
      </w:r>
    </w:p>
    <w:p w14:paraId="36834A6D" w14:textId="77777777" w:rsidR="008A1571" w:rsidRPr="00076FF1" w:rsidRDefault="008A1571" w:rsidP="008A1571">
      <w:pPr>
        <w:spacing w:after="0"/>
      </w:pPr>
      <w:r w:rsidRPr="00076FF1">
        <w:t xml:space="preserve">  &lt;/agd:Blankett&gt;</w:t>
      </w:r>
    </w:p>
    <w:p w14:paraId="65CAF676" w14:textId="77777777" w:rsidR="008A1571" w:rsidRPr="00076FF1" w:rsidRDefault="008A1571" w:rsidP="008A1571">
      <w:pPr>
        <w:spacing w:after="0"/>
      </w:pPr>
    </w:p>
    <w:p w14:paraId="1CC37FFF" w14:textId="365DF5EB" w:rsidR="00FC6220" w:rsidRPr="00076FF1" w:rsidRDefault="008A1571" w:rsidP="008A1571">
      <w:pPr>
        <w:spacing w:after="0"/>
        <w:rPr>
          <w:lang w:val="en-GB"/>
        </w:rPr>
      </w:pPr>
      <w:r w:rsidRPr="00076FF1">
        <w:rPr>
          <w:lang w:val="en-GB"/>
        </w:rPr>
        <w:t>&lt;/Skatteverket&gt;</w:t>
      </w:r>
    </w:p>
    <w:p w14:paraId="1CC38000" w14:textId="77777777" w:rsidR="00571E00" w:rsidRPr="00076FF1" w:rsidRDefault="00571E00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 w:rsidRPr="00076FF1">
        <w:rPr>
          <w:lang w:val="en-GB"/>
        </w:rPr>
        <w:br w:type="page"/>
      </w:r>
    </w:p>
    <w:p w14:paraId="09CE21B2" w14:textId="77777777" w:rsidR="009F16DD" w:rsidRPr="00076FF1" w:rsidRDefault="009F16DD" w:rsidP="009F16DD">
      <w:pPr>
        <w:pStyle w:val="Rubrik1"/>
        <w:numPr>
          <w:ilvl w:val="0"/>
          <w:numId w:val="8"/>
        </w:numPr>
        <w:spacing w:before="0"/>
        <w:rPr>
          <w:lang w:val="en-GB"/>
        </w:rPr>
      </w:pPr>
      <w:bookmarkStart w:id="7" w:name="_Toc494749303"/>
      <w:bookmarkStart w:id="8" w:name="_Toc528323644"/>
      <w:bookmarkStart w:id="9" w:name="_Toc61941755"/>
      <w:r w:rsidRPr="00076FF1">
        <w:rPr>
          <w:lang w:val="en-GB"/>
        </w:rPr>
        <w:t>Sample 3 – Payees subject to A-SINK (special income tax for artists living abroad)</w:t>
      </w:r>
      <w:bookmarkEnd w:id="7"/>
      <w:bookmarkEnd w:id="8"/>
      <w:bookmarkEnd w:id="9"/>
    </w:p>
    <w:p w14:paraId="1CC38002" w14:textId="77777777" w:rsidR="00FC6220" w:rsidRPr="00076FF1" w:rsidRDefault="00FC6220" w:rsidP="008B4ECE">
      <w:pPr>
        <w:spacing w:after="0"/>
        <w:rPr>
          <w:lang w:val="en-GB"/>
        </w:rPr>
      </w:pPr>
    </w:p>
    <w:p w14:paraId="28B43AB2" w14:textId="77777777" w:rsidR="00D66634" w:rsidRPr="00076FF1" w:rsidRDefault="00D66634" w:rsidP="00D66634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253C8FD0" w14:textId="77777777" w:rsidR="00D66634" w:rsidRPr="00076FF1" w:rsidRDefault="00D66634" w:rsidP="00D66634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1F65ED8A" w14:textId="77777777" w:rsidR="00D66634" w:rsidRPr="00076FF1" w:rsidRDefault="00D66634" w:rsidP="00D66634">
      <w:pPr>
        <w:spacing w:after="0"/>
      </w:pPr>
      <w:r w:rsidRPr="00076FF1">
        <w:t xml:space="preserve">  &lt;agd:Avsandare&gt;</w:t>
      </w:r>
    </w:p>
    <w:p w14:paraId="24568BD8" w14:textId="77777777" w:rsidR="00D66634" w:rsidRPr="00076FF1" w:rsidRDefault="00D66634" w:rsidP="00D66634">
      <w:pPr>
        <w:spacing w:after="0"/>
      </w:pPr>
      <w:r w:rsidRPr="00076FF1">
        <w:t xml:space="preserve">    &lt;agd:Programnamn&gt;Programmerarna AB&lt;/agd:Programnamn&gt;</w:t>
      </w:r>
    </w:p>
    <w:p w14:paraId="273FA69A" w14:textId="77777777" w:rsidR="00D66634" w:rsidRPr="00076FF1" w:rsidRDefault="00D66634" w:rsidP="00D66634">
      <w:pPr>
        <w:spacing w:after="0"/>
      </w:pPr>
      <w:r w:rsidRPr="00076FF1">
        <w:t xml:space="preserve">    &lt;agd:Organisationsnummer&gt;190002039006&lt;/agd:Organisationsnummer&gt;</w:t>
      </w:r>
    </w:p>
    <w:p w14:paraId="4FE72036" w14:textId="77777777" w:rsidR="00D66634" w:rsidRPr="00076FF1" w:rsidRDefault="00D66634" w:rsidP="00D66634">
      <w:pPr>
        <w:spacing w:after="0"/>
      </w:pPr>
      <w:r w:rsidRPr="00076FF1">
        <w:t xml:space="preserve">    &lt;agd:TekniskKontaktperson&gt;</w:t>
      </w:r>
    </w:p>
    <w:p w14:paraId="70CB8F48" w14:textId="77777777" w:rsidR="00D66634" w:rsidRPr="00076FF1" w:rsidRDefault="00D66634" w:rsidP="00D66634">
      <w:pPr>
        <w:spacing w:after="0"/>
      </w:pPr>
      <w:r w:rsidRPr="00076FF1">
        <w:t xml:space="preserve">      &lt;agd:Namn&gt;Arne Persson&lt;/agd:Namn&gt;</w:t>
      </w:r>
    </w:p>
    <w:p w14:paraId="4C44AAED" w14:textId="77777777" w:rsidR="00D66634" w:rsidRPr="00076FF1" w:rsidRDefault="00D66634" w:rsidP="00D66634">
      <w:pPr>
        <w:spacing w:after="0"/>
      </w:pPr>
      <w:r w:rsidRPr="00076FF1">
        <w:t xml:space="preserve">      &lt;agd:Telefon&gt;023-45454&lt;/agd:Telefon&gt;</w:t>
      </w:r>
    </w:p>
    <w:p w14:paraId="015E23FD" w14:textId="77777777" w:rsidR="00D66634" w:rsidRPr="00076FF1" w:rsidRDefault="00D66634" w:rsidP="00D66634">
      <w:pPr>
        <w:spacing w:after="0"/>
      </w:pPr>
      <w:r w:rsidRPr="00076FF1">
        <w:t xml:space="preserve">      &lt;agd:Epostadress&gt;arne.persson@programmerarna.se&lt;/agd:Epostadress&gt;</w:t>
      </w:r>
    </w:p>
    <w:p w14:paraId="139744E1" w14:textId="77777777" w:rsidR="00D66634" w:rsidRPr="00076FF1" w:rsidRDefault="00D66634" w:rsidP="00D66634">
      <w:pPr>
        <w:spacing w:after="0"/>
      </w:pPr>
      <w:r w:rsidRPr="00076FF1">
        <w:t xml:space="preserve">      &lt;agd:Utdelningsadress1&gt;Artillerigatan 11&lt;/agd:Utdelningsadress1&gt;</w:t>
      </w:r>
    </w:p>
    <w:p w14:paraId="2D3A2669" w14:textId="77777777" w:rsidR="00D66634" w:rsidRPr="00076FF1" w:rsidRDefault="00D66634" w:rsidP="00D66634">
      <w:pPr>
        <w:spacing w:after="0"/>
      </w:pPr>
      <w:r w:rsidRPr="00076FF1">
        <w:t xml:space="preserve">      &lt;agd:Postnummer&gt;62145&lt;/agd:Postnummer&gt;</w:t>
      </w:r>
    </w:p>
    <w:p w14:paraId="2AE051BD" w14:textId="77777777" w:rsidR="00D66634" w:rsidRPr="00076FF1" w:rsidRDefault="00D66634" w:rsidP="00D66634">
      <w:pPr>
        <w:spacing w:after="0"/>
      </w:pPr>
      <w:r w:rsidRPr="00076FF1">
        <w:t xml:space="preserve">      &lt;agd:Postort&gt;Visby&lt;/agd:Postort&gt;</w:t>
      </w:r>
    </w:p>
    <w:p w14:paraId="7AAC9BB5" w14:textId="77777777" w:rsidR="00D66634" w:rsidRPr="00076FF1" w:rsidRDefault="00D66634" w:rsidP="00D66634">
      <w:pPr>
        <w:spacing w:after="0"/>
      </w:pPr>
      <w:r w:rsidRPr="00076FF1">
        <w:t xml:space="preserve">    &lt;/agd:TekniskKontaktperson&gt;</w:t>
      </w:r>
    </w:p>
    <w:p w14:paraId="4ADE615B" w14:textId="77777777" w:rsidR="00D66634" w:rsidRPr="00076FF1" w:rsidRDefault="00D66634" w:rsidP="00D66634">
      <w:pPr>
        <w:spacing w:after="0"/>
      </w:pPr>
      <w:r w:rsidRPr="00076FF1">
        <w:t xml:space="preserve">    &lt;agd:Skapad&gt;2021-02-03T09:42:25&lt;/agd:Skapad&gt;</w:t>
      </w:r>
    </w:p>
    <w:p w14:paraId="5049C62F" w14:textId="77777777" w:rsidR="00D66634" w:rsidRPr="00076FF1" w:rsidRDefault="00D66634" w:rsidP="00D66634">
      <w:pPr>
        <w:spacing w:after="0"/>
      </w:pPr>
      <w:r w:rsidRPr="00076FF1">
        <w:t xml:space="preserve">  &lt;/agd:Avsandare&gt;</w:t>
      </w:r>
    </w:p>
    <w:p w14:paraId="3944E905" w14:textId="77777777" w:rsidR="00D66634" w:rsidRPr="00076FF1" w:rsidRDefault="00D66634" w:rsidP="00D66634">
      <w:pPr>
        <w:spacing w:after="0"/>
      </w:pPr>
      <w:r w:rsidRPr="00076FF1">
        <w:t xml:space="preserve">  &lt;agd:Blankettgemensamt&gt;</w:t>
      </w:r>
    </w:p>
    <w:p w14:paraId="23AC2688" w14:textId="77777777" w:rsidR="00D66634" w:rsidRPr="00076FF1" w:rsidRDefault="00D66634" w:rsidP="00D66634">
      <w:pPr>
        <w:spacing w:after="0"/>
      </w:pPr>
      <w:r w:rsidRPr="00076FF1">
        <w:t xml:space="preserve">    &lt;agd:Arbetsgivare&gt;</w:t>
      </w:r>
    </w:p>
    <w:p w14:paraId="1E4EEE59" w14:textId="77777777" w:rsidR="00D66634" w:rsidRPr="00076FF1" w:rsidRDefault="00D66634" w:rsidP="00D66634">
      <w:pPr>
        <w:spacing w:after="0"/>
      </w:pPr>
      <w:r w:rsidRPr="00076FF1">
        <w:t xml:space="preserve">      &lt;agd:AgRegistreradId&gt;167999000057&lt;/agd:AgRegistreradId&gt;</w:t>
      </w:r>
    </w:p>
    <w:p w14:paraId="551A95FC" w14:textId="77777777" w:rsidR="00D66634" w:rsidRPr="00076FF1" w:rsidRDefault="00D66634" w:rsidP="00D66634">
      <w:pPr>
        <w:spacing w:after="0"/>
      </w:pPr>
      <w:r w:rsidRPr="00076FF1">
        <w:t xml:space="preserve">      &lt;agd:Kontaktperson&gt;</w:t>
      </w:r>
    </w:p>
    <w:p w14:paraId="77F8D396" w14:textId="77777777" w:rsidR="00D66634" w:rsidRPr="00076FF1" w:rsidRDefault="00D66634" w:rsidP="00D66634">
      <w:pPr>
        <w:spacing w:after="0"/>
      </w:pPr>
      <w:r w:rsidRPr="00076FF1">
        <w:t xml:space="preserve">        &lt;agd:Namn&gt;Ville Vessla&lt;/agd:Namn&gt;</w:t>
      </w:r>
    </w:p>
    <w:p w14:paraId="1FDA290A" w14:textId="77777777" w:rsidR="00D66634" w:rsidRPr="00076FF1" w:rsidRDefault="00D66634" w:rsidP="00D66634">
      <w:pPr>
        <w:spacing w:after="0"/>
      </w:pPr>
      <w:r w:rsidRPr="00076FF1">
        <w:t xml:space="preserve">        &lt;agd:Telefon&gt;23-2-4-244454&lt;/agd:Telefon&gt;</w:t>
      </w:r>
    </w:p>
    <w:p w14:paraId="0F652EBD" w14:textId="77777777" w:rsidR="00D66634" w:rsidRPr="00076FF1" w:rsidRDefault="00D66634" w:rsidP="00D66634">
      <w:pPr>
        <w:spacing w:after="0"/>
      </w:pPr>
      <w:r w:rsidRPr="00076FF1">
        <w:t xml:space="preserve">        &lt;agd:Epostadress&gt;jonas.persson@sonjasfrohandel.se&lt;/agd:Epostadress&gt;</w:t>
      </w:r>
    </w:p>
    <w:p w14:paraId="37BED4CA" w14:textId="77777777" w:rsidR="00D66634" w:rsidRPr="00076FF1" w:rsidRDefault="00D66634" w:rsidP="00D66634">
      <w:pPr>
        <w:spacing w:after="0"/>
      </w:pPr>
      <w:r w:rsidRPr="00076FF1">
        <w:t xml:space="preserve">        &lt;agd:Sakomrade&gt;Rymdteknik&lt;/agd:Sakomrade&gt;</w:t>
      </w:r>
    </w:p>
    <w:p w14:paraId="2EF611D7" w14:textId="77777777" w:rsidR="00D66634" w:rsidRPr="00076FF1" w:rsidRDefault="00D66634" w:rsidP="00D66634">
      <w:pPr>
        <w:spacing w:after="0"/>
      </w:pPr>
      <w:r w:rsidRPr="00076FF1">
        <w:t xml:space="preserve">      &lt;/agd:Kontaktperson&gt;</w:t>
      </w:r>
    </w:p>
    <w:p w14:paraId="31173162" w14:textId="77777777" w:rsidR="00D66634" w:rsidRPr="00076FF1" w:rsidRDefault="00D66634" w:rsidP="00D66634">
      <w:pPr>
        <w:spacing w:after="0"/>
      </w:pPr>
      <w:r w:rsidRPr="00076FF1">
        <w:t xml:space="preserve">    &lt;/agd:Arbetsgivare&gt;</w:t>
      </w:r>
    </w:p>
    <w:p w14:paraId="61CE52FE" w14:textId="77777777" w:rsidR="00D66634" w:rsidRPr="00076FF1" w:rsidRDefault="00D66634" w:rsidP="00D66634">
      <w:pPr>
        <w:spacing w:after="0"/>
      </w:pPr>
      <w:r w:rsidRPr="00076FF1">
        <w:t xml:space="preserve">  &lt;/agd:Blankettgemensamt&gt;</w:t>
      </w:r>
    </w:p>
    <w:p w14:paraId="4352C4AC" w14:textId="77777777" w:rsidR="00D66634" w:rsidRPr="00076FF1" w:rsidRDefault="00D66634" w:rsidP="00D66634">
      <w:pPr>
        <w:spacing w:after="0"/>
      </w:pPr>
    </w:p>
    <w:p w14:paraId="594FD1A0" w14:textId="77777777" w:rsidR="00D66634" w:rsidRPr="00076FF1" w:rsidRDefault="00D66634" w:rsidP="00D66634">
      <w:pPr>
        <w:spacing w:after="0"/>
      </w:pPr>
      <w:r w:rsidRPr="00076FF1">
        <w:t xml:space="preserve">  &lt;!-- Uppgift 1 IU --&gt;</w:t>
      </w:r>
    </w:p>
    <w:p w14:paraId="6629CA7A" w14:textId="77777777" w:rsidR="00D66634" w:rsidRPr="00076FF1" w:rsidRDefault="00D66634" w:rsidP="00D66634">
      <w:pPr>
        <w:spacing w:after="0"/>
      </w:pPr>
      <w:r w:rsidRPr="00076FF1">
        <w:t xml:space="preserve">  &lt;agd:Blankett&gt;</w:t>
      </w:r>
    </w:p>
    <w:p w14:paraId="6C49A4FA" w14:textId="77777777" w:rsidR="00D66634" w:rsidRPr="00076FF1" w:rsidRDefault="00D66634" w:rsidP="00D66634">
      <w:pPr>
        <w:spacing w:after="0"/>
      </w:pPr>
      <w:r w:rsidRPr="00076FF1">
        <w:t xml:space="preserve">    &lt;agd:Arendeinformation&gt;</w:t>
      </w:r>
    </w:p>
    <w:p w14:paraId="604AF1EC" w14:textId="77777777" w:rsidR="00D66634" w:rsidRPr="00076FF1" w:rsidRDefault="00D66634" w:rsidP="00D66634">
      <w:pPr>
        <w:spacing w:after="0"/>
      </w:pPr>
      <w:r w:rsidRPr="00076FF1">
        <w:t xml:space="preserve">      &lt;agd:Arendeagare&gt;167999000057&lt;/agd:Arendeagare&gt;</w:t>
      </w:r>
    </w:p>
    <w:p w14:paraId="362FC22D" w14:textId="77777777" w:rsidR="00D66634" w:rsidRPr="00076FF1" w:rsidRDefault="00D66634" w:rsidP="00D66634">
      <w:pPr>
        <w:spacing w:after="0"/>
      </w:pPr>
      <w:r w:rsidRPr="00076FF1">
        <w:t xml:space="preserve">      &lt;agd:Period&gt;202101&lt;/agd:Period&gt;</w:t>
      </w:r>
    </w:p>
    <w:p w14:paraId="61391136" w14:textId="77777777" w:rsidR="00D66634" w:rsidRPr="00076FF1" w:rsidRDefault="00D66634" w:rsidP="00D66634">
      <w:pPr>
        <w:spacing w:after="0"/>
      </w:pPr>
      <w:r w:rsidRPr="00076FF1">
        <w:t xml:space="preserve">    &lt;/agd:Arendeinformation&gt;</w:t>
      </w:r>
    </w:p>
    <w:p w14:paraId="65562ECA" w14:textId="77777777" w:rsidR="00D66634" w:rsidRPr="00076FF1" w:rsidRDefault="00D66634" w:rsidP="00D66634">
      <w:pPr>
        <w:spacing w:after="0"/>
      </w:pPr>
      <w:r w:rsidRPr="00076FF1">
        <w:t xml:space="preserve">    &lt;agd:Blankettinnehall&gt;</w:t>
      </w:r>
    </w:p>
    <w:p w14:paraId="364DE3FC" w14:textId="77777777" w:rsidR="00D66634" w:rsidRPr="00076FF1" w:rsidRDefault="00D66634" w:rsidP="00D66634">
      <w:pPr>
        <w:spacing w:after="0"/>
      </w:pPr>
      <w:r w:rsidRPr="00076FF1">
        <w:t xml:space="preserve">      &lt;agd:IU&gt;</w:t>
      </w:r>
    </w:p>
    <w:p w14:paraId="653003E6" w14:textId="77777777" w:rsidR="00D66634" w:rsidRPr="00076FF1" w:rsidRDefault="00D66634" w:rsidP="00D66634">
      <w:pPr>
        <w:spacing w:after="0"/>
      </w:pPr>
      <w:r w:rsidRPr="00076FF1">
        <w:t xml:space="preserve">        &lt;agd:ArbetsgivareIUGROUP&gt;</w:t>
      </w:r>
    </w:p>
    <w:p w14:paraId="7E128816" w14:textId="77777777" w:rsidR="00D66634" w:rsidRPr="00076FF1" w:rsidRDefault="00D66634" w:rsidP="00D66634">
      <w:pPr>
        <w:spacing w:after="0"/>
      </w:pPr>
      <w:r w:rsidRPr="00076FF1">
        <w:t xml:space="preserve">          &lt;agd:AgRegistreradId faltkod="201"&gt;167999000057&lt;/agd:AgRegistreradId&gt;</w:t>
      </w:r>
    </w:p>
    <w:p w14:paraId="27FBA5A9" w14:textId="77777777" w:rsidR="00D66634" w:rsidRPr="00076FF1" w:rsidRDefault="00D66634" w:rsidP="00D66634">
      <w:pPr>
        <w:spacing w:after="0"/>
      </w:pPr>
      <w:r w:rsidRPr="00076FF1">
        <w:t xml:space="preserve">        &lt;/agd:ArbetsgivareIUGROUP&gt;</w:t>
      </w:r>
    </w:p>
    <w:p w14:paraId="7C0F0CFF" w14:textId="77777777" w:rsidR="00D66634" w:rsidRPr="00076FF1" w:rsidRDefault="00D66634" w:rsidP="00D66634">
      <w:pPr>
        <w:spacing w:after="0"/>
      </w:pPr>
      <w:r w:rsidRPr="00076FF1">
        <w:t xml:space="preserve">        &lt;agd:BetalningsmottagareIUGROUP&gt;</w:t>
      </w:r>
    </w:p>
    <w:p w14:paraId="68729336" w14:textId="77777777" w:rsidR="00D66634" w:rsidRPr="00076FF1" w:rsidRDefault="00D66634" w:rsidP="00D66634">
      <w:pPr>
        <w:spacing w:after="0"/>
      </w:pPr>
      <w:r w:rsidRPr="00076FF1">
        <w:t xml:space="preserve">          &lt;agd:BetalningsmottagareIDChoice&gt;</w:t>
      </w:r>
    </w:p>
    <w:p w14:paraId="0E867322" w14:textId="77777777" w:rsidR="00D66634" w:rsidRPr="00076FF1" w:rsidRDefault="00D66634" w:rsidP="00D66634">
      <w:pPr>
        <w:spacing w:after="0"/>
      </w:pPr>
      <w:r w:rsidRPr="00076FF1">
        <w:t xml:space="preserve">            &lt;agd:BetalningsmottagarId faltkod="215"&gt;197700602381&lt;/agd:BetalningsmottagarId&gt;</w:t>
      </w:r>
    </w:p>
    <w:p w14:paraId="56FBA422" w14:textId="77777777" w:rsidR="00D66634" w:rsidRPr="00076FF1" w:rsidRDefault="00D66634" w:rsidP="00D66634">
      <w:pPr>
        <w:spacing w:after="0"/>
      </w:pPr>
      <w:r w:rsidRPr="00076FF1">
        <w:t xml:space="preserve">          &lt;/agd:BetalningsmottagareIDChoice&gt;</w:t>
      </w:r>
    </w:p>
    <w:p w14:paraId="0ED4A2D1" w14:textId="77777777" w:rsidR="00D66634" w:rsidRPr="00076FF1" w:rsidRDefault="00D66634" w:rsidP="00D66634">
      <w:pPr>
        <w:spacing w:after="0"/>
      </w:pPr>
      <w:r w:rsidRPr="00076FF1">
        <w:t xml:space="preserve">          &lt;agd:Fornamn faltkod="216"&gt;Jon&lt;/agd:Fornamn&gt;</w:t>
      </w:r>
    </w:p>
    <w:p w14:paraId="0E76E613" w14:textId="77777777" w:rsidR="00D66634" w:rsidRPr="00076FF1" w:rsidRDefault="00D66634" w:rsidP="00D66634">
      <w:pPr>
        <w:spacing w:after="0"/>
      </w:pPr>
      <w:r w:rsidRPr="00076FF1">
        <w:t xml:space="preserve">          &lt;agd:Efternamn faltkod="217"&gt;Jonsen&lt;/agd:Efternamn&gt;</w:t>
      </w:r>
    </w:p>
    <w:p w14:paraId="02651895" w14:textId="77777777" w:rsidR="00D66634" w:rsidRPr="00076FF1" w:rsidRDefault="00D66634" w:rsidP="00D66634">
      <w:pPr>
        <w:spacing w:after="0"/>
      </w:pPr>
      <w:r w:rsidRPr="00076FF1">
        <w:t xml:space="preserve">          &lt;agd:Gatuadress faltkod="218"&gt;S.t Paris&lt;/agd:Gatuadress&gt;</w:t>
      </w:r>
    </w:p>
    <w:p w14:paraId="7B6CD003" w14:textId="77777777" w:rsidR="00D66634" w:rsidRPr="00076FF1" w:rsidRDefault="00D66634" w:rsidP="00D66634">
      <w:pPr>
        <w:spacing w:after="0"/>
      </w:pPr>
      <w:r w:rsidRPr="00076FF1">
        <w:t xml:space="preserve">          &lt;agd:Postnummer faltkod="219"&gt;12345&lt;/agd:Postnummer&gt;</w:t>
      </w:r>
    </w:p>
    <w:p w14:paraId="1874F2AA" w14:textId="77777777" w:rsidR="00D66634" w:rsidRPr="00076FF1" w:rsidRDefault="00D66634" w:rsidP="00D66634">
      <w:pPr>
        <w:spacing w:after="0"/>
      </w:pPr>
      <w:r w:rsidRPr="00076FF1">
        <w:t xml:space="preserve">          &lt;agd:Postort faltkod="220"&gt;Paris&lt;/agd:Postort&gt;</w:t>
      </w:r>
    </w:p>
    <w:p w14:paraId="598E19A1" w14:textId="77777777" w:rsidR="00D66634" w:rsidRPr="00076FF1" w:rsidRDefault="00D66634" w:rsidP="00D66634">
      <w:pPr>
        <w:spacing w:after="0"/>
      </w:pPr>
      <w:r w:rsidRPr="00076FF1">
        <w:t xml:space="preserve">          &lt;agd:LandskodPostort faltkod="221"&gt;FR&lt;/agd:LandskodPostort&gt;</w:t>
      </w:r>
    </w:p>
    <w:p w14:paraId="3B7A2655" w14:textId="77777777" w:rsidR="00D66634" w:rsidRPr="00076FF1" w:rsidRDefault="00D66634" w:rsidP="00D66634">
      <w:pPr>
        <w:spacing w:after="0"/>
      </w:pPr>
      <w:r w:rsidRPr="00076FF1">
        <w:t xml:space="preserve">          &lt;agd:LandskodMedborgare faltkod="081"&gt;FR&lt;/agd:LandskodMedborgare&gt;</w:t>
      </w:r>
    </w:p>
    <w:p w14:paraId="581D537C" w14:textId="77777777" w:rsidR="00D66634" w:rsidRPr="00076FF1" w:rsidRDefault="00D66634" w:rsidP="00D66634">
      <w:pPr>
        <w:spacing w:after="0"/>
      </w:pPr>
      <w:r w:rsidRPr="00076FF1">
        <w:t xml:space="preserve">          &lt;agd:TIN faltkod="252"&gt;0009999999999&lt;/agd:TIN&gt;</w:t>
      </w:r>
    </w:p>
    <w:p w14:paraId="78189642" w14:textId="77777777" w:rsidR="00D66634" w:rsidRPr="00076FF1" w:rsidRDefault="00D66634" w:rsidP="00D66634">
      <w:pPr>
        <w:spacing w:after="0"/>
      </w:pPr>
      <w:r w:rsidRPr="00076FF1">
        <w:t xml:space="preserve">          &lt;agd:LandskodTIN faltkod="076"&gt;FR&lt;/agd:LandskodTIN&gt;</w:t>
      </w:r>
    </w:p>
    <w:p w14:paraId="6249567D" w14:textId="77777777" w:rsidR="00D66634" w:rsidRPr="00076FF1" w:rsidRDefault="00D66634" w:rsidP="00D66634">
      <w:pPr>
        <w:spacing w:after="0"/>
      </w:pPr>
      <w:r w:rsidRPr="00076FF1">
        <w:t xml:space="preserve">        &lt;/agd:BetalningsmottagareIUGROUP&gt;</w:t>
      </w:r>
    </w:p>
    <w:p w14:paraId="3287E4A2" w14:textId="77777777" w:rsidR="00D66634" w:rsidRPr="00076FF1" w:rsidRDefault="00D66634" w:rsidP="00D66634">
      <w:pPr>
        <w:spacing w:after="0"/>
      </w:pPr>
      <w:r w:rsidRPr="00076FF1">
        <w:t xml:space="preserve">        &lt;agd:RedovisningsPeriod faltkod="006"&gt;202101&lt;/agd:RedovisningsPeriod&gt;</w:t>
      </w:r>
    </w:p>
    <w:p w14:paraId="225AF1EC" w14:textId="77777777" w:rsidR="00D66634" w:rsidRPr="00076FF1" w:rsidRDefault="00D66634" w:rsidP="00D66634">
      <w:pPr>
        <w:spacing w:after="0"/>
      </w:pPr>
      <w:r w:rsidRPr="00076FF1">
        <w:t xml:space="preserve">        &lt;agd:Specifikationsnummer faltkod="570"&gt;001&lt;/agd:Specifikationsnummer&gt;</w:t>
      </w:r>
    </w:p>
    <w:p w14:paraId="15FFA0C3" w14:textId="77777777" w:rsidR="00D66634" w:rsidRPr="00076FF1" w:rsidRDefault="00D66634" w:rsidP="00D66634">
      <w:pPr>
        <w:spacing w:after="0"/>
      </w:pPr>
      <w:r w:rsidRPr="00076FF1">
        <w:t xml:space="preserve">        &lt;agd:AvdrSkattASINK faltkod="275"&gt;16956&lt;/agd:AvdrSkattASINK&gt;</w:t>
      </w:r>
    </w:p>
    <w:p w14:paraId="0AC70AE5" w14:textId="77777777" w:rsidR="00D66634" w:rsidRPr="00076FF1" w:rsidRDefault="00D66634" w:rsidP="00D66634">
      <w:pPr>
        <w:spacing w:after="0"/>
      </w:pPr>
      <w:r w:rsidRPr="00076FF1">
        <w:t xml:space="preserve">        &lt;agd:KontantErsattningEjUlagSA faltkod="131"&gt;113040&lt;/agd:KontantErsattningEjUlagSA&gt;</w:t>
      </w:r>
    </w:p>
    <w:p w14:paraId="10F9B38F" w14:textId="77777777" w:rsidR="00D66634" w:rsidRPr="00076FF1" w:rsidRDefault="00D66634" w:rsidP="00D66634">
      <w:pPr>
        <w:spacing w:after="0"/>
      </w:pPr>
      <w:r w:rsidRPr="00076FF1">
        <w:t xml:space="preserve">        &lt;agd:VerksamhetensArt faltkod="112"&gt;Konsert&lt;/agd:VerksamhetensArt&gt;</w:t>
      </w:r>
    </w:p>
    <w:p w14:paraId="566A298C" w14:textId="77777777" w:rsidR="00D66634" w:rsidRPr="00076FF1" w:rsidRDefault="00D66634" w:rsidP="00D66634">
      <w:pPr>
        <w:spacing w:after="0"/>
      </w:pPr>
      <w:r w:rsidRPr="00076FF1">
        <w:t xml:space="preserve">      &lt;/agd:IU&gt;</w:t>
      </w:r>
    </w:p>
    <w:p w14:paraId="41C8CD54" w14:textId="77777777" w:rsidR="00D66634" w:rsidRPr="00076FF1" w:rsidRDefault="00D66634" w:rsidP="00D66634">
      <w:pPr>
        <w:spacing w:after="0"/>
      </w:pPr>
      <w:r w:rsidRPr="00076FF1">
        <w:t xml:space="preserve">    &lt;/agd:Blankettinnehall&gt;</w:t>
      </w:r>
    </w:p>
    <w:p w14:paraId="4F79F7D1" w14:textId="77777777" w:rsidR="00D66634" w:rsidRPr="00076FF1" w:rsidRDefault="00D66634" w:rsidP="00D66634">
      <w:pPr>
        <w:spacing w:after="0"/>
      </w:pPr>
      <w:r w:rsidRPr="00076FF1">
        <w:t xml:space="preserve">  &lt;/agd:Blankett&gt;</w:t>
      </w:r>
    </w:p>
    <w:p w14:paraId="1524E0C6" w14:textId="77777777" w:rsidR="00D66634" w:rsidRPr="00076FF1" w:rsidRDefault="00D66634" w:rsidP="00D66634">
      <w:pPr>
        <w:spacing w:after="0"/>
      </w:pPr>
    </w:p>
    <w:p w14:paraId="1CC38041" w14:textId="42CFC939" w:rsidR="00FC6220" w:rsidRPr="00076FF1" w:rsidRDefault="00D66634" w:rsidP="00D66634">
      <w:pPr>
        <w:spacing w:after="0"/>
        <w:rPr>
          <w:lang w:val="en-GB"/>
        </w:rPr>
      </w:pPr>
      <w:r w:rsidRPr="00076FF1">
        <w:rPr>
          <w:lang w:val="en-GB"/>
        </w:rPr>
        <w:t>&lt;/Skatteverket&gt;</w:t>
      </w:r>
    </w:p>
    <w:p w14:paraId="1CC38042" w14:textId="77777777" w:rsidR="008B4ECE" w:rsidRPr="00076FF1" w:rsidRDefault="008B4ECE" w:rsidP="008B4ECE">
      <w:pPr>
        <w:spacing w:after="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 w:rsidRPr="00076FF1">
        <w:rPr>
          <w:lang w:val="en-GB"/>
        </w:rPr>
        <w:br w:type="page"/>
      </w:r>
    </w:p>
    <w:p w14:paraId="1E473ADE" w14:textId="77777777" w:rsidR="009F16DD" w:rsidRPr="00076FF1" w:rsidRDefault="009F16DD" w:rsidP="009F16DD">
      <w:pPr>
        <w:pStyle w:val="Rubrik1"/>
        <w:numPr>
          <w:ilvl w:val="0"/>
          <w:numId w:val="8"/>
        </w:numPr>
        <w:spacing w:before="0"/>
        <w:rPr>
          <w:lang w:val="en-GB"/>
        </w:rPr>
      </w:pPr>
      <w:bookmarkStart w:id="10" w:name="_Toc494749304"/>
      <w:bookmarkStart w:id="11" w:name="_Toc528323645"/>
      <w:bookmarkStart w:id="12" w:name="_Toc61941756"/>
      <w:r w:rsidRPr="00076FF1">
        <w:rPr>
          <w:lang w:val="en-GB"/>
        </w:rPr>
        <w:t>Sample 4 – Payment of social benefits (with remuneration code)</w:t>
      </w:r>
      <w:bookmarkEnd w:id="10"/>
      <w:bookmarkEnd w:id="11"/>
      <w:bookmarkEnd w:id="12"/>
    </w:p>
    <w:p w14:paraId="1CC38044" w14:textId="77777777" w:rsidR="008B4ECE" w:rsidRPr="00076FF1" w:rsidRDefault="008B4ECE" w:rsidP="008B4ECE">
      <w:pPr>
        <w:spacing w:after="0"/>
        <w:rPr>
          <w:lang w:val="en-GB"/>
        </w:rPr>
      </w:pPr>
    </w:p>
    <w:p w14:paraId="7503FA62" w14:textId="77777777" w:rsidR="00890740" w:rsidRPr="00076FF1" w:rsidRDefault="00890740" w:rsidP="00890740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34A97225" w14:textId="77777777" w:rsidR="00890740" w:rsidRPr="00076FF1" w:rsidRDefault="00890740" w:rsidP="00890740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638CC8AF" w14:textId="77777777" w:rsidR="00890740" w:rsidRPr="00076FF1" w:rsidRDefault="00890740" w:rsidP="00890740">
      <w:pPr>
        <w:spacing w:after="0"/>
      </w:pPr>
      <w:r w:rsidRPr="00076FF1">
        <w:t xml:space="preserve">  &lt;agd:Avsandare&gt;</w:t>
      </w:r>
    </w:p>
    <w:p w14:paraId="2AFBDA36" w14:textId="77777777" w:rsidR="00890740" w:rsidRPr="00076FF1" w:rsidRDefault="00890740" w:rsidP="00890740">
      <w:pPr>
        <w:spacing w:after="0"/>
      </w:pPr>
      <w:r w:rsidRPr="00076FF1">
        <w:t xml:space="preserve">    &lt;agd:Programnamn&gt;Programutvecklarna AB&lt;/agd:Programnamn&gt;</w:t>
      </w:r>
    </w:p>
    <w:p w14:paraId="1AEF0E08" w14:textId="77777777" w:rsidR="00890740" w:rsidRPr="00076FF1" w:rsidRDefault="00890740" w:rsidP="00890740">
      <w:pPr>
        <w:spacing w:after="0"/>
      </w:pPr>
      <w:r w:rsidRPr="00076FF1">
        <w:t xml:space="preserve">    &lt;agd:Organisationsnummer&gt;190002039006&lt;/agd:Organisationsnummer&gt;</w:t>
      </w:r>
    </w:p>
    <w:p w14:paraId="5FF9F629" w14:textId="77777777" w:rsidR="00890740" w:rsidRPr="00076FF1" w:rsidRDefault="00890740" w:rsidP="00890740">
      <w:pPr>
        <w:spacing w:after="0"/>
      </w:pPr>
      <w:r w:rsidRPr="00076FF1">
        <w:t xml:space="preserve">    &lt;agd:TekniskKontaktperson&gt;</w:t>
      </w:r>
    </w:p>
    <w:p w14:paraId="13657803" w14:textId="77777777" w:rsidR="00890740" w:rsidRPr="00076FF1" w:rsidRDefault="00890740" w:rsidP="00890740">
      <w:pPr>
        <w:spacing w:after="0"/>
      </w:pPr>
      <w:r w:rsidRPr="00076FF1">
        <w:t xml:space="preserve">      &lt;agd:Namn&gt;Ville Vessla&lt;/agd:Namn&gt;</w:t>
      </w:r>
    </w:p>
    <w:p w14:paraId="36B9BAE5" w14:textId="77777777" w:rsidR="00890740" w:rsidRPr="00076FF1" w:rsidRDefault="00890740" w:rsidP="00890740">
      <w:pPr>
        <w:spacing w:after="0"/>
      </w:pPr>
      <w:r w:rsidRPr="00076FF1">
        <w:t xml:space="preserve">      &lt;agd:Telefon&gt;023-4-244454&lt;/agd:Telefon&gt;</w:t>
      </w:r>
    </w:p>
    <w:p w14:paraId="0E43B8B0" w14:textId="77777777" w:rsidR="00890740" w:rsidRPr="00076FF1" w:rsidRDefault="00890740" w:rsidP="00890740">
      <w:pPr>
        <w:spacing w:after="0"/>
      </w:pPr>
      <w:r w:rsidRPr="00076FF1">
        <w:t xml:space="preserve">      &lt;agd:Epostadress&gt;ville.vessla@sonjasfrohandel.se&lt;/agd:Epostadress&gt;</w:t>
      </w:r>
    </w:p>
    <w:p w14:paraId="5710F514" w14:textId="77777777" w:rsidR="00890740" w:rsidRPr="00076FF1" w:rsidRDefault="00890740" w:rsidP="00890740">
      <w:pPr>
        <w:spacing w:after="0"/>
      </w:pPr>
      <w:r w:rsidRPr="00076FF1">
        <w:t xml:space="preserve">      &lt;agd:Utdelningsadress1&gt;Artillerigatan 11&lt;/agd:Utdelningsadress1&gt;</w:t>
      </w:r>
    </w:p>
    <w:p w14:paraId="4096E27F" w14:textId="77777777" w:rsidR="00890740" w:rsidRPr="00076FF1" w:rsidRDefault="00890740" w:rsidP="00890740">
      <w:pPr>
        <w:spacing w:after="0"/>
      </w:pPr>
      <w:r w:rsidRPr="00076FF1">
        <w:t xml:space="preserve">      &lt;agd:Postnummer&gt;62145&lt;/agd:Postnummer&gt;</w:t>
      </w:r>
    </w:p>
    <w:p w14:paraId="777C00FE" w14:textId="77777777" w:rsidR="00890740" w:rsidRPr="00076FF1" w:rsidRDefault="00890740" w:rsidP="00890740">
      <w:pPr>
        <w:spacing w:after="0"/>
      </w:pPr>
      <w:r w:rsidRPr="00076FF1">
        <w:t xml:space="preserve">      &lt;agd:Postort&gt;Låtby&lt;/agd:Postort&gt;</w:t>
      </w:r>
    </w:p>
    <w:p w14:paraId="6B3F0ED3" w14:textId="77777777" w:rsidR="00890740" w:rsidRPr="00076FF1" w:rsidRDefault="00890740" w:rsidP="00890740">
      <w:pPr>
        <w:spacing w:after="0"/>
      </w:pPr>
      <w:r w:rsidRPr="00076FF1">
        <w:t xml:space="preserve">    &lt;/agd:TekniskKontaktperson&gt;</w:t>
      </w:r>
    </w:p>
    <w:p w14:paraId="6D28ACE9" w14:textId="77777777" w:rsidR="00890740" w:rsidRPr="00076FF1" w:rsidRDefault="00890740" w:rsidP="00890740">
      <w:pPr>
        <w:spacing w:after="0"/>
      </w:pPr>
      <w:r w:rsidRPr="00076FF1">
        <w:t xml:space="preserve">    &lt;agd:Skapad&gt;2021-01-30T07:42:25&lt;/agd:Skapad&gt;</w:t>
      </w:r>
    </w:p>
    <w:p w14:paraId="4C7E5503" w14:textId="77777777" w:rsidR="00890740" w:rsidRPr="00076FF1" w:rsidRDefault="00890740" w:rsidP="00890740">
      <w:pPr>
        <w:spacing w:after="0"/>
      </w:pPr>
      <w:r w:rsidRPr="00076FF1">
        <w:t xml:space="preserve">  &lt;/agd:Avsandare&gt;</w:t>
      </w:r>
    </w:p>
    <w:p w14:paraId="2590435C" w14:textId="77777777" w:rsidR="00890740" w:rsidRPr="00076FF1" w:rsidRDefault="00890740" w:rsidP="00890740">
      <w:pPr>
        <w:spacing w:after="0"/>
      </w:pPr>
      <w:r w:rsidRPr="00076FF1">
        <w:t xml:space="preserve">  &lt;agd:Blankettgemensamt&gt;</w:t>
      </w:r>
    </w:p>
    <w:p w14:paraId="2A74F026" w14:textId="77777777" w:rsidR="00890740" w:rsidRPr="00076FF1" w:rsidRDefault="00890740" w:rsidP="00890740">
      <w:pPr>
        <w:spacing w:after="0"/>
      </w:pPr>
      <w:r w:rsidRPr="00076FF1">
        <w:t xml:space="preserve">    &lt;agd:Arbetsgivare&gt;</w:t>
      </w:r>
    </w:p>
    <w:p w14:paraId="632D9F78" w14:textId="77777777" w:rsidR="00890740" w:rsidRPr="00076FF1" w:rsidRDefault="00890740" w:rsidP="00890740">
      <w:pPr>
        <w:spacing w:after="0"/>
      </w:pPr>
      <w:r w:rsidRPr="00076FF1">
        <w:t xml:space="preserve">      &lt;agd:AgRegistreradId&gt;165560144106&lt;/agd:AgRegistreradId&gt;</w:t>
      </w:r>
    </w:p>
    <w:p w14:paraId="684BAB3D" w14:textId="77777777" w:rsidR="00890740" w:rsidRPr="00076FF1" w:rsidRDefault="00890740" w:rsidP="00890740">
      <w:pPr>
        <w:spacing w:after="0"/>
      </w:pPr>
      <w:r w:rsidRPr="00076FF1">
        <w:t xml:space="preserve">      &lt;agd:Kontaktperson&gt;</w:t>
      </w:r>
    </w:p>
    <w:p w14:paraId="39F52B89" w14:textId="77777777" w:rsidR="00890740" w:rsidRPr="00076FF1" w:rsidRDefault="00890740" w:rsidP="00890740">
      <w:pPr>
        <w:spacing w:after="0"/>
      </w:pPr>
      <w:r w:rsidRPr="00076FF1">
        <w:t xml:space="preserve">        &lt;agd:Namn&gt;Jonas Persson&lt;/agd:Namn&gt;</w:t>
      </w:r>
    </w:p>
    <w:p w14:paraId="0D940196" w14:textId="77777777" w:rsidR="00890740" w:rsidRPr="00076FF1" w:rsidRDefault="00890740" w:rsidP="00890740">
      <w:pPr>
        <w:spacing w:after="0"/>
      </w:pPr>
      <w:r w:rsidRPr="00076FF1">
        <w:t xml:space="preserve">        &lt;agd:Telefon&gt;23-2-4-244454&lt;/agd:Telefon&gt;</w:t>
      </w:r>
    </w:p>
    <w:p w14:paraId="020D90AB" w14:textId="77777777" w:rsidR="00890740" w:rsidRPr="00076FF1" w:rsidRDefault="00890740" w:rsidP="00890740">
      <w:pPr>
        <w:spacing w:after="0"/>
      </w:pPr>
      <w:r w:rsidRPr="00076FF1">
        <w:t xml:space="preserve">        &lt;agd:Epostadress&gt;jonas.persson@forsakrarna.se&lt;/agd:Epostadress&gt;</w:t>
      </w:r>
    </w:p>
    <w:p w14:paraId="5D7393EF" w14:textId="77777777" w:rsidR="00890740" w:rsidRPr="00076FF1" w:rsidRDefault="00890740" w:rsidP="00890740">
      <w:pPr>
        <w:spacing w:after="0"/>
      </w:pPr>
      <w:r w:rsidRPr="00076FF1">
        <w:t xml:space="preserve">        &lt;agd:Sakomrade&gt;nya försäkringar&lt;/agd:Sakomrade&gt;</w:t>
      </w:r>
    </w:p>
    <w:p w14:paraId="35FF3149" w14:textId="77777777" w:rsidR="00890740" w:rsidRPr="00076FF1" w:rsidRDefault="00890740" w:rsidP="00890740">
      <w:pPr>
        <w:spacing w:after="0"/>
      </w:pPr>
      <w:r w:rsidRPr="00076FF1">
        <w:t xml:space="preserve">      &lt;/agd:Kontaktperson&gt;</w:t>
      </w:r>
    </w:p>
    <w:p w14:paraId="1A1298DC" w14:textId="77777777" w:rsidR="00890740" w:rsidRPr="00076FF1" w:rsidRDefault="00890740" w:rsidP="00890740">
      <w:pPr>
        <w:spacing w:after="0"/>
      </w:pPr>
      <w:r w:rsidRPr="00076FF1">
        <w:t xml:space="preserve">      &lt;agd:Kontaktperson&gt;</w:t>
      </w:r>
    </w:p>
    <w:p w14:paraId="567EF382" w14:textId="77777777" w:rsidR="00890740" w:rsidRPr="00076FF1" w:rsidRDefault="00890740" w:rsidP="00890740">
      <w:pPr>
        <w:spacing w:after="0"/>
      </w:pPr>
      <w:r w:rsidRPr="00076FF1">
        <w:t xml:space="preserve">        &lt;agd:Namn&gt;Johanna Jansson&lt;/agd:Namn&gt;</w:t>
      </w:r>
    </w:p>
    <w:p w14:paraId="5F5095EB" w14:textId="77777777" w:rsidR="00890740" w:rsidRPr="00076FF1" w:rsidRDefault="00890740" w:rsidP="00890740">
      <w:pPr>
        <w:spacing w:after="0"/>
      </w:pPr>
      <w:r w:rsidRPr="00076FF1">
        <w:t xml:space="preserve">        &lt;agd:Telefon&gt;23-2-4-244498&lt;/agd:Telefon&gt;</w:t>
      </w:r>
    </w:p>
    <w:p w14:paraId="31945474" w14:textId="77777777" w:rsidR="00890740" w:rsidRPr="00076FF1" w:rsidRDefault="00890740" w:rsidP="00890740">
      <w:pPr>
        <w:spacing w:after="0"/>
      </w:pPr>
      <w:r w:rsidRPr="00076FF1">
        <w:t xml:space="preserve">        &lt;agd:Epostadress&gt;johanna.jansson@forsakrarna.se&lt;/agd:Epostadress&gt;</w:t>
      </w:r>
    </w:p>
    <w:p w14:paraId="2278B830" w14:textId="77777777" w:rsidR="00890740" w:rsidRPr="00076FF1" w:rsidRDefault="00890740" w:rsidP="00890740">
      <w:pPr>
        <w:spacing w:after="0"/>
      </w:pPr>
      <w:r w:rsidRPr="00076FF1">
        <w:t xml:space="preserve">        &lt;agd:Sakomrade&gt;gamla försäkringar&lt;/agd:Sakomrade&gt;</w:t>
      </w:r>
    </w:p>
    <w:p w14:paraId="0C3EDF4F" w14:textId="77777777" w:rsidR="00890740" w:rsidRPr="00076FF1" w:rsidRDefault="00890740" w:rsidP="00890740">
      <w:pPr>
        <w:spacing w:after="0"/>
      </w:pPr>
      <w:r w:rsidRPr="00076FF1">
        <w:t xml:space="preserve">      &lt;/agd:Kontaktperson&gt;</w:t>
      </w:r>
    </w:p>
    <w:p w14:paraId="63099351" w14:textId="77777777" w:rsidR="00890740" w:rsidRPr="00076FF1" w:rsidRDefault="00890740" w:rsidP="00890740">
      <w:pPr>
        <w:spacing w:after="0"/>
      </w:pPr>
      <w:r w:rsidRPr="00076FF1">
        <w:t xml:space="preserve">    &lt;/agd:Arbetsgivare&gt;</w:t>
      </w:r>
    </w:p>
    <w:p w14:paraId="01657E6B" w14:textId="77777777" w:rsidR="00890740" w:rsidRPr="00076FF1" w:rsidRDefault="00890740" w:rsidP="00890740">
      <w:pPr>
        <w:spacing w:after="0"/>
      </w:pPr>
      <w:r w:rsidRPr="00076FF1">
        <w:t xml:space="preserve">  &lt;/agd:Blankettgemensamt&gt;</w:t>
      </w:r>
    </w:p>
    <w:p w14:paraId="2DAF893E" w14:textId="77777777" w:rsidR="00890740" w:rsidRPr="00076FF1" w:rsidRDefault="00890740" w:rsidP="00890740">
      <w:pPr>
        <w:spacing w:after="0"/>
      </w:pPr>
    </w:p>
    <w:p w14:paraId="4230D61B" w14:textId="77777777" w:rsidR="00890740" w:rsidRPr="00076FF1" w:rsidRDefault="00890740" w:rsidP="00890740">
      <w:pPr>
        <w:spacing w:after="0"/>
      </w:pPr>
      <w:r w:rsidRPr="00076FF1">
        <w:t xml:space="preserve">  &lt;!-- Uppgift 1 IU --&gt;</w:t>
      </w:r>
    </w:p>
    <w:p w14:paraId="6692B331" w14:textId="77777777" w:rsidR="00890740" w:rsidRPr="00076FF1" w:rsidRDefault="00890740" w:rsidP="00890740">
      <w:pPr>
        <w:spacing w:after="0"/>
      </w:pPr>
      <w:r w:rsidRPr="00076FF1">
        <w:t xml:space="preserve">  &lt;agd:Blankett&gt;</w:t>
      </w:r>
    </w:p>
    <w:p w14:paraId="24F15E2E" w14:textId="77777777" w:rsidR="00890740" w:rsidRPr="00076FF1" w:rsidRDefault="00890740" w:rsidP="00890740">
      <w:pPr>
        <w:spacing w:after="0"/>
      </w:pPr>
      <w:r w:rsidRPr="00076FF1">
        <w:t xml:space="preserve">    &lt;agd:Arendeinformation&gt;</w:t>
      </w:r>
    </w:p>
    <w:p w14:paraId="5AB6DC75" w14:textId="77777777" w:rsidR="00890740" w:rsidRPr="00076FF1" w:rsidRDefault="00890740" w:rsidP="00890740">
      <w:pPr>
        <w:spacing w:after="0"/>
      </w:pPr>
      <w:r w:rsidRPr="00076FF1">
        <w:t xml:space="preserve">      &lt;agd:Arendeagare&gt;165560144106&lt;/agd:Arendeagare&gt;</w:t>
      </w:r>
    </w:p>
    <w:p w14:paraId="343454DD" w14:textId="77777777" w:rsidR="00890740" w:rsidRPr="00076FF1" w:rsidRDefault="00890740" w:rsidP="00890740">
      <w:pPr>
        <w:spacing w:after="0"/>
      </w:pPr>
      <w:r w:rsidRPr="00076FF1">
        <w:t xml:space="preserve">      &lt;agd:Period&gt;202101&lt;/agd:Period&gt;</w:t>
      </w:r>
    </w:p>
    <w:p w14:paraId="56A86C63" w14:textId="77777777" w:rsidR="00890740" w:rsidRPr="00076FF1" w:rsidRDefault="00890740" w:rsidP="00890740">
      <w:pPr>
        <w:spacing w:after="0"/>
      </w:pPr>
      <w:r w:rsidRPr="00076FF1">
        <w:t xml:space="preserve">    &lt;/agd:Arendeinformation&gt;</w:t>
      </w:r>
    </w:p>
    <w:p w14:paraId="16530475" w14:textId="77777777" w:rsidR="00890740" w:rsidRPr="00076FF1" w:rsidRDefault="00890740" w:rsidP="00890740">
      <w:pPr>
        <w:spacing w:after="0"/>
      </w:pPr>
      <w:r w:rsidRPr="00076FF1">
        <w:t xml:space="preserve">    &lt;agd:Blankettinnehall&gt;</w:t>
      </w:r>
    </w:p>
    <w:p w14:paraId="09DEC4F7" w14:textId="77777777" w:rsidR="00890740" w:rsidRPr="00076FF1" w:rsidRDefault="00890740" w:rsidP="00890740">
      <w:pPr>
        <w:spacing w:after="0"/>
      </w:pPr>
      <w:r w:rsidRPr="00076FF1">
        <w:t xml:space="preserve">      &lt;agd:IU&gt;</w:t>
      </w:r>
    </w:p>
    <w:p w14:paraId="4236DDA5" w14:textId="77777777" w:rsidR="00890740" w:rsidRPr="00076FF1" w:rsidRDefault="00890740" w:rsidP="00890740">
      <w:pPr>
        <w:spacing w:after="0"/>
      </w:pPr>
      <w:r w:rsidRPr="00076FF1">
        <w:t xml:space="preserve">        &lt;agd:ArbetsgivareIUGROUP&gt;</w:t>
      </w:r>
    </w:p>
    <w:p w14:paraId="4DE1D955" w14:textId="77777777" w:rsidR="00890740" w:rsidRPr="00076FF1" w:rsidRDefault="00890740" w:rsidP="00890740">
      <w:pPr>
        <w:spacing w:after="0"/>
      </w:pPr>
      <w:r w:rsidRPr="00076FF1">
        <w:t xml:space="preserve">          &lt;agd:AgRegistreradId faltkod="201"&gt;165560144106&lt;/agd:AgRegistreradId&gt;</w:t>
      </w:r>
    </w:p>
    <w:p w14:paraId="6C5B7C46" w14:textId="77777777" w:rsidR="00890740" w:rsidRPr="00076FF1" w:rsidRDefault="00890740" w:rsidP="00890740">
      <w:pPr>
        <w:spacing w:after="0"/>
      </w:pPr>
      <w:r w:rsidRPr="00076FF1">
        <w:t xml:space="preserve">        &lt;/agd:ArbetsgivareIUGROUP&gt;</w:t>
      </w:r>
    </w:p>
    <w:p w14:paraId="0CBB86F0" w14:textId="77777777" w:rsidR="00890740" w:rsidRPr="00076FF1" w:rsidRDefault="00890740" w:rsidP="00890740">
      <w:pPr>
        <w:spacing w:after="0"/>
      </w:pPr>
      <w:r w:rsidRPr="00076FF1">
        <w:t xml:space="preserve">        &lt;agd:BetalningsmottagareIUGROUP&gt;</w:t>
      </w:r>
    </w:p>
    <w:p w14:paraId="11346242" w14:textId="77777777" w:rsidR="00890740" w:rsidRPr="00076FF1" w:rsidRDefault="00890740" w:rsidP="00890740">
      <w:pPr>
        <w:spacing w:after="0"/>
      </w:pPr>
      <w:r w:rsidRPr="00076FF1">
        <w:t xml:space="preserve">          &lt;agd:BetalningsmottagareIDChoice&gt;</w:t>
      </w:r>
    </w:p>
    <w:p w14:paraId="21AA32E1" w14:textId="77777777" w:rsidR="00890740" w:rsidRPr="00076FF1" w:rsidRDefault="00890740" w:rsidP="00890740">
      <w:pPr>
        <w:spacing w:after="0"/>
      </w:pPr>
      <w:r w:rsidRPr="00076FF1">
        <w:t xml:space="preserve">            &lt;agd:BetalningsmottagarId faltkod="215"&gt;198208302383&lt;/agd:BetalningsmottagarId&gt;</w:t>
      </w:r>
    </w:p>
    <w:p w14:paraId="196E9E5C" w14:textId="77777777" w:rsidR="00890740" w:rsidRPr="00076FF1" w:rsidRDefault="00890740" w:rsidP="00890740">
      <w:pPr>
        <w:spacing w:after="0"/>
      </w:pPr>
      <w:r w:rsidRPr="00076FF1">
        <w:t xml:space="preserve">          &lt;/agd:BetalningsmottagareIDChoice&gt;</w:t>
      </w:r>
    </w:p>
    <w:p w14:paraId="43BDE0E0" w14:textId="77777777" w:rsidR="00890740" w:rsidRPr="00076FF1" w:rsidRDefault="00890740" w:rsidP="00890740">
      <w:pPr>
        <w:spacing w:after="0"/>
      </w:pPr>
      <w:r w:rsidRPr="00076FF1">
        <w:t xml:space="preserve">        &lt;/agd:BetalningsmottagareIUGROUP&gt;</w:t>
      </w:r>
    </w:p>
    <w:p w14:paraId="6668C6B7" w14:textId="77777777" w:rsidR="00890740" w:rsidRPr="00076FF1" w:rsidRDefault="00890740" w:rsidP="00890740">
      <w:pPr>
        <w:spacing w:after="0"/>
      </w:pPr>
      <w:r w:rsidRPr="00076FF1">
        <w:t xml:space="preserve">        &lt;agd:RedovisningsPeriod faltkod="006"&gt;202101&lt;/agd:RedovisningsPeriod&gt;</w:t>
      </w:r>
    </w:p>
    <w:p w14:paraId="5C9C5669" w14:textId="77777777" w:rsidR="00890740" w:rsidRPr="00076FF1" w:rsidRDefault="00890740" w:rsidP="00890740">
      <w:pPr>
        <w:spacing w:after="0"/>
      </w:pPr>
      <w:r w:rsidRPr="00076FF1">
        <w:t xml:space="preserve">        &lt;agd:Specifikationsnummer faltkod="570"&gt;001&lt;/agd:Specifikationsnummer&gt;</w:t>
      </w:r>
    </w:p>
    <w:p w14:paraId="74ABE49D" w14:textId="77777777" w:rsidR="00890740" w:rsidRPr="00076FF1" w:rsidRDefault="00890740" w:rsidP="00890740">
      <w:pPr>
        <w:spacing w:after="0"/>
      </w:pPr>
      <w:r w:rsidRPr="00076FF1">
        <w:t xml:space="preserve">        &lt;agd:AvdrPrelSkatt faltkod="001"&gt;4130&lt;/agd:AvdrPrelSkatt&gt;</w:t>
      </w:r>
    </w:p>
    <w:p w14:paraId="016E5F83" w14:textId="77777777" w:rsidR="00890740" w:rsidRPr="00076FF1" w:rsidRDefault="00890740" w:rsidP="00890740">
      <w:pPr>
        <w:spacing w:after="0"/>
      </w:pPr>
      <w:r w:rsidRPr="00076FF1">
        <w:t xml:space="preserve">        &lt;agd:ErsattningsKod1 faltkod="004"&gt;100&lt;/agd:ErsattningsKod1&gt;</w:t>
      </w:r>
    </w:p>
    <w:p w14:paraId="0252DD77" w14:textId="77777777" w:rsidR="00890740" w:rsidRPr="00076FF1" w:rsidRDefault="00890740" w:rsidP="00890740">
      <w:pPr>
        <w:spacing w:after="0"/>
      </w:pPr>
      <w:r w:rsidRPr="00076FF1">
        <w:t xml:space="preserve">        &lt;agd:ErsattningsBelopp1 faltkod="005"&gt;13970&lt;/agd:ErsattningsBelopp1&gt;</w:t>
      </w:r>
    </w:p>
    <w:p w14:paraId="4006CC8A" w14:textId="77777777" w:rsidR="00890740" w:rsidRPr="00076FF1" w:rsidRDefault="00890740" w:rsidP="00890740">
      <w:pPr>
        <w:spacing w:after="0"/>
      </w:pPr>
      <w:r w:rsidRPr="00076FF1">
        <w:t xml:space="preserve">      &lt;/agd:IU&gt;</w:t>
      </w:r>
    </w:p>
    <w:p w14:paraId="5FE192D9" w14:textId="77777777" w:rsidR="00890740" w:rsidRPr="00076FF1" w:rsidRDefault="00890740" w:rsidP="00890740">
      <w:pPr>
        <w:spacing w:after="0"/>
      </w:pPr>
      <w:r w:rsidRPr="00076FF1">
        <w:t xml:space="preserve">    &lt;/agd:Blankettinnehall&gt;</w:t>
      </w:r>
    </w:p>
    <w:p w14:paraId="6BCB6FB6" w14:textId="77777777" w:rsidR="00890740" w:rsidRPr="00076FF1" w:rsidRDefault="00890740" w:rsidP="00890740">
      <w:pPr>
        <w:spacing w:after="0"/>
      </w:pPr>
      <w:r w:rsidRPr="00076FF1">
        <w:t xml:space="preserve">  &lt;/agd:Blankett&gt;</w:t>
      </w:r>
    </w:p>
    <w:p w14:paraId="768993FF" w14:textId="77777777" w:rsidR="00890740" w:rsidRPr="00076FF1" w:rsidRDefault="00890740" w:rsidP="00890740">
      <w:pPr>
        <w:spacing w:after="0"/>
      </w:pPr>
    </w:p>
    <w:p w14:paraId="1CC3807F" w14:textId="16FF99A5" w:rsidR="008B4ECE" w:rsidRPr="00076FF1" w:rsidRDefault="00890740" w:rsidP="00890740">
      <w:pPr>
        <w:spacing w:after="0"/>
      </w:pPr>
      <w:r w:rsidRPr="00076FF1">
        <w:rPr>
          <w:lang w:val="en-GB"/>
        </w:rPr>
        <w:t>&lt;/Skatteverket&gt;</w:t>
      </w:r>
    </w:p>
    <w:p w14:paraId="71026BE5" w14:textId="77777777" w:rsidR="009F16DD" w:rsidRPr="00076FF1" w:rsidRDefault="009F16DD" w:rsidP="009F16DD">
      <w:pPr>
        <w:pStyle w:val="Rubrik1"/>
        <w:numPr>
          <w:ilvl w:val="0"/>
          <w:numId w:val="8"/>
        </w:numPr>
        <w:spacing w:before="0"/>
      </w:pPr>
      <w:bookmarkStart w:id="13" w:name="_Toc494749305"/>
      <w:bookmarkStart w:id="14" w:name="_Toc528323646"/>
      <w:bookmarkStart w:id="15" w:name="_Toc61941757"/>
      <w:r w:rsidRPr="00076FF1">
        <w:t>Sample 5 – Posting cases</w:t>
      </w:r>
      <w:bookmarkEnd w:id="13"/>
      <w:bookmarkEnd w:id="14"/>
      <w:bookmarkEnd w:id="15"/>
    </w:p>
    <w:p w14:paraId="1CC38081" w14:textId="77777777" w:rsidR="008B4ECE" w:rsidRPr="00076FF1" w:rsidRDefault="008B4ECE" w:rsidP="008B4ECE">
      <w:pPr>
        <w:spacing w:after="0"/>
      </w:pPr>
    </w:p>
    <w:p w14:paraId="51E1252F" w14:textId="77777777" w:rsidR="00441E02" w:rsidRPr="00076FF1" w:rsidRDefault="00441E02" w:rsidP="00441E02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455C6832" w14:textId="77777777" w:rsidR="00441E02" w:rsidRPr="00076FF1" w:rsidRDefault="00441E02" w:rsidP="00441E02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05162421" w14:textId="77777777" w:rsidR="00441E02" w:rsidRPr="00076FF1" w:rsidRDefault="00441E02" w:rsidP="00441E02">
      <w:pPr>
        <w:spacing w:after="0"/>
      </w:pPr>
      <w:r w:rsidRPr="00076FF1">
        <w:t xml:space="preserve">  &lt;agd:Avsandare&gt;</w:t>
      </w:r>
    </w:p>
    <w:p w14:paraId="3D74B0EC" w14:textId="77777777" w:rsidR="00441E02" w:rsidRPr="00076FF1" w:rsidRDefault="00441E02" w:rsidP="00441E02">
      <w:pPr>
        <w:spacing w:after="0"/>
      </w:pPr>
      <w:r w:rsidRPr="00076FF1">
        <w:t xml:space="preserve">    &lt;agd:Programnamn&gt;Programutvecklarna AB&lt;/agd:Programnamn&gt;</w:t>
      </w:r>
    </w:p>
    <w:p w14:paraId="40B42AA5" w14:textId="77777777" w:rsidR="00441E02" w:rsidRPr="00076FF1" w:rsidRDefault="00441E02" w:rsidP="00441E02">
      <w:pPr>
        <w:spacing w:after="0"/>
      </w:pPr>
      <w:r w:rsidRPr="00076FF1">
        <w:t xml:space="preserve">    &lt;agd:Organisationsnummer&gt;190002039006&lt;/agd:Organisationsnummer&gt;</w:t>
      </w:r>
    </w:p>
    <w:p w14:paraId="5AD4DEC5" w14:textId="77777777" w:rsidR="00441E02" w:rsidRPr="00076FF1" w:rsidRDefault="00441E02" w:rsidP="00441E02">
      <w:pPr>
        <w:spacing w:after="0"/>
      </w:pPr>
      <w:r w:rsidRPr="00076FF1">
        <w:t xml:space="preserve">    &lt;agd:TekniskKontaktperson&gt;</w:t>
      </w:r>
    </w:p>
    <w:p w14:paraId="33731BCF" w14:textId="77777777" w:rsidR="00441E02" w:rsidRPr="00076FF1" w:rsidRDefault="00441E02" w:rsidP="00441E02">
      <w:pPr>
        <w:spacing w:after="0"/>
      </w:pPr>
      <w:r w:rsidRPr="00076FF1">
        <w:t xml:space="preserve">      &lt;agd:Namn&gt;Jonas Persson&lt;/agd:Namn&gt;</w:t>
      </w:r>
    </w:p>
    <w:p w14:paraId="61FEB1C8" w14:textId="77777777" w:rsidR="00441E02" w:rsidRPr="00076FF1" w:rsidRDefault="00441E02" w:rsidP="00441E02">
      <w:pPr>
        <w:spacing w:after="0"/>
      </w:pPr>
      <w:r w:rsidRPr="00076FF1">
        <w:t xml:space="preserve">      &lt;agd:Telefon&gt;23-2-4-244454&lt;/agd:Telefon&gt;</w:t>
      </w:r>
    </w:p>
    <w:p w14:paraId="02F740D8" w14:textId="77777777" w:rsidR="00441E02" w:rsidRPr="00076FF1" w:rsidRDefault="00441E02" w:rsidP="00441E02">
      <w:pPr>
        <w:spacing w:after="0"/>
      </w:pPr>
      <w:r w:rsidRPr="00076FF1">
        <w:t xml:space="preserve">      &lt;agd:Epostadress&gt;jonas.persson@programutvecklarna.se&lt;/agd:Epostadress&gt;</w:t>
      </w:r>
    </w:p>
    <w:p w14:paraId="627F4342" w14:textId="77777777" w:rsidR="00441E02" w:rsidRPr="00076FF1" w:rsidRDefault="00441E02" w:rsidP="00441E02">
      <w:pPr>
        <w:spacing w:after="0"/>
      </w:pPr>
      <w:r w:rsidRPr="00076FF1">
        <w:t xml:space="preserve">      &lt;agd:Utdelningsadress1&gt;Artillerigatan 11&lt;/agd:Utdelningsadress1&gt;</w:t>
      </w:r>
    </w:p>
    <w:p w14:paraId="47441BF0" w14:textId="77777777" w:rsidR="00441E02" w:rsidRPr="00076FF1" w:rsidRDefault="00441E02" w:rsidP="00441E02">
      <w:pPr>
        <w:spacing w:after="0"/>
      </w:pPr>
      <w:r w:rsidRPr="00076FF1">
        <w:t xml:space="preserve">      &lt;agd:Postnummer&gt;62145&lt;/agd:Postnummer&gt;</w:t>
      </w:r>
    </w:p>
    <w:p w14:paraId="1AF09251" w14:textId="77777777" w:rsidR="00441E02" w:rsidRPr="00076FF1" w:rsidRDefault="00441E02" w:rsidP="00441E02">
      <w:pPr>
        <w:spacing w:after="0"/>
      </w:pPr>
      <w:r w:rsidRPr="00076FF1">
        <w:t xml:space="preserve">      &lt;agd:Postort&gt;Visby&lt;/agd:Postort&gt;</w:t>
      </w:r>
    </w:p>
    <w:p w14:paraId="1A29F5E2" w14:textId="77777777" w:rsidR="00441E02" w:rsidRPr="00076FF1" w:rsidRDefault="00441E02" w:rsidP="00441E02">
      <w:pPr>
        <w:spacing w:after="0"/>
      </w:pPr>
      <w:r w:rsidRPr="00076FF1">
        <w:t xml:space="preserve">    &lt;/agd:TekniskKontaktperson&gt;</w:t>
      </w:r>
    </w:p>
    <w:p w14:paraId="56CAAB61" w14:textId="77777777" w:rsidR="00441E02" w:rsidRPr="00076FF1" w:rsidRDefault="00441E02" w:rsidP="00441E02">
      <w:pPr>
        <w:spacing w:after="0"/>
      </w:pPr>
      <w:r w:rsidRPr="00076FF1">
        <w:t xml:space="preserve">    &lt;agd:Skapad&gt;2021-01-30T07:42:25&lt;/agd:Skapad&gt;</w:t>
      </w:r>
    </w:p>
    <w:p w14:paraId="381D7EA2" w14:textId="77777777" w:rsidR="00441E02" w:rsidRPr="00076FF1" w:rsidRDefault="00441E02" w:rsidP="00441E02">
      <w:pPr>
        <w:spacing w:after="0"/>
      </w:pPr>
      <w:r w:rsidRPr="00076FF1">
        <w:t xml:space="preserve">  &lt;/agd:Avsandare&gt;</w:t>
      </w:r>
    </w:p>
    <w:p w14:paraId="5E8FD0E3" w14:textId="77777777" w:rsidR="00441E02" w:rsidRPr="00076FF1" w:rsidRDefault="00441E02" w:rsidP="00441E02">
      <w:pPr>
        <w:spacing w:after="0"/>
      </w:pPr>
      <w:r w:rsidRPr="00076FF1">
        <w:t xml:space="preserve">  &lt;agd:Blankettgemensamt&gt;</w:t>
      </w:r>
    </w:p>
    <w:p w14:paraId="4E4D6B9B" w14:textId="77777777" w:rsidR="00441E02" w:rsidRPr="00076FF1" w:rsidRDefault="00441E02" w:rsidP="00441E02">
      <w:pPr>
        <w:spacing w:after="0"/>
      </w:pPr>
      <w:r w:rsidRPr="00076FF1">
        <w:t xml:space="preserve">    &lt;agd:Arbetsgivare&gt;</w:t>
      </w:r>
    </w:p>
    <w:p w14:paraId="0B25FCAB" w14:textId="77777777" w:rsidR="00441E02" w:rsidRPr="00076FF1" w:rsidRDefault="00441E02" w:rsidP="00441E02">
      <w:pPr>
        <w:spacing w:after="0"/>
      </w:pPr>
      <w:r w:rsidRPr="00076FF1">
        <w:t xml:space="preserve">      &lt;agd:AgRegistreradId&gt;165560144106&lt;/agd:AgRegistreradId&gt;</w:t>
      </w:r>
    </w:p>
    <w:p w14:paraId="4B5ADA0D" w14:textId="77777777" w:rsidR="00441E02" w:rsidRPr="00076FF1" w:rsidRDefault="00441E02" w:rsidP="00441E02">
      <w:pPr>
        <w:spacing w:after="0"/>
      </w:pPr>
      <w:r w:rsidRPr="00076FF1">
        <w:t xml:space="preserve">      &lt;agd:Kontaktperson&gt;</w:t>
      </w:r>
    </w:p>
    <w:p w14:paraId="776C0BD2" w14:textId="77777777" w:rsidR="00441E02" w:rsidRPr="00076FF1" w:rsidRDefault="00441E02" w:rsidP="00441E02">
      <w:pPr>
        <w:spacing w:after="0"/>
      </w:pPr>
      <w:r w:rsidRPr="00076FF1">
        <w:t xml:space="preserve">        &lt;agd:Namn&gt;Ola Resare&lt;/agd:Namn&gt;</w:t>
      </w:r>
    </w:p>
    <w:p w14:paraId="070E7519" w14:textId="77777777" w:rsidR="00441E02" w:rsidRPr="00076FF1" w:rsidRDefault="00441E02" w:rsidP="00441E02">
      <w:pPr>
        <w:spacing w:after="0"/>
      </w:pPr>
      <w:r w:rsidRPr="00076FF1">
        <w:t xml:space="preserve">        &lt;agd:Telefon&gt;23-2-4-244454&lt;/agd:Telefon&gt;</w:t>
      </w:r>
    </w:p>
    <w:p w14:paraId="50AEF2A8" w14:textId="77777777" w:rsidR="00441E02" w:rsidRPr="00076FF1" w:rsidRDefault="00441E02" w:rsidP="00441E02">
      <w:pPr>
        <w:spacing w:after="0"/>
      </w:pPr>
      <w:r w:rsidRPr="00076FF1">
        <w:t xml:space="preserve">        &lt;agd:Epostadress&gt;ola.resare@exportfirman.se&lt;/agd:Epostadress&gt;</w:t>
      </w:r>
    </w:p>
    <w:p w14:paraId="62A0082C" w14:textId="77777777" w:rsidR="00441E02" w:rsidRPr="00076FF1" w:rsidRDefault="00441E02" w:rsidP="00441E02">
      <w:pPr>
        <w:spacing w:after="0"/>
      </w:pPr>
      <w:r w:rsidRPr="00076FF1">
        <w:t xml:space="preserve">      &lt;/agd:Kontaktperson&gt;</w:t>
      </w:r>
    </w:p>
    <w:p w14:paraId="30666477" w14:textId="77777777" w:rsidR="00441E02" w:rsidRPr="00076FF1" w:rsidRDefault="00441E02" w:rsidP="00441E02">
      <w:pPr>
        <w:spacing w:after="0"/>
      </w:pPr>
      <w:r w:rsidRPr="00076FF1">
        <w:t xml:space="preserve">    &lt;/agd:Arbetsgivare&gt;</w:t>
      </w:r>
    </w:p>
    <w:p w14:paraId="6328F2F5" w14:textId="77777777" w:rsidR="00441E02" w:rsidRPr="00076FF1" w:rsidRDefault="00441E02" w:rsidP="00441E02">
      <w:pPr>
        <w:spacing w:after="0"/>
      </w:pPr>
      <w:r w:rsidRPr="00076FF1">
        <w:t xml:space="preserve">  &lt;/agd:Blankettgemensamt&gt;</w:t>
      </w:r>
    </w:p>
    <w:p w14:paraId="34FD9704" w14:textId="77777777" w:rsidR="00441E02" w:rsidRPr="00076FF1" w:rsidRDefault="00441E02" w:rsidP="00441E02">
      <w:pPr>
        <w:spacing w:after="0"/>
      </w:pPr>
    </w:p>
    <w:p w14:paraId="7F975183" w14:textId="77777777" w:rsidR="00441E02" w:rsidRPr="00076FF1" w:rsidRDefault="00441E02" w:rsidP="00441E02">
      <w:pPr>
        <w:spacing w:after="0"/>
      </w:pPr>
      <w:r w:rsidRPr="00076FF1">
        <w:t xml:space="preserve">  &lt;!-- Uppgift 1 IU --&gt;</w:t>
      </w:r>
    </w:p>
    <w:p w14:paraId="6B1EFF5B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1F372E23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22F1B3BB" w14:textId="77777777" w:rsidR="00441E02" w:rsidRPr="00076FF1" w:rsidRDefault="00441E02" w:rsidP="00441E02">
      <w:pPr>
        <w:spacing w:after="0"/>
      </w:pPr>
      <w:r w:rsidRPr="00076FF1">
        <w:t xml:space="preserve">      &lt;agd:Arendeagare&gt;165560144106&lt;/agd:Arendeagare&gt;</w:t>
      </w:r>
    </w:p>
    <w:p w14:paraId="2D88DD8F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76A87B81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38970BC9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15ABE4AE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7E70A5B3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4291B099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4106&lt;/agd:AgRegistreradId&gt;</w:t>
      </w:r>
    </w:p>
    <w:p w14:paraId="6A30BF10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6B1EAEB6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13217D85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06D92578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8111012392&lt;/agd:BetalningsmottagarId&gt;</w:t>
      </w:r>
    </w:p>
    <w:p w14:paraId="537F3161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51962656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084991C1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09694ACB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276711A2" w14:textId="77777777" w:rsidR="00441E02" w:rsidRPr="00076FF1" w:rsidRDefault="00441E02" w:rsidP="00441E02">
      <w:pPr>
        <w:spacing w:after="0"/>
      </w:pPr>
      <w:r w:rsidRPr="00076FF1">
        <w:t xml:space="preserve">        &lt;agd:KontantErsattningUlagAG faltkod="011"&gt;52450&lt;/agd:KontantErsattningUlagAG&gt;</w:t>
      </w:r>
    </w:p>
    <w:p w14:paraId="381C3D0F" w14:textId="77777777" w:rsidR="00441E02" w:rsidRPr="00076FF1" w:rsidRDefault="00441E02" w:rsidP="00441E02">
      <w:pPr>
        <w:spacing w:after="0"/>
      </w:pPr>
      <w:r w:rsidRPr="00076FF1">
        <w:t xml:space="preserve">        &lt;agd:EjskatteavdragEjbeskattningSv faltkod="276"&gt;1&lt;/agd:EjskatteavdragEjbeskattningSv&gt;</w:t>
      </w:r>
    </w:p>
    <w:p w14:paraId="2E5F2DAF" w14:textId="77777777" w:rsidR="00441E02" w:rsidRPr="00076FF1" w:rsidRDefault="00441E02" w:rsidP="00441E02">
      <w:pPr>
        <w:spacing w:after="0"/>
      </w:pPr>
      <w:r w:rsidRPr="00076FF1">
        <w:t xml:space="preserve">        &lt;agd:UtsandUnderTid faltkod="091"&gt;C&lt;/agd:UtsandUnderTid&gt;</w:t>
      </w:r>
    </w:p>
    <w:p w14:paraId="1468661F" w14:textId="77777777" w:rsidR="00441E02" w:rsidRPr="00076FF1" w:rsidRDefault="00441E02" w:rsidP="00441E02">
      <w:pPr>
        <w:spacing w:after="0"/>
      </w:pPr>
      <w:r w:rsidRPr="00076FF1">
        <w:t xml:space="preserve">        &lt;agd:KonventionMed faltkod="305"&gt;1A&lt;/agd:KonventionMed&gt;</w:t>
      </w:r>
    </w:p>
    <w:p w14:paraId="04227B0C" w14:textId="77777777" w:rsidR="00441E02" w:rsidRPr="00076FF1" w:rsidRDefault="00441E02" w:rsidP="00441E02">
      <w:pPr>
        <w:spacing w:after="0"/>
      </w:pPr>
      <w:r w:rsidRPr="00076FF1">
        <w:t xml:space="preserve">        &lt;agd:LandskodArbetsland faltkod="090"&gt;US&lt;/agd:LandskodArbetsland&gt;</w:t>
      </w:r>
    </w:p>
    <w:p w14:paraId="39D72F49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0F3DD8A4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52ACCC3E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4A2436FF" w14:textId="77777777" w:rsidR="00441E02" w:rsidRPr="00076FF1" w:rsidRDefault="00441E02" w:rsidP="00441E02">
      <w:pPr>
        <w:spacing w:after="0"/>
      </w:pPr>
    </w:p>
    <w:p w14:paraId="6A5EB19F" w14:textId="77777777" w:rsidR="00441E02" w:rsidRPr="00076FF1" w:rsidRDefault="00441E02" w:rsidP="00441E02">
      <w:pPr>
        <w:spacing w:after="0"/>
      </w:pPr>
      <w:r w:rsidRPr="00076FF1">
        <w:t xml:space="preserve">  &lt;!-- Uppgift 2 IU --&gt;</w:t>
      </w:r>
    </w:p>
    <w:p w14:paraId="4DD10A8F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678EFC12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73691C7F" w14:textId="77777777" w:rsidR="00441E02" w:rsidRPr="00076FF1" w:rsidRDefault="00441E02" w:rsidP="00441E02">
      <w:pPr>
        <w:spacing w:after="0"/>
      </w:pPr>
      <w:r w:rsidRPr="00076FF1">
        <w:t xml:space="preserve">      &lt;agd:Arendeagare&gt;165560144106&lt;/agd:Arendeagare&gt;</w:t>
      </w:r>
    </w:p>
    <w:p w14:paraId="22772BCD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50D80E18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0BA19885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5164EC13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27C172DD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43605995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4106&lt;/agd:AgRegistreradId&gt;</w:t>
      </w:r>
    </w:p>
    <w:p w14:paraId="6259860A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1F781077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5C1C6F1C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49DF62C2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8005092385&lt;/agd:BetalningsmottagarId&gt;</w:t>
      </w:r>
    </w:p>
    <w:p w14:paraId="19DC814C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3B590BC3" w14:textId="77777777" w:rsidR="00441E02" w:rsidRPr="00076FF1" w:rsidRDefault="00441E02" w:rsidP="00441E02">
      <w:pPr>
        <w:spacing w:after="0"/>
      </w:pPr>
      <w:r w:rsidRPr="00076FF1">
        <w:t xml:space="preserve">          &lt;agd:LandskodMedborgare faltkod="081"&gt;FR&lt;/agd:LandskodMedborgare&gt;</w:t>
      </w:r>
    </w:p>
    <w:p w14:paraId="622518CC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44352599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45F0301B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2A724743" w14:textId="77777777" w:rsidR="00441E02" w:rsidRPr="00076FF1" w:rsidRDefault="00441E02" w:rsidP="00441E02">
      <w:pPr>
        <w:spacing w:after="0"/>
      </w:pPr>
      <w:r w:rsidRPr="00076FF1">
        <w:t xml:space="preserve">        &lt;agd:AvdrPrelSkatt faltkod="001"&gt;21540&lt;/agd:AvdrPrelSkatt&gt;</w:t>
      </w:r>
    </w:p>
    <w:p w14:paraId="7D24ABCE" w14:textId="77777777" w:rsidR="00441E02" w:rsidRPr="00076FF1" w:rsidRDefault="00441E02" w:rsidP="00441E02">
      <w:pPr>
        <w:spacing w:after="0"/>
      </w:pPr>
      <w:r w:rsidRPr="00076FF1">
        <w:t xml:space="preserve">        &lt;agd:KontantErsattningEjUlagSA faltkod="131"&gt;49830&lt;/agd:KontantErsattningEjUlagSA&gt;</w:t>
      </w:r>
    </w:p>
    <w:p w14:paraId="02DFEF35" w14:textId="77777777" w:rsidR="00441E02" w:rsidRPr="00076FF1" w:rsidRDefault="00441E02" w:rsidP="00441E02">
      <w:pPr>
        <w:spacing w:after="0"/>
      </w:pPr>
      <w:r w:rsidRPr="00076FF1">
        <w:t xml:space="preserve">        &lt;agd:UtsandUnderTid faltkod="091"&gt;B&lt;/agd:UtsandUnderTid&gt;</w:t>
      </w:r>
    </w:p>
    <w:p w14:paraId="63E870FC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67435E3F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1E837A8B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3500F04D" w14:textId="77777777" w:rsidR="00441E02" w:rsidRPr="00076FF1" w:rsidRDefault="00441E02" w:rsidP="00441E02">
      <w:pPr>
        <w:spacing w:after="0"/>
      </w:pPr>
    </w:p>
    <w:p w14:paraId="1CC380D3" w14:textId="000F9098" w:rsidR="00751661" w:rsidRPr="00076FF1" w:rsidRDefault="00441E02" w:rsidP="00441E02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76FF1">
        <w:t>&lt;/Skatteverket&gt;</w:t>
      </w:r>
      <w:r w:rsidR="00751661" w:rsidRPr="00076FF1">
        <w:br w:type="page"/>
      </w:r>
    </w:p>
    <w:p w14:paraId="43D30BDE" w14:textId="77777777" w:rsidR="009F16DD" w:rsidRPr="00076FF1" w:rsidRDefault="009F16DD" w:rsidP="009F16DD">
      <w:pPr>
        <w:pStyle w:val="Rubrik1"/>
        <w:numPr>
          <w:ilvl w:val="0"/>
          <w:numId w:val="8"/>
        </w:numPr>
      </w:pPr>
      <w:bookmarkStart w:id="16" w:name="_Toc494749306"/>
      <w:bookmarkStart w:id="17" w:name="_Toc528323647"/>
      <w:bookmarkStart w:id="18" w:name="_Toc61941758"/>
      <w:r w:rsidRPr="00076FF1">
        <w:t>Sample 6 – Seafarer's income</w:t>
      </w:r>
      <w:bookmarkEnd w:id="16"/>
      <w:bookmarkEnd w:id="17"/>
      <w:bookmarkEnd w:id="18"/>
    </w:p>
    <w:p w14:paraId="1CC380D5" w14:textId="77777777" w:rsidR="008B4ECE" w:rsidRPr="00076FF1" w:rsidRDefault="008B4ECE" w:rsidP="008B4ECE"/>
    <w:p w14:paraId="74080CC5" w14:textId="77777777" w:rsidR="00441E02" w:rsidRPr="00076FF1" w:rsidRDefault="00441E02" w:rsidP="00441E02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73DECD9C" w14:textId="77777777" w:rsidR="00441E02" w:rsidRPr="00076FF1" w:rsidRDefault="00441E02" w:rsidP="00441E02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4582D72D" w14:textId="77777777" w:rsidR="00441E02" w:rsidRPr="00076FF1" w:rsidRDefault="00441E02" w:rsidP="00441E02">
      <w:pPr>
        <w:spacing w:after="0"/>
      </w:pPr>
      <w:r w:rsidRPr="00076FF1">
        <w:t xml:space="preserve">  &lt;agd:Avsandare&gt;</w:t>
      </w:r>
    </w:p>
    <w:p w14:paraId="4785BCC7" w14:textId="77777777" w:rsidR="00441E02" w:rsidRPr="00076FF1" w:rsidRDefault="00441E02" w:rsidP="00441E02">
      <w:pPr>
        <w:spacing w:after="0"/>
      </w:pPr>
      <w:r w:rsidRPr="00076FF1">
        <w:t xml:space="preserve">    &lt;agd:Programnamn&gt;Programutvecklarna AB&lt;/agd:Programnamn&gt;</w:t>
      </w:r>
    </w:p>
    <w:p w14:paraId="70A7F98E" w14:textId="77777777" w:rsidR="00441E02" w:rsidRPr="00076FF1" w:rsidRDefault="00441E02" w:rsidP="00441E02">
      <w:pPr>
        <w:spacing w:after="0"/>
      </w:pPr>
      <w:r w:rsidRPr="00076FF1">
        <w:t xml:space="preserve">    &lt;agd:Organisationsnummer&gt;190002039006&lt;/agd:Organisationsnummer&gt;</w:t>
      </w:r>
    </w:p>
    <w:p w14:paraId="771D9F90" w14:textId="77777777" w:rsidR="00441E02" w:rsidRPr="00076FF1" w:rsidRDefault="00441E02" w:rsidP="00441E02">
      <w:pPr>
        <w:spacing w:after="0"/>
      </w:pPr>
      <w:r w:rsidRPr="00076FF1">
        <w:t xml:space="preserve">    &lt;agd:TekniskKontaktperson&gt;</w:t>
      </w:r>
    </w:p>
    <w:p w14:paraId="467F5591" w14:textId="77777777" w:rsidR="00441E02" w:rsidRPr="00076FF1" w:rsidRDefault="00441E02" w:rsidP="00441E02">
      <w:pPr>
        <w:spacing w:after="0"/>
      </w:pPr>
      <w:r w:rsidRPr="00076FF1">
        <w:t xml:space="preserve">      &lt;agd:Namn&gt;Jonas Persson&lt;/agd:Namn&gt;</w:t>
      </w:r>
    </w:p>
    <w:p w14:paraId="1E027811" w14:textId="77777777" w:rsidR="00441E02" w:rsidRPr="00076FF1" w:rsidRDefault="00441E02" w:rsidP="00441E02">
      <w:pPr>
        <w:spacing w:after="0"/>
      </w:pPr>
      <w:r w:rsidRPr="00076FF1">
        <w:t xml:space="preserve">      &lt;agd:Telefon&gt;23-2-5554454&lt;/agd:Telefon&gt;</w:t>
      </w:r>
    </w:p>
    <w:p w14:paraId="5FC4D63A" w14:textId="77777777" w:rsidR="00441E02" w:rsidRPr="00076FF1" w:rsidRDefault="00441E02" w:rsidP="00441E02">
      <w:pPr>
        <w:spacing w:after="0"/>
      </w:pPr>
      <w:r w:rsidRPr="00076FF1">
        <w:t xml:space="preserve">      &lt;agd:Epostadress&gt;jonas.persson@programutvecklarna.se&lt;/agd:Epostadress&gt;</w:t>
      </w:r>
    </w:p>
    <w:p w14:paraId="1D5B55CD" w14:textId="77777777" w:rsidR="00441E02" w:rsidRPr="00076FF1" w:rsidRDefault="00441E02" w:rsidP="00441E02">
      <w:pPr>
        <w:spacing w:after="0"/>
      </w:pPr>
      <w:r w:rsidRPr="00076FF1">
        <w:t xml:space="preserve">      &lt;agd:Utdelningsadress1&gt;Låtgatan 11&lt;/agd:Utdelningsadress1&gt;</w:t>
      </w:r>
    </w:p>
    <w:p w14:paraId="53F74E12" w14:textId="77777777" w:rsidR="00441E02" w:rsidRPr="00076FF1" w:rsidRDefault="00441E02" w:rsidP="00441E02">
      <w:pPr>
        <w:spacing w:after="0"/>
      </w:pPr>
      <w:r w:rsidRPr="00076FF1">
        <w:t xml:space="preserve">      &lt;agd:Postnummer&gt;22145&lt;/agd:Postnummer&gt;</w:t>
      </w:r>
    </w:p>
    <w:p w14:paraId="517AF602" w14:textId="77777777" w:rsidR="00441E02" w:rsidRPr="00076FF1" w:rsidRDefault="00441E02" w:rsidP="00441E02">
      <w:pPr>
        <w:spacing w:after="0"/>
      </w:pPr>
      <w:r w:rsidRPr="00076FF1">
        <w:t xml:space="preserve">      &lt;agd:Postort&gt;Sångby&lt;/agd:Postort&gt;</w:t>
      </w:r>
    </w:p>
    <w:p w14:paraId="753C9306" w14:textId="77777777" w:rsidR="00441E02" w:rsidRPr="00076FF1" w:rsidRDefault="00441E02" w:rsidP="00441E02">
      <w:pPr>
        <w:spacing w:after="0"/>
      </w:pPr>
      <w:r w:rsidRPr="00076FF1">
        <w:t xml:space="preserve">    &lt;/agd:TekniskKontaktperson&gt;</w:t>
      </w:r>
    </w:p>
    <w:p w14:paraId="2FE14764" w14:textId="77777777" w:rsidR="00441E02" w:rsidRPr="00076FF1" w:rsidRDefault="00441E02" w:rsidP="00441E02">
      <w:pPr>
        <w:spacing w:after="0"/>
      </w:pPr>
      <w:r w:rsidRPr="00076FF1">
        <w:t xml:space="preserve">    &lt;agd:Skapad&gt;2021-01-30T07:42:25&lt;/agd:Skapad&gt;</w:t>
      </w:r>
    </w:p>
    <w:p w14:paraId="707C84B1" w14:textId="77777777" w:rsidR="00441E02" w:rsidRPr="00076FF1" w:rsidRDefault="00441E02" w:rsidP="00441E02">
      <w:pPr>
        <w:spacing w:after="0"/>
      </w:pPr>
      <w:r w:rsidRPr="00076FF1">
        <w:t xml:space="preserve">  &lt;/agd:Avsandare&gt;</w:t>
      </w:r>
    </w:p>
    <w:p w14:paraId="73FB716F" w14:textId="77777777" w:rsidR="00441E02" w:rsidRPr="00076FF1" w:rsidRDefault="00441E02" w:rsidP="00441E02">
      <w:pPr>
        <w:spacing w:after="0"/>
      </w:pPr>
      <w:r w:rsidRPr="00076FF1">
        <w:t xml:space="preserve">  &lt;agd:Blankettgemensamt&gt;</w:t>
      </w:r>
    </w:p>
    <w:p w14:paraId="103BA856" w14:textId="77777777" w:rsidR="00441E02" w:rsidRPr="00076FF1" w:rsidRDefault="00441E02" w:rsidP="00441E02">
      <w:pPr>
        <w:spacing w:after="0"/>
      </w:pPr>
      <w:r w:rsidRPr="00076FF1">
        <w:t xml:space="preserve">    &lt;agd:Arbetsgivare&gt;</w:t>
      </w:r>
    </w:p>
    <w:p w14:paraId="5BB5AC34" w14:textId="77777777" w:rsidR="00441E02" w:rsidRPr="00076FF1" w:rsidRDefault="00441E02" w:rsidP="00441E02">
      <w:pPr>
        <w:spacing w:after="0"/>
      </w:pPr>
      <w:r w:rsidRPr="00076FF1">
        <w:t xml:space="preserve">      &lt;agd:AgRegistreradId&gt;165560143041&lt;/agd:AgRegistreradId&gt;</w:t>
      </w:r>
    </w:p>
    <w:p w14:paraId="639C333C" w14:textId="77777777" w:rsidR="00441E02" w:rsidRPr="00076FF1" w:rsidRDefault="00441E02" w:rsidP="00441E02">
      <w:pPr>
        <w:spacing w:after="0"/>
      </w:pPr>
      <w:r w:rsidRPr="00076FF1">
        <w:t xml:space="preserve">      &lt;agd:Kontaktperson&gt;</w:t>
      </w:r>
    </w:p>
    <w:p w14:paraId="7A6677A9" w14:textId="77777777" w:rsidR="00441E02" w:rsidRPr="00076FF1" w:rsidRDefault="00441E02" w:rsidP="00441E02">
      <w:pPr>
        <w:spacing w:after="0"/>
      </w:pPr>
      <w:r w:rsidRPr="00076FF1">
        <w:t xml:space="preserve">        &lt;agd:Namn&gt;Jon Persson&lt;/agd:Namn&gt;</w:t>
      </w:r>
    </w:p>
    <w:p w14:paraId="480979B1" w14:textId="77777777" w:rsidR="00441E02" w:rsidRPr="00076FF1" w:rsidRDefault="00441E02" w:rsidP="00441E02">
      <w:pPr>
        <w:spacing w:after="0"/>
      </w:pPr>
      <w:r w:rsidRPr="00076FF1">
        <w:t xml:space="preserve">        &lt;agd:Telefon&gt;555-720754&lt;/agd:Telefon&gt;</w:t>
      </w:r>
    </w:p>
    <w:p w14:paraId="2E8E5956" w14:textId="77777777" w:rsidR="00441E02" w:rsidRPr="00076FF1" w:rsidRDefault="00441E02" w:rsidP="00441E02">
      <w:pPr>
        <w:spacing w:after="0"/>
      </w:pPr>
      <w:r w:rsidRPr="00076FF1">
        <w:t xml:space="preserve">        &lt;agd:Epostadress&gt;jon.persson@rederiet.se&lt;/agd:Epostadress&gt;</w:t>
      </w:r>
    </w:p>
    <w:p w14:paraId="26061082" w14:textId="77777777" w:rsidR="00441E02" w:rsidRPr="00076FF1" w:rsidRDefault="00441E02" w:rsidP="00441E02">
      <w:pPr>
        <w:spacing w:after="0"/>
      </w:pPr>
      <w:r w:rsidRPr="00076FF1">
        <w:t xml:space="preserve">        &lt;agd:Sakomrade&gt;Karlshamnskontoret&lt;/agd:Sakomrade&gt;</w:t>
      </w:r>
    </w:p>
    <w:p w14:paraId="51B42404" w14:textId="77777777" w:rsidR="00441E02" w:rsidRPr="00076FF1" w:rsidRDefault="00441E02" w:rsidP="00441E02">
      <w:pPr>
        <w:spacing w:after="0"/>
      </w:pPr>
      <w:r w:rsidRPr="00076FF1">
        <w:t xml:space="preserve">      &lt;/agd:Kontaktperson&gt;</w:t>
      </w:r>
    </w:p>
    <w:p w14:paraId="06D690A9" w14:textId="77777777" w:rsidR="00441E02" w:rsidRPr="00076FF1" w:rsidRDefault="00441E02" w:rsidP="00441E02">
      <w:pPr>
        <w:spacing w:after="0"/>
      </w:pPr>
      <w:r w:rsidRPr="00076FF1">
        <w:t xml:space="preserve">    &lt;/agd:Arbetsgivare&gt;</w:t>
      </w:r>
    </w:p>
    <w:p w14:paraId="707869C0" w14:textId="77777777" w:rsidR="00441E02" w:rsidRPr="00076FF1" w:rsidRDefault="00441E02" w:rsidP="00441E02">
      <w:pPr>
        <w:spacing w:after="0"/>
      </w:pPr>
      <w:r w:rsidRPr="00076FF1">
        <w:t xml:space="preserve">  &lt;/agd:Blankettgemensamt&gt;</w:t>
      </w:r>
    </w:p>
    <w:p w14:paraId="567DDA18" w14:textId="77777777" w:rsidR="00441E02" w:rsidRPr="00076FF1" w:rsidRDefault="00441E02" w:rsidP="00441E02">
      <w:pPr>
        <w:spacing w:after="0"/>
      </w:pPr>
    </w:p>
    <w:p w14:paraId="3524A190" w14:textId="77777777" w:rsidR="00441E02" w:rsidRPr="00076FF1" w:rsidRDefault="00441E02" w:rsidP="00441E02">
      <w:pPr>
        <w:spacing w:after="0"/>
      </w:pPr>
      <w:r w:rsidRPr="00076FF1">
        <w:t xml:space="preserve">  &lt;!-- Uppgift 1 IU --&gt;</w:t>
      </w:r>
    </w:p>
    <w:p w14:paraId="5956D8CB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73C7C886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5264A248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79B289AE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5158DD22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5928442E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78CC88F3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59AED63A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235D43F7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4C052CDA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7D968407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125402C5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3BFB0DB8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7711027768&lt;/agd:BetalningsmottagarId&gt;</w:t>
      </w:r>
    </w:p>
    <w:p w14:paraId="294A10A1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196CC097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7C251AFF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3689A70B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59DA14F4" w14:textId="77777777" w:rsidR="00441E02" w:rsidRPr="00076FF1" w:rsidRDefault="00441E02" w:rsidP="00441E02">
      <w:pPr>
        <w:spacing w:after="0"/>
      </w:pPr>
      <w:r w:rsidRPr="00076FF1">
        <w:t xml:space="preserve">        &lt;agd:KontantErsattningUlagAG faltkod="011"&gt;29400&lt;/agd:KontantErsattningUlagAG&gt;</w:t>
      </w:r>
    </w:p>
    <w:p w14:paraId="1E62CB2E" w14:textId="77777777" w:rsidR="00441E02" w:rsidRPr="00076FF1" w:rsidRDefault="00441E02" w:rsidP="00441E02">
      <w:pPr>
        <w:spacing w:after="0"/>
      </w:pPr>
      <w:r w:rsidRPr="00076FF1">
        <w:t xml:space="preserve">        &lt;agd:AvdrPrelSkatt faltkod="001"&gt;9300&lt;/agd:AvdrPrelSkatt&gt;</w:t>
      </w:r>
    </w:p>
    <w:p w14:paraId="4F1964D3" w14:textId="77777777" w:rsidR="00441E02" w:rsidRPr="00076FF1" w:rsidRDefault="00441E02" w:rsidP="00441E02">
      <w:pPr>
        <w:spacing w:after="0"/>
      </w:pPr>
      <w:r w:rsidRPr="00076FF1">
        <w:t xml:space="preserve">        &lt;agd:Fartygssignal faltkod="026"&gt;ABCD&lt;/agd:Fartygssignal&gt;</w:t>
      </w:r>
    </w:p>
    <w:p w14:paraId="1C3DC693" w14:textId="77777777" w:rsidR="00441E02" w:rsidRPr="00076FF1" w:rsidRDefault="00441E02" w:rsidP="00441E02">
      <w:pPr>
        <w:spacing w:after="0"/>
      </w:pPr>
      <w:r w:rsidRPr="00076FF1">
        <w:t xml:space="preserve">        &lt;agd:AntalDagarSjoinkomst faltkod="027"&gt;2&lt;/agd:AntalDagarSjoinkomst&gt;</w:t>
      </w:r>
    </w:p>
    <w:p w14:paraId="08F7B9AA" w14:textId="77777777" w:rsidR="00441E02" w:rsidRPr="00076FF1" w:rsidRDefault="00441E02" w:rsidP="00441E02">
      <w:pPr>
        <w:spacing w:after="0"/>
      </w:pPr>
      <w:r w:rsidRPr="00076FF1">
        <w:t xml:space="preserve">        &lt;agd:NarfartFjarrfart faltkod="028"&gt;N&lt;/agd:NarfartFjarrfart&gt;</w:t>
      </w:r>
    </w:p>
    <w:p w14:paraId="229A7471" w14:textId="77777777" w:rsidR="00441E02" w:rsidRPr="00076FF1" w:rsidRDefault="00441E02" w:rsidP="00441E02">
      <w:pPr>
        <w:spacing w:after="0"/>
      </w:pPr>
      <w:r w:rsidRPr="00076FF1">
        <w:t xml:space="preserve">        &lt;agd:FartygetsNamn faltkod="223"&gt;Gaffeln&lt;/agd:FartygetsNamn&gt;</w:t>
      </w:r>
    </w:p>
    <w:p w14:paraId="1A71EA0C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1F2C7D6B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08D4280C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4E111459" w14:textId="77777777" w:rsidR="00441E02" w:rsidRPr="00076FF1" w:rsidRDefault="00441E02" w:rsidP="00441E02">
      <w:pPr>
        <w:spacing w:after="0"/>
      </w:pPr>
    </w:p>
    <w:p w14:paraId="004678D2" w14:textId="77777777" w:rsidR="00441E02" w:rsidRPr="00076FF1" w:rsidRDefault="00441E02" w:rsidP="00441E02">
      <w:pPr>
        <w:spacing w:after="0"/>
      </w:pPr>
      <w:r w:rsidRPr="00076FF1">
        <w:t xml:space="preserve">  &lt;!-- Uppgift 2 IU --&gt;</w:t>
      </w:r>
    </w:p>
    <w:p w14:paraId="2A95C5A4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4ECBE4A5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7F0F5B6A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0B32EAAC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3B617105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2439B0EC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54451AFC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7A2919CC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15CFA8AA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5A86377B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6A0B4C96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4E860DB4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07C88BDC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7203732396&lt;/agd:BetalningsmottagarId&gt;</w:t>
      </w:r>
    </w:p>
    <w:p w14:paraId="33AA25C1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217724BF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72C97FBC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37365306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3A1BCD3E" w14:textId="77777777" w:rsidR="00441E02" w:rsidRPr="00076FF1" w:rsidRDefault="00441E02" w:rsidP="00441E02">
      <w:pPr>
        <w:spacing w:after="0"/>
      </w:pPr>
      <w:r w:rsidRPr="00076FF1">
        <w:t xml:space="preserve">        &lt;agd:KontantErsattningUlagAG faltkod="011"&gt;19670&lt;/agd:KontantErsattningUlagAG&gt;</w:t>
      </w:r>
    </w:p>
    <w:p w14:paraId="579DA8FA" w14:textId="77777777" w:rsidR="00441E02" w:rsidRPr="00076FF1" w:rsidRDefault="00441E02" w:rsidP="00441E02">
      <w:pPr>
        <w:spacing w:after="0"/>
      </w:pPr>
      <w:r w:rsidRPr="00076FF1">
        <w:t xml:space="preserve">        &lt;agd:AvdrPrelSkatt faltkod="001"&gt;7800&lt;/agd:AvdrPrelSkatt&gt;</w:t>
      </w:r>
    </w:p>
    <w:p w14:paraId="56685669" w14:textId="77777777" w:rsidR="00441E02" w:rsidRPr="00076FF1" w:rsidRDefault="00441E02" w:rsidP="00441E02">
      <w:pPr>
        <w:spacing w:after="0"/>
      </w:pPr>
      <w:r w:rsidRPr="00076FF1">
        <w:t xml:space="preserve">        &lt;agd:Fartygssignal faltkod="026"&gt;EFGH&lt;/agd:Fartygssignal&gt;</w:t>
      </w:r>
    </w:p>
    <w:p w14:paraId="7BC7E0F1" w14:textId="77777777" w:rsidR="00441E02" w:rsidRPr="00076FF1" w:rsidRDefault="00441E02" w:rsidP="00441E02">
      <w:pPr>
        <w:spacing w:after="0"/>
      </w:pPr>
      <w:r w:rsidRPr="00076FF1">
        <w:t xml:space="preserve">        &lt;agd:AntalDagarSjoinkomst faltkod="027"&gt;3&lt;/agd:AntalDagarSjoinkomst&gt;</w:t>
      </w:r>
    </w:p>
    <w:p w14:paraId="3E0D85D9" w14:textId="77777777" w:rsidR="00441E02" w:rsidRPr="00076FF1" w:rsidRDefault="00441E02" w:rsidP="00441E02">
      <w:pPr>
        <w:spacing w:after="0"/>
      </w:pPr>
      <w:r w:rsidRPr="00076FF1">
        <w:t xml:space="preserve">        &lt;agd:NarfartFjarrfart faltkod="028"&gt;N&lt;/agd:NarfartFjarrfart&gt;</w:t>
      </w:r>
    </w:p>
    <w:p w14:paraId="27D498E5" w14:textId="77777777" w:rsidR="00441E02" w:rsidRPr="00076FF1" w:rsidRDefault="00441E02" w:rsidP="00441E02">
      <w:pPr>
        <w:spacing w:after="0"/>
      </w:pPr>
      <w:r w:rsidRPr="00076FF1">
        <w:t xml:space="preserve">        &lt;agd:FartygetsNamn faltkod="223"&gt;Fartyget&lt;/agd:FartygetsNamn&gt;</w:t>
      </w:r>
    </w:p>
    <w:p w14:paraId="21FA5279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1B3AB829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36B7CC52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44262DF2" w14:textId="77777777" w:rsidR="00441E02" w:rsidRPr="00076FF1" w:rsidRDefault="00441E02" w:rsidP="00441E02">
      <w:pPr>
        <w:spacing w:after="0"/>
      </w:pPr>
    </w:p>
    <w:p w14:paraId="1CC3812B" w14:textId="07BD73AF" w:rsidR="00751661" w:rsidRPr="00076FF1" w:rsidRDefault="00441E02" w:rsidP="00441E02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 w:rsidRPr="00076FF1">
        <w:rPr>
          <w:lang w:val="en-GB"/>
        </w:rPr>
        <w:t>&lt;/Skatteverket&gt;</w:t>
      </w:r>
      <w:r w:rsidR="00751661" w:rsidRPr="00076FF1">
        <w:rPr>
          <w:lang w:val="en-GB"/>
        </w:rPr>
        <w:br w:type="page"/>
      </w:r>
    </w:p>
    <w:p w14:paraId="1566D5C5" w14:textId="77777777" w:rsidR="009F16DD" w:rsidRPr="00076FF1" w:rsidRDefault="009F16DD" w:rsidP="009F16DD">
      <w:pPr>
        <w:pStyle w:val="Rubrik1"/>
        <w:numPr>
          <w:ilvl w:val="0"/>
          <w:numId w:val="8"/>
        </w:numPr>
        <w:rPr>
          <w:lang w:val="en-GB"/>
        </w:rPr>
      </w:pPr>
      <w:bookmarkStart w:id="19" w:name="_Toc494749307"/>
      <w:bookmarkStart w:id="20" w:name="_Toc528323648"/>
      <w:bookmarkStart w:id="21" w:name="_Toc61941759"/>
      <w:r w:rsidRPr="00076FF1">
        <w:rPr>
          <w:lang w:val="en-GB"/>
        </w:rPr>
        <w:t>Sample 7 – Several types of income statements (1–6 above) in the same file</w:t>
      </w:r>
      <w:bookmarkEnd w:id="19"/>
      <w:bookmarkEnd w:id="20"/>
      <w:bookmarkEnd w:id="21"/>
    </w:p>
    <w:p w14:paraId="1CC3812D" w14:textId="77777777" w:rsidR="008B4ECE" w:rsidRPr="00076FF1" w:rsidRDefault="008B4ECE" w:rsidP="008B4ECE">
      <w:pPr>
        <w:spacing w:after="0"/>
        <w:rPr>
          <w:lang w:val="en-GB"/>
        </w:rPr>
      </w:pPr>
    </w:p>
    <w:p w14:paraId="1BBAD4AF" w14:textId="77777777" w:rsidR="00441E02" w:rsidRPr="00076FF1" w:rsidRDefault="00441E02" w:rsidP="00441E02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697E001C" w14:textId="77777777" w:rsidR="00441E02" w:rsidRPr="00076FF1" w:rsidRDefault="00441E02" w:rsidP="00441E02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21D71767" w14:textId="77777777" w:rsidR="00441E02" w:rsidRPr="00076FF1" w:rsidRDefault="00441E02" w:rsidP="00441E02">
      <w:pPr>
        <w:spacing w:after="0"/>
      </w:pPr>
      <w:r w:rsidRPr="00076FF1">
        <w:t xml:space="preserve">  &lt;agd:Avsandare&gt;</w:t>
      </w:r>
    </w:p>
    <w:p w14:paraId="53A98D1A" w14:textId="77777777" w:rsidR="00441E02" w:rsidRPr="00076FF1" w:rsidRDefault="00441E02" w:rsidP="00441E02">
      <w:pPr>
        <w:spacing w:after="0"/>
      </w:pPr>
      <w:r w:rsidRPr="00076FF1">
        <w:t xml:space="preserve">    &lt;agd:Programnamn&gt;Programutvecklarna AB&lt;/agd:Programnamn&gt;</w:t>
      </w:r>
    </w:p>
    <w:p w14:paraId="2A97119D" w14:textId="77777777" w:rsidR="00441E02" w:rsidRPr="00076FF1" w:rsidRDefault="00441E02" w:rsidP="00441E02">
      <w:pPr>
        <w:spacing w:after="0"/>
      </w:pPr>
      <w:r w:rsidRPr="00076FF1">
        <w:t xml:space="preserve">    &lt;agd:Organisationsnummer&gt;190002039006&lt;/agd:Organisationsnummer&gt;</w:t>
      </w:r>
    </w:p>
    <w:p w14:paraId="008B6E7C" w14:textId="77777777" w:rsidR="00441E02" w:rsidRPr="00076FF1" w:rsidRDefault="00441E02" w:rsidP="00441E02">
      <w:pPr>
        <w:spacing w:after="0"/>
      </w:pPr>
      <w:r w:rsidRPr="00076FF1">
        <w:t xml:space="preserve">    &lt;agd:TekniskKontaktperson&gt;</w:t>
      </w:r>
    </w:p>
    <w:p w14:paraId="001A323D" w14:textId="77777777" w:rsidR="00441E02" w:rsidRPr="00076FF1" w:rsidRDefault="00441E02" w:rsidP="00441E02">
      <w:pPr>
        <w:spacing w:after="0"/>
      </w:pPr>
      <w:r w:rsidRPr="00076FF1">
        <w:t xml:space="preserve">      &lt;agd:Namn&gt;Jonas Persson&lt;/agd:Namn&gt;</w:t>
      </w:r>
    </w:p>
    <w:p w14:paraId="08060191" w14:textId="77777777" w:rsidR="00441E02" w:rsidRPr="00076FF1" w:rsidRDefault="00441E02" w:rsidP="00441E02">
      <w:pPr>
        <w:spacing w:after="0"/>
      </w:pPr>
      <w:r w:rsidRPr="00076FF1">
        <w:t xml:space="preserve">      &lt;agd:Telefon&gt;23-2-4-244454&lt;/agd:Telefon&gt;</w:t>
      </w:r>
    </w:p>
    <w:p w14:paraId="6976C783" w14:textId="77777777" w:rsidR="00441E02" w:rsidRPr="00076FF1" w:rsidRDefault="00441E02" w:rsidP="00441E02">
      <w:pPr>
        <w:spacing w:after="0"/>
      </w:pPr>
      <w:r w:rsidRPr="00076FF1">
        <w:t xml:space="preserve">      &lt;agd:Epostadress&gt;jonas.persson@programutvecklarna.se&lt;/agd:Epostadress&gt;</w:t>
      </w:r>
    </w:p>
    <w:p w14:paraId="0CD0EAFF" w14:textId="77777777" w:rsidR="00441E02" w:rsidRPr="00076FF1" w:rsidRDefault="00441E02" w:rsidP="00441E02">
      <w:pPr>
        <w:spacing w:after="0"/>
      </w:pPr>
      <w:r w:rsidRPr="00076FF1">
        <w:t xml:space="preserve">      &lt;agd:Utdelningsadress1&gt;Artillerigatan 11&lt;/agd:Utdelningsadress1&gt;</w:t>
      </w:r>
    </w:p>
    <w:p w14:paraId="45D3FC86" w14:textId="77777777" w:rsidR="00441E02" w:rsidRPr="00076FF1" w:rsidRDefault="00441E02" w:rsidP="00441E02">
      <w:pPr>
        <w:spacing w:after="0"/>
      </w:pPr>
      <w:r w:rsidRPr="00076FF1">
        <w:t xml:space="preserve">      &lt;agd:Postnummer&gt;62145&lt;/agd:Postnummer&gt;</w:t>
      </w:r>
    </w:p>
    <w:p w14:paraId="708B69E2" w14:textId="77777777" w:rsidR="00441E02" w:rsidRPr="00076FF1" w:rsidRDefault="00441E02" w:rsidP="00441E02">
      <w:pPr>
        <w:spacing w:after="0"/>
      </w:pPr>
      <w:r w:rsidRPr="00076FF1">
        <w:t xml:space="preserve">      &lt;agd:Postort&gt;Visby&lt;/agd:Postort&gt;</w:t>
      </w:r>
    </w:p>
    <w:p w14:paraId="2F69EEB3" w14:textId="77777777" w:rsidR="00441E02" w:rsidRPr="00076FF1" w:rsidRDefault="00441E02" w:rsidP="00441E02">
      <w:pPr>
        <w:spacing w:after="0"/>
      </w:pPr>
      <w:r w:rsidRPr="00076FF1">
        <w:t xml:space="preserve">    &lt;/agd:TekniskKontaktperson&gt;</w:t>
      </w:r>
    </w:p>
    <w:p w14:paraId="0DF71C93" w14:textId="77777777" w:rsidR="00441E02" w:rsidRPr="00076FF1" w:rsidRDefault="00441E02" w:rsidP="00441E02">
      <w:pPr>
        <w:spacing w:after="0"/>
      </w:pPr>
      <w:r w:rsidRPr="00076FF1">
        <w:t xml:space="preserve">    &lt;agd:Skapad&gt;2021-01-28T07:42:25&lt;/agd:Skapad&gt;</w:t>
      </w:r>
    </w:p>
    <w:p w14:paraId="5C0FFB2F" w14:textId="77777777" w:rsidR="00441E02" w:rsidRPr="00076FF1" w:rsidRDefault="00441E02" w:rsidP="00441E02">
      <w:pPr>
        <w:spacing w:after="0"/>
      </w:pPr>
      <w:r w:rsidRPr="00076FF1">
        <w:t xml:space="preserve">  &lt;/agd:Avsandare&gt;</w:t>
      </w:r>
    </w:p>
    <w:p w14:paraId="6C24145C" w14:textId="77777777" w:rsidR="00441E02" w:rsidRPr="00076FF1" w:rsidRDefault="00441E02" w:rsidP="00441E02">
      <w:pPr>
        <w:spacing w:after="0"/>
      </w:pPr>
      <w:r w:rsidRPr="00076FF1">
        <w:t xml:space="preserve">  &lt;agd:Blankettgemensamt&gt;</w:t>
      </w:r>
    </w:p>
    <w:p w14:paraId="3F2E08E7" w14:textId="77777777" w:rsidR="00441E02" w:rsidRPr="00076FF1" w:rsidRDefault="00441E02" w:rsidP="00441E02">
      <w:pPr>
        <w:spacing w:after="0"/>
      </w:pPr>
      <w:r w:rsidRPr="00076FF1">
        <w:t xml:space="preserve">    &lt;agd:Arbetsgivare&gt;</w:t>
      </w:r>
    </w:p>
    <w:p w14:paraId="64186CF1" w14:textId="77777777" w:rsidR="00441E02" w:rsidRPr="00076FF1" w:rsidRDefault="00441E02" w:rsidP="00441E02">
      <w:pPr>
        <w:spacing w:after="0"/>
      </w:pPr>
      <w:r w:rsidRPr="00076FF1">
        <w:t xml:space="preserve">      &lt;agd:AgRegistreradId&gt;165560143041&lt;/agd:AgRegistreradId&gt;</w:t>
      </w:r>
    </w:p>
    <w:p w14:paraId="18185064" w14:textId="77777777" w:rsidR="00441E02" w:rsidRPr="00076FF1" w:rsidRDefault="00441E02" w:rsidP="00441E02">
      <w:pPr>
        <w:spacing w:after="0"/>
      </w:pPr>
      <w:r w:rsidRPr="00076FF1">
        <w:t xml:space="preserve">      &lt;agd:Kontaktperson&gt;</w:t>
      </w:r>
    </w:p>
    <w:p w14:paraId="77D0C2F3" w14:textId="77777777" w:rsidR="00441E02" w:rsidRPr="00076FF1" w:rsidRDefault="00441E02" w:rsidP="00441E02">
      <w:pPr>
        <w:spacing w:after="0"/>
      </w:pPr>
      <w:r w:rsidRPr="00076FF1">
        <w:t xml:space="preserve">        &lt;agd:Namn&gt;Löneadministrationen&lt;/agd:Namn&gt;</w:t>
      </w:r>
    </w:p>
    <w:p w14:paraId="1ED3CE14" w14:textId="77777777" w:rsidR="00441E02" w:rsidRPr="00076FF1" w:rsidRDefault="00441E02" w:rsidP="00441E02">
      <w:pPr>
        <w:spacing w:after="0"/>
      </w:pPr>
      <w:r w:rsidRPr="00076FF1">
        <w:t xml:space="preserve">        &lt;agd:Telefon&gt;23-2-244000&lt;/agd:Telefon&gt;</w:t>
      </w:r>
    </w:p>
    <w:p w14:paraId="3E959B06" w14:textId="77777777" w:rsidR="00441E02" w:rsidRPr="00076FF1" w:rsidRDefault="00441E02" w:rsidP="00441E02">
      <w:pPr>
        <w:spacing w:after="0"/>
      </w:pPr>
      <w:r w:rsidRPr="00076FF1">
        <w:t xml:space="preserve">        &lt;agd:Epostadress&gt;loneavdelningen@ninnasgarnhandel.se&lt;/agd:Epostadress&gt;</w:t>
      </w:r>
    </w:p>
    <w:p w14:paraId="0C691325" w14:textId="77777777" w:rsidR="00441E02" w:rsidRPr="00076FF1" w:rsidRDefault="00441E02" w:rsidP="00441E02">
      <w:pPr>
        <w:spacing w:after="0"/>
      </w:pPr>
      <w:r w:rsidRPr="00076FF1">
        <w:t xml:space="preserve">      &lt;/agd:Kontaktperson&gt;</w:t>
      </w:r>
    </w:p>
    <w:p w14:paraId="36101D60" w14:textId="77777777" w:rsidR="00441E02" w:rsidRPr="00076FF1" w:rsidRDefault="00441E02" w:rsidP="00441E02">
      <w:pPr>
        <w:spacing w:after="0"/>
      </w:pPr>
      <w:r w:rsidRPr="00076FF1">
        <w:t xml:space="preserve">    &lt;/agd:Arbetsgivare&gt;</w:t>
      </w:r>
    </w:p>
    <w:p w14:paraId="2343C8CA" w14:textId="77777777" w:rsidR="00441E02" w:rsidRPr="00076FF1" w:rsidRDefault="00441E02" w:rsidP="00441E02">
      <w:pPr>
        <w:spacing w:after="0"/>
      </w:pPr>
      <w:r w:rsidRPr="00076FF1">
        <w:t xml:space="preserve">  &lt;/agd:Blankettgemensamt&gt;</w:t>
      </w:r>
    </w:p>
    <w:p w14:paraId="7A7AA9D9" w14:textId="77777777" w:rsidR="00441E02" w:rsidRPr="00076FF1" w:rsidRDefault="00441E02" w:rsidP="00441E02">
      <w:pPr>
        <w:spacing w:after="0"/>
      </w:pPr>
    </w:p>
    <w:p w14:paraId="4ED2DA13" w14:textId="77777777" w:rsidR="00441E02" w:rsidRPr="00076FF1" w:rsidRDefault="00441E02" w:rsidP="00441E02">
      <w:pPr>
        <w:spacing w:after="0"/>
      </w:pPr>
      <w:r w:rsidRPr="00076FF1">
        <w:t xml:space="preserve">  &lt;!-- Uppgift 1 HU --&gt;</w:t>
      </w:r>
    </w:p>
    <w:p w14:paraId="0A04E8A4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795D97F8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169BEE5F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77146DED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65CA1EDF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160F41EE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62611708" w14:textId="77777777" w:rsidR="00441E02" w:rsidRPr="00076FF1" w:rsidRDefault="00441E02" w:rsidP="00441E02">
      <w:pPr>
        <w:spacing w:after="0"/>
      </w:pPr>
      <w:r w:rsidRPr="00076FF1">
        <w:t xml:space="preserve">      &lt;agd:HU&gt;</w:t>
      </w:r>
    </w:p>
    <w:p w14:paraId="41BD8A5D" w14:textId="77777777" w:rsidR="00441E02" w:rsidRPr="00076FF1" w:rsidRDefault="00441E02" w:rsidP="00441E02">
      <w:pPr>
        <w:spacing w:after="0"/>
      </w:pPr>
      <w:r w:rsidRPr="00076FF1">
        <w:t xml:space="preserve">        &lt;agd:ArbetsgivareHUGROUP&gt;</w:t>
      </w:r>
    </w:p>
    <w:p w14:paraId="1F71E050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6EB71E53" w14:textId="77777777" w:rsidR="00441E02" w:rsidRPr="00076FF1" w:rsidRDefault="00441E02" w:rsidP="00441E02">
      <w:pPr>
        <w:spacing w:after="0"/>
      </w:pPr>
      <w:r w:rsidRPr="00076FF1">
        <w:t xml:space="preserve">        &lt;/agd:ArbetsgivareHUGROUP&gt;</w:t>
      </w:r>
    </w:p>
    <w:p w14:paraId="02133803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36588742" w14:textId="77777777" w:rsidR="00441E02" w:rsidRPr="00076FF1" w:rsidRDefault="00441E02" w:rsidP="00441E02">
      <w:pPr>
        <w:spacing w:after="0"/>
      </w:pPr>
      <w:r w:rsidRPr="00076FF1">
        <w:t xml:space="preserve">        &lt;agd:SummaArbAvgSlf faltkod="487"&gt;52811&lt;/agd:SummaArbAvgSlf&gt;</w:t>
      </w:r>
    </w:p>
    <w:p w14:paraId="7D49C358" w14:textId="77777777" w:rsidR="00441E02" w:rsidRPr="00076FF1" w:rsidRDefault="00441E02" w:rsidP="00441E02">
      <w:pPr>
        <w:spacing w:after="0"/>
      </w:pPr>
      <w:r w:rsidRPr="00076FF1">
        <w:tab/>
        <w:t>&lt;agd:SummaSkatteavdr faltkod="497"&gt;74780&lt;/agd:SummaSkatteavdr&gt;</w:t>
      </w:r>
    </w:p>
    <w:p w14:paraId="11D80C0B" w14:textId="77777777" w:rsidR="00441E02" w:rsidRPr="00076FF1" w:rsidRDefault="00441E02" w:rsidP="00441E02">
      <w:pPr>
        <w:spacing w:after="0"/>
      </w:pPr>
      <w:r w:rsidRPr="00076FF1">
        <w:t xml:space="preserve">      &lt;/agd:HU&gt;</w:t>
      </w:r>
    </w:p>
    <w:p w14:paraId="2852CC40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0B728D51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44A41CA4" w14:textId="77777777" w:rsidR="00441E02" w:rsidRPr="00076FF1" w:rsidRDefault="00441E02" w:rsidP="00441E02">
      <w:pPr>
        <w:spacing w:after="0"/>
      </w:pPr>
    </w:p>
    <w:p w14:paraId="66EB8C9A" w14:textId="77777777" w:rsidR="00441E02" w:rsidRPr="00076FF1" w:rsidRDefault="00441E02" w:rsidP="00441E02">
      <w:pPr>
        <w:spacing w:after="0"/>
      </w:pPr>
      <w:r w:rsidRPr="00076FF1">
        <w:t xml:space="preserve">  &lt;!-- Uppgift 1 IU vanlig löntagare--&gt;</w:t>
      </w:r>
    </w:p>
    <w:p w14:paraId="757DE5A8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79E04594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2BDA402B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6EDC7FC5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1C1E93B7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5C15A3BA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45370504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6AC83A40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1E6F9440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39971D6A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75502DE4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1FFD817C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5B5D3D0C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8202252386&lt;/agd:BetalningsmottagarId&gt;</w:t>
      </w:r>
    </w:p>
    <w:p w14:paraId="22FBEEBF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3602D2C1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255C06E3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568104F6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2EA82AAF" w14:textId="77777777" w:rsidR="00441E02" w:rsidRPr="00076FF1" w:rsidRDefault="00441E02" w:rsidP="00441E02">
      <w:pPr>
        <w:spacing w:after="0"/>
      </w:pPr>
      <w:r w:rsidRPr="00076FF1">
        <w:t xml:space="preserve">        &lt;agd:KontantErsattningUlagAG faltkod="011"&gt;28500&lt;/agd:KontantErsattningUlagAG&gt;</w:t>
      </w:r>
    </w:p>
    <w:p w14:paraId="047A42D6" w14:textId="77777777" w:rsidR="00441E02" w:rsidRPr="00076FF1" w:rsidRDefault="00441E02" w:rsidP="00441E02">
      <w:pPr>
        <w:spacing w:after="0"/>
      </w:pPr>
      <w:r w:rsidRPr="00076FF1">
        <w:t xml:space="preserve">        &lt;agd:SkatteplBilformanUlagAG faltkod="013"&gt;2500&lt;/agd:SkatteplBilformanUlagAG&gt;</w:t>
      </w:r>
    </w:p>
    <w:p w14:paraId="6162B540" w14:textId="38008390" w:rsidR="00441E02" w:rsidRPr="00076FF1" w:rsidRDefault="007E12F3" w:rsidP="00441E02">
      <w:pPr>
        <w:spacing w:after="0"/>
      </w:pPr>
      <w:r w:rsidRPr="00076FF1">
        <w:t xml:space="preserve">        </w:t>
      </w:r>
      <w:r w:rsidR="00441E02" w:rsidRPr="00076FF1">
        <w:t>&lt;agd:DrivmVidBilformanUlagAG faltkod="018"&gt;1200&lt;/agd:DrivmVidBilformanUlagAG&gt;</w:t>
      </w:r>
    </w:p>
    <w:p w14:paraId="22D04A38" w14:textId="77777777" w:rsidR="00441E02" w:rsidRPr="00076FF1" w:rsidRDefault="00441E02" w:rsidP="00441E02">
      <w:pPr>
        <w:spacing w:after="0"/>
      </w:pPr>
      <w:r w:rsidRPr="00076FF1">
        <w:t xml:space="preserve">        &lt;agd:BetForDrivmVidBilformanUlagAG faltkod="098"&gt;1000&lt;/agd:BetForDrivmVidBilformanUlagAG&gt;</w:t>
      </w:r>
    </w:p>
    <w:p w14:paraId="2BBC0463" w14:textId="77777777" w:rsidR="00441E02" w:rsidRPr="00076FF1" w:rsidRDefault="00441E02" w:rsidP="00441E02">
      <w:pPr>
        <w:spacing w:after="0"/>
      </w:pPr>
      <w:r w:rsidRPr="00076FF1">
        <w:t xml:space="preserve">        &lt;agd:AvdrPrelSkatt faltkod="001"&gt;9300&lt;/agd:AvdrPrelSkatt&gt;</w:t>
      </w:r>
    </w:p>
    <w:p w14:paraId="67010CB9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2E520F57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1D23594B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7025602B" w14:textId="77777777" w:rsidR="00441E02" w:rsidRPr="00076FF1" w:rsidRDefault="00441E02" w:rsidP="00441E02">
      <w:pPr>
        <w:spacing w:after="0"/>
      </w:pPr>
    </w:p>
    <w:p w14:paraId="64E74E3A" w14:textId="77777777" w:rsidR="00441E02" w:rsidRPr="00076FF1" w:rsidRDefault="00441E02" w:rsidP="00441E02">
      <w:pPr>
        <w:spacing w:after="0"/>
      </w:pPr>
      <w:r w:rsidRPr="00076FF1">
        <w:t xml:space="preserve"> &lt;!-- Uppgift 2 IU SINK --&gt;</w:t>
      </w:r>
    </w:p>
    <w:p w14:paraId="18B0E39C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551897A9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2B7F0CE1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441DEF73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4B77F534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5406B158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1FCE5490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498ED8C0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081E1FAF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06B23F90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7F3D399F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6AD87F72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0E9E2DD4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7902802383&lt;/agd:BetalningsmottagarId&gt;</w:t>
      </w:r>
    </w:p>
    <w:p w14:paraId="6550E9C4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6C24F68B" w14:textId="77777777" w:rsidR="00441E02" w:rsidRPr="00076FF1" w:rsidRDefault="00441E02" w:rsidP="00441E02">
      <w:pPr>
        <w:spacing w:after="0"/>
      </w:pPr>
      <w:r w:rsidRPr="00076FF1">
        <w:t xml:space="preserve">          &lt;agd:Fornamn faltkod="216"&gt;Per&lt;/agd:Fornamn&gt;</w:t>
      </w:r>
    </w:p>
    <w:p w14:paraId="61131360" w14:textId="77777777" w:rsidR="00441E02" w:rsidRPr="00076FF1" w:rsidRDefault="00441E02" w:rsidP="00441E02">
      <w:pPr>
        <w:spacing w:after="0"/>
      </w:pPr>
      <w:r w:rsidRPr="00076FF1">
        <w:t xml:space="preserve">          &lt;agd:Efternamn faltkod="217"&gt;Persson&lt;/agd:Efternamn&gt;</w:t>
      </w:r>
    </w:p>
    <w:p w14:paraId="33DB44D5" w14:textId="77777777" w:rsidR="00441E02" w:rsidRPr="00076FF1" w:rsidRDefault="00441E02" w:rsidP="00441E02">
      <w:pPr>
        <w:spacing w:after="0"/>
      </w:pPr>
      <w:r w:rsidRPr="00076FF1">
        <w:t xml:space="preserve">          &lt;agd:Gatuadress faltkod="218"&gt;S.t Paris&lt;/agd:Gatuadress&gt;</w:t>
      </w:r>
    </w:p>
    <w:p w14:paraId="7DEC7BFD" w14:textId="77777777" w:rsidR="00441E02" w:rsidRPr="00076FF1" w:rsidRDefault="00441E02" w:rsidP="00441E02">
      <w:pPr>
        <w:spacing w:after="0"/>
      </w:pPr>
      <w:r w:rsidRPr="00076FF1">
        <w:t xml:space="preserve">          &lt;agd:Postnummer faltkod="219"&gt;12345&lt;/agd:Postnummer&gt;</w:t>
      </w:r>
    </w:p>
    <w:p w14:paraId="745D863A" w14:textId="77777777" w:rsidR="00441E02" w:rsidRPr="00076FF1" w:rsidRDefault="00441E02" w:rsidP="00441E02">
      <w:pPr>
        <w:spacing w:after="0"/>
      </w:pPr>
      <w:r w:rsidRPr="00076FF1">
        <w:t xml:space="preserve">          &lt;agd:Postort faltkod="220"&gt;Paris&lt;/agd:Postort&gt;</w:t>
      </w:r>
    </w:p>
    <w:p w14:paraId="42F35FDF" w14:textId="77777777" w:rsidR="00441E02" w:rsidRPr="00076FF1" w:rsidRDefault="00441E02" w:rsidP="00441E02">
      <w:pPr>
        <w:spacing w:after="0"/>
      </w:pPr>
      <w:r w:rsidRPr="00076FF1">
        <w:t xml:space="preserve">          &lt;agd:LandskodPostort faltkod="221"&gt;FR&lt;/agd:LandskodPostort&gt;</w:t>
      </w:r>
    </w:p>
    <w:p w14:paraId="0DB1D125" w14:textId="77777777" w:rsidR="00441E02" w:rsidRPr="00076FF1" w:rsidRDefault="00441E02" w:rsidP="00441E02">
      <w:pPr>
        <w:spacing w:after="0"/>
      </w:pPr>
      <w:r w:rsidRPr="00076FF1">
        <w:t xml:space="preserve">          &lt;agd:LandskodMedborgare faltkod="081"&gt;FR&lt;/agd:LandskodMedborgare&gt;</w:t>
      </w:r>
    </w:p>
    <w:p w14:paraId="79B137D4" w14:textId="77777777" w:rsidR="00441E02" w:rsidRPr="00076FF1" w:rsidRDefault="00441E02" w:rsidP="00441E02">
      <w:pPr>
        <w:spacing w:after="0"/>
      </w:pPr>
      <w:r w:rsidRPr="00076FF1">
        <w:t xml:space="preserve">          &lt;agd:TIN faltkod="252"&gt;0009999999999&lt;/agd:TIN&gt;</w:t>
      </w:r>
    </w:p>
    <w:p w14:paraId="1EB7B37C" w14:textId="77777777" w:rsidR="00441E02" w:rsidRPr="00076FF1" w:rsidRDefault="00441E02" w:rsidP="00441E02">
      <w:pPr>
        <w:spacing w:after="0"/>
      </w:pPr>
      <w:r w:rsidRPr="00076FF1">
        <w:t xml:space="preserve">          &lt;agd:LandskodTIN faltkod="076"&gt;FR&lt;/agd:LandskodTIN&gt;</w:t>
      </w:r>
    </w:p>
    <w:p w14:paraId="086D4C14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640C5F4C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49B0E41D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222C0FE4" w14:textId="77777777" w:rsidR="00441E02" w:rsidRPr="00076FF1" w:rsidRDefault="00441E02" w:rsidP="00441E02">
      <w:pPr>
        <w:spacing w:after="0"/>
      </w:pPr>
      <w:r w:rsidRPr="00076FF1">
        <w:t xml:space="preserve">        &lt;agd:KontantErsattningUlagAG faltkod="011"&gt;48100&lt;/agd:KontantErsattningUlagAG&gt;</w:t>
      </w:r>
    </w:p>
    <w:p w14:paraId="0F6A7220" w14:textId="77777777" w:rsidR="00441E02" w:rsidRPr="00076FF1" w:rsidRDefault="00441E02" w:rsidP="00441E02">
      <w:pPr>
        <w:spacing w:after="0"/>
      </w:pPr>
      <w:r w:rsidRPr="00076FF1">
        <w:t xml:space="preserve">        &lt;agd:AvdrSkattSINK faltkod="274"&gt;9620&lt;/agd:AvdrSkattSINK&gt;</w:t>
      </w:r>
    </w:p>
    <w:p w14:paraId="01A8F65E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4A00253A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02A0FAF1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74C79875" w14:textId="77777777" w:rsidR="00441E02" w:rsidRPr="00076FF1" w:rsidRDefault="00441E02" w:rsidP="00441E02">
      <w:pPr>
        <w:spacing w:after="0"/>
      </w:pPr>
      <w:r w:rsidRPr="00076FF1">
        <w:t xml:space="preserve">  </w:t>
      </w:r>
    </w:p>
    <w:p w14:paraId="2830C774" w14:textId="77777777" w:rsidR="00441E02" w:rsidRPr="00076FF1" w:rsidRDefault="00441E02" w:rsidP="00441E02">
      <w:pPr>
        <w:spacing w:after="0"/>
      </w:pPr>
      <w:r w:rsidRPr="00076FF1">
        <w:t xml:space="preserve">  &lt;!-- Uppgift 3 IU A-SINK --&gt;</w:t>
      </w:r>
    </w:p>
    <w:p w14:paraId="72607CC9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7AA02E71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6E2295F7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3FE01ABE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136EC82A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1C019E45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05217A96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706884D6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74BCF65B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10440190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1BFCB892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494188EA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722E449C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7700602381&lt;/agd:BetalningsmottagarId&gt;</w:t>
      </w:r>
    </w:p>
    <w:p w14:paraId="740AF913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64023706" w14:textId="77777777" w:rsidR="00441E02" w:rsidRPr="00076FF1" w:rsidRDefault="00441E02" w:rsidP="00441E02">
      <w:pPr>
        <w:spacing w:after="0"/>
      </w:pPr>
      <w:r w:rsidRPr="00076FF1">
        <w:t xml:space="preserve">          &lt;agd:Fornamn faltkod="216"&gt;Jon&lt;/agd:Fornamn&gt;</w:t>
      </w:r>
    </w:p>
    <w:p w14:paraId="4405DB63" w14:textId="77777777" w:rsidR="00441E02" w:rsidRPr="00076FF1" w:rsidRDefault="00441E02" w:rsidP="00441E02">
      <w:pPr>
        <w:spacing w:after="0"/>
      </w:pPr>
      <w:r w:rsidRPr="00076FF1">
        <w:t xml:space="preserve">          &lt;agd:Efternamn faltkod="217"&gt;Jonsen&lt;/agd:Efternamn&gt;</w:t>
      </w:r>
    </w:p>
    <w:p w14:paraId="2FBE489F" w14:textId="77777777" w:rsidR="00441E02" w:rsidRPr="00076FF1" w:rsidRDefault="00441E02" w:rsidP="00441E02">
      <w:pPr>
        <w:spacing w:after="0"/>
      </w:pPr>
      <w:r w:rsidRPr="00076FF1">
        <w:t xml:space="preserve">          &lt;agd:Gatuadress faltkod="218"&gt;S.t Paris&lt;/agd:Gatuadress&gt;</w:t>
      </w:r>
    </w:p>
    <w:p w14:paraId="31F4C591" w14:textId="77777777" w:rsidR="00441E02" w:rsidRPr="00076FF1" w:rsidRDefault="00441E02" w:rsidP="00441E02">
      <w:pPr>
        <w:spacing w:after="0"/>
      </w:pPr>
      <w:r w:rsidRPr="00076FF1">
        <w:t xml:space="preserve">          &lt;agd:Postnummer faltkod="219"&gt;12345&lt;/agd:Postnummer&gt;</w:t>
      </w:r>
    </w:p>
    <w:p w14:paraId="164C224C" w14:textId="77777777" w:rsidR="00441E02" w:rsidRPr="00076FF1" w:rsidRDefault="00441E02" w:rsidP="00441E02">
      <w:pPr>
        <w:spacing w:after="0"/>
      </w:pPr>
      <w:r w:rsidRPr="00076FF1">
        <w:t xml:space="preserve">          &lt;agd:Postort faltkod="220"&gt;Paris&lt;/agd:Postort&gt;</w:t>
      </w:r>
    </w:p>
    <w:p w14:paraId="01CC7031" w14:textId="77777777" w:rsidR="00441E02" w:rsidRPr="00076FF1" w:rsidRDefault="00441E02" w:rsidP="00441E02">
      <w:pPr>
        <w:spacing w:after="0"/>
      </w:pPr>
      <w:r w:rsidRPr="00076FF1">
        <w:t xml:space="preserve">          &lt;agd:LandskodPostort faltkod="221"&gt;FR&lt;/agd:LandskodPostort&gt;</w:t>
      </w:r>
    </w:p>
    <w:p w14:paraId="1AF8AC38" w14:textId="77777777" w:rsidR="00441E02" w:rsidRPr="00076FF1" w:rsidRDefault="00441E02" w:rsidP="00441E02">
      <w:pPr>
        <w:spacing w:after="0"/>
      </w:pPr>
      <w:r w:rsidRPr="00076FF1">
        <w:t xml:space="preserve">          &lt;agd:LandskodMedborgare faltkod="081"&gt;FR&lt;/agd:LandskodMedborgare&gt;</w:t>
      </w:r>
    </w:p>
    <w:p w14:paraId="50F39E76" w14:textId="77777777" w:rsidR="00441E02" w:rsidRPr="00076FF1" w:rsidRDefault="00441E02" w:rsidP="00441E02">
      <w:pPr>
        <w:spacing w:after="0"/>
      </w:pPr>
      <w:r w:rsidRPr="00076FF1">
        <w:t xml:space="preserve">          &lt;agd:TIN faltkod="252"&gt;0009999999999&lt;/agd:TIN&gt;</w:t>
      </w:r>
    </w:p>
    <w:p w14:paraId="2D12F59A" w14:textId="77777777" w:rsidR="00441E02" w:rsidRPr="00076FF1" w:rsidRDefault="00441E02" w:rsidP="00441E02">
      <w:pPr>
        <w:spacing w:after="0"/>
      </w:pPr>
      <w:r w:rsidRPr="00076FF1">
        <w:t xml:space="preserve">          &lt;agd:LandskodTIN faltkod="076"&gt;FR&lt;/agd:LandskodTIN&gt;</w:t>
      </w:r>
    </w:p>
    <w:p w14:paraId="4B64DB87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7746A7ED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6CA51FCA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15C1696B" w14:textId="77777777" w:rsidR="00441E02" w:rsidRPr="00076FF1" w:rsidRDefault="00441E02" w:rsidP="00441E02">
      <w:pPr>
        <w:spacing w:after="0"/>
      </w:pPr>
      <w:r w:rsidRPr="00076FF1">
        <w:t xml:space="preserve">        &lt;agd:AvdrSkattASINK faltkod="275"&gt;16956&lt;/agd:AvdrSkattASINK&gt;</w:t>
      </w:r>
    </w:p>
    <w:p w14:paraId="37F5EA0A" w14:textId="77777777" w:rsidR="00441E02" w:rsidRPr="00076FF1" w:rsidRDefault="00441E02" w:rsidP="00441E02">
      <w:pPr>
        <w:spacing w:after="0"/>
      </w:pPr>
      <w:r w:rsidRPr="00076FF1">
        <w:t xml:space="preserve">        &lt;agd:KontantErsattningEjUlagSA faltkod="131"&gt;113040&lt;/agd:KontantErsattningEjUlagSA&gt;</w:t>
      </w:r>
    </w:p>
    <w:p w14:paraId="70205600" w14:textId="77777777" w:rsidR="00441E02" w:rsidRPr="00076FF1" w:rsidRDefault="00441E02" w:rsidP="00441E02">
      <w:pPr>
        <w:spacing w:after="0"/>
      </w:pPr>
      <w:r w:rsidRPr="00076FF1">
        <w:t xml:space="preserve">        &lt;agd:VerksamhetensArt faltkod="112"&gt;Konsert&lt;/agd:VerksamhetensArt&gt;</w:t>
      </w:r>
    </w:p>
    <w:p w14:paraId="23902C12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6CF781EF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6E408E08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3D95AB70" w14:textId="77777777" w:rsidR="00441E02" w:rsidRPr="00076FF1" w:rsidRDefault="00441E02" w:rsidP="00441E02">
      <w:pPr>
        <w:spacing w:after="0"/>
      </w:pPr>
    </w:p>
    <w:p w14:paraId="31DEBC22" w14:textId="77777777" w:rsidR="00441E02" w:rsidRPr="00076FF1" w:rsidRDefault="00441E02" w:rsidP="00441E02">
      <w:pPr>
        <w:spacing w:after="0"/>
      </w:pPr>
      <w:r w:rsidRPr="00076FF1">
        <w:t xml:space="preserve">  &lt;!-- Uppgift 4 IU med ersättningskod --&gt;</w:t>
      </w:r>
    </w:p>
    <w:p w14:paraId="48E43307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758662BD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3F86ECA3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36310C59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12B371B9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091E9350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75061404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053AC0E3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3A067971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256DA7A3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7AC4EBE8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6F9B1F5C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2D0F04D5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8208302383&lt;/agd:BetalningsmottagarId&gt;</w:t>
      </w:r>
    </w:p>
    <w:p w14:paraId="34393553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11BF71BE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787B4F86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2DA6CF27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7365CE3A" w14:textId="77777777" w:rsidR="00441E02" w:rsidRPr="00076FF1" w:rsidRDefault="00441E02" w:rsidP="00441E02">
      <w:pPr>
        <w:spacing w:after="0"/>
      </w:pPr>
      <w:r w:rsidRPr="00076FF1">
        <w:t xml:space="preserve">        &lt;agd:AvdrPrelSkatt faltkod="001"&gt;4130&lt;/agd:AvdrPrelSkatt&gt;</w:t>
      </w:r>
    </w:p>
    <w:p w14:paraId="23A576B7" w14:textId="77777777" w:rsidR="00441E02" w:rsidRPr="00076FF1" w:rsidRDefault="00441E02" w:rsidP="00441E02">
      <w:pPr>
        <w:spacing w:after="0"/>
      </w:pPr>
      <w:r w:rsidRPr="00076FF1">
        <w:t xml:space="preserve">        &lt;agd:ErsattningsKod1 faltkod="004"&gt;100&lt;/agd:ErsattningsKod1&gt;</w:t>
      </w:r>
    </w:p>
    <w:p w14:paraId="1DC816D6" w14:textId="77777777" w:rsidR="00441E02" w:rsidRPr="00076FF1" w:rsidRDefault="00441E02" w:rsidP="00441E02">
      <w:pPr>
        <w:spacing w:after="0"/>
      </w:pPr>
      <w:r w:rsidRPr="00076FF1">
        <w:t xml:space="preserve">        &lt;agd:ErsattningsBelopp1 faltkod="005"&gt;13970&lt;/agd:ErsattningsBelopp1&gt;</w:t>
      </w:r>
    </w:p>
    <w:p w14:paraId="2020C6BE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247526F0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3D639CB4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317F853A" w14:textId="77777777" w:rsidR="00441E02" w:rsidRPr="00076FF1" w:rsidRDefault="00441E02" w:rsidP="00441E02">
      <w:pPr>
        <w:spacing w:after="0"/>
      </w:pPr>
      <w:r w:rsidRPr="00076FF1">
        <w:t xml:space="preserve">  </w:t>
      </w:r>
    </w:p>
    <w:p w14:paraId="0426C1C3" w14:textId="77777777" w:rsidR="00441E02" w:rsidRPr="00076FF1" w:rsidRDefault="00441E02" w:rsidP="00441E02">
      <w:pPr>
        <w:spacing w:after="0"/>
      </w:pPr>
      <w:r w:rsidRPr="00076FF1">
        <w:t xml:space="preserve">  &lt;!-- Uppgift 5 IU Utsändningsfall --&gt;</w:t>
      </w:r>
    </w:p>
    <w:p w14:paraId="5DE41873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128ADFFA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74BF3862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66E2FB24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2CC97184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47149BD6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7CAB3422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4EFC02EC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3508FA44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3475D713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27C8BB9C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5AD222FE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4A954383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8111012392&lt;/agd:BetalningsmottagarId&gt;</w:t>
      </w:r>
    </w:p>
    <w:p w14:paraId="5B4BDF3E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08C02186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4DD2B68B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27B1DA6C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6D153899" w14:textId="77777777" w:rsidR="00441E02" w:rsidRPr="00076FF1" w:rsidRDefault="00441E02" w:rsidP="00441E02">
      <w:pPr>
        <w:spacing w:after="0"/>
      </w:pPr>
      <w:r w:rsidRPr="00076FF1">
        <w:t xml:space="preserve">        &lt;agd:KontantErsattningUlagAG faltkod="011"&gt;52450&lt;/agd:KontantErsattningUlagAG&gt;</w:t>
      </w:r>
    </w:p>
    <w:p w14:paraId="62293DD7" w14:textId="77777777" w:rsidR="00441E02" w:rsidRPr="00076FF1" w:rsidRDefault="00441E02" w:rsidP="00441E02">
      <w:pPr>
        <w:spacing w:after="0"/>
      </w:pPr>
      <w:r w:rsidRPr="00076FF1">
        <w:t xml:space="preserve">        &lt;agd:EjskatteavdragEjbeskattningSv faltkod="276"&gt;1&lt;/agd:EjskatteavdragEjbeskattningSv&gt;</w:t>
      </w:r>
    </w:p>
    <w:p w14:paraId="63364F79" w14:textId="77777777" w:rsidR="00441E02" w:rsidRPr="00076FF1" w:rsidRDefault="00441E02" w:rsidP="00441E02">
      <w:pPr>
        <w:spacing w:after="0"/>
      </w:pPr>
      <w:r w:rsidRPr="00076FF1">
        <w:t xml:space="preserve">        &lt;agd:UtsandUnderTid faltkod="091"&gt;C&lt;/agd:UtsandUnderTid&gt;</w:t>
      </w:r>
    </w:p>
    <w:p w14:paraId="3593C427" w14:textId="77777777" w:rsidR="00441E02" w:rsidRPr="00076FF1" w:rsidRDefault="00441E02" w:rsidP="00441E02">
      <w:pPr>
        <w:spacing w:after="0"/>
      </w:pPr>
      <w:r w:rsidRPr="00076FF1">
        <w:t xml:space="preserve">        &lt;agd:KonventionMed faltkod="305"&gt;1A&lt;/agd:KonventionMed&gt;</w:t>
      </w:r>
    </w:p>
    <w:p w14:paraId="00D8D4ED" w14:textId="77777777" w:rsidR="00441E02" w:rsidRPr="00076FF1" w:rsidRDefault="00441E02" w:rsidP="00441E02">
      <w:pPr>
        <w:spacing w:after="0"/>
      </w:pPr>
      <w:r w:rsidRPr="00076FF1">
        <w:t xml:space="preserve">        &lt;agd:LandskodArbetsland faltkod="090"&gt;US&lt;/agd:LandskodArbetsland&gt;</w:t>
      </w:r>
    </w:p>
    <w:p w14:paraId="196D49E3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10B84F61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09C9E6EA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21AC505A" w14:textId="77777777" w:rsidR="00441E02" w:rsidRPr="00076FF1" w:rsidRDefault="00441E02" w:rsidP="00441E02">
      <w:pPr>
        <w:spacing w:after="0"/>
      </w:pPr>
    </w:p>
    <w:p w14:paraId="6A934467" w14:textId="77777777" w:rsidR="00441E02" w:rsidRPr="00076FF1" w:rsidRDefault="00441E02" w:rsidP="00441E02">
      <w:pPr>
        <w:spacing w:after="0"/>
      </w:pPr>
      <w:r w:rsidRPr="00076FF1">
        <w:t xml:space="preserve">  &lt;!-- Uppgift 6 IU med utsändningsfall --&gt;</w:t>
      </w:r>
    </w:p>
    <w:p w14:paraId="2EB4125A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4D30CA48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63CCFFD9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4A8023EA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30EE9A0E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4C98E0F4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1FFAD0A0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742257BF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648D417B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1A15F8B5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57F2F63E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1EDD9519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35AD9B20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8005092385&lt;/agd:BetalningsmottagarId&gt;</w:t>
      </w:r>
    </w:p>
    <w:p w14:paraId="6024F98F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0586C21D" w14:textId="77777777" w:rsidR="00441E02" w:rsidRPr="00076FF1" w:rsidRDefault="00441E02" w:rsidP="00441E02">
      <w:pPr>
        <w:spacing w:after="0"/>
      </w:pPr>
      <w:r w:rsidRPr="00076FF1">
        <w:t xml:space="preserve">          &lt;agd:LandskodMedborgare faltkod="081"&gt;FR&lt;/agd:LandskodMedborgare&gt;</w:t>
      </w:r>
    </w:p>
    <w:p w14:paraId="1DD179E0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083D47B7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31F4F9F1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2&lt;/agd:Specifikationsnummer&gt;</w:t>
      </w:r>
    </w:p>
    <w:p w14:paraId="1E2570D0" w14:textId="77777777" w:rsidR="00441E02" w:rsidRPr="00076FF1" w:rsidRDefault="00441E02" w:rsidP="00441E02">
      <w:pPr>
        <w:spacing w:after="0"/>
      </w:pPr>
      <w:r w:rsidRPr="00076FF1">
        <w:t xml:space="preserve">        &lt;agd:AvdrPrelSkatt faltkod="001"&gt;21540&lt;/agd:AvdrPrelSkatt&gt;</w:t>
      </w:r>
    </w:p>
    <w:p w14:paraId="1D65A25F" w14:textId="77777777" w:rsidR="00441E02" w:rsidRPr="00076FF1" w:rsidRDefault="00441E02" w:rsidP="00441E02">
      <w:pPr>
        <w:spacing w:after="0"/>
      </w:pPr>
      <w:r w:rsidRPr="00076FF1">
        <w:t xml:space="preserve">        &lt;agd:KontantErsattningEjUlagSA faltkod="131"&gt;49830&lt;/agd:KontantErsattningEjUlagSA&gt;</w:t>
      </w:r>
    </w:p>
    <w:p w14:paraId="5F12E2F0" w14:textId="77777777" w:rsidR="00441E02" w:rsidRPr="00076FF1" w:rsidRDefault="00441E02" w:rsidP="00441E02">
      <w:pPr>
        <w:spacing w:after="0"/>
      </w:pPr>
      <w:r w:rsidRPr="00076FF1">
        <w:t xml:space="preserve">        &lt;agd:UtsandUnderTid faltkod="091"&gt;B&lt;/agd:UtsandUnderTid&gt;</w:t>
      </w:r>
    </w:p>
    <w:p w14:paraId="7298F584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710FAB1B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01242937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634DE6F0" w14:textId="77777777" w:rsidR="00441E02" w:rsidRPr="00076FF1" w:rsidRDefault="00441E02" w:rsidP="00441E02">
      <w:pPr>
        <w:spacing w:after="0"/>
      </w:pPr>
    </w:p>
    <w:p w14:paraId="3EA17BBA" w14:textId="77777777" w:rsidR="00441E02" w:rsidRPr="00076FF1" w:rsidRDefault="00441E02" w:rsidP="00441E02">
      <w:pPr>
        <w:spacing w:after="0"/>
      </w:pPr>
      <w:r w:rsidRPr="00076FF1">
        <w:t xml:space="preserve">    &lt;!-- Uppgift 7 IU Sjöman --&gt;</w:t>
      </w:r>
    </w:p>
    <w:p w14:paraId="54145B25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2BF98CB5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1F97D5AC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1EECD9C3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7F6AE31B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429777C6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47DAAF3C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2B817581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20858E23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3EAA9800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31961630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65DDEF46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0E314758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7711027768&lt;/agd:BetalningsmottagarId&gt;</w:t>
      </w:r>
    </w:p>
    <w:p w14:paraId="138AB890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4BD72BA0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18B185A0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6D5FFF33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16CE2A96" w14:textId="77777777" w:rsidR="00441E02" w:rsidRPr="00076FF1" w:rsidRDefault="00441E02" w:rsidP="00441E02">
      <w:pPr>
        <w:spacing w:after="0"/>
      </w:pPr>
      <w:r w:rsidRPr="00076FF1">
        <w:t xml:space="preserve">        &lt;agd:KontantErsattningUlagAG faltkod="011"&gt;29400&lt;/agd:KontantErsattningUlagAG&gt;</w:t>
      </w:r>
    </w:p>
    <w:p w14:paraId="7E44750F" w14:textId="77777777" w:rsidR="00441E02" w:rsidRPr="00076FF1" w:rsidRDefault="00441E02" w:rsidP="00441E02">
      <w:pPr>
        <w:spacing w:after="0"/>
      </w:pPr>
      <w:r w:rsidRPr="00076FF1">
        <w:t xml:space="preserve">        &lt;agd:AvdrPrelSkatt faltkod="001"&gt;9300&lt;/agd:AvdrPrelSkatt&gt;</w:t>
      </w:r>
    </w:p>
    <w:p w14:paraId="234BC5F9" w14:textId="77777777" w:rsidR="00441E02" w:rsidRPr="00076FF1" w:rsidRDefault="00441E02" w:rsidP="00441E02">
      <w:pPr>
        <w:spacing w:after="0"/>
      </w:pPr>
      <w:r w:rsidRPr="00076FF1">
        <w:t xml:space="preserve">        &lt;agd:Fartygssignal faltkod="026"&gt;ABCD&lt;/agd:Fartygssignal&gt;</w:t>
      </w:r>
    </w:p>
    <w:p w14:paraId="2CF6AF4F" w14:textId="77777777" w:rsidR="00441E02" w:rsidRPr="00076FF1" w:rsidRDefault="00441E02" w:rsidP="00441E02">
      <w:pPr>
        <w:spacing w:after="0"/>
      </w:pPr>
      <w:r w:rsidRPr="00076FF1">
        <w:t xml:space="preserve">        &lt;agd:AntalDagarSjoinkomst faltkod="027"&gt;2&lt;/agd:AntalDagarSjoinkomst&gt;</w:t>
      </w:r>
    </w:p>
    <w:p w14:paraId="0EB038FA" w14:textId="77777777" w:rsidR="00441E02" w:rsidRPr="00076FF1" w:rsidRDefault="00441E02" w:rsidP="00441E02">
      <w:pPr>
        <w:spacing w:after="0"/>
      </w:pPr>
      <w:r w:rsidRPr="00076FF1">
        <w:t xml:space="preserve">        &lt;agd:NarfartFjarrfart faltkod="028"&gt;N&lt;/agd:NarfartFjarrfart&gt;</w:t>
      </w:r>
    </w:p>
    <w:p w14:paraId="1986890B" w14:textId="77777777" w:rsidR="00441E02" w:rsidRPr="00076FF1" w:rsidRDefault="00441E02" w:rsidP="00441E02">
      <w:pPr>
        <w:spacing w:after="0"/>
      </w:pPr>
      <w:r w:rsidRPr="00076FF1">
        <w:t xml:space="preserve">        &lt;agd:FartygetsNamn faltkod="223"&gt;Gaffeln&lt;/agd:FartygetsNamn&gt;</w:t>
      </w:r>
    </w:p>
    <w:p w14:paraId="594423A4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261830B5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09115956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799CF9F3" w14:textId="77777777" w:rsidR="00441E02" w:rsidRPr="00076FF1" w:rsidRDefault="00441E02" w:rsidP="00441E02">
      <w:pPr>
        <w:spacing w:after="0"/>
      </w:pPr>
    </w:p>
    <w:p w14:paraId="162DEAF2" w14:textId="77777777" w:rsidR="00441E02" w:rsidRPr="00076FF1" w:rsidRDefault="00441E02" w:rsidP="00441E02">
      <w:pPr>
        <w:spacing w:after="0"/>
      </w:pPr>
      <w:r w:rsidRPr="00076FF1">
        <w:t xml:space="preserve">  &lt;!-- Uppgift 8 Sjöman SINK --&gt;</w:t>
      </w:r>
    </w:p>
    <w:p w14:paraId="7A9B0F91" w14:textId="77777777" w:rsidR="00441E02" w:rsidRPr="00076FF1" w:rsidRDefault="00441E02" w:rsidP="00441E02">
      <w:pPr>
        <w:spacing w:after="0"/>
      </w:pPr>
      <w:r w:rsidRPr="00076FF1">
        <w:t xml:space="preserve">  &lt;agd:Blankett&gt;</w:t>
      </w:r>
    </w:p>
    <w:p w14:paraId="29B11CB9" w14:textId="77777777" w:rsidR="00441E02" w:rsidRPr="00076FF1" w:rsidRDefault="00441E02" w:rsidP="00441E02">
      <w:pPr>
        <w:spacing w:after="0"/>
      </w:pPr>
      <w:r w:rsidRPr="00076FF1">
        <w:t xml:space="preserve">    &lt;agd:Arendeinformation&gt;</w:t>
      </w:r>
    </w:p>
    <w:p w14:paraId="0AA7A02E" w14:textId="77777777" w:rsidR="00441E02" w:rsidRPr="00076FF1" w:rsidRDefault="00441E02" w:rsidP="00441E02">
      <w:pPr>
        <w:spacing w:after="0"/>
      </w:pPr>
      <w:r w:rsidRPr="00076FF1">
        <w:t xml:space="preserve">      &lt;agd:Arendeagare&gt;165560143041&lt;/agd:Arendeagare&gt;</w:t>
      </w:r>
    </w:p>
    <w:p w14:paraId="5BB8B650" w14:textId="77777777" w:rsidR="00441E02" w:rsidRPr="00076FF1" w:rsidRDefault="00441E02" w:rsidP="00441E02">
      <w:pPr>
        <w:spacing w:after="0"/>
      </w:pPr>
      <w:r w:rsidRPr="00076FF1">
        <w:t xml:space="preserve">      &lt;agd:Period&gt;202101&lt;/agd:Period&gt;</w:t>
      </w:r>
    </w:p>
    <w:p w14:paraId="5836FE57" w14:textId="77777777" w:rsidR="00441E02" w:rsidRPr="00076FF1" w:rsidRDefault="00441E02" w:rsidP="00441E02">
      <w:pPr>
        <w:spacing w:after="0"/>
      </w:pPr>
      <w:r w:rsidRPr="00076FF1">
        <w:t xml:space="preserve">    &lt;/agd:Arendeinformation&gt;</w:t>
      </w:r>
    </w:p>
    <w:p w14:paraId="50C8434B" w14:textId="77777777" w:rsidR="00441E02" w:rsidRPr="00076FF1" w:rsidRDefault="00441E02" w:rsidP="00441E02">
      <w:pPr>
        <w:spacing w:after="0"/>
      </w:pPr>
      <w:r w:rsidRPr="00076FF1">
        <w:t xml:space="preserve">    &lt;agd:Blankettinnehall&gt;</w:t>
      </w:r>
    </w:p>
    <w:p w14:paraId="2DCA7F78" w14:textId="77777777" w:rsidR="00441E02" w:rsidRPr="00076FF1" w:rsidRDefault="00441E02" w:rsidP="00441E02">
      <w:pPr>
        <w:spacing w:after="0"/>
      </w:pPr>
      <w:r w:rsidRPr="00076FF1">
        <w:t xml:space="preserve">      &lt;agd:IU&gt;</w:t>
      </w:r>
    </w:p>
    <w:p w14:paraId="4C88F5A9" w14:textId="77777777" w:rsidR="00441E02" w:rsidRPr="00076FF1" w:rsidRDefault="00441E02" w:rsidP="00441E02">
      <w:pPr>
        <w:spacing w:after="0"/>
      </w:pPr>
      <w:r w:rsidRPr="00076FF1">
        <w:t xml:space="preserve">        &lt;agd:ArbetsgivareIUGROUP&gt;</w:t>
      </w:r>
    </w:p>
    <w:p w14:paraId="3D4530C8" w14:textId="77777777" w:rsidR="00441E02" w:rsidRPr="00076FF1" w:rsidRDefault="00441E02" w:rsidP="00441E02">
      <w:pPr>
        <w:spacing w:after="0"/>
      </w:pPr>
      <w:r w:rsidRPr="00076FF1">
        <w:t xml:space="preserve">          &lt;agd:AgRegistreradId faltkod="201"&gt;165560143041&lt;/agd:AgRegistreradId&gt;</w:t>
      </w:r>
    </w:p>
    <w:p w14:paraId="226D4113" w14:textId="77777777" w:rsidR="00441E02" w:rsidRPr="00076FF1" w:rsidRDefault="00441E02" w:rsidP="00441E02">
      <w:pPr>
        <w:spacing w:after="0"/>
      </w:pPr>
      <w:r w:rsidRPr="00076FF1">
        <w:t xml:space="preserve">        &lt;/agd:ArbetsgivareIUGROUP&gt;</w:t>
      </w:r>
    </w:p>
    <w:p w14:paraId="54663644" w14:textId="77777777" w:rsidR="00441E02" w:rsidRPr="00076FF1" w:rsidRDefault="00441E02" w:rsidP="00441E02">
      <w:pPr>
        <w:spacing w:after="0"/>
      </w:pPr>
      <w:r w:rsidRPr="00076FF1">
        <w:t xml:space="preserve">        &lt;agd:BetalningsmottagareIUGROUP&gt;</w:t>
      </w:r>
    </w:p>
    <w:p w14:paraId="703CA9AA" w14:textId="77777777" w:rsidR="00441E02" w:rsidRPr="00076FF1" w:rsidRDefault="00441E02" w:rsidP="00441E02">
      <w:pPr>
        <w:spacing w:after="0"/>
      </w:pPr>
      <w:r w:rsidRPr="00076FF1">
        <w:t xml:space="preserve">          &lt;agd:BetalningsmottagareIDChoice&gt;</w:t>
      </w:r>
    </w:p>
    <w:p w14:paraId="6245CC3A" w14:textId="77777777" w:rsidR="00441E02" w:rsidRPr="00076FF1" w:rsidRDefault="00441E02" w:rsidP="00441E02">
      <w:pPr>
        <w:spacing w:after="0"/>
      </w:pPr>
      <w:r w:rsidRPr="00076FF1">
        <w:t xml:space="preserve">            &lt;agd:BetalningsmottagarId faltkod="215"&gt;197203732396&lt;/agd:BetalningsmottagarId&gt;</w:t>
      </w:r>
    </w:p>
    <w:p w14:paraId="2AB8B572" w14:textId="77777777" w:rsidR="00441E02" w:rsidRPr="00076FF1" w:rsidRDefault="00441E02" w:rsidP="00441E02">
      <w:pPr>
        <w:spacing w:after="0"/>
      </w:pPr>
      <w:r w:rsidRPr="00076FF1">
        <w:t xml:space="preserve">          &lt;/agd:BetalningsmottagareIDChoice&gt;</w:t>
      </w:r>
    </w:p>
    <w:p w14:paraId="0B15B13B" w14:textId="77777777" w:rsidR="00441E02" w:rsidRPr="00076FF1" w:rsidRDefault="00441E02" w:rsidP="00441E02">
      <w:pPr>
        <w:spacing w:after="0"/>
      </w:pPr>
      <w:r w:rsidRPr="00076FF1">
        <w:t xml:space="preserve">        &lt;/agd:BetalningsmottagareIUGROUP&gt;</w:t>
      </w:r>
    </w:p>
    <w:p w14:paraId="5A3CDD9A" w14:textId="77777777" w:rsidR="00441E02" w:rsidRPr="00076FF1" w:rsidRDefault="00441E02" w:rsidP="00441E02">
      <w:pPr>
        <w:spacing w:after="0"/>
      </w:pPr>
      <w:r w:rsidRPr="00076FF1">
        <w:t xml:space="preserve">        &lt;agd:RedovisningsPeriod faltkod="006"&gt;202101&lt;/agd:RedovisningsPeriod&gt;</w:t>
      </w:r>
    </w:p>
    <w:p w14:paraId="6C0E4D7C" w14:textId="77777777" w:rsidR="00441E02" w:rsidRPr="00076FF1" w:rsidRDefault="00441E02" w:rsidP="00441E02">
      <w:pPr>
        <w:spacing w:after="0"/>
      </w:pPr>
      <w:r w:rsidRPr="00076FF1">
        <w:t xml:space="preserve">        &lt;agd:Specifikationsnummer faltkod="570"&gt;001&lt;/agd:Specifikationsnummer&gt;</w:t>
      </w:r>
    </w:p>
    <w:p w14:paraId="7BBF8781" w14:textId="77777777" w:rsidR="00441E02" w:rsidRPr="00076FF1" w:rsidRDefault="00441E02" w:rsidP="00441E02">
      <w:pPr>
        <w:spacing w:after="0"/>
      </w:pPr>
      <w:r w:rsidRPr="00076FF1">
        <w:t xml:space="preserve">        &lt;agd:KontantErsattningUlagAG faltkod="011"&gt;19670&lt;/agd:KontantErsattningUlagAG&gt;</w:t>
      </w:r>
    </w:p>
    <w:p w14:paraId="7DBE4AA2" w14:textId="77777777" w:rsidR="00441E02" w:rsidRPr="00076FF1" w:rsidRDefault="00441E02" w:rsidP="00441E02">
      <w:pPr>
        <w:spacing w:after="0"/>
      </w:pPr>
      <w:r w:rsidRPr="00076FF1">
        <w:t xml:space="preserve">        &lt;agd:AvdrSkattSINK faltkod="274"&gt;3934&lt;/agd:AvdrSkattSINK&gt;</w:t>
      </w:r>
    </w:p>
    <w:p w14:paraId="084222EA" w14:textId="77777777" w:rsidR="00441E02" w:rsidRPr="00076FF1" w:rsidRDefault="00441E02" w:rsidP="00441E02">
      <w:pPr>
        <w:spacing w:after="0"/>
      </w:pPr>
      <w:r w:rsidRPr="00076FF1">
        <w:t xml:space="preserve">        &lt;agd:Fartygssignal faltkod="026"&gt;EFGH&lt;/agd:Fartygssignal&gt;</w:t>
      </w:r>
    </w:p>
    <w:p w14:paraId="6C421A6F" w14:textId="77777777" w:rsidR="00441E02" w:rsidRPr="00076FF1" w:rsidRDefault="00441E02" w:rsidP="00441E02">
      <w:pPr>
        <w:spacing w:after="0"/>
      </w:pPr>
      <w:r w:rsidRPr="00076FF1">
        <w:t xml:space="preserve">        &lt;agd:AntalDagarSjoinkomst faltkod="027"&gt;3&lt;/agd:AntalDagarSjoinkomst&gt;</w:t>
      </w:r>
    </w:p>
    <w:p w14:paraId="3EFD13B4" w14:textId="77777777" w:rsidR="00441E02" w:rsidRPr="00076FF1" w:rsidRDefault="00441E02" w:rsidP="00441E02">
      <w:pPr>
        <w:spacing w:after="0"/>
      </w:pPr>
      <w:r w:rsidRPr="00076FF1">
        <w:t xml:space="preserve">        &lt;agd:NarfartFjarrfart faltkod="028"&gt;N&lt;/agd:NarfartFjarrfart&gt;</w:t>
      </w:r>
    </w:p>
    <w:p w14:paraId="0DE9B224" w14:textId="77777777" w:rsidR="00441E02" w:rsidRPr="00076FF1" w:rsidRDefault="00441E02" w:rsidP="00441E02">
      <w:pPr>
        <w:spacing w:after="0"/>
      </w:pPr>
      <w:r w:rsidRPr="00076FF1">
        <w:t xml:space="preserve">        &lt;agd:FartygetsNamn faltkod="223"&gt;Fartyget&lt;/agd:FartygetsNamn&gt;</w:t>
      </w:r>
    </w:p>
    <w:p w14:paraId="5963C912" w14:textId="77777777" w:rsidR="00441E02" w:rsidRPr="00076FF1" w:rsidRDefault="00441E02" w:rsidP="00441E02">
      <w:pPr>
        <w:spacing w:after="0"/>
      </w:pPr>
      <w:r w:rsidRPr="00076FF1">
        <w:t xml:space="preserve">      &lt;/agd:IU&gt;</w:t>
      </w:r>
    </w:p>
    <w:p w14:paraId="6425A801" w14:textId="77777777" w:rsidR="00441E02" w:rsidRPr="00076FF1" w:rsidRDefault="00441E02" w:rsidP="00441E02">
      <w:pPr>
        <w:spacing w:after="0"/>
      </w:pPr>
      <w:r w:rsidRPr="00076FF1">
        <w:t xml:space="preserve">    &lt;/agd:Blankettinnehall&gt;</w:t>
      </w:r>
    </w:p>
    <w:p w14:paraId="13AB20DB" w14:textId="77777777" w:rsidR="00441E02" w:rsidRPr="00076FF1" w:rsidRDefault="00441E02" w:rsidP="00441E02">
      <w:pPr>
        <w:spacing w:after="0"/>
      </w:pPr>
      <w:r w:rsidRPr="00076FF1">
        <w:t xml:space="preserve">  &lt;/agd:Blankett&gt;</w:t>
      </w:r>
    </w:p>
    <w:p w14:paraId="27183A04" w14:textId="77777777" w:rsidR="00441E02" w:rsidRPr="00076FF1" w:rsidRDefault="00441E02" w:rsidP="00441E02">
      <w:pPr>
        <w:spacing w:after="0"/>
      </w:pPr>
      <w:r w:rsidRPr="00076FF1">
        <w:t xml:space="preserve"> </w:t>
      </w:r>
    </w:p>
    <w:p w14:paraId="1CC3823E" w14:textId="677677BA" w:rsidR="00751661" w:rsidRPr="00076FF1" w:rsidRDefault="00441E02" w:rsidP="00441E02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76FF1">
        <w:t>&lt;/Skatteverket&gt;</w:t>
      </w:r>
      <w:r w:rsidR="00751661" w:rsidRPr="00076FF1">
        <w:br w:type="page"/>
      </w:r>
    </w:p>
    <w:p w14:paraId="639CB55D" w14:textId="77777777" w:rsidR="009F16DD" w:rsidRPr="00076FF1" w:rsidRDefault="009F16DD" w:rsidP="009F16DD">
      <w:pPr>
        <w:pStyle w:val="Rubrik1"/>
        <w:numPr>
          <w:ilvl w:val="0"/>
          <w:numId w:val="8"/>
        </w:numPr>
        <w:rPr>
          <w:lang w:val="en-GB"/>
        </w:rPr>
      </w:pPr>
      <w:bookmarkStart w:id="22" w:name="_Toc494749308"/>
      <w:bookmarkStart w:id="23" w:name="_Toc528323649"/>
      <w:bookmarkStart w:id="24" w:name="_Toc61941760"/>
      <w:r w:rsidRPr="00076FF1">
        <w:rPr>
          <w:lang w:val="en-GB"/>
        </w:rPr>
        <w:t>Sample 8 – File with several accounting periods</w:t>
      </w:r>
      <w:bookmarkEnd w:id="22"/>
      <w:bookmarkEnd w:id="23"/>
      <w:bookmarkEnd w:id="24"/>
    </w:p>
    <w:p w14:paraId="1CC38240" w14:textId="77777777" w:rsidR="008B4ECE" w:rsidRPr="00076FF1" w:rsidRDefault="008B4ECE" w:rsidP="008B4ECE">
      <w:pPr>
        <w:spacing w:after="0"/>
        <w:rPr>
          <w:lang w:val="en-GB"/>
        </w:rPr>
      </w:pPr>
    </w:p>
    <w:p w14:paraId="1C11C0FB" w14:textId="77777777" w:rsidR="008A3338" w:rsidRPr="00076FF1" w:rsidRDefault="008A3338" w:rsidP="008A3338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70251BE5" w14:textId="77777777" w:rsidR="008A3338" w:rsidRPr="00076FF1" w:rsidRDefault="008A3338" w:rsidP="008A3338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5AAC21AB" w14:textId="77777777" w:rsidR="008A3338" w:rsidRPr="00076FF1" w:rsidRDefault="008A3338" w:rsidP="008A3338">
      <w:pPr>
        <w:spacing w:after="0"/>
      </w:pPr>
      <w:r w:rsidRPr="00076FF1">
        <w:t xml:space="preserve">  &lt;agd:Avsandare&gt;</w:t>
      </w:r>
    </w:p>
    <w:p w14:paraId="1894722B" w14:textId="77777777" w:rsidR="008A3338" w:rsidRPr="00076FF1" w:rsidRDefault="008A3338" w:rsidP="008A3338">
      <w:pPr>
        <w:spacing w:after="0"/>
      </w:pPr>
      <w:r w:rsidRPr="00076FF1">
        <w:t xml:space="preserve">    &lt;agd:Programnamn&gt;Programutvecklarna AB&lt;/agd:Programnamn&gt;</w:t>
      </w:r>
    </w:p>
    <w:p w14:paraId="11EC9552" w14:textId="77777777" w:rsidR="008A3338" w:rsidRPr="00076FF1" w:rsidRDefault="008A3338" w:rsidP="008A3338">
      <w:pPr>
        <w:spacing w:after="0"/>
      </w:pPr>
      <w:r w:rsidRPr="00076FF1">
        <w:t xml:space="preserve">    &lt;agd:Organisationsnummer&gt;190002039006&lt;/agd:Organisationsnummer&gt;</w:t>
      </w:r>
    </w:p>
    <w:p w14:paraId="3C291905" w14:textId="77777777" w:rsidR="008A3338" w:rsidRPr="00076FF1" w:rsidRDefault="008A3338" w:rsidP="008A3338">
      <w:pPr>
        <w:spacing w:after="0"/>
      </w:pPr>
      <w:r w:rsidRPr="00076FF1">
        <w:t xml:space="preserve">    &lt;agd:TekniskKontaktperson&gt;</w:t>
      </w:r>
    </w:p>
    <w:p w14:paraId="0FB1B16E" w14:textId="77777777" w:rsidR="008A3338" w:rsidRPr="00076FF1" w:rsidRDefault="008A3338" w:rsidP="008A3338">
      <w:pPr>
        <w:spacing w:after="0"/>
      </w:pPr>
      <w:r w:rsidRPr="00076FF1">
        <w:t xml:space="preserve">      &lt;agd:Namn&gt;Jon Jonsson&lt;/agd:Namn&gt;</w:t>
      </w:r>
    </w:p>
    <w:p w14:paraId="2EF08FEB" w14:textId="77777777" w:rsidR="008A3338" w:rsidRPr="00076FF1" w:rsidRDefault="008A3338" w:rsidP="008A3338">
      <w:pPr>
        <w:spacing w:after="0"/>
      </w:pPr>
      <w:r w:rsidRPr="00076FF1">
        <w:t xml:space="preserve">      &lt;agd:Telefon&gt;23-2-4-244454&lt;/agd:Telefon&gt;</w:t>
      </w:r>
    </w:p>
    <w:p w14:paraId="5DCE04BC" w14:textId="77777777" w:rsidR="008A3338" w:rsidRPr="00076FF1" w:rsidRDefault="008A3338" w:rsidP="008A3338">
      <w:pPr>
        <w:spacing w:after="0"/>
      </w:pPr>
      <w:r w:rsidRPr="00076FF1">
        <w:t xml:space="preserve">      &lt;agd:Epostadress&gt;jon.Jonsson@programutvecklarna.se&lt;/agd:Epostadress&gt;</w:t>
      </w:r>
    </w:p>
    <w:p w14:paraId="43987C62" w14:textId="77777777" w:rsidR="008A3338" w:rsidRPr="00076FF1" w:rsidRDefault="008A3338" w:rsidP="008A3338">
      <w:pPr>
        <w:spacing w:after="0"/>
      </w:pPr>
      <w:r w:rsidRPr="00076FF1">
        <w:t xml:space="preserve">      &lt;agd:Utdelningsadress1&gt;Artillerigatan 11&lt;/agd:Utdelningsadress1&gt;</w:t>
      </w:r>
    </w:p>
    <w:p w14:paraId="4BE89E82" w14:textId="77777777" w:rsidR="008A3338" w:rsidRPr="00076FF1" w:rsidRDefault="008A3338" w:rsidP="008A3338">
      <w:pPr>
        <w:spacing w:after="0"/>
      </w:pPr>
      <w:r w:rsidRPr="00076FF1">
        <w:t xml:space="preserve">      &lt;agd:Postnummer&gt;62145&lt;/agd:Postnummer&gt;</w:t>
      </w:r>
    </w:p>
    <w:p w14:paraId="3615B213" w14:textId="77777777" w:rsidR="008A3338" w:rsidRPr="00076FF1" w:rsidRDefault="008A3338" w:rsidP="008A3338">
      <w:pPr>
        <w:spacing w:after="0"/>
      </w:pPr>
      <w:r w:rsidRPr="00076FF1">
        <w:t xml:space="preserve">      &lt;agd:Postort&gt;Visby&lt;/agd:Postort&gt;</w:t>
      </w:r>
    </w:p>
    <w:p w14:paraId="795D5C5D" w14:textId="77777777" w:rsidR="008A3338" w:rsidRPr="00076FF1" w:rsidRDefault="008A3338" w:rsidP="008A3338">
      <w:pPr>
        <w:spacing w:after="0"/>
      </w:pPr>
      <w:r w:rsidRPr="00076FF1">
        <w:t xml:space="preserve">    &lt;/agd:TekniskKontaktperson&gt;</w:t>
      </w:r>
    </w:p>
    <w:p w14:paraId="0DAD5758" w14:textId="77777777" w:rsidR="008A3338" w:rsidRPr="00076FF1" w:rsidRDefault="008A3338" w:rsidP="008A3338">
      <w:pPr>
        <w:spacing w:after="0"/>
      </w:pPr>
      <w:r w:rsidRPr="00076FF1">
        <w:t xml:space="preserve">    &lt;agd:Skapad&gt;2021-03-07T11:12:25&lt;/agd:Skapad&gt;</w:t>
      </w:r>
    </w:p>
    <w:p w14:paraId="4DFC92AD" w14:textId="77777777" w:rsidR="008A3338" w:rsidRPr="00076FF1" w:rsidRDefault="008A3338" w:rsidP="008A3338">
      <w:pPr>
        <w:spacing w:after="0"/>
      </w:pPr>
      <w:r w:rsidRPr="00076FF1">
        <w:t xml:space="preserve">  &lt;/agd:Avsandare&gt;</w:t>
      </w:r>
    </w:p>
    <w:p w14:paraId="6D93CA2A" w14:textId="77777777" w:rsidR="008A3338" w:rsidRPr="00076FF1" w:rsidRDefault="008A3338" w:rsidP="008A3338">
      <w:pPr>
        <w:spacing w:after="0"/>
      </w:pPr>
      <w:r w:rsidRPr="00076FF1">
        <w:t xml:space="preserve">  &lt;agd:Blankettgemensamt&gt;</w:t>
      </w:r>
    </w:p>
    <w:p w14:paraId="59BFACDC" w14:textId="77777777" w:rsidR="008A3338" w:rsidRPr="00076FF1" w:rsidRDefault="008A3338" w:rsidP="008A3338">
      <w:pPr>
        <w:spacing w:after="0"/>
      </w:pPr>
      <w:r w:rsidRPr="00076FF1">
        <w:t xml:space="preserve">    &lt;agd:Arbetsgivare&gt;</w:t>
      </w:r>
    </w:p>
    <w:p w14:paraId="29575AA6" w14:textId="77777777" w:rsidR="008A3338" w:rsidRPr="00076FF1" w:rsidRDefault="008A3338" w:rsidP="008A3338">
      <w:pPr>
        <w:spacing w:after="0"/>
      </w:pPr>
      <w:r w:rsidRPr="00076FF1">
        <w:t xml:space="preserve">      &lt;agd:AgRegistreradId&gt;165560250200&lt;/agd:AgRegistreradId&gt;</w:t>
      </w:r>
    </w:p>
    <w:p w14:paraId="173D6D45" w14:textId="77777777" w:rsidR="008A3338" w:rsidRPr="00076FF1" w:rsidRDefault="008A3338" w:rsidP="008A3338">
      <w:pPr>
        <w:spacing w:after="0"/>
      </w:pPr>
      <w:r w:rsidRPr="00076FF1">
        <w:t xml:space="preserve">      &lt;agd:Kontaktperson&gt;</w:t>
      </w:r>
    </w:p>
    <w:p w14:paraId="2A95B72D" w14:textId="77777777" w:rsidR="008A3338" w:rsidRPr="00076FF1" w:rsidRDefault="008A3338" w:rsidP="008A3338">
      <w:pPr>
        <w:spacing w:after="0"/>
      </w:pPr>
      <w:r w:rsidRPr="00076FF1">
        <w:t xml:space="preserve">        &lt;agd:Namn&gt;Jonas Persson&lt;/agd:Namn&gt;</w:t>
      </w:r>
    </w:p>
    <w:p w14:paraId="4CA0FB49" w14:textId="77777777" w:rsidR="008A3338" w:rsidRPr="00076FF1" w:rsidRDefault="008A3338" w:rsidP="008A3338">
      <w:pPr>
        <w:spacing w:after="0"/>
      </w:pPr>
      <w:r w:rsidRPr="00076FF1">
        <w:t xml:space="preserve">        &lt;agd:Telefon&gt;099-244454&lt;/agd:Telefon&gt;</w:t>
      </w:r>
    </w:p>
    <w:p w14:paraId="56D4F35D" w14:textId="77777777" w:rsidR="008A3338" w:rsidRPr="00076FF1" w:rsidRDefault="008A3338" w:rsidP="008A3338">
      <w:pPr>
        <w:spacing w:after="0"/>
      </w:pPr>
      <w:r w:rsidRPr="00076FF1">
        <w:t xml:space="preserve">        &lt;agd:Epostadress&gt;jonas.persson@lanthandeln.se&lt;/agd:Epostadress&gt;</w:t>
      </w:r>
    </w:p>
    <w:p w14:paraId="42891A71" w14:textId="77777777" w:rsidR="008A3338" w:rsidRPr="00076FF1" w:rsidRDefault="008A3338" w:rsidP="008A3338">
      <w:pPr>
        <w:spacing w:after="0"/>
      </w:pPr>
      <w:r w:rsidRPr="00076FF1">
        <w:t xml:space="preserve">        &lt;agd:Sakomrade&gt;januari-21&lt;/agd:Sakomrade&gt;</w:t>
      </w:r>
    </w:p>
    <w:p w14:paraId="20C82ADB" w14:textId="77777777" w:rsidR="008A3338" w:rsidRPr="00076FF1" w:rsidRDefault="008A3338" w:rsidP="008A3338">
      <w:pPr>
        <w:spacing w:after="0"/>
      </w:pPr>
      <w:r w:rsidRPr="00076FF1">
        <w:t xml:space="preserve">      &lt;/agd:Kontaktperson&gt;</w:t>
      </w:r>
    </w:p>
    <w:p w14:paraId="3A20EA2D" w14:textId="77777777" w:rsidR="008A3338" w:rsidRPr="00076FF1" w:rsidRDefault="008A3338" w:rsidP="008A3338">
      <w:pPr>
        <w:spacing w:after="0"/>
      </w:pPr>
      <w:r w:rsidRPr="00076FF1">
        <w:tab/>
        <w:t>&lt;agd:Kontaktperson&gt;</w:t>
      </w:r>
    </w:p>
    <w:p w14:paraId="1BC4994A" w14:textId="77777777" w:rsidR="008A3338" w:rsidRPr="00076FF1" w:rsidRDefault="008A3338" w:rsidP="008A3338">
      <w:pPr>
        <w:spacing w:after="0"/>
      </w:pPr>
      <w:r w:rsidRPr="00076FF1">
        <w:t xml:space="preserve">        &lt;agd:Namn&gt;Vanja Backlund&lt;/agd:Namn&gt;</w:t>
      </w:r>
    </w:p>
    <w:p w14:paraId="603976A9" w14:textId="77777777" w:rsidR="008A3338" w:rsidRPr="00076FF1" w:rsidRDefault="008A3338" w:rsidP="008A3338">
      <w:pPr>
        <w:spacing w:after="0"/>
      </w:pPr>
      <w:r w:rsidRPr="00076FF1">
        <w:t xml:space="preserve">        &lt;agd:Telefon&gt;099-98754&lt;/agd:Telefon&gt;</w:t>
      </w:r>
    </w:p>
    <w:p w14:paraId="178A15E0" w14:textId="77777777" w:rsidR="008A3338" w:rsidRPr="00076FF1" w:rsidRDefault="008A3338" w:rsidP="008A3338">
      <w:pPr>
        <w:spacing w:after="0"/>
      </w:pPr>
      <w:r w:rsidRPr="00076FF1">
        <w:t xml:space="preserve">        &lt;agd:Epostadress&gt;vanja.backlund@lanthandeln.se&lt;/agd:Epostadress&gt;</w:t>
      </w:r>
    </w:p>
    <w:p w14:paraId="2775FC1B" w14:textId="77777777" w:rsidR="008A3338" w:rsidRPr="00076FF1" w:rsidRDefault="008A3338" w:rsidP="008A3338">
      <w:pPr>
        <w:spacing w:after="0"/>
      </w:pPr>
      <w:r w:rsidRPr="00076FF1">
        <w:t xml:space="preserve">        &lt;agd:Sakomrade&gt;februari-21&lt;/agd:Sakomrade&gt;</w:t>
      </w:r>
    </w:p>
    <w:p w14:paraId="74556774" w14:textId="77777777" w:rsidR="008A3338" w:rsidRPr="00076FF1" w:rsidRDefault="008A3338" w:rsidP="008A3338">
      <w:pPr>
        <w:spacing w:after="0"/>
      </w:pPr>
      <w:r w:rsidRPr="00076FF1">
        <w:t xml:space="preserve">      &lt;/agd:Kontaktperson&gt;</w:t>
      </w:r>
    </w:p>
    <w:p w14:paraId="0B6ED092" w14:textId="77777777" w:rsidR="008A3338" w:rsidRPr="00076FF1" w:rsidRDefault="008A3338" w:rsidP="008A3338">
      <w:pPr>
        <w:spacing w:after="0"/>
      </w:pPr>
      <w:r w:rsidRPr="00076FF1">
        <w:t xml:space="preserve">    &lt;/agd:Arbetsgivare&gt;</w:t>
      </w:r>
    </w:p>
    <w:p w14:paraId="3544153B" w14:textId="77777777" w:rsidR="008A3338" w:rsidRPr="00076FF1" w:rsidRDefault="008A3338" w:rsidP="008A3338">
      <w:pPr>
        <w:spacing w:after="0"/>
      </w:pPr>
      <w:r w:rsidRPr="00076FF1">
        <w:t xml:space="preserve">  &lt;/agd:Blankettgemensamt&gt;</w:t>
      </w:r>
    </w:p>
    <w:p w14:paraId="0FEF4803" w14:textId="77777777" w:rsidR="008A3338" w:rsidRPr="00076FF1" w:rsidRDefault="008A3338" w:rsidP="008A3338">
      <w:pPr>
        <w:spacing w:after="0"/>
      </w:pPr>
    </w:p>
    <w:p w14:paraId="69AA4AD1" w14:textId="77777777" w:rsidR="008A3338" w:rsidRPr="00076FF1" w:rsidRDefault="008A3338" w:rsidP="008A3338">
      <w:pPr>
        <w:spacing w:after="0"/>
      </w:pPr>
      <w:r w:rsidRPr="00076FF1">
        <w:t xml:space="preserve">  &lt;!-- Uppgift 1 HU 2101--&gt;</w:t>
      </w:r>
    </w:p>
    <w:p w14:paraId="450528D0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71FB9B30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5C7D624B" w14:textId="77777777" w:rsidR="008A3338" w:rsidRPr="00076FF1" w:rsidRDefault="008A3338" w:rsidP="008A3338">
      <w:pPr>
        <w:spacing w:after="0"/>
      </w:pPr>
      <w:r w:rsidRPr="00076FF1">
        <w:t xml:space="preserve">      &lt;agd:Arendeagare&gt;165560250200&lt;/agd:Arendeagare&gt;</w:t>
      </w:r>
    </w:p>
    <w:p w14:paraId="5130B9C7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5553DBA9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0D1ED078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7230388C" w14:textId="77777777" w:rsidR="008A3338" w:rsidRPr="00076FF1" w:rsidRDefault="008A3338" w:rsidP="008A3338">
      <w:pPr>
        <w:spacing w:after="0"/>
      </w:pPr>
      <w:r w:rsidRPr="00076FF1">
        <w:t xml:space="preserve">      &lt;agd:HU&gt;</w:t>
      </w:r>
    </w:p>
    <w:p w14:paraId="3EF65276" w14:textId="77777777" w:rsidR="008A3338" w:rsidRPr="00076FF1" w:rsidRDefault="008A3338" w:rsidP="008A3338">
      <w:pPr>
        <w:spacing w:after="0"/>
      </w:pPr>
      <w:r w:rsidRPr="00076FF1">
        <w:t xml:space="preserve">        &lt;agd:ArbetsgivareHUGROUP&gt;</w:t>
      </w:r>
    </w:p>
    <w:p w14:paraId="0AC65F99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50200&lt;/agd:AgRegistreradId&gt;</w:t>
      </w:r>
    </w:p>
    <w:p w14:paraId="774E252E" w14:textId="77777777" w:rsidR="008A3338" w:rsidRPr="00076FF1" w:rsidRDefault="008A3338" w:rsidP="008A3338">
      <w:pPr>
        <w:spacing w:after="0"/>
      </w:pPr>
      <w:r w:rsidRPr="00076FF1">
        <w:t xml:space="preserve">        &lt;/agd:ArbetsgivareHUGROUP&gt;</w:t>
      </w:r>
    </w:p>
    <w:p w14:paraId="0BF5432F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5B1F2416" w14:textId="77777777" w:rsidR="008A3338" w:rsidRPr="00076FF1" w:rsidRDefault="008A3338" w:rsidP="008A3338">
      <w:pPr>
        <w:spacing w:after="0"/>
      </w:pPr>
      <w:r w:rsidRPr="00076FF1">
        <w:t xml:space="preserve">        &lt;agd:SummaArbAvgSlf faltkod="487"&gt;26879&lt;/agd:SummaArbAvgSlf&gt;</w:t>
      </w:r>
    </w:p>
    <w:p w14:paraId="54B83ACE" w14:textId="77777777" w:rsidR="008A3338" w:rsidRPr="00076FF1" w:rsidRDefault="008A3338" w:rsidP="008A3338">
      <w:pPr>
        <w:spacing w:after="0"/>
      </w:pPr>
      <w:r w:rsidRPr="00076FF1">
        <w:t xml:space="preserve">        &lt;agd:SummaSkatteavdr faltkod="497"&gt;25140&lt;/agd:SummaSkatteavdr&gt;</w:t>
      </w:r>
    </w:p>
    <w:p w14:paraId="3AB4D05F" w14:textId="77777777" w:rsidR="008A3338" w:rsidRPr="00076FF1" w:rsidRDefault="008A3338" w:rsidP="008A3338">
      <w:pPr>
        <w:spacing w:after="0"/>
      </w:pPr>
      <w:r w:rsidRPr="00076FF1">
        <w:t xml:space="preserve">      &lt;/agd:HU&gt;</w:t>
      </w:r>
    </w:p>
    <w:p w14:paraId="45AA96B1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3C63D766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5D4B2863" w14:textId="77777777" w:rsidR="008A3338" w:rsidRPr="00076FF1" w:rsidRDefault="008A3338" w:rsidP="008A3338">
      <w:pPr>
        <w:spacing w:after="0"/>
      </w:pPr>
    </w:p>
    <w:p w14:paraId="275950FB" w14:textId="77777777" w:rsidR="008A3338" w:rsidRPr="00076FF1" w:rsidRDefault="008A3338" w:rsidP="008A3338">
      <w:pPr>
        <w:spacing w:after="0"/>
      </w:pPr>
      <w:r w:rsidRPr="00076FF1">
        <w:t xml:space="preserve">  &lt;!-- Uppgift 1 IU 2101--&gt;</w:t>
      </w:r>
    </w:p>
    <w:p w14:paraId="2884800E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7E316EE0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497786C1" w14:textId="77777777" w:rsidR="008A3338" w:rsidRPr="00076FF1" w:rsidRDefault="008A3338" w:rsidP="008A3338">
      <w:pPr>
        <w:spacing w:after="0"/>
      </w:pPr>
      <w:r w:rsidRPr="00076FF1">
        <w:t xml:space="preserve">      &lt;agd:Arendeagare&gt;165560250200&lt;/agd:Arendeagare&gt;</w:t>
      </w:r>
    </w:p>
    <w:p w14:paraId="09796BDD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122BB748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32230F43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060D4979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46C8490D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0CA74401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50200&lt;/agd:AgRegistreradId&gt;</w:t>
      </w:r>
    </w:p>
    <w:p w14:paraId="07E88A65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7F1208B9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71E59EB6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11068F8D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202252386&lt;/agd:BetalningsmottagarId&gt;</w:t>
      </w:r>
    </w:p>
    <w:p w14:paraId="43BDC932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62DC6D1C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3D52C53B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2B653E27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1&lt;/agd:Specifikationsnummer&gt;</w:t>
      </w:r>
    </w:p>
    <w:p w14:paraId="660E3036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28500&lt;/agd:KontantErsattningUlagAG&gt;</w:t>
      </w:r>
    </w:p>
    <w:p w14:paraId="495C83D9" w14:textId="77777777" w:rsidR="008A3338" w:rsidRPr="00076FF1" w:rsidRDefault="008A3338" w:rsidP="008A3338">
      <w:pPr>
        <w:spacing w:after="0"/>
      </w:pPr>
      <w:r w:rsidRPr="00076FF1">
        <w:t xml:space="preserve">        &lt;agd:SkatteplBilformanUlagAG faltkod="013"&gt;2500&lt;/agd:SkatteplBilformanUlagAG&gt;</w:t>
      </w:r>
    </w:p>
    <w:p w14:paraId="7D3AFBD0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9300&lt;/agd:AvdrPrelSkatt&gt;</w:t>
      </w:r>
    </w:p>
    <w:p w14:paraId="5ADB4E8D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2A6157F5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73781895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61541060" w14:textId="77777777" w:rsidR="008A3338" w:rsidRPr="00076FF1" w:rsidRDefault="008A3338" w:rsidP="008A3338">
      <w:pPr>
        <w:spacing w:after="0"/>
      </w:pPr>
    </w:p>
    <w:p w14:paraId="710523A4" w14:textId="77777777" w:rsidR="008A3338" w:rsidRPr="00076FF1" w:rsidRDefault="008A3338" w:rsidP="008A3338">
      <w:pPr>
        <w:spacing w:after="0"/>
      </w:pPr>
      <w:r w:rsidRPr="00076FF1">
        <w:t xml:space="preserve">  &lt;!-- Uppgift 2 IU 2101--&gt;</w:t>
      </w:r>
    </w:p>
    <w:p w14:paraId="6D353293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2CE2361A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7D42514B" w14:textId="77777777" w:rsidR="008A3338" w:rsidRPr="00076FF1" w:rsidRDefault="008A3338" w:rsidP="008A3338">
      <w:pPr>
        <w:spacing w:after="0"/>
      </w:pPr>
      <w:r w:rsidRPr="00076FF1">
        <w:t xml:space="preserve">      &lt;agd:Arendeagare&gt;165560250200&lt;/agd:Arendeagare&gt;</w:t>
      </w:r>
    </w:p>
    <w:p w14:paraId="74359FE1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484381D5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60D8B566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74B3EEE8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35E126DA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199C5AAE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50200&lt;/agd:AgRegistreradId&gt;</w:t>
      </w:r>
    </w:p>
    <w:p w14:paraId="1E4F84C1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6BA494C9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23ECD776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501287D5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301302397&lt;/agd:BetalningsmottagarId&gt;</w:t>
      </w:r>
    </w:p>
    <w:p w14:paraId="71F1D888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660CD7A9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15BA4AC9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26D3B313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2&lt;/agd:Specifikationsnummer&gt;</w:t>
      </w:r>
    </w:p>
    <w:p w14:paraId="2289A045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25350&lt;/agd:KontantErsattningUlagAG&gt;</w:t>
      </w:r>
    </w:p>
    <w:p w14:paraId="14D62BAB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7590&lt;/agd:AvdrPrelSkatt&gt;</w:t>
      </w:r>
    </w:p>
    <w:p w14:paraId="7756063A" w14:textId="77777777" w:rsidR="008A3338" w:rsidRPr="00076FF1" w:rsidRDefault="008A3338" w:rsidP="008A3338">
      <w:pPr>
        <w:spacing w:after="0"/>
      </w:pPr>
      <w:r w:rsidRPr="00076FF1">
        <w:t xml:space="preserve">        &lt;agd:Bilersattning faltkod="050"&gt;true&lt;/agd:Bilersattning&gt;</w:t>
      </w:r>
    </w:p>
    <w:p w14:paraId="3A39C75F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55A25B5B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509795B6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62575748" w14:textId="77777777" w:rsidR="008A3338" w:rsidRPr="00076FF1" w:rsidRDefault="008A3338" w:rsidP="008A3338">
      <w:pPr>
        <w:spacing w:after="0"/>
      </w:pPr>
    </w:p>
    <w:p w14:paraId="4BBC6223" w14:textId="77777777" w:rsidR="008A3338" w:rsidRPr="00076FF1" w:rsidRDefault="008A3338" w:rsidP="008A3338">
      <w:pPr>
        <w:spacing w:after="0"/>
      </w:pPr>
      <w:r w:rsidRPr="00076FF1">
        <w:t xml:space="preserve">  &lt;!-- Uppgift 3 IU 2101--&gt;</w:t>
      </w:r>
    </w:p>
    <w:p w14:paraId="150DB1A8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496544CF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4D0D9DAD" w14:textId="77777777" w:rsidR="008A3338" w:rsidRPr="00076FF1" w:rsidRDefault="008A3338" w:rsidP="008A3338">
      <w:pPr>
        <w:spacing w:after="0"/>
      </w:pPr>
      <w:r w:rsidRPr="00076FF1">
        <w:t xml:space="preserve">      &lt;agd:Arendeagare&gt;165560250200&lt;/agd:Arendeagare&gt;</w:t>
      </w:r>
    </w:p>
    <w:p w14:paraId="1E66E5F1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6C901E32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6FE36796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0209D66A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4E7349CB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37E2CDCF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50200&lt;/agd:AgRegistreradId&gt;</w:t>
      </w:r>
    </w:p>
    <w:p w14:paraId="12FE5F9C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43A69C3E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69C4D5AE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3F466846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409102392&lt;/agd:BetalningsmottagarId&gt;</w:t>
      </w:r>
    </w:p>
    <w:p w14:paraId="0B1B2D22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2C9F33D1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729390D2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2227B576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3&lt;/agd:Specifikationsnummer&gt;</w:t>
      </w:r>
    </w:p>
    <w:p w14:paraId="68693C5E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26700&lt;/agd:KontantErsattningUlagAG&gt;</w:t>
      </w:r>
    </w:p>
    <w:p w14:paraId="283DCD73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8250&lt;/agd:AvdrPrelSkatt&gt;</w:t>
      </w:r>
    </w:p>
    <w:p w14:paraId="65FF6C72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12F0500C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283B8ECA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0FE1983A" w14:textId="77777777" w:rsidR="008A3338" w:rsidRPr="00076FF1" w:rsidRDefault="008A3338" w:rsidP="008A3338">
      <w:pPr>
        <w:spacing w:after="0"/>
      </w:pPr>
      <w:r w:rsidRPr="00076FF1">
        <w:t xml:space="preserve">  </w:t>
      </w:r>
    </w:p>
    <w:p w14:paraId="5C99AF6D" w14:textId="77777777" w:rsidR="008A3338" w:rsidRPr="00076FF1" w:rsidRDefault="008A3338" w:rsidP="008A3338">
      <w:pPr>
        <w:spacing w:after="0"/>
      </w:pPr>
      <w:r w:rsidRPr="00076FF1">
        <w:t xml:space="preserve">  </w:t>
      </w:r>
    </w:p>
    <w:p w14:paraId="0EEBD7F2" w14:textId="77777777" w:rsidR="008A3338" w:rsidRPr="00076FF1" w:rsidRDefault="008A3338" w:rsidP="008A3338">
      <w:pPr>
        <w:spacing w:after="0"/>
      </w:pPr>
      <w:r w:rsidRPr="00076FF1">
        <w:t xml:space="preserve">    &lt;!-- Uppgift 4 IU 2101--&gt;</w:t>
      </w:r>
    </w:p>
    <w:p w14:paraId="08C80F3F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7DFD9D6E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058D71FC" w14:textId="77777777" w:rsidR="008A3338" w:rsidRPr="00076FF1" w:rsidRDefault="008A3338" w:rsidP="008A3338">
      <w:pPr>
        <w:spacing w:after="0"/>
      </w:pPr>
      <w:r w:rsidRPr="00076FF1">
        <w:t xml:space="preserve">      &lt;agd:Arendeagare&gt;165560250200&lt;/agd:Arendeagare&gt;</w:t>
      </w:r>
    </w:p>
    <w:p w14:paraId="1E5A8F1D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133118B7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5D8DDB67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2626DDBB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3C150435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0D4F44B7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50200&lt;/agd:AgRegistreradId&gt;</w:t>
      </w:r>
    </w:p>
    <w:p w14:paraId="350BE3B1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242AD485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1A27B647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008891F8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409102392&lt;/agd:BetalningsmottagarId&gt;</w:t>
      </w:r>
    </w:p>
    <w:p w14:paraId="12549836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525FFD2D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4780771C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2666418B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4&lt;/agd:Specifikationsnummer&gt;</w:t>
      </w:r>
    </w:p>
    <w:p w14:paraId="3BED3934" w14:textId="77777777" w:rsidR="008A3338" w:rsidRPr="00076FF1" w:rsidRDefault="008A3338" w:rsidP="008A3338">
      <w:pPr>
        <w:spacing w:after="0"/>
      </w:pPr>
      <w:r w:rsidRPr="00076FF1">
        <w:t xml:space="preserve">        &lt;agd:SkatteplBilformanUlagAG faltkod="013"&gt;2500&lt;/agd:SkatteplBilformanUlagAG&gt;</w:t>
      </w:r>
    </w:p>
    <w:p w14:paraId="16B85337" w14:textId="77777777" w:rsidR="008A3338" w:rsidRPr="00076FF1" w:rsidRDefault="008A3338" w:rsidP="008A3338">
      <w:pPr>
        <w:spacing w:after="0"/>
      </w:pPr>
      <w:r w:rsidRPr="00076FF1">
        <w:t xml:space="preserve">        &lt;agd:Traktamente faltkod="051"&gt;1&lt;/agd:Traktamente&gt;</w:t>
      </w:r>
    </w:p>
    <w:p w14:paraId="385D17DC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0&lt;/agd:AvdrPrelSkatt&gt;</w:t>
      </w:r>
    </w:p>
    <w:p w14:paraId="66691335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6812D29C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35269C44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25459E44" w14:textId="77777777" w:rsidR="008A3338" w:rsidRPr="00076FF1" w:rsidRDefault="008A3338" w:rsidP="008A3338">
      <w:pPr>
        <w:spacing w:after="0"/>
      </w:pPr>
      <w:r w:rsidRPr="00076FF1">
        <w:t xml:space="preserve">  </w:t>
      </w:r>
    </w:p>
    <w:p w14:paraId="7AD56E11" w14:textId="77777777" w:rsidR="008A3338" w:rsidRPr="00076FF1" w:rsidRDefault="008A3338" w:rsidP="008A3338">
      <w:pPr>
        <w:spacing w:after="0"/>
      </w:pPr>
      <w:r w:rsidRPr="00076FF1">
        <w:t xml:space="preserve">    </w:t>
      </w:r>
    </w:p>
    <w:p w14:paraId="68EC7A6F" w14:textId="77777777" w:rsidR="008A3338" w:rsidRPr="00076FF1" w:rsidRDefault="008A3338" w:rsidP="008A3338">
      <w:pPr>
        <w:spacing w:after="0"/>
      </w:pPr>
      <w:r w:rsidRPr="00076FF1">
        <w:t xml:space="preserve">  &lt;!-- Uppgift 2 HU 2102--&gt;</w:t>
      </w:r>
    </w:p>
    <w:p w14:paraId="5321E2B1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56028F7E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3B47C3E5" w14:textId="77777777" w:rsidR="008A3338" w:rsidRPr="00076FF1" w:rsidRDefault="008A3338" w:rsidP="008A3338">
      <w:pPr>
        <w:spacing w:after="0"/>
      </w:pPr>
      <w:r w:rsidRPr="00076FF1">
        <w:t xml:space="preserve">      &lt;agd:Arendeagare&gt;165560250200&lt;/agd:Arendeagare&gt;</w:t>
      </w:r>
    </w:p>
    <w:p w14:paraId="4B32E9FA" w14:textId="77777777" w:rsidR="008A3338" w:rsidRPr="00076FF1" w:rsidRDefault="008A3338" w:rsidP="008A3338">
      <w:pPr>
        <w:spacing w:after="0"/>
      </w:pPr>
      <w:r w:rsidRPr="00076FF1">
        <w:t xml:space="preserve">      &lt;agd:Period&gt;202102&lt;/agd:Period&gt;</w:t>
      </w:r>
    </w:p>
    <w:p w14:paraId="7B470817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6F0E4640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11A9F4AC" w14:textId="77777777" w:rsidR="008A3338" w:rsidRPr="00076FF1" w:rsidRDefault="008A3338" w:rsidP="008A3338">
      <w:pPr>
        <w:spacing w:after="0"/>
      </w:pPr>
      <w:r w:rsidRPr="00076FF1">
        <w:t xml:space="preserve">      &lt;agd:HU&gt;</w:t>
      </w:r>
    </w:p>
    <w:p w14:paraId="401C21DB" w14:textId="77777777" w:rsidR="008A3338" w:rsidRPr="00076FF1" w:rsidRDefault="008A3338" w:rsidP="008A3338">
      <w:pPr>
        <w:spacing w:after="0"/>
      </w:pPr>
      <w:r w:rsidRPr="00076FF1">
        <w:t xml:space="preserve">        &lt;agd:ArbetsgivareHUGROUP&gt;</w:t>
      </w:r>
    </w:p>
    <w:p w14:paraId="124BB151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50200&lt;/agd:AgRegistreradId&gt;</w:t>
      </w:r>
    </w:p>
    <w:p w14:paraId="7CDE3355" w14:textId="77777777" w:rsidR="008A3338" w:rsidRPr="00076FF1" w:rsidRDefault="008A3338" w:rsidP="008A3338">
      <w:pPr>
        <w:spacing w:after="0"/>
      </w:pPr>
      <w:r w:rsidRPr="00076FF1">
        <w:t xml:space="preserve">        &lt;/agd:ArbetsgivareHUGROUP&gt;</w:t>
      </w:r>
    </w:p>
    <w:p w14:paraId="73644BF2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2&lt;/agd:RedovisningsPeriod&gt;</w:t>
      </w:r>
    </w:p>
    <w:p w14:paraId="69C27DB8" w14:textId="77777777" w:rsidR="008A3338" w:rsidRPr="00076FF1" w:rsidRDefault="008A3338" w:rsidP="008A3338">
      <w:pPr>
        <w:spacing w:after="0"/>
      </w:pPr>
      <w:r w:rsidRPr="00076FF1">
        <w:t xml:space="preserve">        &lt;agd:SummaArbAvgSlf faltkod="487"&gt;28733&lt;/agd:SummaArbAvgSlf&gt;</w:t>
      </w:r>
    </w:p>
    <w:p w14:paraId="655DF0F4" w14:textId="77777777" w:rsidR="008A3338" w:rsidRPr="00076FF1" w:rsidRDefault="008A3338" w:rsidP="008A3338">
      <w:pPr>
        <w:spacing w:after="0"/>
      </w:pPr>
      <w:r w:rsidRPr="00076FF1">
        <w:t xml:space="preserve">        &lt;agd:SummaSkatteavdr faltkod="497"&gt;33540&lt;/agd:SummaSkatteavdr&gt;</w:t>
      </w:r>
    </w:p>
    <w:p w14:paraId="5FF1BD2B" w14:textId="77777777" w:rsidR="008A3338" w:rsidRPr="00076FF1" w:rsidRDefault="008A3338" w:rsidP="008A3338">
      <w:pPr>
        <w:spacing w:after="0"/>
      </w:pPr>
      <w:r w:rsidRPr="00076FF1">
        <w:t xml:space="preserve">      &lt;/agd:HU&gt;</w:t>
      </w:r>
    </w:p>
    <w:p w14:paraId="57F3167A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23B229D4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04FB65E3" w14:textId="77777777" w:rsidR="008A3338" w:rsidRPr="00076FF1" w:rsidRDefault="008A3338" w:rsidP="008A3338">
      <w:pPr>
        <w:spacing w:after="0"/>
      </w:pPr>
    </w:p>
    <w:p w14:paraId="3B806DF6" w14:textId="77777777" w:rsidR="008A3338" w:rsidRPr="00076FF1" w:rsidRDefault="008A3338" w:rsidP="008A3338">
      <w:pPr>
        <w:spacing w:after="0"/>
      </w:pPr>
      <w:r w:rsidRPr="00076FF1">
        <w:t xml:space="preserve">  &lt;!-- Uppgift 1 IU 2102--&gt;</w:t>
      </w:r>
    </w:p>
    <w:p w14:paraId="49074E8F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385D95C6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79478DE4" w14:textId="77777777" w:rsidR="008A3338" w:rsidRPr="00076FF1" w:rsidRDefault="008A3338" w:rsidP="008A3338">
      <w:pPr>
        <w:spacing w:after="0"/>
      </w:pPr>
      <w:r w:rsidRPr="00076FF1">
        <w:t xml:space="preserve">      &lt;agd:Arendeagare&gt;165560250200&lt;/agd:Arendeagare&gt;</w:t>
      </w:r>
    </w:p>
    <w:p w14:paraId="491B502D" w14:textId="77777777" w:rsidR="008A3338" w:rsidRPr="00076FF1" w:rsidRDefault="008A3338" w:rsidP="008A3338">
      <w:pPr>
        <w:spacing w:after="0"/>
      </w:pPr>
      <w:r w:rsidRPr="00076FF1">
        <w:t xml:space="preserve">      &lt;agd:Period&gt;202102&lt;/agd:Period&gt;</w:t>
      </w:r>
    </w:p>
    <w:p w14:paraId="37DF9B00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184A21E0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6F023DCD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4409E0DA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4A03DCF1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50200&lt;/agd:AgRegistreradId&gt;</w:t>
      </w:r>
    </w:p>
    <w:p w14:paraId="113FE9E9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5BFD59BF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2168E6E1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506E0E31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202252386&lt;/agd:BetalningsmottagarId&gt;</w:t>
      </w:r>
    </w:p>
    <w:p w14:paraId="29236071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4D37A571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6AD2CA72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2&lt;/agd:RedovisningsPeriod&gt;</w:t>
      </w:r>
    </w:p>
    <w:p w14:paraId="33AD74EC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1&lt;/agd:Specifikationsnummer&gt;</w:t>
      </w:r>
    </w:p>
    <w:p w14:paraId="206B3ECE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15000&lt;/agd:KontantErsattningUlagAG&gt;</w:t>
      </w:r>
    </w:p>
    <w:p w14:paraId="4D5519BC" w14:textId="77777777" w:rsidR="008A3338" w:rsidRPr="00076FF1" w:rsidRDefault="008A3338" w:rsidP="008A3338">
      <w:pPr>
        <w:spacing w:after="0"/>
      </w:pPr>
      <w:r w:rsidRPr="00076FF1">
        <w:t xml:space="preserve">        &lt;agd:SkatteplBilformanUlagAG faltkod="013"&gt;2900&lt;/agd:SkatteplBilformanUlagAG&gt;</w:t>
      </w:r>
    </w:p>
    <w:p w14:paraId="54C92447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3000&lt;/agd:AvdrPrelSkatt&gt;</w:t>
      </w:r>
    </w:p>
    <w:p w14:paraId="43818F9C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5C6F2904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2F855406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28F52E4B" w14:textId="77777777" w:rsidR="008A3338" w:rsidRPr="00076FF1" w:rsidRDefault="008A3338" w:rsidP="008A3338">
      <w:pPr>
        <w:spacing w:after="0"/>
      </w:pPr>
    </w:p>
    <w:p w14:paraId="60FDAAFE" w14:textId="77777777" w:rsidR="008A3338" w:rsidRPr="00076FF1" w:rsidRDefault="008A3338" w:rsidP="008A3338">
      <w:pPr>
        <w:spacing w:after="0"/>
      </w:pPr>
      <w:r w:rsidRPr="00076FF1">
        <w:t xml:space="preserve">  &lt;!-- Uppgift 2 IU 2102--&gt;</w:t>
      </w:r>
    </w:p>
    <w:p w14:paraId="7E95B181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4FC79CE5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37DAE0EC" w14:textId="77777777" w:rsidR="008A3338" w:rsidRPr="00076FF1" w:rsidRDefault="008A3338" w:rsidP="008A3338">
      <w:pPr>
        <w:spacing w:after="0"/>
      </w:pPr>
      <w:r w:rsidRPr="00076FF1">
        <w:t xml:space="preserve">      &lt;agd:Arendeagare&gt;165560250200&lt;/agd:Arendeagare&gt;</w:t>
      </w:r>
    </w:p>
    <w:p w14:paraId="62F38E81" w14:textId="77777777" w:rsidR="008A3338" w:rsidRPr="00076FF1" w:rsidRDefault="008A3338" w:rsidP="008A3338">
      <w:pPr>
        <w:spacing w:after="0"/>
      </w:pPr>
      <w:r w:rsidRPr="00076FF1">
        <w:t xml:space="preserve">      &lt;agd:Period&gt;202102&lt;/agd:Period&gt;</w:t>
      </w:r>
    </w:p>
    <w:p w14:paraId="34AEE3B9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34630986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567120EF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4D096710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7CC39C69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50200&lt;/agd:AgRegistreradId&gt;</w:t>
      </w:r>
    </w:p>
    <w:p w14:paraId="775472E9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7DC93DC4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2C53826A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1ABED9E0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301302397&lt;/agd:BetalningsmottagarId&gt;</w:t>
      </w:r>
    </w:p>
    <w:p w14:paraId="26B93726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2A857F4D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5E718649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2&lt;/agd:RedovisningsPeriod&gt;</w:t>
      </w:r>
    </w:p>
    <w:p w14:paraId="44398C24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2&lt;/agd:Specifikationsnummer&gt;</w:t>
      </w:r>
    </w:p>
    <w:p w14:paraId="6EC210F3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5950&lt;/agd:KontantErsattningUlagAG&gt;</w:t>
      </w:r>
    </w:p>
    <w:p w14:paraId="26112C3F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490&lt;/agd:AvdrPrelSkatt&gt;</w:t>
      </w:r>
    </w:p>
    <w:p w14:paraId="7BDB2B00" w14:textId="77777777" w:rsidR="008A3338" w:rsidRPr="00076FF1" w:rsidRDefault="008A3338" w:rsidP="008A3338">
      <w:pPr>
        <w:spacing w:after="0"/>
      </w:pPr>
      <w:r w:rsidRPr="00076FF1">
        <w:t xml:space="preserve">        &lt;agd:Bilersattning faltkod="050"&gt;1&lt;/agd:Bilersattning&gt;</w:t>
      </w:r>
    </w:p>
    <w:p w14:paraId="220D8F18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7D375B5D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4FB90235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07969C2D" w14:textId="77777777" w:rsidR="008A3338" w:rsidRPr="00076FF1" w:rsidRDefault="008A3338" w:rsidP="008A3338">
      <w:pPr>
        <w:spacing w:after="0"/>
      </w:pPr>
    </w:p>
    <w:p w14:paraId="37F2138F" w14:textId="77777777" w:rsidR="008A3338" w:rsidRPr="00076FF1" w:rsidRDefault="008A3338" w:rsidP="008A3338">
      <w:pPr>
        <w:spacing w:after="0"/>
      </w:pPr>
      <w:r w:rsidRPr="00076FF1">
        <w:t xml:space="preserve">  &lt;!-- Uppgift 3 IU 2102--&gt;</w:t>
      </w:r>
    </w:p>
    <w:p w14:paraId="5CE52B0A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5EB11385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4A46BCF1" w14:textId="77777777" w:rsidR="008A3338" w:rsidRPr="00076FF1" w:rsidRDefault="008A3338" w:rsidP="008A3338">
      <w:pPr>
        <w:spacing w:after="0"/>
      </w:pPr>
      <w:r w:rsidRPr="00076FF1">
        <w:t xml:space="preserve">      &lt;agd:Arendeagare&gt;165560250200&lt;/agd:Arendeagare&gt;</w:t>
      </w:r>
    </w:p>
    <w:p w14:paraId="16CB4B69" w14:textId="77777777" w:rsidR="008A3338" w:rsidRPr="00076FF1" w:rsidRDefault="008A3338" w:rsidP="008A3338">
      <w:pPr>
        <w:spacing w:after="0"/>
      </w:pPr>
      <w:r w:rsidRPr="00076FF1">
        <w:t xml:space="preserve">      &lt;agd:Period&gt;202102&lt;/agd:Period&gt;</w:t>
      </w:r>
    </w:p>
    <w:p w14:paraId="1018B72A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1F378CB1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311D3240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481D93D2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31BCBF93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50200&lt;/agd:AgRegistreradId&gt;</w:t>
      </w:r>
    </w:p>
    <w:p w14:paraId="310E2D8A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07F5D762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7D5492AE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308C1360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409102392&lt;/agd:BetalningsmottagarId&gt;</w:t>
      </w:r>
    </w:p>
    <w:p w14:paraId="08D00E97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30CC59A0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2A970D64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2&lt;/agd:RedovisningsPeriod&gt;</w:t>
      </w:r>
    </w:p>
    <w:p w14:paraId="7FE98CFE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3&lt;/agd:Specifikationsnummer&gt;</w:t>
      </w:r>
    </w:p>
    <w:p w14:paraId="3DD2DA0B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67600&lt;/agd:KontantErsattningUlagAG&gt;</w:t>
      </w:r>
    </w:p>
    <w:p w14:paraId="5D03B5E1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30050&lt;/agd:AvdrPrelSkatt&gt;</w:t>
      </w:r>
    </w:p>
    <w:p w14:paraId="7265696D" w14:textId="77777777" w:rsidR="008A3338" w:rsidRPr="00076FF1" w:rsidRDefault="008A3338" w:rsidP="008A3338">
      <w:pPr>
        <w:spacing w:after="0"/>
      </w:pPr>
      <w:r w:rsidRPr="00076FF1">
        <w:t xml:space="preserve">        &lt;agd:Traktamente faltkod="051"&gt;1&lt;/agd:Traktamente&gt;</w:t>
      </w:r>
    </w:p>
    <w:p w14:paraId="378A81FE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57A9CFCE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2895E635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19AD46F7" w14:textId="77777777" w:rsidR="008A3338" w:rsidRPr="00076FF1" w:rsidRDefault="008A3338" w:rsidP="008A3338">
      <w:pPr>
        <w:spacing w:after="0"/>
      </w:pPr>
    </w:p>
    <w:p w14:paraId="1CC38337" w14:textId="27881EB0" w:rsidR="00F95DA1" w:rsidRPr="00076FF1" w:rsidRDefault="008A3338" w:rsidP="008A3338">
      <w:pPr>
        <w:spacing w:after="0"/>
      </w:pPr>
      <w:r w:rsidRPr="00076FF1">
        <w:rPr>
          <w:lang w:val="en-GB"/>
        </w:rPr>
        <w:t>&lt;/Skatteverket&gt;</w:t>
      </w:r>
    </w:p>
    <w:p w14:paraId="1CC38339" w14:textId="77777777" w:rsidR="00751661" w:rsidRPr="00076FF1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76FF1">
        <w:br w:type="page"/>
      </w:r>
    </w:p>
    <w:p w14:paraId="49A2AD80" w14:textId="77777777" w:rsidR="009F16DD" w:rsidRPr="00076FF1" w:rsidRDefault="009F16DD" w:rsidP="009F16DD">
      <w:pPr>
        <w:pStyle w:val="Rubrik1"/>
        <w:numPr>
          <w:ilvl w:val="0"/>
          <w:numId w:val="8"/>
        </w:numPr>
        <w:rPr>
          <w:lang w:val="en-GB"/>
        </w:rPr>
      </w:pPr>
      <w:bookmarkStart w:id="25" w:name="_Toc494749309"/>
      <w:bookmarkStart w:id="26" w:name="_Toc528323650"/>
      <w:bookmarkStart w:id="27" w:name="_Toc61941761"/>
      <w:r w:rsidRPr="00076FF1">
        <w:rPr>
          <w:lang w:val="en-GB"/>
        </w:rPr>
        <w:t>Sample 9 – File without the prefix agd:</w:t>
      </w:r>
      <w:bookmarkEnd w:id="25"/>
      <w:bookmarkEnd w:id="26"/>
      <w:bookmarkEnd w:id="27"/>
    </w:p>
    <w:p w14:paraId="1CC3833B" w14:textId="77777777" w:rsidR="00F95DA1" w:rsidRPr="00076FF1" w:rsidRDefault="00F95DA1" w:rsidP="00F95DA1">
      <w:pPr>
        <w:rPr>
          <w:lang w:val="en-GB"/>
        </w:rPr>
      </w:pPr>
    </w:p>
    <w:p w14:paraId="6EB03C86" w14:textId="77777777" w:rsidR="008A3338" w:rsidRPr="00076FF1" w:rsidRDefault="008A3338" w:rsidP="008A3338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7A0ECC6C" w14:textId="77777777" w:rsidR="008A3338" w:rsidRPr="00076FF1" w:rsidRDefault="008A3338" w:rsidP="008A3338">
      <w:pPr>
        <w:spacing w:after="0"/>
      </w:pPr>
      <w:r w:rsidRPr="00076FF1">
        <w:t>&lt;root:Skatteverket omrade="Arbetsgivardeklaration" xmlns:root="http://xmls.skatteverket.se/se/skatteverket/da/instans/schema/1.1" xmlns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24C5533B" w14:textId="77777777" w:rsidR="008A3338" w:rsidRPr="00076FF1" w:rsidRDefault="008A3338" w:rsidP="008A3338">
      <w:pPr>
        <w:spacing w:after="0"/>
      </w:pPr>
      <w:r w:rsidRPr="00076FF1">
        <w:t xml:space="preserve">  &lt;Avsandare&gt;</w:t>
      </w:r>
    </w:p>
    <w:p w14:paraId="4116CBFC" w14:textId="77777777" w:rsidR="008A3338" w:rsidRPr="00076FF1" w:rsidRDefault="008A3338" w:rsidP="008A3338">
      <w:pPr>
        <w:spacing w:after="0"/>
      </w:pPr>
      <w:r w:rsidRPr="00076FF1">
        <w:t xml:space="preserve">    &lt;Programnamn&gt;Programutvecklarna AB&lt;/Programnamn&gt;</w:t>
      </w:r>
    </w:p>
    <w:p w14:paraId="229C5C50" w14:textId="77777777" w:rsidR="008A3338" w:rsidRPr="00076FF1" w:rsidRDefault="008A3338" w:rsidP="008A3338">
      <w:pPr>
        <w:spacing w:after="0"/>
      </w:pPr>
      <w:r w:rsidRPr="00076FF1">
        <w:t xml:space="preserve">    &lt;Organisationsnummer&gt;190002039006&lt;/Organisationsnummer&gt;</w:t>
      </w:r>
    </w:p>
    <w:p w14:paraId="638E33C4" w14:textId="77777777" w:rsidR="008A3338" w:rsidRPr="00076FF1" w:rsidRDefault="008A3338" w:rsidP="008A3338">
      <w:pPr>
        <w:spacing w:after="0"/>
      </w:pPr>
      <w:r w:rsidRPr="00076FF1">
        <w:t xml:space="preserve">    &lt;TekniskKontaktperson&gt;</w:t>
      </w:r>
    </w:p>
    <w:p w14:paraId="6164C3B6" w14:textId="77777777" w:rsidR="008A3338" w:rsidRPr="00076FF1" w:rsidRDefault="008A3338" w:rsidP="008A3338">
      <w:pPr>
        <w:spacing w:after="0"/>
      </w:pPr>
      <w:r w:rsidRPr="00076FF1">
        <w:t xml:space="preserve">      &lt;Namn&gt;Ville Vessla&lt;/Namn&gt;</w:t>
      </w:r>
    </w:p>
    <w:p w14:paraId="71B51154" w14:textId="77777777" w:rsidR="008A3338" w:rsidRPr="00076FF1" w:rsidRDefault="008A3338" w:rsidP="008A3338">
      <w:pPr>
        <w:spacing w:after="0"/>
      </w:pPr>
      <w:r w:rsidRPr="00076FF1">
        <w:t xml:space="preserve">      &lt;Telefon&gt;23-2-4-244454&lt;/Telefon&gt;</w:t>
      </w:r>
    </w:p>
    <w:p w14:paraId="4A66B927" w14:textId="77777777" w:rsidR="008A3338" w:rsidRPr="00076FF1" w:rsidRDefault="008A3338" w:rsidP="008A3338">
      <w:pPr>
        <w:spacing w:after="0"/>
      </w:pPr>
      <w:r w:rsidRPr="00076FF1">
        <w:t xml:space="preserve">      &lt;Epostadress&gt;ville.vessla@programutvecklarna.se&lt;/Epostadress&gt;</w:t>
      </w:r>
    </w:p>
    <w:p w14:paraId="61D9EDE6" w14:textId="77777777" w:rsidR="008A3338" w:rsidRPr="00076FF1" w:rsidRDefault="008A3338" w:rsidP="008A3338">
      <w:pPr>
        <w:spacing w:after="0"/>
      </w:pPr>
      <w:r w:rsidRPr="00076FF1">
        <w:t xml:space="preserve">      &lt;Utdelningsadress1&gt;Artillerigatan 11&lt;/Utdelningsadress1&gt;</w:t>
      </w:r>
    </w:p>
    <w:p w14:paraId="00887D81" w14:textId="77777777" w:rsidR="008A3338" w:rsidRPr="00076FF1" w:rsidRDefault="008A3338" w:rsidP="008A3338">
      <w:pPr>
        <w:spacing w:after="0"/>
      </w:pPr>
      <w:r w:rsidRPr="00076FF1">
        <w:t xml:space="preserve">      &lt;Postnummer&gt;62145&lt;/Postnummer&gt;</w:t>
      </w:r>
    </w:p>
    <w:p w14:paraId="0F437563" w14:textId="77777777" w:rsidR="008A3338" w:rsidRPr="00076FF1" w:rsidRDefault="008A3338" w:rsidP="008A3338">
      <w:pPr>
        <w:spacing w:after="0"/>
      </w:pPr>
      <w:r w:rsidRPr="00076FF1">
        <w:t xml:space="preserve">      &lt;Postort&gt;Visby&lt;/Postort&gt;</w:t>
      </w:r>
    </w:p>
    <w:p w14:paraId="29FB214C" w14:textId="77777777" w:rsidR="008A3338" w:rsidRPr="00076FF1" w:rsidRDefault="008A3338" w:rsidP="008A3338">
      <w:pPr>
        <w:spacing w:after="0"/>
      </w:pPr>
      <w:r w:rsidRPr="00076FF1">
        <w:t xml:space="preserve">    &lt;/TekniskKontaktperson&gt;</w:t>
      </w:r>
    </w:p>
    <w:p w14:paraId="223926C8" w14:textId="77777777" w:rsidR="008A3338" w:rsidRPr="00076FF1" w:rsidRDefault="008A3338" w:rsidP="008A3338">
      <w:pPr>
        <w:spacing w:after="0"/>
      </w:pPr>
      <w:r w:rsidRPr="00076FF1">
        <w:t xml:space="preserve">    &lt;Skapad&gt;2021-01-20T07:42:25&lt;/Skapad&gt;</w:t>
      </w:r>
    </w:p>
    <w:p w14:paraId="05919167" w14:textId="77777777" w:rsidR="008A3338" w:rsidRPr="00076FF1" w:rsidRDefault="008A3338" w:rsidP="008A3338">
      <w:pPr>
        <w:spacing w:after="0"/>
      </w:pPr>
      <w:r w:rsidRPr="00076FF1">
        <w:t xml:space="preserve">  &lt;/Avsandare&gt;</w:t>
      </w:r>
    </w:p>
    <w:p w14:paraId="3C83C3DE" w14:textId="77777777" w:rsidR="008A3338" w:rsidRPr="00076FF1" w:rsidRDefault="008A3338" w:rsidP="008A3338">
      <w:pPr>
        <w:spacing w:after="0"/>
      </w:pPr>
      <w:r w:rsidRPr="00076FF1">
        <w:t xml:space="preserve">  &lt;Blankettgemensamt&gt;</w:t>
      </w:r>
    </w:p>
    <w:p w14:paraId="25FDFA9F" w14:textId="77777777" w:rsidR="008A3338" w:rsidRPr="00076FF1" w:rsidRDefault="008A3338" w:rsidP="008A3338">
      <w:pPr>
        <w:spacing w:after="0"/>
      </w:pPr>
      <w:r w:rsidRPr="00076FF1">
        <w:t xml:space="preserve">    &lt;Arbetsgivare&gt;</w:t>
      </w:r>
    </w:p>
    <w:p w14:paraId="1B847530" w14:textId="77777777" w:rsidR="008A3338" w:rsidRPr="00076FF1" w:rsidRDefault="008A3338" w:rsidP="008A3338">
      <w:pPr>
        <w:spacing w:after="0"/>
      </w:pPr>
      <w:r w:rsidRPr="00076FF1">
        <w:t xml:space="preserve">      &lt;AgRegistreradId&gt;165560143066&lt;/AgRegistreradId&gt;</w:t>
      </w:r>
    </w:p>
    <w:p w14:paraId="43907A98" w14:textId="77777777" w:rsidR="008A3338" w:rsidRPr="00076FF1" w:rsidRDefault="008A3338" w:rsidP="008A3338">
      <w:pPr>
        <w:spacing w:after="0"/>
      </w:pPr>
      <w:r w:rsidRPr="00076FF1">
        <w:t xml:space="preserve">      &lt;Kontaktperson&gt;</w:t>
      </w:r>
    </w:p>
    <w:p w14:paraId="18BBEFFD" w14:textId="77777777" w:rsidR="008A3338" w:rsidRPr="00076FF1" w:rsidRDefault="008A3338" w:rsidP="008A3338">
      <w:pPr>
        <w:spacing w:after="0"/>
      </w:pPr>
      <w:r w:rsidRPr="00076FF1">
        <w:t xml:space="preserve">        &lt;Namn&gt;Jonas Persson&lt;/Namn&gt;</w:t>
      </w:r>
    </w:p>
    <w:p w14:paraId="7CF27D6C" w14:textId="77777777" w:rsidR="008A3338" w:rsidRPr="00076FF1" w:rsidRDefault="008A3338" w:rsidP="008A3338">
      <w:pPr>
        <w:spacing w:after="0"/>
      </w:pPr>
      <w:r w:rsidRPr="00076FF1">
        <w:t xml:space="preserve">        &lt;Telefon&gt;023-76540&lt;/Telefon&gt;</w:t>
      </w:r>
    </w:p>
    <w:p w14:paraId="7DC28121" w14:textId="77777777" w:rsidR="008A3338" w:rsidRPr="00076FF1" w:rsidRDefault="008A3338" w:rsidP="008A3338">
      <w:pPr>
        <w:spacing w:after="0"/>
      </w:pPr>
      <w:r w:rsidRPr="00076FF1">
        <w:t xml:space="preserve">        &lt;Epostadress&gt;jonas.persson@sonjasfrohandel.se&lt;/Epostadress&gt;</w:t>
      </w:r>
    </w:p>
    <w:p w14:paraId="29E0DA95" w14:textId="77777777" w:rsidR="008A3338" w:rsidRPr="00076FF1" w:rsidRDefault="008A3338" w:rsidP="008A3338">
      <w:pPr>
        <w:spacing w:after="0"/>
      </w:pPr>
      <w:r w:rsidRPr="00076FF1">
        <w:t xml:space="preserve">      &lt;/Kontaktperson&gt;</w:t>
      </w:r>
    </w:p>
    <w:p w14:paraId="322E48E4" w14:textId="77777777" w:rsidR="008A3338" w:rsidRPr="00076FF1" w:rsidRDefault="008A3338" w:rsidP="008A3338">
      <w:pPr>
        <w:spacing w:after="0"/>
      </w:pPr>
      <w:r w:rsidRPr="00076FF1">
        <w:t xml:space="preserve">    &lt;/Arbetsgivare&gt;</w:t>
      </w:r>
    </w:p>
    <w:p w14:paraId="34AF2699" w14:textId="77777777" w:rsidR="008A3338" w:rsidRPr="00076FF1" w:rsidRDefault="008A3338" w:rsidP="008A3338">
      <w:pPr>
        <w:spacing w:after="0"/>
      </w:pPr>
      <w:r w:rsidRPr="00076FF1">
        <w:t xml:space="preserve">  &lt;/Blankettgemensamt&gt;</w:t>
      </w:r>
    </w:p>
    <w:p w14:paraId="3E689845" w14:textId="77777777" w:rsidR="008A3338" w:rsidRPr="00076FF1" w:rsidRDefault="008A3338" w:rsidP="008A3338">
      <w:pPr>
        <w:spacing w:after="0"/>
      </w:pPr>
    </w:p>
    <w:p w14:paraId="4DA65CFE" w14:textId="77777777" w:rsidR="008A3338" w:rsidRPr="00076FF1" w:rsidRDefault="008A3338" w:rsidP="008A3338">
      <w:pPr>
        <w:spacing w:after="0"/>
      </w:pPr>
      <w:r w:rsidRPr="00076FF1">
        <w:t xml:space="preserve">  &lt;!-- Uppgift 1 HU --&gt;</w:t>
      </w:r>
    </w:p>
    <w:p w14:paraId="024A5285" w14:textId="77777777" w:rsidR="008A3338" w:rsidRPr="00076FF1" w:rsidRDefault="008A3338" w:rsidP="008A3338">
      <w:pPr>
        <w:spacing w:after="0"/>
      </w:pPr>
      <w:r w:rsidRPr="00076FF1">
        <w:t xml:space="preserve">  &lt;Blankett&gt;</w:t>
      </w:r>
    </w:p>
    <w:p w14:paraId="784C6E69" w14:textId="77777777" w:rsidR="008A3338" w:rsidRPr="00076FF1" w:rsidRDefault="008A3338" w:rsidP="008A3338">
      <w:pPr>
        <w:spacing w:after="0"/>
      </w:pPr>
      <w:r w:rsidRPr="00076FF1">
        <w:t xml:space="preserve">    &lt;Arendeinformation&gt;</w:t>
      </w:r>
    </w:p>
    <w:p w14:paraId="2734B7E5" w14:textId="77777777" w:rsidR="008A3338" w:rsidRPr="00076FF1" w:rsidRDefault="008A3338" w:rsidP="008A3338">
      <w:pPr>
        <w:spacing w:after="0"/>
      </w:pPr>
      <w:r w:rsidRPr="00076FF1">
        <w:t xml:space="preserve">      &lt;Arendeagare&gt;165560143066&lt;/Arendeagare&gt;</w:t>
      </w:r>
    </w:p>
    <w:p w14:paraId="2C7F9F70" w14:textId="77777777" w:rsidR="008A3338" w:rsidRPr="00076FF1" w:rsidRDefault="008A3338" w:rsidP="008A3338">
      <w:pPr>
        <w:spacing w:after="0"/>
      </w:pPr>
      <w:r w:rsidRPr="00076FF1">
        <w:t xml:space="preserve">      &lt;Period&gt;202101&lt;/Period&gt;</w:t>
      </w:r>
    </w:p>
    <w:p w14:paraId="37145DF6" w14:textId="77777777" w:rsidR="008A3338" w:rsidRPr="00076FF1" w:rsidRDefault="008A3338" w:rsidP="008A3338">
      <w:pPr>
        <w:spacing w:after="0"/>
      </w:pPr>
      <w:r w:rsidRPr="00076FF1">
        <w:t xml:space="preserve">    &lt;/Arendeinformation&gt;</w:t>
      </w:r>
    </w:p>
    <w:p w14:paraId="23656AC7" w14:textId="77777777" w:rsidR="008A3338" w:rsidRPr="00076FF1" w:rsidRDefault="008A3338" w:rsidP="008A3338">
      <w:pPr>
        <w:spacing w:after="0"/>
      </w:pPr>
      <w:r w:rsidRPr="00076FF1">
        <w:t xml:space="preserve">    &lt;Blankettinnehall&gt;</w:t>
      </w:r>
    </w:p>
    <w:p w14:paraId="04BE27EB" w14:textId="77777777" w:rsidR="008A3338" w:rsidRPr="00076FF1" w:rsidRDefault="008A3338" w:rsidP="008A3338">
      <w:pPr>
        <w:spacing w:after="0"/>
      </w:pPr>
      <w:r w:rsidRPr="00076FF1">
        <w:t xml:space="preserve">      &lt;HU&gt;</w:t>
      </w:r>
    </w:p>
    <w:p w14:paraId="0E0E0AC3" w14:textId="77777777" w:rsidR="008A3338" w:rsidRPr="00076FF1" w:rsidRDefault="008A3338" w:rsidP="008A3338">
      <w:pPr>
        <w:spacing w:after="0"/>
      </w:pPr>
      <w:r w:rsidRPr="00076FF1">
        <w:t xml:space="preserve">        &lt;ArbetsgivareHUGROUP&gt;</w:t>
      </w:r>
    </w:p>
    <w:p w14:paraId="4BBF8AA5" w14:textId="77777777" w:rsidR="008A3338" w:rsidRPr="00076FF1" w:rsidRDefault="008A3338" w:rsidP="008A3338">
      <w:pPr>
        <w:spacing w:after="0"/>
      </w:pPr>
      <w:r w:rsidRPr="00076FF1">
        <w:t xml:space="preserve">          &lt;AgRegistreradId faltkod="201"&gt;165560143066&lt;/AgRegistreradId&gt;</w:t>
      </w:r>
    </w:p>
    <w:p w14:paraId="0E36B170" w14:textId="77777777" w:rsidR="008A3338" w:rsidRPr="00076FF1" w:rsidRDefault="008A3338" w:rsidP="008A3338">
      <w:pPr>
        <w:spacing w:after="0"/>
      </w:pPr>
      <w:r w:rsidRPr="00076FF1">
        <w:t xml:space="preserve">        &lt;/ArbetsgivareHUGROUP&gt;</w:t>
      </w:r>
    </w:p>
    <w:p w14:paraId="6341D2D4" w14:textId="77777777" w:rsidR="008A3338" w:rsidRPr="00076FF1" w:rsidRDefault="008A3338" w:rsidP="008A3338">
      <w:pPr>
        <w:spacing w:after="0"/>
      </w:pPr>
      <w:r w:rsidRPr="00076FF1">
        <w:t xml:space="preserve">        &lt;RedovisningsPeriod faltkod="006"&gt;202101&lt;/RedovisningsPeriod&gt;</w:t>
      </w:r>
    </w:p>
    <w:p w14:paraId="6F41F13E" w14:textId="77777777" w:rsidR="008A3338" w:rsidRPr="00076FF1" w:rsidRDefault="008A3338" w:rsidP="008A3338">
      <w:pPr>
        <w:spacing w:after="0"/>
      </w:pPr>
      <w:r w:rsidRPr="00076FF1">
        <w:t xml:space="preserve">        &lt;SummaArbAvgSlf faltkod="487"&gt;26094&lt;/SummaArbAvgSlf&gt;</w:t>
      </w:r>
    </w:p>
    <w:p w14:paraId="4FD0DCBF" w14:textId="77777777" w:rsidR="008A3338" w:rsidRPr="00076FF1" w:rsidRDefault="008A3338" w:rsidP="008A3338">
      <w:pPr>
        <w:spacing w:after="0"/>
      </w:pPr>
      <w:r w:rsidRPr="00076FF1">
        <w:t xml:space="preserve">        &lt;SummaSkatteavdr faltkod="497"&gt;25140&lt;/SummaSkatteavdr&gt;</w:t>
      </w:r>
    </w:p>
    <w:p w14:paraId="1AB163BB" w14:textId="77777777" w:rsidR="008A3338" w:rsidRPr="00076FF1" w:rsidRDefault="008A3338" w:rsidP="008A3338">
      <w:pPr>
        <w:spacing w:after="0"/>
      </w:pPr>
      <w:r w:rsidRPr="00076FF1">
        <w:t xml:space="preserve">      &lt;/HU&gt;</w:t>
      </w:r>
    </w:p>
    <w:p w14:paraId="224BB655" w14:textId="77777777" w:rsidR="008A3338" w:rsidRPr="00076FF1" w:rsidRDefault="008A3338" w:rsidP="008A3338">
      <w:pPr>
        <w:spacing w:after="0"/>
      </w:pPr>
      <w:r w:rsidRPr="00076FF1">
        <w:t xml:space="preserve">    &lt;/Blankettinnehall&gt;</w:t>
      </w:r>
    </w:p>
    <w:p w14:paraId="4D9E9399" w14:textId="77777777" w:rsidR="008A3338" w:rsidRPr="00076FF1" w:rsidRDefault="008A3338" w:rsidP="008A3338">
      <w:pPr>
        <w:spacing w:after="0"/>
      </w:pPr>
      <w:r w:rsidRPr="00076FF1">
        <w:t xml:space="preserve">  &lt;/Blankett&gt;</w:t>
      </w:r>
    </w:p>
    <w:p w14:paraId="579141AD" w14:textId="77777777" w:rsidR="008A3338" w:rsidRPr="00076FF1" w:rsidRDefault="008A3338" w:rsidP="008A3338">
      <w:pPr>
        <w:spacing w:after="0"/>
      </w:pPr>
    </w:p>
    <w:p w14:paraId="7A9175AB" w14:textId="77777777" w:rsidR="008A3338" w:rsidRPr="00076FF1" w:rsidRDefault="008A3338" w:rsidP="008A3338">
      <w:pPr>
        <w:spacing w:after="0"/>
      </w:pPr>
      <w:r w:rsidRPr="00076FF1">
        <w:t xml:space="preserve">  &lt;!-- Uppgift 1 IU --&gt;</w:t>
      </w:r>
    </w:p>
    <w:p w14:paraId="395C0992" w14:textId="77777777" w:rsidR="008A3338" w:rsidRPr="00076FF1" w:rsidRDefault="008A3338" w:rsidP="008A3338">
      <w:pPr>
        <w:spacing w:after="0"/>
      </w:pPr>
      <w:r w:rsidRPr="00076FF1">
        <w:t xml:space="preserve">  &lt;Blankett&gt;</w:t>
      </w:r>
    </w:p>
    <w:p w14:paraId="1AE807F9" w14:textId="77777777" w:rsidR="008A3338" w:rsidRPr="00076FF1" w:rsidRDefault="008A3338" w:rsidP="008A3338">
      <w:pPr>
        <w:spacing w:after="0"/>
      </w:pPr>
      <w:r w:rsidRPr="00076FF1">
        <w:t xml:space="preserve">    &lt;Arendeinformation&gt;</w:t>
      </w:r>
    </w:p>
    <w:p w14:paraId="52869E71" w14:textId="77777777" w:rsidR="008A3338" w:rsidRPr="00076FF1" w:rsidRDefault="008A3338" w:rsidP="008A3338">
      <w:pPr>
        <w:spacing w:after="0"/>
      </w:pPr>
      <w:r w:rsidRPr="00076FF1">
        <w:t xml:space="preserve">      &lt;Arendeagare&gt;165560143066&lt;/Arendeagare&gt;</w:t>
      </w:r>
    </w:p>
    <w:p w14:paraId="11793DBB" w14:textId="77777777" w:rsidR="008A3338" w:rsidRPr="00076FF1" w:rsidRDefault="008A3338" w:rsidP="008A3338">
      <w:pPr>
        <w:spacing w:after="0"/>
      </w:pPr>
      <w:r w:rsidRPr="00076FF1">
        <w:t xml:space="preserve">      &lt;Period&gt;202101&lt;/Period&gt;</w:t>
      </w:r>
    </w:p>
    <w:p w14:paraId="7341D8E4" w14:textId="77777777" w:rsidR="008A3338" w:rsidRPr="00076FF1" w:rsidRDefault="008A3338" w:rsidP="008A3338">
      <w:pPr>
        <w:spacing w:after="0"/>
      </w:pPr>
      <w:r w:rsidRPr="00076FF1">
        <w:t xml:space="preserve">    &lt;/Arendeinformation&gt;</w:t>
      </w:r>
    </w:p>
    <w:p w14:paraId="402A983E" w14:textId="77777777" w:rsidR="008A3338" w:rsidRPr="00076FF1" w:rsidRDefault="008A3338" w:rsidP="008A3338">
      <w:pPr>
        <w:spacing w:after="0"/>
      </w:pPr>
      <w:r w:rsidRPr="00076FF1">
        <w:t xml:space="preserve">    &lt;Blankettinnehall&gt;</w:t>
      </w:r>
    </w:p>
    <w:p w14:paraId="3D1F4E47" w14:textId="77777777" w:rsidR="008A3338" w:rsidRPr="00076FF1" w:rsidRDefault="008A3338" w:rsidP="008A3338">
      <w:pPr>
        <w:spacing w:after="0"/>
      </w:pPr>
      <w:r w:rsidRPr="00076FF1">
        <w:t xml:space="preserve">      &lt;IU&gt;</w:t>
      </w:r>
    </w:p>
    <w:p w14:paraId="750AC5C4" w14:textId="77777777" w:rsidR="008A3338" w:rsidRPr="00076FF1" w:rsidRDefault="008A3338" w:rsidP="008A3338">
      <w:pPr>
        <w:spacing w:after="0"/>
      </w:pPr>
      <w:r w:rsidRPr="00076FF1">
        <w:t xml:space="preserve">        &lt;ArbetsgivareIUGROUP&gt;</w:t>
      </w:r>
    </w:p>
    <w:p w14:paraId="3951F773" w14:textId="77777777" w:rsidR="008A3338" w:rsidRPr="00076FF1" w:rsidRDefault="008A3338" w:rsidP="008A3338">
      <w:pPr>
        <w:spacing w:after="0"/>
      </w:pPr>
      <w:r w:rsidRPr="00076FF1">
        <w:t xml:space="preserve">          &lt;AgRegistreradId faltkod="201"&gt;165560143066&lt;/AgRegistreradId&gt;</w:t>
      </w:r>
    </w:p>
    <w:p w14:paraId="188ECB60" w14:textId="77777777" w:rsidR="008A3338" w:rsidRPr="00076FF1" w:rsidRDefault="008A3338" w:rsidP="008A3338">
      <w:pPr>
        <w:spacing w:after="0"/>
      </w:pPr>
      <w:r w:rsidRPr="00076FF1">
        <w:t xml:space="preserve">        &lt;/ArbetsgivareIUGROUP&gt;</w:t>
      </w:r>
    </w:p>
    <w:p w14:paraId="391CD820" w14:textId="77777777" w:rsidR="008A3338" w:rsidRPr="00076FF1" w:rsidRDefault="008A3338" w:rsidP="008A3338">
      <w:pPr>
        <w:spacing w:after="0"/>
      </w:pPr>
      <w:r w:rsidRPr="00076FF1">
        <w:t xml:space="preserve">        &lt;BetalningsmottagareIUGROUP&gt;</w:t>
      </w:r>
    </w:p>
    <w:p w14:paraId="229C0A96" w14:textId="77777777" w:rsidR="008A3338" w:rsidRPr="00076FF1" w:rsidRDefault="008A3338" w:rsidP="008A3338">
      <w:pPr>
        <w:spacing w:after="0"/>
      </w:pPr>
      <w:r w:rsidRPr="00076FF1">
        <w:t xml:space="preserve">          &lt;BetalningsmottagareIDChoice&gt;</w:t>
      </w:r>
    </w:p>
    <w:p w14:paraId="574ED07E" w14:textId="77777777" w:rsidR="008A3338" w:rsidRPr="00076FF1" w:rsidRDefault="008A3338" w:rsidP="008A3338">
      <w:pPr>
        <w:spacing w:after="0"/>
      </w:pPr>
      <w:r w:rsidRPr="00076FF1">
        <w:t xml:space="preserve">            &lt;BetalningsmottagarId faltkod="215"&gt;198202252386&lt;/BetalningsmottagarId&gt;</w:t>
      </w:r>
    </w:p>
    <w:p w14:paraId="05A14DDD" w14:textId="77777777" w:rsidR="008A3338" w:rsidRPr="00076FF1" w:rsidRDefault="008A3338" w:rsidP="008A3338">
      <w:pPr>
        <w:spacing w:after="0"/>
      </w:pPr>
      <w:r w:rsidRPr="00076FF1">
        <w:t xml:space="preserve">          &lt;/BetalningsmottagareIDChoice&gt;</w:t>
      </w:r>
    </w:p>
    <w:p w14:paraId="1834D3D4" w14:textId="77777777" w:rsidR="008A3338" w:rsidRPr="00076FF1" w:rsidRDefault="008A3338" w:rsidP="008A3338">
      <w:pPr>
        <w:spacing w:after="0"/>
      </w:pPr>
      <w:r w:rsidRPr="00076FF1">
        <w:t xml:space="preserve">        &lt;/BetalningsmottagareIUGROUP&gt;</w:t>
      </w:r>
    </w:p>
    <w:p w14:paraId="3DAF3CDD" w14:textId="77777777" w:rsidR="008A3338" w:rsidRPr="00076FF1" w:rsidRDefault="008A3338" w:rsidP="008A3338">
      <w:pPr>
        <w:spacing w:after="0"/>
      </w:pPr>
      <w:r w:rsidRPr="00076FF1">
        <w:t xml:space="preserve">        &lt;RedovisningsPeriod faltkod="006"&gt;202101&lt;/RedovisningsPeriod&gt;</w:t>
      </w:r>
    </w:p>
    <w:p w14:paraId="06BEC3C1" w14:textId="77777777" w:rsidR="008A3338" w:rsidRPr="00076FF1" w:rsidRDefault="008A3338" w:rsidP="008A3338">
      <w:pPr>
        <w:spacing w:after="0"/>
      </w:pPr>
      <w:r w:rsidRPr="00076FF1">
        <w:t xml:space="preserve">        &lt;Specifikationsnummer faltkod="570"&gt;001&lt;/Specifikationsnummer&gt;</w:t>
      </w:r>
    </w:p>
    <w:p w14:paraId="5F6871F1" w14:textId="77777777" w:rsidR="008A3338" w:rsidRPr="00076FF1" w:rsidRDefault="008A3338" w:rsidP="008A3338">
      <w:pPr>
        <w:spacing w:after="0"/>
      </w:pPr>
      <w:r w:rsidRPr="00076FF1">
        <w:t xml:space="preserve">        &lt;KontantErsattningUlagAG faltkod="011"&gt;28500&lt;/KontantErsattningUlagAG&gt;</w:t>
      </w:r>
    </w:p>
    <w:p w14:paraId="44E8188C" w14:textId="77777777" w:rsidR="008A3338" w:rsidRPr="00076FF1" w:rsidRDefault="008A3338" w:rsidP="008A3338">
      <w:pPr>
        <w:spacing w:after="0"/>
      </w:pPr>
      <w:r w:rsidRPr="00076FF1">
        <w:t xml:space="preserve">        &lt;SkatteplBilformanUlagAG faltkod="013"&gt;2500&lt;/SkatteplBilformanUlagAG&gt;</w:t>
      </w:r>
    </w:p>
    <w:p w14:paraId="17027F37" w14:textId="77777777" w:rsidR="008A3338" w:rsidRPr="00076FF1" w:rsidRDefault="008A3338" w:rsidP="008A3338">
      <w:pPr>
        <w:spacing w:after="0"/>
      </w:pPr>
      <w:r w:rsidRPr="00076FF1">
        <w:t xml:space="preserve">        &lt;AvdrPrelSkatt faltkod="001"&gt;9300&lt;/AvdrPrelSkatt&gt;</w:t>
      </w:r>
    </w:p>
    <w:p w14:paraId="55D717FA" w14:textId="77777777" w:rsidR="008A3338" w:rsidRPr="00076FF1" w:rsidRDefault="008A3338" w:rsidP="008A3338">
      <w:pPr>
        <w:spacing w:after="0"/>
      </w:pPr>
      <w:r w:rsidRPr="00076FF1">
        <w:t xml:space="preserve">      &lt;/IU&gt;</w:t>
      </w:r>
    </w:p>
    <w:p w14:paraId="37BFB819" w14:textId="77777777" w:rsidR="008A3338" w:rsidRPr="00076FF1" w:rsidRDefault="008A3338" w:rsidP="008A3338">
      <w:pPr>
        <w:spacing w:after="0"/>
      </w:pPr>
      <w:r w:rsidRPr="00076FF1">
        <w:t xml:space="preserve">    &lt;/Blankettinnehall&gt;</w:t>
      </w:r>
    </w:p>
    <w:p w14:paraId="51066E99" w14:textId="77777777" w:rsidR="008A3338" w:rsidRPr="00076FF1" w:rsidRDefault="008A3338" w:rsidP="008A3338">
      <w:pPr>
        <w:spacing w:after="0"/>
      </w:pPr>
      <w:r w:rsidRPr="00076FF1">
        <w:t xml:space="preserve">  &lt;/Blankett&gt;</w:t>
      </w:r>
    </w:p>
    <w:p w14:paraId="7ECDC369" w14:textId="77777777" w:rsidR="008A3338" w:rsidRPr="00076FF1" w:rsidRDefault="008A3338" w:rsidP="008A3338">
      <w:pPr>
        <w:spacing w:after="0"/>
      </w:pPr>
    </w:p>
    <w:p w14:paraId="36CE9F90" w14:textId="77777777" w:rsidR="008A3338" w:rsidRPr="00076FF1" w:rsidRDefault="008A3338" w:rsidP="008A3338">
      <w:pPr>
        <w:spacing w:after="0"/>
      </w:pPr>
      <w:r w:rsidRPr="00076FF1">
        <w:t xml:space="preserve">  &lt;!-- Uppgift 2 IU --&gt;</w:t>
      </w:r>
    </w:p>
    <w:p w14:paraId="2FCC1A13" w14:textId="77777777" w:rsidR="008A3338" w:rsidRPr="00076FF1" w:rsidRDefault="008A3338" w:rsidP="008A3338">
      <w:pPr>
        <w:spacing w:after="0"/>
      </w:pPr>
      <w:r w:rsidRPr="00076FF1">
        <w:t xml:space="preserve">  &lt;Blankett&gt;</w:t>
      </w:r>
    </w:p>
    <w:p w14:paraId="44111EAC" w14:textId="77777777" w:rsidR="008A3338" w:rsidRPr="00076FF1" w:rsidRDefault="008A3338" w:rsidP="008A3338">
      <w:pPr>
        <w:spacing w:after="0"/>
      </w:pPr>
      <w:r w:rsidRPr="00076FF1">
        <w:t xml:space="preserve">    &lt;Arendeinformation&gt;</w:t>
      </w:r>
    </w:p>
    <w:p w14:paraId="5FD2892B" w14:textId="77777777" w:rsidR="008A3338" w:rsidRPr="00076FF1" w:rsidRDefault="008A3338" w:rsidP="008A3338">
      <w:pPr>
        <w:spacing w:after="0"/>
      </w:pPr>
      <w:r w:rsidRPr="00076FF1">
        <w:t xml:space="preserve">      &lt;Arendeagare&gt;165560143066&lt;/Arendeagare&gt;</w:t>
      </w:r>
    </w:p>
    <w:p w14:paraId="2AE52AE9" w14:textId="77777777" w:rsidR="008A3338" w:rsidRPr="00076FF1" w:rsidRDefault="008A3338" w:rsidP="008A3338">
      <w:pPr>
        <w:spacing w:after="0"/>
      </w:pPr>
      <w:r w:rsidRPr="00076FF1">
        <w:t xml:space="preserve">      &lt;Period&gt;202101&lt;/Period&gt;</w:t>
      </w:r>
    </w:p>
    <w:p w14:paraId="34AC02E3" w14:textId="77777777" w:rsidR="008A3338" w:rsidRPr="00076FF1" w:rsidRDefault="008A3338" w:rsidP="008A3338">
      <w:pPr>
        <w:spacing w:after="0"/>
      </w:pPr>
      <w:r w:rsidRPr="00076FF1">
        <w:t xml:space="preserve">    &lt;/Arendeinformation&gt;</w:t>
      </w:r>
    </w:p>
    <w:p w14:paraId="45F79AED" w14:textId="77777777" w:rsidR="008A3338" w:rsidRPr="00076FF1" w:rsidRDefault="008A3338" w:rsidP="008A3338">
      <w:pPr>
        <w:spacing w:after="0"/>
      </w:pPr>
      <w:r w:rsidRPr="00076FF1">
        <w:t xml:space="preserve">    &lt;Blankettinnehall&gt;</w:t>
      </w:r>
    </w:p>
    <w:p w14:paraId="46FF557B" w14:textId="77777777" w:rsidR="008A3338" w:rsidRPr="00076FF1" w:rsidRDefault="008A3338" w:rsidP="008A3338">
      <w:pPr>
        <w:spacing w:after="0"/>
      </w:pPr>
      <w:r w:rsidRPr="00076FF1">
        <w:t xml:space="preserve">      &lt;IU&gt;</w:t>
      </w:r>
    </w:p>
    <w:p w14:paraId="4C7F324A" w14:textId="77777777" w:rsidR="008A3338" w:rsidRPr="00076FF1" w:rsidRDefault="008A3338" w:rsidP="008A3338">
      <w:pPr>
        <w:spacing w:after="0"/>
      </w:pPr>
      <w:r w:rsidRPr="00076FF1">
        <w:t xml:space="preserve">        &lt;ArbetsgivareIUGROUP&gt;</w:t>
      </w:r>
    </w:p>
    <w:p w14:paraId="46B91C38" w14:textId="77777777" w:rsidR="008A3338" w:rsidRPr="00076FF1" w:rsidRDefault="008A3338" w:rsidP="008A3338">
      <w:pPr>
        <w:spacing w:after="0"/>
      </w:pPr>
      <w:r w:rsidRPr="00076FF1">
        <w:t xml:space="preserve">          &lt;AgRegistreradId faltkod="201"&gt;165560143066&lt;/AgRegistreradId&gt;</w:t>
      </w:r>
    </w:p>
    <w:p w14:paraId="467C7A4B" w14:textId="77777777" w:rsidR="008A3338" w:rsidRPr="00076FF1" w:rsidRDefault="008A3338" w:rsidP="008A3338">
      <w:pPr>
        <w:spacing w:after="0"/>
      </w:pPr>
      <w:r w:rsidRPr="00076FF1">
        <w:t xml:space="preserve">        &lt;/ArbetsgivareIUGROUP&gt;</w:t>
      </w:r>
    </w:p>
    <w:p w14:paraId="306C62F1" w14:textId="77777777" w:rsidR="008A3338" w:rsidRPr="00076FF1" w:rsidRDefault="008A3338" w:rsidP="008A3338">
      <w:pPr>
        <w:spacing w:after="0"/>
      </w:pPr>
      <w:r w:rsidRPr="00076FF1">
        <w:t xml:space="preserve">        &lt;BetalningsmottagareIUGROUP&gt;</w:t>
      </w:r>
    </w:p>
    <w:p w14:paraId="491C8D45" w14:textId="77777777" w:rsidR="008A3338" w:rsidRPr="00076FF1" w:rsidRDefault="008A3338" w:rsidP="008A3338">
      <w:pPr>
        <w:spacing w:after="0"/>
      </w:pPr>
      <w:r w:rsidRPr="00076FF1">
        <w:t xml:space="preserve">          &lt;BetalningsmottagareIDChoice&gt;</w:t>
      </w:r>
    </w:p>
    <w:p w14:paraId="6764621C" w14:textId="77777777" w:rsidR="008A3338" w:rsidRPr="00076FF1" w:rsidRDefault="008A3338" w:rsidP="008A3338">
      <w:pPr>
        <w:spacing w:after="0"/>
      </w:pPr>
      <w:r w:rsidRPr="00076FF1">
        <w:t xml:space="preserve">            &lt;BetalningsmottagarId faltkod="215"&gt;198301302397&lt;/BetalningsmottagarId&gt;</w:t>
      </w:r>
    </w:p>
    <w:p w14:paraId="1114C868" w14:textId="77777777" w:rsidR="008A3338" w:rsidRPr="00076FF1" w:rsidRDefault="008A3338" w:rsidP="008A3338">
      <w:pPr>
        <w:spacing w:after="0"/>
      </w:pPr>
      <w:r w:rsidRPr="00076FF1">
        <w:t xml:space="preserve">          &lt;/BetalningsmottagareIDChoice&gt;</w:t>
      </w:r>
    </w:p>
    <w:p w14:paraId="6558F766" w14:textId="77777777" w:rsidR="008A3338" w:rsidRPr="00076FF1" w:rsidRDefault="008A3338" w:rsidP="008A3338">
      <w:pPr>
        <w:spacing w:after="0"/>
      </w:pPr>
      <w:r w:rsidRPr="00076FF1">
        <w:t xml:space="preserve">        &lt;/BetalningsmottagareIUGROUP&gt;</w:t>
      </w:r>
    </w:p>
    <w:p w14:paraId="2117F80C" w14:textId="77777777" w:rsidR="008A3338" w:rsidRPr="00076FF1" w:rsidRDefault="008A3338" w:rsidP="008A3338">
      <w:pPr>
        <w:spacing w:after="0"/>
      </w:pPr>
      <w:r w:rsidRPr="00076FF1">
        <w:t xml:space="preserve">        &lt;RedovisningsPeriod faltkod="006"&gt;202101&lt;/RedovisningsPeriod&gt;</w:t>
      </w:r>
    </w:p>
    <w:p w14:paraId="2F939EBB" w14:textId="77777777" w:rsidR="008A3338" w:rsidRPr="00076FF1" w:rsidRDefault="008A3338" w:rsidP="008A3338">
      <w:pPr>
        <w:spacing w:after="0"/>
      </w:pPr>
      <w:r w:rsidRPr="00076FF1">
        <w:t xml:space="preserve">        &lt;Specifikationsnummer faltkod="570"&gt;002&lt;/Specifikationsnummer&gt;</w:t>
      </w:r>
    </w:p>
    <w:p w14:paraId="4D3D3284" w14:textId="77777777" w:rsidR="008A3338" w:rsidRPr="00076FF1" w:rsidRDefault="008A3338" w:rsidP="008A3338">
      <w:pPr>
        <w:spacing w:after="0"/>
      </w:pPr>
      <w:r w:rsidRPr="00076FF1">
        <w:t xml:space="preserve">        &lt;KontantErsattningUlagAG faltkod="011"&gt;25350&lt;/KontantErsattningUlagAG&gt;</w:t>
      </w:r>
    </w:p>
    <w:p w14:paraId="3FC7CFD7" w14:textId="77777777" w:rsidR="008A3338" w:rsidRPr="00076FF1" w:rsidRDefault="008A3338" w:rsidP="008A3338">
      <w:pPr>
        <w:spacing w:after="0"/>
      </w:pPr>
      <w:r w:rsidRPr="00076FF1">
        <w:t xml:space="preserve">        &lt;AvdrPrelSkatt faltkod="001"&gt;7590&lt;/AvdrPrelSkatt&gt;</w:t>
      </w:r>
    </w:p>
    <w:p w14:paraId="6F7D356F" w14:textId="77777777" w:rsidR="008A3338" w:rsidRPr="00076FF1" w:rsidRDefault="008A3338" w:rsidP="008A3338">
      <w:pPr>
        <w:spacing w:after="0"/>
      </w:pPr>
      <w:r w:rsidRPr="00076FF1">
        <w:t xml:space="preserve">        &lt;Bilersattning faltkod="050"&gt;1&lt;/Bilersattning&gt;</w:t>
      </w:r>
    </w:p>
    <w:p w14:paraId="3177C45C" w14:textId="77777777" w:rsidR="008A3338" w:rsidRPr="00076FF1" w:rsidRDefault="008A3338" w:rsidP="008A3338">
      <w:pPr>
        <w:spacing w:after="0"/>
      </w:pPr>
      <w:r w:rsidRPr="00076FF1">
        <w:t xml:space="preserve">      &lt;/IU&gt;</w:t>
      </w:r>
    </w:p>
    <w:p w14:paraId="5AB4B997" w14:textId="77777777" w:rsidR="008A3338" w:rsidRPr="00076FF1" w:rsidRDefault="008A3338" w:rsidP="008A3338">
      <w:pPr>
        <w:spacing w:after="0"/>
      </w:pPr>
      <w:r w:rsidRPr="00076FF1">
        <w:t xml:space="preserve">    &lt;/Blankettinnehall&gt;</w:t>
      </w:r>
    </w:p>
    <w:p w14:paraId="6240AA39" w14:textId="77777777" w:rsidR="008A3338" w:rsidRPr="00076FF1" w:rsidRDefault="008A3338" w:rsidP="008A3338">
      <w:pPr>
        <w:spacing w:after="0"/>
      </w:pPr>
      <w:r w:rsidRPr="00076FF1">
        <w:t xml:space="preserve">  &lt;/Blankett&gt;</w:t>
      </w:r>
    </w:p>
    <w:p w14:paraId="65CF3AC6" w14:textId="77777777" w:rsidR="008A3338" w:rsidRPr="00076FF1" w:rsidRDefault="008A3338" w:rsidP="008A3338">
      <w:pPr>
        <w:spacing w:after="0"/>
      </w:pPr>
    </w:p>
    <w:p w14:paraId="5A0EB79D" w14:textId="77777777" w:rsidR="008A3338" w:rsidRPr="00076FF1" w:rsidRDefault="008A3338" w:rsidP="008A3338">
      <w:pPr>
        <w:spacing w:after="0"/>
      </w:pPr>
      <w:r w:rsidRPr="00076FF1">
        <w:t xml:space="preserve">  &lt;!-- Uppgift 3 IU --&gt;</w:t>
      </w:r>
    </w:p>
    <w:p w14:paraId="01A6DB47" w14:textId="77777777" w:rsidR="008A3338" w:rsidRPr="00076FF1" w:rsidRDefault="008A3338" w:rsidP="008A3338">
      <w:pPr>
        <w:spacing w:after="0"/>
      </w:pPr>
      <w:r w:rsidRPr="00076FF1">
        <w:t xml:space="preserve">  &lt;Blankett&gt;</w:t>
      </w:r>
    </w:p>
    <w:p w14:paraId="7936F314" w14:textId="77777777" w:rsidR="008A3338" w:rsidRPr="00076FF1" w:rsidRDefault="008A3338" w:rsidP="008A3338">
      <w:pPr>
        <w:spacing w:after="0"/>
      </w:pPr>
      <w:r w:rsidRPr="00076FF1">
        <w:t xml:space="preserve">    &lt;Arendeinformation&gt;</w:t>
      </w:r>
    </w:p>
    <w:p w14:paraId="4C1840A0" w14:textId="77777777" w:rsidR="008A3338" w:rsidRPr="00076FF1" w:rsidRDefault="008A3338" w:rsidP="008A3338">
      <w:pPr>
        <w:spacing w:after="0"/>
      </w:pPr>
      <w:r w:rsidRPr="00076FF1">
        <w:t xml:space="preserve">      &lt;Arendeagare&gt;165560143066&lt;/Arendeagare&gt;</w:t>
      </w:r>
    </w:p>
    <w:p w14:paraId="597410F7" w14:textId="77777777" w:rsidR="008A3338" w:rsidRPr="00076FF1" w:rsidRDefault="008A3338" w:rsidP="008A3338">
      <w:pPr>
        <w:spacing w:after="0"/>
      </w:pPr>
      <w:r w:rsidRPr="00076FF1">
        <w:t xml:space="preserve">      &lt;Period&gt;202101&lt;/Period&gt;</w:t>
      </w:r>
    </w:p>
    <w:p w14:paraId="54BBC193" w14:textId="77777777" w:rsidR="008A3338" w:rsidRPr="00076FF1" w:rsidRDefault="008A3338" w:rsidP="008A3338">
      <w:pPr>
        <w:spacing w:after="0"/>
      </w:pPr>
      <w:r w:rsidRPr="00076FF1">
        <w:t xml:space="preserve">    &lt;/Arendeinformation&gt;</w:t>
      </w:r>
    </w:p>
    <w:p w14:paraId="41FE092E" w14:textId="77777777" w:rsidR="008A3338" w:rsidRPr="00076FF1" w:rsidRDefault="008A3338" w:rsidP="008A3338">
      <w:pPr>
        <w:spacing w:after="0"/>
      </w:pPr>
      <w:r w:rsidRPr="00076FF1">
        <w:t xml:space="preserve">    &lt;Blankettinnehall&gt;</w:t>
      </w:r>
    </w:p>
    <w:p w14:paraId="49B30F50" w14:textId="77777777" w:rsidR="008A3338" w:rsidRPr="00076FF1" w:rsidRDefault="008A3338" w:rsidP="008A3338">
      <w:pPr>
        <w:spacing w:after="0"/>
      </w:pPr>
      <w:r w:rsidRPr="00076FF1">
        <w:t xml:space="preserve">      &lt;IU&gt;</w:t>
      </w:r>
    </w:p>
    <w:p w14:paraId="755F5596" w14:textId="77777777" w:rsidR="008A3338" w:rsidRPr="00076FF1" w:rsidRDefault="008A3338" w:rsidP="008A3338">
      <w:pPr>
        <w:spacing w:after="0"/>
      </w:pPr>
      <w:r w:rsidRPr="00076FF1">
        <w:t xml:space="preserve">        &lt;ArbetsgivareIUGROUP&gt;</w:t>
      </w:r>
    </w:p>
    <w:p w14:paraId="6563606A" w14:textId="77777777" w:rsidR="008A3338" w:rsidRPr="00076FF1" w:rsidRDefault="008A3338" w:rsidP="008A3338">
      <w:pPr>
        <w:spacing w:after="0"/>
      </w:pPr>
      <w:r w:rsidRPr="00076FF1">
        <w:t xml:space="preserve">          &lt;AgRegistreradId faltkod="201"&gt;165560143066&lt;/AgRegistreradId&gt;</w:t>
      </w:r>
    </w:p>
    <w:p w14:paraId="3076A557" w14:textId="77777777" w:rsidR="008A3338" w:rsidRPr="00076FF1" w:rsidRDefault="008A3338" w:rsidP="008A3338">
      <w:pPr>
        <w:spacing w:after="0"/>
      </w:pPr>
      <w:r w:rsidRPr="00076FF1">
        <w:t xml:space="preserve">        &lt;/ArbetsgivareIUGROUP&gt;</w:t>
      </w:r>
    </w:p>
    <w:p w14:paraId="52B1C47C" w14:textId="77777777" w:rsidR="008A3338" w:rsidRPr="00076FF1" w:rsidRDefault="008A3338" w:rsidP="008A3338">
      <w:pPr>
        <w:spacing w:after="0"/>
      </w:pPr>
      <w:r w:rsidRPr="00076FF1">
        <w:t xml:space="preserve">        &lt;BetalningsmottagareIUGROUP&gt;</w:t>
      </w:r>
    </w:p>
    <w:p w14:paraId="08CBA6A3" w14:textId="77777777" w:rsidR="008A3338" w:rsidRPr="00076FF1" w:rsidRDefault="008A3338" w:rsidP="008A3338">
      <w:pPr>
        <w:spacing w:after="0"/>
      </w:pPr>
      <w:r w:rsidRPr="00076FF1">
        <w:t xml:space="preserve">          &lt;BetalningsmottagareIDChoice&gt;</w:t>
      </w:r>
    </w:p>
    <w:p w14:paraId="07C469AD" w14:textId="77777777" w:rsidR="008A3338" w:rsidRPr="00076FF1" w:rsidRDefault="008A3338" w:rsidP="008A3338">
      <w:pPr>
        <w:spacing w:after="0"/>
      </w:pPr>
      <w:r w:rsidRPr="00076FF1">
        <w:t xml:space="preserve">            &lt;BetalningsmottagarId faltkod="215"&gt;198409102392&lt;/BetalningsmottagarId&gt;</w:t>
      </w:r>
    </w:p>
    <w:p w14:paraId="1516B6A4" w14:textId="77777777" w:rsidR="008A3338" w:rsidRPr="00076FF1" w:rsidRDefault="008A3338" w:rsidP="008A3338">
      <w:pPr>
        <w:spacing w:after="0"/>
      </w:pPr>
      <w:r w:rsidRPr="00076FF1">
        <w:t xml:space="preserve">          &lt;/BetalningsmottagareIDChoice&gt;</w:t>
      </w:r>
    </w:p>
    <w:p w14:paraId="23696C2D" w14:textId="77777777" w:rsidR="008A3338" w:rsidRPr="00076FF1" w:rsidRDefault="008A3338" w:rsidP="008A3338">
      <w:pPr>
        <w:spacing w:after="0"/>
      </w:pPr>
      <w:r w:rsidRPr="00076FF1">
        <w:t xml:space="preserve">        &lt;/BetalningsmottagareIUGROUP&gt;</w:t>
      </w:r>
    </w:p>
    <w:p w14:paraId="1E67AF79" w14:textId="77777777" w:rsidR="008A3338" w:rsidRPr="00076FF1" w:rsidRDefault="008A3338" w:rsidP="008A3338">
      <w:pPr>
        <w:spacing w:after="0"/>
      </w:pPr>
      <w:r w:rsidRPr="00076FF1">
        <w:t xml:space="preserve">        &lt;RedovisningsPeriod faltkod="006"&gt;202101&lt;/RedovisningsPeriod&gt;</w:t>
      </w:r>
    </w:p>
    <w:p w14:paraId="0AC3867C" w14:textId="77777777" w:rsidR="008A3338" w:rsidRPr="00076FF1" w:rsidRDefault="008A3338" w:rsidP="008A3338">
      <w:pPr>
        <w:spacing w:after="0"/>
      </w:pPr>
      <w:r w:rsidRPr="00076FF1">
        <w:t xml:space="preserve">        &lt;Specifikationsnummer faltkod="570"&gt;003&lt;/Specifikationsnummer&gt;</w:t>
      </w:r>
    </w:p>
    <w:p w14:paraId="0A0AE824" w14:textId="77777777" w:rsidR="008A3338" w:rsidRPr="00076FF1" w:rsidRDefault="008A3338" w:rsidP="008A3338">
      <w:pPr>
        <w:spacing w:after="0"/>
      </w:pPr>
      <w:r w:rsidRPr="00076FF1">
        <w:t xml:space="preserve">        &lt;KontantErsattningUlagAG faltkod="011"&gt;26700&lt;/KontantErsattningUlagAG&gt;</w:t>
      </w:r>
    </w:p>
    <w:p w14:paraId="5F785D2E" w14:textId="77777777" w:rsidR="008A3338" w:rsidRPr="00076FF1" w:rsidRDefault="008A3338" w:rsidP="008A3338">
      <w:pPr>
        <w:spacing w:after="0"/>
      </w:pPr>
      <w:r w:rsidRPr="00076FF1">
        <w:t xml:space="preserve">        &lt;AvdrPrelSkatt faltkod="001"&gt;8250&lt;/AvdrPrelSkatt&gt;</w:t>
      </w:r>
    </w:p>
    <w:p w14:paraId="279B9F14" w14:textId="77777777" w:rsidR="008A3338" w:rsidRPr="00076FF1" w:rsidRDefault="008A3338" w:rsidP="008A3338">
      <w:pPr>
        <w:spacing w:after="0"/>
      </w:pPr>
      <w:r w:rsidRPr="00076FF1">
        <w:t xml:space="preserve">        &lt;Traktamente faltkod="051"&gt;1&lt;/Traktamente&gt;</w:t>
      </w:r>
    </w:p>
    <w:p w14:paraId="1832954A" w14:textId="77777777" w:rsidR="008A3338" w:rsidRPr="00076FF1" w:rsidRDefault="008A3338" w:rsidP="008A3338">
      <w:pPr>
        <w:spacing w:after="0"/>
      </w:pPr>
      <w:r w:rsidRPr="00076FF1">
        <w:t xml:space="preserve">      &lt;/IU&gt;</w:t>
      </w:r>
    </w:p>
    <w:p w14:paraId="6795F53F" w14:textId="77777777" w:rsidR="008A3338" w:rsidRPr="00076FF1" w:rsidRDefault="008A3338" w:rsidP="008A3338">
      <w:pPr>
        <w:spacing w:after="0"/>
      </w:pPr>
      <w:r w:rsidRPr="00076FF1">
        <w:t xml:space="preserve">    &lt;/Blankettinnehall&gt;</w:t>
      </w:r>
    </w:p>
    <w:p w14:paraId="7EEE6905" w14:textId="77777777" w:rsidR="008A3338" w:rsidRPr="00076FF1" w:rsidRDefault="008A3338" w:rsidP="008A3338">
      <w:pPr>
        <w:spacing w:after="0"/>
      </w:pPr>
      <w:r w:rsidRPr="00076FF1">
        <w:t xml:space="preserve">  &lt;/Blankett&gt;</w:t>
      </w:r>
    </w:p>
    <w:p w14:paraId="1B3FDDAE" w14:textId="77777777" w:rsidR="008A3338" w:rsidRPr="00076FF1" w:rsidRDefault="008A3338" w:rsidP="008A3338">
      <w:pPr>
        <w:spacing w:after="0"/>
      </w:pPr>
    </w:p>
    <w:p w14:paraId="1CC383B4" w14:textId="7C280F3C" w:rsidR="008B4ECE" w:rsidRPr="00076FF1" w:rsidRDefault="008A3338" w:rsidP="008A3338">
      <w:pPr>
        <w:spacing w:after="0"/>
      </w:pPr>
      <w:r w:rsidRPr="00076FF1">
        <w:t>&lt;/root:Skatteverket&gt;</w:t>
      </w:r>
    </w:p>
    <w:p w14:paraId="1CC383B5" w14:textId="77777777" w:rsidR="00751661" w:rsidRPr="00076FF1" w:rsidRDefault="00751661">
      <w:pPr>
        <w:spacing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76FF1">
        <w:br w:type="page"/>
      </w:r>
    </w:p>
    <w:p w14:paraId="3382423D" w14:textId="77777777" w:rsidR="009F16DD" w:rsidRPr="00076FF1" w:rsidRDefault="009F16DD" w:rsidP="009F16DD">
      <w:pPr>
        <w:pStyle w:val="Rubrik1"/>
        <w:numPr>
          <w:ilvl w:val="0"/>
          <w:numId w:val="8"/>
        </w:numPr>
        <w:rPr>
          <w:lang w:val="en-GB"/>
        </w:rPr>
      </w:pPr>
      <w:bookmarkStart w:id="28" w:name="_Toc494749310"/>
      <w:bookmarkStart w:id="29" w:name="_Toc528323651"/>
      <w:bookmarkStart w:id="30" w:name="_Toc61941762"/>
      <w:r w:rsidRPr="00076FF1">
        <w:rPr>
          <w:lang w:val="en-GB"/>
        </w:rPr>
        <w:t>Sample 10 – Individual statement marked for removal</w:t>
      </w:r>
      <w:bookmarkEnd w:id="28"/>
      <w:bookmarkEnd w:id="29"/>
      <w:bookmarkEnd w:id="30"/>
    </w:p>
    <w:p w14:paraId="1CC383B7" w14:textId="77777777" w:rsidR="008B4ECE" w:rsidRPr="00076FF1" w:rsidRDefault="008B4ECE" w:rsidP="008B4ECE">
      <w:pPr>
        <w:spacing w:after="0"/>
        <w:rPr>
          <w:lang w:val="en-GB"/>
        </w:rPr>
      </w:pPr>
    </w:p>
    <w:p w14:paraId="3880DB32" w14:textId="77777777" w:rsidR="008A3338" w:rsidRPr="00076FF1" w:rsidRDefault="008A3338" w:rsidP="008A3338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4265CE5A" w14:textId="77777777" w:rsidR="008A3338" w:rsidRPr="00076FF1" w:rsidRDefault="008A3338" w:rsidP="008A3338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56AA2D95" w14:textId="77777777" w:rsidR="008A3338" w:rsidRPr="00076FF1" w:rsidRDefault="008A3338" w:rsidP="008A3338">
      <w:pPr>
        <w:spacing w:after="0"/>
      </w:pPr>
      <w:r w:rsidRPr="00076FF1">
        <w:t xml:space="preserve">  &lt;agd:Avsandare&gt;</w:t>
      </w:r>
    </w:p>
    <w:p w14:paraId="59A393A1" w14:textId="77777777" w:rsidR="008A3338" w:rsidRPr="00076FF1" w:rsidRDefault="008A3338" w:rsidP="008A3338">
      <w:pPr>
        <w:spacing w:after="0"/>
      </w:pPr>
      <w:r w:rsidRPr="00076FF1">
        <w:t xml:space="preserve">    &lt;agd:Programnamn&gt;Programutvecklarna AB&lt;/agd:Programnamn&gt;</w:t>
      </w:r>
    </w:p>
    <w:p w14:paraId="736373E8" w14:textId="77777777" w:rsidR="008A3338" w:rsidRPr="00076FF1" w:rsidRDefault="008A3338" w:rsidP="008A3338">
      <w:pPr>
        <w:spacing w:after="0"/>
      </w:pPr>
      <w:r w:rsidRPr="00076FF1">
        <w:t xml:space="preserve">    &lt;agd:Organisationsnummer&gt;190002039006&lt;/agd:Organisationsnummer&gt;</w:t>
      </w:r>
    </w:p>
    <w:p w14:paraId="4962851D" w14:textId="77777777" w:rsidR="008A3338" w:rsidRPr="00076FF1" w:rsidRDefault="008A3338" w:rsidP="008A3338">
      <w:pPr>
        <w:spacing w:after="0"/>
      </w:pPr>
      <w:r w:rsidRPr="00076FF1">
        <w:t xml:space="preserve">    &lt;agd:TekniskKontaktperson&gt;</w:t>
      </w:r>
    </w:p>
    <w:p w14:paraId="639990DC" w14:textId="77777777" w:rsidR="008A3338" w:rsidRPr="00076FF1" w:rsidRDefault="008A3338" w:rsidP="008A3338">
      <w:pPr>
        <w:spacing w:after="0"/>
      </w:pPr>
      <w:r w:rsidRPr="00076FF1">
        <w:t xml:space="preserve">      &lt;agd:Namn&gt;Jonas Persson&lt;/agd:Namn&gt;</w:t>
      </w:r>
    </w:p>
    <w:p w14:paraId="15573445" w14:textId="77777777" w:rsidR="008A3338" w:rsidRPr="00076FF1" w:rsidRDefault="008A3338" w:rsidP="008A3338">
      <w:pPr>
        <w:spacing w:after="0"/>
      </w:pPr>
      <w:r w:rsidRPr="00076FF1">
        <w:t xml:space="preserve">      &lt;agd:Telefon&gt;23-2-4-244454&lt;/agd:Telefon&gt;</w:t>
      </w:r>
    </w:p>
    <w:p w14:paraId="4D7D0791" w14:textId="77777777" w:rsidR="008A3338" w:rsidRPr="00076FF1" w:rsidRDefault="008A3338" w:rsidP="008A3338">
      <w:pPr>
        <w:spacing w:after="0"/>
      </w:pPr>
      <w:r w:rsidRPr="00076FF1">
        <w:t xml:space="preserve">      &lt;agd:Epostadress&gt;jonas.persson@programutvecklarna.se&lt;/agd:Epostadress&gt;</w:t>
      </w:r>
    </w:p>
    <w:p w14:paraId="509830F9" w14:textId="77777777" w:rsidR="008A3338" w:rsidRPr="00076FF1" w:rsidRDefault="008A3338" w:rsidP="008A3338">
      <w:pPr>
        <w:spacing w:after="0"/>
      </w:pPr>
      <w:r w:rsidRPr="00076FF1">
        <w:t xml:space="preserve">      &lt;agd:Utdelningsadress1&gt;Antikgatan 11&lt;/agd:Utdelningsadress1&gt;</w:t>
      </w:r>
    </w:p>
    <w:p w14:paraId="799B9E7D" w14:textId="77777777" w:rsidR="008A3338" w:rsidRPr="00076FF1" w:rsidRDefault="008A3338" w:rsidP="008A3338">
      <w:pPr>
        <w:spacing w:after="0"/>
      </w:pPr>
      <w:r w:rsidRPr="00076FF1">
        <w:t xml:space="preserve">      &lt;agd:Utdelningsadress2&gt;Anexet&lt;/agd:Utdelningsadress2&gt;</w:t>
      </w:r>
    </w:p>
    <w:p w14:paraId="621C200A" w14:textId="77777777" w:rsidR="008A3338" w:rsidRPr="00076FF1" w:rsidRDefault="008A3338" w:rsidP="008A3338">
      <w:pPr>
        <w:spacing w:after="0"/>
      </w:pPr>
      <w:r w:rsidRPr="00076FF1">
        <w:t xml:space="preserve">      &lt;agd:Postnummer&gt;62145&lt;/agd:Postnummer&gt;</w:t>
      </w:r>
    </w:p>
    <w:p w14:paraId="6C05F892" w14:textId="77777777" w:rsidR="008A3338" w:rsidRPr="00076FF1" w:rsidRDefault="008A3338" w:rsidP="008A3338">
      <w:pPr>
        <w:spacing w:after="0"/>
      </w:pPr>
      <w:r w:rsidRPr="00076FF1">
        <w:t xml:space="preserve">      &lt;agd:Postort&gt;Fröby&lt;/agd:Postort&gt;</w:t>
      </w:r>
    </w:p>
    <w:p w14:paraId="3C1DEA2E" w14:textId="77777777" w:rsidR="008A3338" w:rsidRPr="00076FF1" w:rsidRDefault="008A3338" w:rsidP="008A3338">
      <w:pPr>
        <w:spacing w:after="0"/>
      </w:pPr>
      <w:r w:rsidRPr="00076FF1">
        <w:t xml:space="preserve">    &lt;/agd:TekniskKontaktperson&gt;</w:t>
      </w:r>
    </w:p>
    <w:p w14:paraId="62ADCB56" w14:textId="77777777" w:rsidR="008A3338" w:rsidRPr="00076FF1" w:rsidRDefault="008A3338" w:rsidP="008A3338">
      <w:pPr>
        <w:spacing w:after="0"/>
      </w:pPr>
      <w:r w:rsidRPr="00076FF1">
        <w:t xml:space="preserve">    &lt;agd:Skapad&gt;2021-01-30T07:42:25&lt;/agd:Skapad&gt;</w:t>
      </w:r>
    </w:p>
    <w:p w14:paraId="405EA046" w14:textId="77777777" w:rsidR="008A3338" w:rsidRPr="00076FF1" w:rsidRDefault="008A3338" w:rsidP="008A3338">
      <w:pPr>
        <w:spacing w:after="0"/>
      </w:pPr>
      <w:r w:rsidRPr="00076FF1">
        <w:t xml:space="preserve">  &lt;/agd:Avsandare&gt;</w:t>
      </w:r>
    </w:p>
    <w:p w14:paraId="093764D7" w14:textId="77777777" w:rsidR="008A3338" w:rsidRPr="00076FF1" w:rsidRDefault="008A3338" w:rsidP="008A3338">
      <w:pPr>
        <w:spacing w:after="0"/>
      </w:pPr>
      <w:r w:rsidRPr="00076FF1">
        <w:t xml:space="preserve">  &lt;agd:Blankettgemensamt&gt;</w:t>
      </w:r>
    </w:p>
    <w:p w14:paraId="2D24438E" w14:textId="77777777" w:rsidR="008A3338" w:rsidRPr="00076FF1" w:rsidRDefault="008A3338" w:rsidP="008A3338">
      <w:pPr>
        <w:spacing w:after="0"/>
      </w:pPr>
      <w:r w:rsidRPr="00076FF1">
        <w:t xml:space="preserve">    &lt;agd:Arbetsgivare&gt;</w:t>
      </w:r>
    </w:p>
    <w:p w14:paraId="634061F2" w14:textId="77777777" w:rsidR="008A3338" w:rsidRPr="00076FF1" w:rsidRDefault="008A3338" w:rsidP="008A3338">
      <w:pPr>
        <w:spacing w:after="0"/>
      </w:pPr>
      <w:r w:rsidRPr="00076FF1">
        <w:t xml:space="preserve">      &lt;agd:AgRegistreradId&gt;161257140028&lt;/agd:AgRegistreradId&gt;</w:t>
      </w:r>
    </w:p>
    <w:p w14:paraId="37FA6611" w14:textId="77777777" w:rsidR="008A3338" w:rsidRPr="00076FF1" w:rsidRDefault="008A3338" w:rsidP="008A3338">
      <w:pPr>
        <w:spacing w:after="0"/>
      </w:pPr>
      <w:r w:rsidRPr="00076FF1">
        <w:t xml:space="preserve">      &lt;agd:Kontaktperson&gt;</w:t>
      </w:r>
    </w:p>
    <w:p w14:paraId="1C2A7C42" w14:textId="77777777" w:rsidR="008A3338" w:rsidRPr="00076FF1" w:rsidRDefault="008A3338" w:rsidP="008A3338">
      <w:pPr>
        <w:spacing w:after="0"/>
      </w:pPr>
      <w:r w:rsidRPr="00076FF1">
        <w:t xml:space="preserve">        &lt;agd:Namn&gt;Ville Vessla&lt;/agd:Namn&gt;</w:t>
      </w:r>
    </w:p>
    <w:p w14:paraId="24EDC0E7" w14:textId="77777777" w:rsidR="008A3338" w:rsidRPr="00076FF1" w:rsidRDefault="008A3338" w:rsidP="008A3338">
      <w:pPr>
        <w:spacing w:after="0"/>
      </w:pPr>
      <w:r w:rsidRPr="00076FF1">
        <w:t xml:space="preserve">        &lt;agd:Telefon&gt;23-2-4-244454&lt;/agd:Telefon&gt;</w:t>
      </w:r>
    </w:p>
    <w:p w14:paraId="500E17FD" w14:textId="77777777" w:rsidR="008A3338" w:rsidRPr="00076FF1" w:rsidRDefault="008A3338" w:rsidP="008A3338">
      <w:pPr>
        <w:spacing w:after="0"/>
      </w:pPr>
      <w:r w:rsidRPr="00076FF1">
        <w:t xml:space="preserve">        &lt;agd:Epostadress&gt;ville.vessla@sonjasfrohandel.se&lt;/agd:Epostadress&gt;</w:t>
      </w:r>
    </w:p>
    <w:p w14:paraId="47BB15FC" w14:textId="77777777" w:rsidR="008A3338" w:rsidRPr="00076FF1" w:rsidRDefault="008A3338" w:rsidP="008A3338">
      <w:pPr>
        <w:spacing w:after="0"/>
      </w:pPr>
      <w:r w:rsidRPr="00076FF1">
        <w:t xml:space="preserve">        &lt;agd:Sakomrade&gt;anställda med personnummer som slutar på 1-5&lt;/agd:Sakomrade&gt;</w:t>
      </w:r>
    </w:p>
    <w:p w14:paraId="6F472C8D" w14:textId="77777777" w:rsidR="008A3338" w:rsidRPr="00076FF1" w:rsidRDefault="008A3338" w:rsidP="008A3338">
      <w:pPr>
        <w:spacing w:after="0"/>
      </w:pPr>
      <w:r w:rsidRPr="00076FF1">
        <w:t xml:space="preserve">      &lt;/agd:Kontaktperson&gt;</w:t>
      </w:r>
    </w:p>
    <w:p w14:paraId="18850C6B" w14:textId="77777777" w:rsidR="008A3338" w:rsidRPr="00076FF1" w:rsidRDefault="008A3338" w:rsidP="008A3338">
      <w:pPr>
        <w:spacing w:after="0"/>
      </w:pPr>
      <w:r w:rsidRPr="00076FF1">
        <w:t xml:space="preserve">    &lt;/agd:Arbetsgivare&gt;</w:t>
      </w:r>
    </w:p>
    <w:p w14:paraId="433A2DA0" w14:textId="77777777" w:rsidR="008A3338" w:rsidRPr="00076FF1" w:rsidRDefault="008A3338" w:rsidP="008A3338">
      <w:pPr>
        <w:spacing w:after="0"/>
      </w:pPr>
      <w:r w:rsidRPr="00076FF1">
        <w:t xml:space="preserve">  &lt;/agd:Blankettgemensamt&gt;</w:t>
      </w:r>
    </w:p>
    <w:p w14:paraId="29F53B47" w14:textId="77777777" w:rsidR="008A3338" w:rsidRPr="00076FF1" w:rsidRDefault="008A3338" w:rsidP="008A3338">
      <w:pPr>
        <w:spacing w:after="0"/>
      </w:pPr>
    </w:p>
    <w:p w14:paraId="3FEFD8B4" w14:textId="77777777" w:rsidR="008A3338" w:rsidRPr="00076FF1" w:rsidRDefault="008A3338" w:rsidP="008A3338">
      <w:pPr>
        <w:spacing w:after="0"/>
      </w:pPr>
      <w:r w:rsidRPr="00076FF1">
        <w:t xml:space="preserve">  &lt;!-- Uppgift 1 IU --&gt;</w:t>
      </w:r>
    </w:p>
    <w:p w14:paraId="6F5936EC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4C9CEB27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3AF614E7" w14:textId="77777777" w:rsidR="008A3338" w:rsidRPr="00076FF1" w:rsidRDefault="008A3338" w:rsidP="008A3338">
      <w:pPr>
        <w:spacing w:after="0"/>
      </w:pPr>
      <w:r w:rsidRPr="00076FF1">
        <w:t xml:space="preserve">      &lt;agd:Arendeagare&gt;161257140028&lt;/agd:Arendeagare&gt;</w:t>
      </w:r>
    </w:p>
    <w:p w14:paraId="0D8CC4AD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6C61E3C2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026B6B30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6DFBBE84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6DC8C2FE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49ED708D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1257140028&lt;/agd:AgRegistreradId&gt;</w:t>
      </w:r>
    </w:p>
    <w:p w14:paraId="3503A8D1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68701A5D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2FB043B8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1822ACD5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202252386&lt;/agd:BetalningsmottagarId&gt;</w:t>
      </w:r>
    </w:p>
    <w:p w14:paraId="054D29B2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7C453B9F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070D382E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2130E21A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1&lt;/agd:Specifikationsnummer&gt;</w:t>
      </w:r>
      <w:r w:rsidRPr="00076FF1">
        <w:tab/>
      </w:r>
      <w:r w:rsidRPr="00076FF1">
        <w:tab/>
      </w:r>
    </w:p>
    <w:p w14:paraId="6B5ECB6C" w14:textId="77777777" w:rsidR="008A3338" w:rsidRPr="00076FF1" w:rsidRDefault="008A3338" w:rsidP="008A3338">
      <w:pPr>
        <w:spacing w:after="0"/>
      </w:pPr>
      <w:r w:rsidRPr="00076FF1">
        <w:t xml:space="preserve">        &lt;agd:Borttag faltkod="205"&gt;1&lt;/agd:Borttag&gt;</w:t>
      </w:r>
    </w:p>
    <w:p w14:paraId="2EAECF1E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034C867F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29D06C63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3BDAD8ED" w14:textId="77777777" w:rsidR="008A3338" w:rsidRPr="00076FF1" w:rsidRDefault="008A3338" w:rsidP="008A3338">
      <w:pPr>
        <w:spacing w:after="0"/>
      </w:pPr>
    </w:p>
    <w:p w14:paraId="55C0C71A" w14:textId="77777777" w:rsidR="008A3338" w:rsidRPr="00076FF1" w:rsidRDefault="008A3338" w:rsidP="008A3338">
      <w:pPr>
        <w:spacing w:after="0"/>
      </w:pPr>
      <w:r w:rsidRPr="00076FF1">
        <w:t xml:space="preserve">  &lt;!-- Uppgift 2 IU --&gt;</w:t>
      </w:r>
    </w:p>
    <w:p w14:paraId="5FA30377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0BC8CFF7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31DEE124" w14:textId="77777777" w:rsidR="008A3338" w:rsidRPr="00076FF1" w:rsidRDefault="008A3338" w:rsidP="008A3338">
      <w:pPr>
        <w:spacing w:after="0"/>
      </w:pPr>
      <w:r w:rsidRPr="00076FF1">
        <w:t xml:space="preserve">      &lt;agd:Arendeagare&gt;161257140028&lt;/agd:Arendeagare&gt;</w:t>
      </w:r>
    </w:p>
    <w:p w14:paraId="4E6FF493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380684B8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6D1E4E19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3EA70B52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296A148B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65A2E479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1257140028&lt;/agd:AgRegistreradId&gt;</w:t>
      </w:r>
    </w:p>
    <w:p w14:paraId="3523D6D7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3AF5CAA0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026B31C6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65611DA5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301302397&lt;/agd:BetalningsmottagarId&gt;</w:t>
      </w:r>
    </w:p>
    <w:p w14:paraId="59BB1CEE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7A51CD12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2F3519FC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2332A87F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2&lt;/agd:Specifikationsnummer&gt;</w:t>
      </w:r>
    </w:p>
    <w:p w14:paraId="6976E2B5" w14:textId="77777777" w:rsidR="008A3338" w:rsidRPr="00076FF1" w:rsidRDefault="008A3338" w:rsidP="008A3338">
      <w:pPr>
        <w:spacing w:after="0"/>
      </w:pPr>
      <w:r w:rsidRPr="00076FF1">
        <w:t xml:space="preserve">        &lt;agd:Borttag faltkod="205"&gt;1&lt;/agd:Borttag&gt;</w:t>
      </w:r>
    </w:p>
    <w:p w14:paraId="10E41A0A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19C7B4C5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1D6EB9D1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3BDB4F02" w14:textId="77777777" w:rsidR="008A3338" w:rsidRPr="00076FF1" w:rsidRDefault="008A3338" w:rsidP="008A3338">
      <w:pPr>
        <w:spacing w:after="0"/>
      </w:pPr>
    </w:p>
    <w:p w14:paraId="6772CF86" w14:textId="77777777" w:rsidR="008A3338" w:rsidRPr="00076FF1" w:rsidRDefault="008A3338" w:rsidP="008A3338">
      <w:pPr>
        <w:spacing w:after="0"/>
      </w:pPr>
      <w:r w:rsidRPr="00076FF1">
        <w:t xml:space="preserve">  &lt;!-- Uppgift 3 IU --&gt;</w:t>
      </w:r>
    </w:p>
    <w:p w14:paraId="3A9032AE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48F4FF5F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79F5C842" w14:textId="77777777" w:rsidR="008A3338" w:rsidRPr="00076FF1" w:rsidRDefault="008A3338" w:rsidP="008A3338">
      <w:pPr>
        <w:spacing w:after="0"/>
      </w:pPr>
      <w:r w:rsidRPr="00076FF1">
        <w:t xml:space="preserve">      &lt;agd:Arendeagare&gt;161257140028&lt;/agd:Arendeagare&gt;</w:t>
      </w:r>
    </w:p>
    <w:p w14:paraId="651089A1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467CD6DB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3E4B6294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6D11AB7E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59ECF7E8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72EF784A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1257140028&lt;/agd:AgRegistreradId&gt;</w:t>
      </w:r>
    </w:p>
    <w:p w14:paraId="67E69622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141A7BE2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570F454C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7FE25749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409102392&lt;/agd:BetalningsmottagarId&gt;</w:t>
      </w:r>
    </w:p>
    <w:p w14:paraId="293B9431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6DB0DB43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34D893C6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73A9E546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3&lt;/agd:Specifikationsnummer&gt;</w:t>
      </w:r>
    </w:p>
    <w:p w14:paraId="57CDA02B" w14:textId="77777777" w:rsidR="008A3338" w:rsidRPr="00076FF1" w:rsidRDefault="008A3338" w:rsidP="008A3338">
      <w:pPr>
        <w:spacing w:after="0"/>
      </w:pPr>
      <w:r w:rsidRPr="00076FF1">
        <w:t xml:space="preserve">        &lt;agd:Borttag faltkod="205"&gt;1&lt;/agd:Borttag&gt;</w:t>
      </w:r>
    </w:p>
    <w:p w14:paraId="068687A3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720E2EE9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252A916A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6D195138" w14:textId="77777777" w:rsidR="008A3338" w:rsidRPr="00076FF1" w:rsidRDefault="008A3338" w:rsidP="008A3338">
      <w:pPr>
        <w:spacing w:after="0"/>
      </w:pPr>
    </w:p>
    <w:p w14:paraId="1CC3841A" w14:textId="6364C7F5" w:rsidR="00751661" w:rsidRPr="00076FF1" w:rsidRDefault="008A3338" w:rsidP="008A3338">
      <w:pPr>
        <w:spacing w:after="0"/>
      </w:pPr>
      <w:r w:rsidRPr="00076FF1">
        <w:t xml:space="preserve">&lt;/Skatteverket&gt; </w:t>
      </w:r>
      <w:r w:rsidR="00751661" w:rsidRPr="00076FF1">
        <w:br w:type="page"/>
      </w:r>
    </w:p>
    <w:p w14:paraId="2CA6128B" w14:textId="77777777" w:rsidR="0034592E" w:rsidRPr="00076FF1" w:rsidRDefault="0034592E" w:rsidP="0034592E">
      <w:pPr>
        <w:pStyle w:val="Rubrik1"/>
        <w:numPr>
          <w:ilvl w:val="0"/>
          <w:numId w:val="8"/>
        </w:numPr>
        <w:rPr>
          <w:lang w:val="en-GB"/>
        </w:rPr>
      </w:pPr>
      <w:bookmarkStart w:id="31" w:name="_Toc494749311"/>
      <w:bookmarkStart w:id="32" w:name="_Toc528323652"/>
      <w:bookmarkStart w:id="33" w:name="_Toc61941763"/>
      <w:r w:rsidRPr="00076FF1">
        <w:rPr>
          <w:lang w:val="en-GB"/>
        </w:rPr>
        <w:t>Sample 11 – File containing only the main statement</w:t>
      </w:r>
      <w:bookmarkEnd w:id="31"/>
      <w:bookmarkEnd w:id="32"/>
      <w:bookmarkEnd w:id="33"/>
    </w:p>
    <w:p w14:paraId="1CC3841C" w14:textId="77777777" w:rsidR="00F95DA1" w:rsidRPr="00076FF1" w:rsidRDefault="00F95DA1" w:rsidP="00F95DA1">
      <w:pPr>
        <w:rPr>
          <w:lang w:val="en-GB"/>
        </w:rPr>
      </w:pPr>
    </w:p>
    <w:p w14:paraId="37F390D5" w14:textId="77777777" w:rsidR="008A3338" w:rsidRPr="00076FF1" w:rsidRDefault="008A3338" w:rsidP="008A3338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1608087C" w14:textId="77777777" w:rsidR="008A3338" w:rsidRPr="00076FF1" w:rsidRDefault="008A3338" w:rsidP="008A3338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4D3A2D00" w14:textId="77777777" w:rsidR="008A3338" w:rsidRPr="00076FF1" w:rsidRDefault="008A3338" w:rsidP="008A3338">
      <w:pPr>
        <w:spacing w:after="0"/>
      </w:pPr>
      <w:r w:rsidRPr="00076FF1">
        <w:t xml:space="preserve">  &lt;agd:Avsandare&gt;</w:t>
      </w:r>
    </w:p>
    <w:p w14:paraId="4BDD3C6E" w14:textId="77777777" w:rsidR="008A3338" w:rsidRPr="00076FF1" w:rsidRDefault="008A3338" w:rsidP="008A3338">
      <w:pPr>
        <w:spacing w:after="0"/>
      </w:pPr>
      <w:r w:rsidRPr="00076FF1">
        <w:t xml:space="preserve">    &lt;agd:Programnamn&gt;Finansstödet&lt;/agd:Programnamn&gt;</w:t>
      </w:r>
    </w:p>
    <w:p w14:paraId="0164233A" w14:textId="77777777" w:rsidR="008A3338" w:rsidRPr="00076FF1" w:rsidRDefault="008A3338" w:rsidP="008A3338">
      <w:pPr>
        <w:spacing w:after="0"/>
      </w:pPr>
      <w:r w:rsidRPr="00076FF1">
        <w:t xml:space="preserve">    &lt;agd:Organisationsnummer&gt;165560000175&lt;/agd:Organisationsnummer&gt;</w:t>
      </w:r>
    </w:p>
    <w:p w14:paraId="79A824AF" w14:textId="77777777" w:rsidR="008A3338" w:rsidRPr="00076FF1" w:rsidRDefault="008A3338" w:rsidP="008A3338">
      <w:pPr>
        <w:spacing w:after="0"/>
      </w:pPr>
      <w:r w:rsidRPr="00076FF1">
        <w:t xml:space="preserve">    &lt;agd:TekniskKontaktperson&gt;</w:t>
      </w:r>
    </w:p>
    <w:p w14:paraId="42944BC1" w14:textId="77777777" w:rsidR="008A3338" w:rsidRPr="00076FF1" w:rsidRDefault="008A3338" w:rsidP="008A3338">
      <w:pPr>
        <w:spacing w:after="0"/>
      </w:pPr>
      <w:r w:rsidRPr="00076FF1">
        <w:t xml:space="preserve">      &lt;agd:Namn&gt;Dan Karlsson&lt;/agd:Namn&gt;</w:t>
      </w:r>
    </w:p>
    <w:p w14:paraId="4E2B0BFF" w14:textId="77777777" w:rsidR="008A3338" w:rsidRPr="00076FF1" w:rsidRDefault="008A3338" w:rsidP="008A3338">
      <w:pPr>
        <w:spacing w:after="0"/>
      </w:pPr>
      <w:r w:rsidRPr="00076FF1">
        <w:t xml:space="preserve">      &lt;agd:Telefon&gt;23-2-4-244454&lt;/agd:Telefon&gt;</w:t>
      </w:r>
    </w:p>
    <w:p w14:paraId="64780A27" w14:textId="77777777" w:rsidR="008A3338" w:rsidRPr="00076FF1" w:rsidRDefault="008A3338" w:rsidP="008A3338">
      <w:pPr>
        <w:spacing w:after="0"/>
      </w:pPr>
      <w:r w:rsidRPr="00076FF1">
        <w:t xml:space="preserve">      &lt;agd:Epostadress&gt;dan.karlsson@programservice.se&lt;/agd:Epostadress&gt;</w:t>
      </w:r>
    </w:p>
    <w:p w14:paraId="6C2A762C" w14:textId="77777777" w:rsidR="008A3338" w:rsidRPr="00076FF1" w:rsidRDefault="008A3338" w:rsidP="008A3338">
      <w:pPr>
        <w:spacing w:after="0"/>
      </w:pPr>
      <w:r w:rsidRPr="00076FF1">
        <w:t xml:space="preserve">      &lt;agd:Utdelningsadress1&gt;IT-gatan 11&lt;/agd:Utdelningsadress1&gt;</w:t>
      </w:r>
    </w:p>
    <w:p w14:paraId="3404676D" w14:textId="77777777" w:rsidR="008A3338" w:rsidRPr="00076FF1" w:rsidRDefault="008A3338" w:rsidP="008A3338">
      <w:pPr>
        <w:spacing w:after="0"/>
      </w:pPr>
      <w:r w:rsidRPr="00076FF1">
        <w:t xml:space="preserve">      &lt;agd:Postnummer&gt;82145&lt;/agd:Postnummer&gt;</w:t>
      </w:r>
    </w:p>
    <w:p w14:paraId="28009ABD" w14:textId="77777777" w:rsidR="008A3338" w:rsidRPr="00076FF1" w:rsidRDefault="008A3338" w:rsidP="008A3338">
      <w:pPr>
        <w:spacing w:after="0"/>
      </w:pPr>
      <w:r w:rsidRPr="00076FF1">
        <w:t xml:space="preserve">      &lt;agd:Postort&gt;Kronoby&lt;/agd:Postort&gt;</w:t>
      </w:r>
    </w:p>
    <w:p w14:paraId="3A3D0BD8" w14:textId="77777777" w:rsidR="008A3338" w:rsidRPr="00076FF1" w:rsidRDefault="008A3338" w:rsidP="008A3338">
      <w:pPr>
        <w:spacing w:after="0"/>
      </w:pPr>
      <w:r w:rsidRPr="00076FF1">
        <w:t xml:space="preserve">    &lt;/agd:TekniskKontaktperson&gt;</w:t>
      </w:r>
    </w:p>
    <w:p w14:paraId="52FC2660" w14:textId="77777777" w:rsidR="008A3338" w:rsidRPr="00076FF1" w:rsidRDefault="008A3338" w:rsidP="008A3338">
      <w:pPr>
        <w:spacing w:after="0"/>
      </w:pPr>
      <w:r w:rsidRPr="00076FF1">
        <w:t xml:space="preserve">    &lt;agd:Skapad&gt;2021-02-10T09:32:29&lt;/agd:Skapad&gt;</w:t>
      </w:r>
    </w:p>
    <w:p w14:paraId="2E59009A" w14:textId="77777777" w:rsidR="008A3338" w:rsidRPr="00076FF1" w:rsidRDefault="008A3338" w:rsidP="008A3338">
      <w:pPr>
        <w:spacing w:after="0"/>
      </w:pPr>
      <w:r w:rsidRPr="00076FF1">
        <w:t xml:space="preserve">  &lt;/agd:Avsandare&gt;</w:t>
      </w:r>
    </w:p>
    <w:p w14:paraId="2778D19D" w14:textId="77777777" w:rsidR="008A3338" w:rsidRPr="00076FF1" w:rsidRDefault="008A3338" w:rsidP="008A3338">
      <w:pPr>
        <w:spacing w:after="0"/>
      </w:pPr>
      <w:r w:rsidRPr="00076FF1">
        <w:t xml:space="preserve">  &lt;agd:Blankettgemensamt&gt;</w:t>
      </w:r>
    </w:p>
    <w:p w14:paraId="610E3A51" w14:textId="77777777" w:rsidR="008A3338" w:rsidRPr="00076FF1" w:rsidRDefault="008A3338" w:rsidP="008A3338">
      <w:pPr>
        <w:spacing w:after="0"/>
      </w:pPr>
      <w:r w:rsidRPr="00076FF1">
        <w:t xml:space="preserve">    &lt;agd:Arbetsgivare&gt;</w:t>
      </w:r>
    </w:p>
    <w:p w14:paraId="79E01DCC" w14:textId="77777777" w:rsidR="008A3338" w:rsidRPr="00076FF1" w:rsidRDefault="008A3338" w:rsidP="008A3338">
      <w:pPr>
        <w:spacing w:after="0"/>
      </w:pPr>
      <w:r w:rsidRPr="00076FF1">
        <w:t xml:space="preserve">      &lt;agd:AgRegistreradId&gt;165299999994&lt;/agd:AgRegistreradId&gt;</w:t>
      </w:r>
    </w:p>
    <w:p w14:paraId="25E41C4A" w14:textId="77777777" w:rsidR="008A3338" w:rsidRPr="00076FF1" w:rsidRDefault="008A3338" w:rsidP="008A3338">
      <w:pPr>
        <w:spacing w:after="0"/>
      </w:pPr>
      <w:r w:rsidRPr="00076FF1">
        <w:t xml:space="preserve">      &lt;agd:Kontaktperson&gt;</w:t>
      </w:r>
    </w:p>
    <w:p w14:paraId="3B1DFC0E" w14:textId="77777777" w:rsidR="008A3338" w:rsidRPr="00076FF1" w:rsidRDefault="008A3338" w:rsidP="008A3338">
      <w:pPr>
        <w:spacing w:after="0"/>
      </w:pPr>
      <w:r w:rsidRPr="00076FF1">
        <w:t xml:space="preserve">        &lt;agd:Namn&gt;Per Persson&lt;/agd:Namn&gt;</w:t>
      </w:r>
    </w:p>
    <w:p w14:paraId="085B6F45" w14:textId="77777777" w:rsidR="008A3338" w:rsidRPr="00076FF1" w:rsidRDefault="008A3338" w:rsidP="008A3338">
      <w:pPr>
        <w:spacing w:after="0"/>
      </w:pPr>
      <w:r w:rsidRPr="00076FF1">
        <w:t xml:space="preserve">        &lt;agd:Telefon&gt;23-24-25&lt;/agd:Telefon&gt;</w:t>
      </w:r>
    </w:p>
    <w:p w14:paraId="36C856CD" w14:textId="77777777" w:rsidR="008A3338" w:rsidRPr="00076FF1" w:rsidRDefault="008A3338" w:rsidP="008A3338">
      <w:pPr>
        <w:spacing w:after="0"/>
      </w:pPr>
      <w:r w:rsidRPr="00076FF1">
        <w:t xml:space="preserve">        &lt;agd:Epostadress&gt;per.persson@finansbolaget.se&lt;/agd:Epostadress&gt;</w:t>
      </w:r>
    </w:p>
    <w:p w14:paraId="3EB6BACF" w14:textId="77777777" w:rsidR="008A3338" w:rsidRPr="00076FF1" w:rsidRDefault="008A3338" w:rsidP="008A3338">
      <w:pPr>
        <w:spacing w:after="0"/>
      </w:pPr>
      <w:r w:rsidRPr="00076FF1">
        <w:t xml:space="preserve">      &lt;/agd:Kontaktperson&gt;</w:t>
      </w:r>
    </w:p>
    <w:p w14:paraId="032963DB" w14:textId="77777777" w:rsidR="008A3338" w:rsidRPr="00076FF1" w:rsidRDefault="008A3338" w:rsidP="008A3338">
      <w:pPr>
        <w:spacing w:after="0"/>
      </w:pPr>
      <w:r w:rsidRPr="00076FF1">
        <w:t xml:space="preserve">    &lt;/agd:Arbetsgivare&gt;</w:t>
      </w:r>
    </w:p>
    <w:p w14:paraId="65E87510" w14:textId="77777777" w:rsidR="008A3338" w:rsidRPr="00076FF1" w:rsidRDefault="008A3338" w:rsidP="008A3338">
      <w:pPr>
        <w:spacing w:after="0"/>
      </w:pPr>
      <w:r w:rsidRPr="00076FF1">
        <w:t xml:space="preserve">  &lt;/agd:Blankettgemensamt&gt;</w:t>
      </w:r>
    </w:p>
    <w:p w14:paraId="21DFE2F9" w14:textId="77777777" w:rsidR="008A3338" w:rsidRPr="00076FF1" w:rsidRDefault="008A3338" w:rsidP="008A3338">
      <w:pPr>
        <w:spacing w:after="0"/>
      </w:pPr>
    </w:p>
    <w:p w14:paraId="2513341D" w14:textId="77777777" w:rsidR="008A3338" w:rsidRPr="00076FF1" w:rsidRDefault="008A3338" w:rsidP="008A3338">
      <w:pPr>
        <w:spacing w:after="0"/>
      </w:pPr>
      <w:r w:rsidRPr="00076FF1">
        <w:t xml:space="preserve">  &lt;!-- Uppgift 1 HU --&gt;</w:t>
      </w:r>
    </w:p>
    <w:p w14:paraId="6CC30537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10ABF02A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2F29455D" w14:textId="77777777" w:rsidR="008A3338" w:rsidRPr="00076FF1" w:rsidRDefault="008A3338" w:rsidP="008A3338">
      <w:pPr>
        <w:spacing w:after="0"/>
      </w:pPr>
      <w:r w:rsidRPr="00076FF1">
        <w:t xml:space="preserve">      &lt;agd:Arendeagare&gt;165299999994&lt;/agd:Arendeagare&gt;</w:t>
      </w:r>
    </w:p>
    <w:p w14:paraId="5D56CCE9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65FFF576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2778A282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59FF2B9E" w14:textId="77777777" w:rsidR="008A3338" w:rsidRPr="00076FF1" w:rsidRDefault="008A3338" w:rsidP="008A3338">
      <w:pPr>
        <w:spacing w:after="0"/>
      </w:pPr>
      <w:r w:rsidRPr="00076FF1">
        <w:t xml:space="preserve">      &lt;agd:HU&gt;</w:t>
      </w:r>
    </w:p>
    <w:p w14:paraId="2D3936CC" w14:textId="77777777" w:rsidR="008A3338" w:rsidRPr="00076FF1" w:rsidRDefault="008A3338" w:rsidP="008A3338">
      <w:pPr>
        <w:spacing w:after="0"/>
      </w:pPr>
      <w:r w:rsidRPr="00076FF1">
        <w:t xml:space="preserve">        &lt;agd:ArbetsgivareHUGROUP&gt;</w:t>
      </w:r>
    </w:p>
    <w:p w14:paraId="06F80741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299999994&lt;/agd:AgRegistreradId&gt;</w:t>
      </w:r>
    </w:p>
    <w:p w14:paraId="743B059A" w14:textId="77777777" w:rsidR="008A3338" w:rsidRPr="00076FF1" w:rsidRDefault="008A3338" w:rsidP="008A3338">
      <w:pPr>
        <w:spacing w:after="0"/>
      </w:pPr>
      <w:r w:rsidRPr="00076FF1">
        <w:t xml:space="preserve">        &lt;/agd:ArbetsgivareHUGROUP&gt;</w:t>
      </w:r>
    </w:p>
    <w:p w14:paraId="1752DF9B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6158FE1F" w14:textId="77777777" w:rsidR="008A3338" w:rsidRPr="00076FF1" w:rsidRDefault="008A3338" w:rsidP="008A3338">
      <w:pPr>
        <w:spacing w:after="0"/>
      </w:pPr>
      <w:r w:rsidRPr="00076FF1">
        <w:t xml:space="preserve">        &lt;agd:UlagSkatteavdrPensFors faltkod="491"&gt;260947&lt;/agd:UlagSkatteavdrPensFors&gt;</w:t>
      </w:r>
      <w:r w:rsidRPr="00076FF1">
        <w:tab/>
      </w:r>
      <w:r w:rsidRPr="00076FF1">
        <w:tab/>
      </w:r>
    </w:p>
    <w:p w14:paraId="2E19C9AC" w14:textId="77777777" w:rsidR="008A3338" w:rsidRPr="00076FF1" w:rsidRDefault="008A3338" w:rsidP="008A3338">
      <w:pPr>
        <w:spacing w:after="0"/>
      </w:pPr>
      <w:r w:rsidRPr="00076FF1">
        <w:tab/>
        <w:t>&lt;agd:SkatteavdrPensFors faltkod="495"&gt;81090&lt;/agd:SkatteavdrPensFors&gt;</w:t>
      </w:r>
    </w:p>
    <w:p w14:paraId="2E5AA03B" w14:textId="77777777" w:rsidR="008A3338" w:rsidRPr="00076FF1" w:rsidRDefault="008A3338" w:rsidP="008A3338">
      <w:pPr>
        <w:spacing w:after="0"/>
      </w:pPr>
      <w:r w:rsidRPr="00076FF1">
        <w:t xml:space="preserve">        &lt;agd:UlagSkatteavdrRantaUtd faltkod="492"&gt;1275000&lt;/agd:UlagSkatteavdrRantaUtd&gt;</w:t>
      </w:r>
    </w:p>
    <w:p w14:paraId="65C1BB9E" w14:textId="77777777" w:rsidR="008A3338" w:rsidRPr="00076FF1" w:rsidRDefault="008A3338" w:rsidP="008A3338">
      <w:pPr>
        <w:spacing w:after="0"/>
      </w:pPr>
      <w:r w:rsidRPr="00076FF1">
        <w:t xml:space="preserve">        &lt;agd:SkatteavdrRantaUtd faltkod="496"&gt;382500&lt;/agd:SkatteavdrRantaUtd&gt;</w:t>
      </w:r>
    </w:p>
    <w:p w14:paraId="5447817A" w14:textId="77777777" w:rsidR="008A3338" w:rsidRPr="00076FF1" w:rsidRDefault="008A3338" w:rsidP="008A3338">
      <w:pPr>
        <w:spacing w:after="0"/>
      </w:pPr>
      <w:r w:rsidRPr="00076FF1">
        <w:t xml:space="preserve">        &lt;agd:SummaArbAvgSlf faltkod="487"&gt;0&lt;/agd:SummaArbAvgSlf&gt;</w:t>
      </w:r>
    </w:p>
    <w:p w14:paraId="563F006F" w14:textId="77777777" w:rsidR="008A3338" w:rsidRPr="00076FF1" w:rsidRDefault="008A3338" w:rsidP="008A3338">
      <w:pPr>
        <w:spacing w:after="0"/>
      </w:pPr>
      <w:r w:rsidRPr="00076FF1">
        <w:t xml:space="preserve">        &lt;agd:SummaSkatteavdr faltkod="497"&gt;463590&lt;/agd:SummaSkatteavdr&gt;</w:t>
      </w:r>
      <w:r w:rsidRPr="00076FF1">
        <w:tab/>
      </w:r>
      <w:r w:rsidRPr="00076FF1">
        <w:tab/>
      </w:r>
    </w:p>
    <w:p w14:paraId="4A00775E" w14:textId="77777777" w:rsidR="008A3338" w:rsidRPr="00076FF1" w:rsidRDefault="008A3338" w:rsidP="008A3338">
      <w:pPr>
        <w:spacing w:after="0"/>
      </w:pPr>
      <w:r w:rsidRPr="00076FF1">
        <w:t xml:space="preserve">      &lt;/agd:HU&gt;</w:t>
      </w:r>
    </w:p>
    <w:p w14:paraId="0EF03136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2F9C92D9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24BA6B72" w14:textId="77777777" w:rsidR="008A3338" w:rsidRPr="00076FF1" w:rsidRDefault="008A3338" w:rsidP="008A3338">
      <w:pPr>
        <w:spacing w:after="0"/>
      </w:pPr>
    </w:p>
    <w:p w14:paraId="50BAC592" w14:textId="2FF905E0" w:rsidR="00091CB2" w:rsidRPr="00076FF1" w:rsidRDefault="008A3338" w:rsidP="008A3338">
      <w:pPr>
        <w:spacing w:after="0"/>
      </w:pPr>
      <w:r w:rsidRPr="00076FF1">
        <w:t xml:space="preserve">&lt;/Skatteverket&gt; </w:t>
      </w:r>
      <w:r w:rsidR="00091CB2" w:rsidRPr="00076FF1">
        <w:br w:type="page"/>
      </w:r>
    </w:p>
    <w:p w14:paraId="0920C33C" w14:textId="77777777" w:rsidR="0034592E" w:rsidRPr="00076FF1" w:rsidRDefault="0034592E" w:rsidP="0034592E">
      <w:pPr>
        <w:pStyle w:val="Rubrik1"/>
        <w:numPr>
          <w:ilvl w:val="0"/>
          <w:numId w:val="8"/>
        </w:numPr>
        <w:rPr>
          <w:lang w:val="en-GB"/>
        </w:rPr>
      </w:pPr>
      <w:bookmarkStart w:id="34" w:name="_Toc506209715"/>
      <w:bookmarkStart w:id="35" w:name="_Toc528323653"/>
      <w:bookmarkStart w:id="36" w:name="_Toc61941764"/>
      <w:r w:rsidRPr="00076FF1">
        <w:rPr>
          <w:lang w:val="en-GB"/>
        </w:rPr>
        <w:t xml:space="preserve">Sample 12 – ”Regular” salaried persons but without </w:t>
      </w:r>
      <w:bookmarkEnd w:id="34"/>
      <w:r w:rsidRPr="00076FF1">
        <w:rPr>
          <w:lang w:val="en-GB"/>
        </w:rPr>
        <w:t>contact person</w:t>
      </w:r>
      <w:bookmarkEnd w:id="35"/>
      <w:bookmarkEnd w:id="36"/>
    </w:p>
    <w:p w14:paraId="6291D356" w14:textId="0F656C54" w:rsidR="00091CB2" w:rsidRPr="00076FF1" w:rsidRDefault="00091CB2" w:rsidP="00091CB2">
      <w:pPr>
        <w:rPr>
          <w:lang w:val="en-GB"/>
        </w:rPr>
      </w:pPr>
    </w:p>
    <w:p w14:paraId="0B97DEF7" w14:textId="77777777" w:rsidR="008A3338" w:rsidRPr="00076FF1" w:rsidRDefault="008A3338" w:rsidP="008A3338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5C515ACF" w14:textId="77777777" w:rsidR="008A3338" w:rsidRPr="00076FF1" w:rsidRDefault="008A3338" w:rsidP="008A3338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38159011" w14:textId="77777777" w:rsidR="008A3338" w:rsidRPr="00076FF1" w:rsidRDefault="008A3338" w:rsidP="008A3338">
      <w:pPr>
        <w:spacing w:after="0"/>
      </w:pPr>
      <w:r w:rsidRPr="00076FF1">
        <w:t xml:space="preserve">  &lt;agd:Avsandare&gt;</w:t>
      </w:r>
    </w:p>
    <w:p w14:paraId="2E449FFD" w14:textId="77777777" w:rsidR="008A3338" w:rsidRPr="00076FF1" w:rsidRDefault="008A3338" w:rsidP="008A3338">
      <w:pPr>
        <w:spacing w:after="0"/>
      </w:pPr>
      <w:r w:rsidRPr="00076FF1">
        <w:t xml:space="preserve">    &lt;agd:Programnamn&gt;Programmakarna AB&lt;/agd:Programnamn&gt;</w:t>
      </w:r>
    </w:p>
    <w:p w14:paraId="19BA6F26" w14:textId="77777777" w:rsidR="008A3338" w:rsidRPr="00076FF1" w:rsidRDefault="008A3338" w:rsidP="008A3338">
      <w:pPr>
        <w:spacing w:after="0"/>
      </w:pPr>
      <w:r w:rsidRPr="00076FF1">
        <w:t xml:space="preserve">    &lt;agd:Organisationsnummer&gt;190002039006&lt;/agd:Organisationsnummer&gt;</w:t>
      </w:r>
    </w:p>
    <w:p w14:paraId="2046CE29" w14:textId="77777777" w:rsidR="008A3338" w:rsidRPr="00076FF1" w:rsidRDefault="008A3338" w:rsidP="008A3338">
      <w:pPr>
        <w:spacing w:after="0"/>
      </w:pPr>
      <w:r w:rsidRPr="00076FF1">
        <w:t xml:space="preserve">    &lt;agd:TekniskKontaktperson&gt;</w:t>
      </w:r>
    </w:p>
    <w:p w14:paraId="575FCE10" w14:textId="77777777" w:rsidR="008A3338" w:rsidRPr="00076FF1" w:rsidRDefault="008A3338" w:rsidP="008A3338">
      <w:pPr>
        <w:spacing w:after="0"/>
      </w:pPr>
      <w:r w:rsidRPr="00076FF1">
        <w:t xml:space="preserve">      &lt;agd:Namn&gt;Valle Vadman&lt;/agd:Namn&gt;</w:t>
      </w:r>
    </w:p>
    <w:p w14:paraId="11712D7B" w14:textId="77777777" w:rsidR="008A3338" w:rsidRPr="00076FF1" w:rsidRDefault="008A3338" w:rsidP="008A3338">
      <w:pPr>
        <w:spacing w:after="0"/>
      </w:pPr>
      <w:r w:rsidRPr="00076FF1">
        <w:t xml:space="preserve">      &lt;agd:Telefon&gt;23-2-4-244454&lt;/agd:Telefon&gt;</w:t>
      </w:r>
    </w:p>
    <w:p w14:paraId="3DEA9037" w14:textId="77777777" w:rsidR="008A3338" w:rsidRPr="00076FF1" w:rsidRDefault="008A3338" w:rsidP="008A3338">
      <w:pPr>
        <w:spacing w:after="0"/>
      </w:pPr>
      <w:r w:rsidRPr="00076FF1">
        <w:t xml:space="preserve">      &lt;agd:Epostadress&gt;valle.vadman@programmakarna.se&lt;/agd:Epostadress&gt;</w:t>
      </w:r>
    </w:p>
    <w:p w14:paraId="6AAB6139" w14:textId="77777777" w:rsidR="008A3338" w:rsidRPr="00076FF1" w:rsidRDefault="008A3338" w:rsidP="008A3338">
      <w:pPr>
        <w:spacing w:after="0"/>
      </w:pPr>
      <w:r w:rsidRPr="00076FF1">
        <w:t xml:space="preserve">      &lt;agd:Utdelningsadress1&gt;Artillerigatan 11&lt;/agd:Utdelningsadress1&gt;</w:t>
      </w:r>
    </w:p>
    <w:p w14:paraId="4BBDC057" w14:textId="77777777" w:rsidR="008A3338" w:rsidRPr="00076FF1" w:rsidRDefault="008A3338" w:rsidP="008A3338">
      <w:pPr>
        <w:spacing w:after="0"/>
      </w:pPr>
      <w:r w:rsidRPr="00076FF1">
        <w:t xml:space="preserve">      &lt;agd:Utdelningsadress2&gt;C/O Segemyhr&lt;/agd:Utdelningsadress2&gt;</w:t>
      </w:r>
    </w:p>
    <w:p w14:paraId="4988B461" w14:textId="77777777" w:rsidR="008A3338" w:rsidRPr="00076FF1" w:rsidRDefault="008A3338" w:rsidP="008A3338">
      <w:pPr>
        <w:spacing w:after="0"/>
      </w:pPr>
      <w:r w:rsidRPr="00076FF1">
        <w:t xml:space="preserve">      &lt;agd:Postnummer&gt;62145&lt;/agd:Postnummer&gt;</w:t>
      </w:r>
    </w:p>
    <w:p w14:paraId="1C7CC0DC" w14:textId="77777777" w:rsidR="008A3338" w:rsidRPr="00076FF1" w:rsidRDefault="008A3338" w:rsidP="008A3338">
      <w:pPr>
        <w:spacing w:after="0"/>
      </w:pPr>
      <w:r w:rsidRPr="00076FF1">
        <w:t xml:space="preserve">      &lt;agd:Postort&gt;Visby&lt;/agd:Postort&gt;</w:t>
      </w:r>
    </w:p>
    <w:p w14:paraId="78FF86AB" w14:textId="77777777" w:rsidR="008A3338" w:rsidRPr="00076FF1" w:rsidRDefault="008A3338" w:rsidP="008A3338">
      <w:pPr>
        <w:spacing w:after="0"/>
      </w:pPr>
      <w:r w:rsidRPr="00076FF1">
        <w:t xml:space="preserve">    &lt;/agd:TekniskKontaktperson&gt;</w:t>
      </w:r>
    </w:p>
    <w:p w14:paraId="7DDE4AA6" w14:textId="77777777" w:rsidR="008A3338" w:rsidRPr="00076FF1" w:rsidRDefault="008A3338" w:rsidP="008A3338">
      <w:pPr>
        <w:spacing w:after="0"/>
      </w:pPr>
      <w:r w:rsidRPr="00076FF1">
        <w:t xml:space="preserve">    &lt;agd:Skapad&gt;2021-01-30T07:42:25&lt;/agd:Skapad&gt;</w:t>
      </w:r>
    </w:p>
    <w:p w14:paraId="53E2BE4F" w14:textId="77777777" w:rsidR="008A3338" w:rsidRPr="00076FF1" w:rsidRDefault="008A3338" w:rsidP="008A3338">
      <w:pPr>
        <w:spacing w:after="0"/>
      </w:pPr>
      <w:r w:rsidRPr="00076FF1">
        <w:t xml:space="preserve">  &lt;/agd:Avsandare&gt;</w:t>
      </w:r>
    </w:p>
    <w:p w14:paraId="3CABCE37" w14:textId="77777777" w:rsidR="008A3338" w:rsidRPr="00076FF1" w:rsidRDefault="008A3338" w:rsidP="008A3338">
      <w:pPr>
        <w:spacing w:after="0"/>
      </w:pPr>
      <w:r w:rsidRPr="00076FF1">
        <w:t xml:space="preserve">  &lt;agd:Blankettgemensamt&gt;&lt;/agd:Blankettgemensamt&gt;</w:t>
      </w:r>
    </w:p>
    <w:p w14:paraId="2612F4F1" w14:textId="77777777" w:rsidR="008A3338" w:rsidRPr="00076FF1" w:rsidRDefault="008A3338" w:rsidP="008A3338">
      <w:pPr>
        <w:spacing w:after="0"/>
      </w:pPr>
    </w:p>
    <w:p w14:paraId="404B76AD" w14:textId="77777777" w:rsidR="008A3338" w:rsidRPr="00076FF1" w:rsidRDefault="008A3338" w:rsidP="008A3338">
      <w:pPr>
        <w:spacing w:after="0"/>
      </w:pPr>
      <w:r w:rsidRPr="00076FF1">
        <w:t xml:space="preserve">  &lt;!-- Uppgift 1 HU --&gt;</w:t>
      </w:r>
    </w:p>
    <w:p w14:paraId="2A149C5F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73BFB3F6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1C67E133" w14:textId="77777777" w:rsidR="008A3338" w:rsidRPr="00076FF1" w:rsidRDefault="008A3338" w:rsidP="008A3338">
      <w:pPr>
        <w:spacing w:after="0"/>
      </w:pPr>
      <w:r w:rsidRPr="00076FF1">
        <w:t xml:space="preserve">      &lt;agd:Arendeagare&gt;165560269986&lt;/agd:Arendeagare&gt;</w:t>
      </w:r>
    </w:p>
    <w:p w14:paraId="58372CAE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57B9F02B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133F7D1D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05AF6CB3" w14:textId="77777777" w:rsidR="008A3338" w:rsidRPr="00076FF1" w:rsidRDefault="008A3338" w:rsidP="008A3338">
      <w:pPr>
        <w:spacing w:after="0"/>
      </w:pPr>
      <w:r w:rsidRPr="00076FF1">
        <w:t xml:space="preserve">      &lt;agd:HU&gt;</w:t>
      </w:r>
    </w:p>
    <w:p w14:paraId="35E9B41E" w14:textId="77777777" w:rsidR="008A3338" w:rsidRPr="00076FF1" w:rsidRDefault="008A3338" w:rsidP="008A3338">
      <w:pPr>
        <w:spacing w:after="0"/>
      </w:pPr>
      <w:r w:rsidRPr="00076FF1">
        <w:t xml:space="preserve">        &lt;agd:ArbetsgivareHUGROUP&gt;</w:t>
      </w:r>
    </w:p>
    <w:p w14:paraId="61AFB95D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69986&lt;/agd:AgRegistreradId&gt;</w:t>
      </w:r>
    </w:p>
    <w:p w14:paraId="2D671627" w14:textId="77777777" w:rsidR="008A3338" w:rsidRPr="00076FF1" w:rsidRDefault="008A3338" w:rsidP="008A3338">
      <w:pPr>
        <w:spacing w:after="0"/>
      </w:pPr>
      <w:r w:rsidRPr="00076FF1">
        <w:t xml:space="preserve">        &lt;/agd:ArbetsgivareHUGROUP&gt;</w:t>
      </w:r>
    </w:p>
    <w:p w14:paraId="66C9A930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616C7A2A" w14:textId="77777777" w:rsidR="008A3338" w:rsidRPr="00076FF1" w:rsidRDefault="008A3338" w:rsidP="008A3338">
      <w:pPr>
        <w:spacing w:after="0"/>
      </w:pPr>
      <w:r w:rsidRPr="00076FF1">
        <w:t xml:space="preserve">        &lt;agd:SummaArbAvgSlf faltkod="487"&gt;26094&lt;/agd:SummaArbAvgSlf&gt;</w:t>
      </w:r>
    </w:p>
    <w:p w14:paraId="19979465" w14:textId="77777777" w:rsidR="008A3338" w:rsidRPr="00076FF1" w:rsidRDefault="008A3338" w:rsidP="008A3338">
      <w:pPr>
        <w:spacing w:after="0"/>
      </w:pPr>
      <w:r w:rsidRPr="00076FF1">
        <w:t xml:space="preserve">        &lt;agd:SummaSkatteavdr faltkod="497"&gt;25140&lt;/agd:SummaSkatteavdr&gt;</w:t>
      </w:r>
    </w:p>
    <w:p w14:paraId="6724B92F" w14:textId="77777777" w:rsidR="008A3338" w:rsidRPr="00076FF1" w:rsidRDefault="008A3338" w:rsidP="008A3338">
      <w:pPr>
        <w:spacing w:after="0"/>
      </w:pPr>
      <w:r w:rsidRPr="00076FF1">
        <w:t xml:space="preserve">      &lt;/agd:HU&gt;</w:t>
      </w:r>
    </w:p>
    <w:p w14:paraId="06E13FC1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0A579660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5D308A62" w14:textId="77777777" w:rsidR="008A3338" w:rsidRPr="00076FF1" w:rsidRDefault="008A3338" w:rsidP="008A3338">
      <w:pPr>
        <w:spacing w:after="0"/>
      </w:pPr>
    </w:p>
    <w:p w14:paraId="2A39C392" w14:textId="77777777" w:rsidR="008A3338" w:rsidRPr="00076FF1" w:rsidRDefault="008A3338" w:rsidP="008A3338">
      <w:pPr>
        <w:spacing w:after="0"/>
      </w:pPr>
      <w:r w:rsidRPr="00076FF1">
        <w:t xml:space="preserve">  &lt;!-- Uppgift 1 IU --&gt;</w:t>
      </w:r>
    </w:p>
    <w:p w14:paraId="05107615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638EC663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775DBE18" w14:textId="77777777" w:rsidR="008A3338" w:rsidRPr="00076FF1" w:rsidRDefault="008A3338" w:rsidP="008A3338">
      <w:pPr>
        <w:spacing w:after="0"/>
      </w:pPr>
      <w:r w:rsidRPr="00076FF1">
        <w:t xml:space="preserve">      &lt;agd:Arendeagare&gt;165560269986&lt;/agd:Arendeagare&gt;</w:t>
      </w:r>
    </w:p>
    <w:p w14:paraId="6252A1C4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1714D092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149227E4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461107CE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16654999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46C52B4D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69986&lt;/agd:AgRegistreradId&gt;</w:t>
      </w:r>
    </w:p>
    <w:p w14:paraId="151B1612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4B2A75FF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36FDA016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3AF34DC6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202252386&lt;/agd:BetalningsmottagarId&gt;</w:t>
      </w:r>
    </w:p>
    <w:p w14:paraId="22FB8058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25777A86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73A43640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7DC231B4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1&lt;/agd:Specifikationsnummer&gt;</w:t>
      </w:r>
    </w:p>
    <w:p w14:paraId="1DF9BB5B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28500&lt;/agd:KontantErsattningUlagAG&gt;</w:t>
      </w:r>
    </w:p>
    <w:p w14:paraId="10955A5E" w14:textId="77777777" w:rsidR="008A3338" w:rsidRPr="00076FF1" w:rsidRDefault="008A3338" w:rsidP="008A3338">
      <w:pPr>
        <w:spacing w:after="0"/>
      </w:pPr>
      <w:r w:rsidRPr="00076FF1">
        <w:t xml:space="preserve">        &lt;agd:SkatteplBilformanUlagAG faltkod="013"&gt;2500&lt;/agd:SkatteplBilformanUlagAG&gt;</w:t>
      </w:r>
    </w:p>
    <w:p w14:paraId="4CB8867D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9300&lt;/agd:AvdrPrelSkatt&gt;</w:t>
      </w:r>
    </w:p>
    <w:p w14:paraId="5E0C480B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1834B7A6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39761321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01C898D5" w14:textId="77777777" w:rsidR="008A3338" w:rsidRPr="00076FF1" w:rsidRDefault="008A3338" w:rsidP="008A3338">
      <w:pPr>
        <w:spacing w:after="0"/>
      </w:pPr>
    </w:p>
    <w:p w14:paraId="079BCD91" w14:textId="77777777" w:rsidR="008A3338" w:rsidRPr="00076FF1" w:rsidRDefault="008A3338" w:rsidP="008A3338">
      <w:pPr>
        <w:spacing w:after="0"/>
      </w:pPr>
      <w:r w:rsidRPr="00076FF1">
        <w:t xml:space="preserve">  &lt;!-- Uppgift 2 IU --&gt;</w:t>
      </w:r>
    </w:p>
    <w:p w14:paraId="7F29F144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0719BA61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010FC92C" w14:textId="77777777" w:rsidR="008A3338" w:rsidRPr="00076FF1" w:rsidRDefault="008A3338" w:rsidP="008A3338">
      <w:pPr>
        <w:spacing w:after="0"/>
      </w:pPr>
      <w:r w:rsidRPr="00076FF1">
        <w:t xml:space="preserve">      &lt;agd:Arendeagare&gt;165560269986&lt;/agd:Arendeagare&gt;</w:t>
      </w:r>
    </w:p>
    <w:p w14:paraId="55A55DB9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440959A6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35C119A2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4C013E02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66B4AA9E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3C024BB6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69986&lt;/agd:AgRegistreradId&gt;</w:t>
      </w:r>
    </w:p>
    <w:p w14:paraId="3F1F5691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3048BD29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718DA87B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628567AC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301302397&lt;/agd:BetalningsmottagarId&gt;</w:t>
      </w:r>
    </w:p>
    <w:p w14:paraId="32E72E64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69EB844C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0B3F4CE0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1674EB1E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2&lt;/agd:Specifikationsnummer&gt;</w:t>
      </w:r>
    </w:p>
    <w:p w14:paraId="1E6CAB27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25350&lt;/agd:KontantErsattningUlagAG&gt;</w:t>
      </w:r>
    </w:p>
    <w:p w14:paraId="49EEB50F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7590&lt;/agd:AvdrPrelSkatt&gt;</w:t>
      </w:r>
    </w:p>
    <w:p w14:paraId="65A4DBA3" w14:textId="77777777" w:rsidR="008A3338" w:rsidRPr="00076FF1" w:rsidRDefault="008A3338" w:rsidP="008A3338">
      <w:pPr>
        <w:spacing w:after="0"/>
      </w:pPr>
      <w:r w:rsidRPr="00076FF1">
        <w:t xml:space="preserve">        &lt;agd:Bilersattning faltkod="050"&gt;1&lt;/agd:Bilersattning&gt;</w:t>
      </w:r>
    </w:p>
    <w:p w14:paraId="008AD83B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69960501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3B4AF2B2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454D7B38" w14:textId="77777777" w:rsidR="008A3338" w:rsidRPr="00076FF1" w:rsidRDefault="008A3338" w:rsidP="008A3338">
      <w:pPr>
        <w:spacing w:after="0"/>
      </w:pPr>
    </w:p>
    <w:p w14:paraId="487CE40B" w14:textId="77777777" w:rsidR="008A3338" w:rsidRPr="00076FF1" w:rsidRDefault="008A3338" w:rsidP="008A3338">
      <w:pPr>
        <w:spacing w:after="0"/>
      </w:pPr>
      <w:r w:rsidRPr="00076FF1">
        <w:t xml:space="preserve">  &lt;!-- Uppgift 3 IU --&gt;</w:t>
      </w:r>
    </w:p>
    <w:p w14:paraId="7A454585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4E89031D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79495CDA" w14:textId="77777777" w:rsidR="008A3338" w:rsidRPr="00076FF1" w:rsidRDefault="008A3338" w:rsidP="008A3338">
      <w:pPr>
        <w:spacing w:after="0"/>
      </w:pPr>
      <w:r w:rsidRPr="00076FF1">
        <w:t xml:space="preserve">      &lt;agd:Arendeagare&gt;165560269986&lt;/agd:Arendeagare&gt;</w:t>
      </w:r>
    </w:p>
    <w:p w14:paraId="0E7C17ED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49AE94F9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4995DEEF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159665CC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45CBF6F6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3CCE0985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69986&lt;/agd:AgRegistreradId&gt;</w:t>
      </w:r>
    </w:p>
    <w:p w14:paraId="474FF81A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61EDCD8B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7AF32E00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5E38B467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409102392&lt;/agd:BetalningsmottagarId&gt;</w:t>
      </w:r>
    </w:p>
    <w:p w14:paraId="406DBDBE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4D14F232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379C4FA4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02A81A80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3&lt;/agd:Specifikationsnummer&gt;</w:t>
      </w:r>
    </w:p>
    <w:p w14:paraId="060D64C3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26700&lt;/agd:KontantErsattningUlagAG&gt;</w:t>
      </w:r>
    </w:p>
    <w:p w14:paraId="4ADF5286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8250&lt;/agd:AvdrPrelSkatt&gt;</w:t>
      </w:r>
    </w:p>
    <w:p w14:paraId="746DCCAA" w14:textId="77777777" w:rsidR="008A3338" w:rsidRPr="00076FF1" w:rsidRDefault="008A3338" w:rsidP="008A3338">
      <w:pPr>
        <w:spacing w:after="0"/>
      </w:pPr>
      <w:r w:rsidRPr="00076FF1">
        <w:t xml:space="preserve">        &lt;agd:Traktamente faltkod="051"&gt;1&lt;/agd:Traktamente&gt;</w:t>
      </w:r>
    </w:p>
    <w:p w14:paraId="33517930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57A301C6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2387F2E1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317D756F" w14:textId="77777777" w:rsidR="008A3338" w:rsidRPr="00076FF1" w:rsidRDefault="008A3338" w:rsidP="008A3338">
      <w:pPr>
        <w:spacing w:after="0"/>
      </w:pPr>
    </w:p>
    <w:p w14:paraId="227C73D2" w14:textId="1A74ED0C" w:rsidR="001E4F8D" w:rsidRPr="00076FF1" w:rsidRDefault="008A3338" w:rsidP="008A3338">
      <w:pPr>
        <w:spacing w:after="0"/>
        <w:rPr>
          <w:lang w:val="en-GB"/>
        </w:rPr>
      </w:pPr>
      <w:r w:rsidRPr="00076FF1">
        <w:rPr>
          <w:lang w:val="en-GB"/>
        </w:rPr>
        <w:t xml:space="preserve">&lt;/Skatteverket&gt; </w:t>
      </w:r>
      <w:r w:rsidR="001E4F8D" w:rsidRPr="00076FF1">
        <w:rPr>
          <w:lang w:val="en-GB"/>
        </w:rPr>
        <w:br w:type="page"/>
      </w:r>
    </w:p>
    <w:p w14:paraId="1D447C22" w14:textId="77777777" w:rsidR="00C436C1" w:rsidRPr="00076FF1" w:rsidRDefault="00C436C1">
      <w:pPr>
        <w:spacing w:line="276" w:lineRule="auto"/>
        <w:rPr>
          <w:lang w:val="en-GB"/>
        </w:rPr>
      </w:pPr>
    </w:p>
    <w:p w14:paraId="028FAFDD" w14:textId="77777777" w:rsidR="0034592E" w:rsidRPr="00076FF1" w:rsidRDefault="0034592E" w:rsidP="0034592E">
      <w:pPr>
        <w:pStyle w:val="Rubrik1"/>
        <w:numPr>
          <w:ilvl w:val="0"/>
          <w:numId w:val="8"/>
        </w:numPr>
        <w:rPr>
          <w:lang w:val="en-GB"/>
        </w:rPr>
      </w:pPr>
      <w:bookmarkStart w:id="37" w:name="_Toc506209716"/>
      <w:bookmarkStart w:id="38" w:name="_Toc528323654"/>
      <w:bookmarkStart w:id="39" w:name="_Toc61941765"/>
      <w:r w:rsidRPr="00076FF1">
        <w:rPr>
          <w:lang w:val="en-GB"/>
        </w:rPr>
        <w:t xml:space="preserve">Sample 13 – ”Regular” salaried persons with </w:t>
      </w:r>
      <w:bookmarkEnd w:id="37"/>
      <w:r w:rsidRPr="00076FF1">
        <w:rPr>
          <w:lang w:val="en-GB"/>
        </w:rPr>
        <w:t>Date of birth</w:t>
      </w:r>
      <w:bookmarkEnd w:id="38"/>
      <w:bookmarkEnd w:id="39"/>
    </w:p>
    <w:p w14:paraId="46395891" w14:textId="21078998" w:rsidR="00C436C1" w:rsidRPr="00076FF1" w:rsidRDefault="00C436C1" w:rsidP="00C436C1">
      <w:pPr>
        <w:rPr>
          <w:lang w:val="en-GB"/>
        </w:rPr>
      </w:pPr>
    </w:p>
    <w:p w14:paraId="7782202D" w14:textId="77777777" w:rsidR="008A3338" w:rsidRPr="00076FF1" w:rsidRDefault="008A3338" w:rsidP="008A3338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561957CE" w14:textId="77777777" w:rsidR="008A3338" w:rsidRPr="00076FF1" w:rsidRDefault="008A3338" w:rsidP="008A3338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254A649C" w14:textId="77777777" w:rsidR="008A3338" w:rsidRPr="00076FF1" w:rsidRDefault="008A3338" w:rsidP="008A3338">
      <w:pPr>
        <w:spacing w:after="0"/>
      </w:pPr>
      <w:r w:rsidRPr="00076FF1">
        <w:t xml:space="preserve">  &lt;agd:Avsandare&gt;</w:t>
      </w:r>
    </w:p>
    <w:p w14:paraId="3202884B" w14:textId="77777777" w:rsidR="008A3338" w:rsidRPr="00076FF1" w:rsidRDefault="008A3338" w:rsidP="008A3338">
      <w:pPr>
        <w:spacing w:after="0"/>
      </w:pPr>
      <w:r w:rsidRPr="00076FF1">
        <w:t xml:space="preserve">    &lt;agd:Programnamn&gt;Programmakarna AB&lt;/agd:Programnamn&gt;</w:t>
      </w:r>
    </w:p>
    <w:p w14:paraId="263373FF" w14:textId="77777777" w:rsidR="008A3338" w:rsidRPr="00076FF1" w:rsidRDefault="008A3338" w:rsidP="008A3338">
      <w:pPr>
        <w:spacing w:after="0"/>
      </w:pPr>
      <w:r w:rsidRPr="00076FF1">
        <w:t xml:space="preserve">    &lt;agd:Organisationsnummer&gt;190002039006&lt;/agd:Organisationsnummer&gt;</w:t>
      </w:r>
    </w:p>
    <w:p w14:paraId="1EF5D3CE" w14:textId="77777777" w:rsidR="008A3338" w:rsidRPr="00076FF1" w:rsidRDefault="008A3338" w:rsidP="008A3338">
      <w:pPr>
        <w:spacing w:after="0"/>
      </w:pPr>
      <w:r w:rsidRPr="00076FF1">
        <w:t xml:space="preserve">    &lt;agd:TekniskKontaktperson&gt;</w:t>
      </w:r>
    </w:p>
    <w:p w14:paraId="57CB5B54" w14:textId="77777777" w:rsidR="008A3338" w:rsidRPr="00076FF1" w:rsidRDefault="008A3338" w:rsidP="008A3338">
      <w:pPr>
        <w:spacing w:after="0"/>
      </w:pPr>
      <w:r w:rsidRPr="00076FF1">
        <w:t xml:space="preserve">      &lt;agd:Namn&gt;Valle Vadman&lt;/agd:Namn&gt;</w:t>
      </w:r>
    </w:p>
    <w:p w14:paraId="2F7B8906" w14:textId="77777777" w:rsidR="008A3338" w:rsidRPr="00076FF1" w:rsidRDefault="008A3338" w:rsidP="008A3338">
      <w:pPr>
        <w:spacing w:after="0"/>
      </w:pPr>
      <w:r w:rsidRPr="00076FF1">
        <w:t xml:space="preserve">      &lt;agd:Telefon&gt;23-2-4-244454&lt;/agd:Telefon&gt;</w:t>
      </w:r>
    </w:p>
    <w:p w14:paraId="3144670C" w14:textId="77777777" w:rsidR="008A3338" w:rsidRPr="00076FF1" w:rsidRDefault="008A3338" w:rsidP="008A3338">
      <w:pPr>
        <w:spacing w:after="0"/>
      </w:pPr>
      <w:r w:rsidRPr="00076FF1">
        <w:t xml:space="preserve">      &lt;agd:Epostadress&gt;valle.vadman@programmakarna.se&lt;/agd:Epostadress&gt;</w:t>
      </w:r>
    </w:p>
    <w:p w14:paraId="28321638" w14:textId="77777777" w:rsidR="008A3338" w:rsidRPr="00076FF1" w:rsidRDefault="008A3338" w:rsidP="008A3338">
      <w:pPr>
        <w:spacing w:after="0"/>
      </w:pPr>
      <w:r w:rsidRPr="00076FF1">
        <w:t xml:space="preserve">      &lt;agd:Utdelningsadress1&gt;Artillerigatan 11&lt;/agd:Utdelningsadress1&gt;</w:t>
      </w:r>
    </w:p>
    <w:p w14:paraId="248B3A89" w14:textId="77777777" w:rsidR="008A3338" w:rsidRPr="00076FF1" w:rsidRDefault="008A3338" w:rsidP="008A3338">
      <w:pPr>
        <w:spacing w:after="0"/>
      </w:pPr>
      <w:r w:rsidRPr="00076FF1">
        <w:t xml:space="preserve">      &lt;agd:Utdelningsadress2&gt;C/O Segemyhr&lt;/agd:Utdelningsadress2&gt;</w:t>
      </w:r>
    </w:p>
    <w:p w14:paraId="0C516B98" w14:textId="77777777" w:rsidR="008A3338" w:rsidRPr="00076FF1" w:rsidRDefault="008A3338" w:rsidP="008A3338">
      <w:pPr>
        <w:spacing w:after="0"/>
      </w:pPr>
      <w:r w:rsidRPr="00076FF1">
        <w:t xml:space="preserve">      &lt;agd:Postnummer&gt;62145&lt;/agd:Postnummer&gt;</w:t>
      </w:r>
    </w:p>
    <w:p w14:paraId="2A99672F" w14:textId="77777777" w:rsidR="008A3338" w:rsidRPr="00076FF1" w:rsidRDefault="008A3338" w:rsidP="008A3338">
      <w:pPr>
        <w:spacing w:after="0"/>
      </w:pPr>
      <w:r w:rsidRPr="00076FF1">
        <w:t xml:space="preserve">      &lt;agd:Postort&gt;Visby&lt;/agd:Postort&gt;</w:t>
      </w:r>
    </w:p>
    <w:p w14:paraId="5A183C0E" w14:textId="77777777" w:rsidR="008A3338" w:rsidRPr="00076FF1" w:rsidRDefault="008A3338" w:rsidP="008A3338">
      <w:pPr>
        <w:spacing w:after="0"/>
      </w:pPr>
      <w:r w:rsidRPr="00076FF1">
        <w:t xml:space="preserve">    &lt;/agd:TekniskKontaktperson&gt;</w:t>
      </w:r>
    </w:p>
    <w:p w14:paraId="6EC4D7F3" w14:textId="77777777" w:rsidR="008A3338" w:rsidRPr="00076FF1" w:rsidRDefault="008A3338" w:rsidP="008A3338">
      <w:pPr>
        <w:spacing w:after="0"/>
      </w:pPr>
      <w:r w:rsidRPr="00076FF1">
        <w:t xml:space="preserve">    &lt;agd:Skapad&gt;2021-01-30T07:42:25&lt;/agd:Skapad&gt;</w:t>
      </w:r>
    </w:p>
    <w:p w14:paraId="109D7094" w14:textId="77777777" w:rsidR="008A3338" w:rsidRPr="00076FF1" w:rsidRDefault="008A3338" w:rsidP="008A3338">
      <w:pPr>
        <w:spacing w:after="0"/>
      </w:pPr>
      <w:r w:rsidRPr="00076FF1">
        <w:t xml:space="preserve">  &lt;/agd:Avsandare&gt;</w:t>
      </w:r>
    </w:p>
    <w:p w14:paraId="02F49571" w14:textId="77777777" w:rsidR="008A3338" w:rsidRPr="00076FF1" w:rsidRDefault="008A3338" w:rsidP="008A3338">
      <w:pPr>
        <w:spacing w:after="0"/>
      </w:pPr>
      <w:r w:rsidRPr="00076FF1">
        <w:t xml:space="preserve">  &lt;agd:Blankettgemensamt&gt;</w:t>
      </w:r>
    </w:p>
    <w:p w14:paraId="7C15C1F3" w14:textId="77777777" w:rsidR="008A3338" w:rsidRPr="00076FF1" w:rsidRDefault="008A3338" w:rsidP="008A3338">
      <w:pPr>
        <w:spacing w:after="0"/>
      </w:pPr>
      <w:r w:rsidRPr="00076FF1">
        <w:t xml:space="preserve">    &lt;agd:Arbetsgivare&gt;</w:t>
      </w:r>
    </w:p>
    <w:p w14:paraId="69BE866E" w14:textId="77777777" w:rsidR="008A3338" w:rsidRPr="00076FF1" w:rsidRDefault="008A3338" w:rsidP="008A3338">
      <w:pPr>
        <w:spacing w:after="0"/>
      </w:pPr>
      <w:r w:rsidRPr="00076FF1">
        <w:t xml:space="preserve">      &lt;agd:AgRegistreradId&gt;165560269986&lt;/agd:AgRegistreradId&gt;</w:t>
      </w:r>
    </w:p>
    <w:p w14:paraId="4D38242B" w14:textId="77777777" w:rsidR="008A3338" w:rsidRPr="00076FF1" w:rsidRDefault="008A3338" w:rsidP="008A3338">
      <w:pPr>
        <w:spacing w:after="0"/>
      </w:pPr>
      <w:r w:rsidRPr="00076FF1">
        <w:t xml:space="preserve">      &lt;agd:Kontaktperson&gt;</w:t>
      </w:r>
    </w:p>
    <w:p w14:paraId="7DD06946" w14:textId="77777777" w:rsidR="008A3338" w:rsidRPr="00076FF1" w:rsidRDefault="008A3338" w:rsidP="008A3338">
      <w:pPr>
        <w:spacing w:after="0"/>
      </w:pPr>
      <w:r w:rsidRPr="00076FF1">
        <w:t xml:space="preserve">        &lt;agd:Namn&gt;Ville Vessla&lt;/agd:Namn&gt;</w:t>
      </w:r>
    </w:p>
    <w:p w14:paraId="3F639299" w14:textId="77777777" w:rsidR="008A3338" w:rsidRPr="00076FF1" w:rsidRDefault="008A3338" w:rsidP="008A3338">
      <w:pPr>
        <w:spacing w:after="0"/>
      </w:pPr>
      <w:r w:rsidRPr="00076FF1">
        <w:t xml:space="preserve">        &lt;agd:Telefon&gt;555-244454&lt;/agd:Telefon&gt;</w:t>
      </w:r>
    </w:p>
    <w:p w14:paraId="69FBCE46" w14:textId="77777777" w:rsidR="008A3338" w:rsidRPr="00076FF1" w:rsidRDefault="008A3338" w:rsidP="008A3338">
      <w:pPr>
        <w:spacing w:after="0"/>
      </w:pPr>
      <w:r w:rsidRPr="00076FF1">
        <w:t xml:space="preserve">        &lt;agd:Epostadress&gt;ville.vessla@foretaget.se&lt;/agd:Epostadress&gt;</w:t>
      </w:r>
    </w:p>
    <w:p w14:paraId="7C253356" w14:textId="77777777" w:rsidR="008A3338" w:rsidRPr="00076FF1" w:rsidRDefault="008A3338" w:rsidP="008A3338">
      <w:pPr>
        <w:spacing w:after="0"/>
      </w:pPr>
      <w:r w:rsidRPr="00076FF1">
        <w:t xml:space="preserve">        &lt;agd:Sakomrade&gt;skruv-avdelningens anställda&lt;/agd:Sakomrade&gt;</w:t>
      </w:r>
    </w:p>
    <w:p w14:paraId="3A2F5743" w14:textId="77777777" w:rsidR="008A3338" w:rsidRPr="00076FF1" w:rsidRDefault="008A3338" w:rsidP="008A3338">
      <w:pPr>
        <w:spacing w:after="0"/>
      </w:pPr>
      <w:r w:rsidRPr="00076FF1">
        <w:t xml:space="preserve">      &lt;/agd:Kontaktperson&gt;</w:t>
      </w:r>
    </w:p>
    <w:p w14:paraId="45338A45" w14:textId="77777777" w:rsidR="008A3338" w:rsidRPr="00076FF1" w:rsidRDefault="008A3338" w:rsidP="008A3338">
      <w:pPr>
        <w:spacing w:after="0"/>
      </w:pPr>
      <w:r w:rsidRPr="00076FF1">
        <w:t xml:space="preserve">      &lt;agd:Kontaktperson&gt;</w:t>
      </w:r>
    </w:p>
    <w:p w14:paraId="654C463E" w14:textId="77777777" w:rsidR="008A3338" w:rsidRPr="00076FF1" w:rsidRDefault="008A3338" w:rsidP="008A3338">
      <w:pPr>
        <w:spacing w:after="0"/>
      </w:pPr>
      <w:r w:rsidRPr="00076FF1">
        <w:t xml:space="preserve">        &lt;agd:Namn&gt;Maria Olsson&lt;/agd:Namn&gt;</w:t>
      </w:r>
    </w:p>
    <w:p w14:paraId="3A2F95CF" w14:textId="77777777" w:rsidR="008A3338" w:rsidRPr="00076FF1" w:rsidRDefault="008A3338" w:rsidP="008A3338">
      <w:pPr>
        <w:spacing w:after="0"/>
      </w:pPr>
      <w:r w:rsidRPr="00076FF1">
        <w:t xml:space="preserve">        &lt;agd:Telefon&gt;555-244121&lt;/agd:Telefon&gt;</w:t>
      </w:r>
    </w:p>
    <w:p w14:paraId="4E930582" w14:textId="77777777" w:rsidR="008A3338" w:rsidRPr="00076FF1" w:rsidRDefault="008A3338" w:rsidP="008A3338">
      <w:pPr>
        <w:spacing w:after="0"/>
      </w:pPr>
      <w:r w:rsidRPr="00076FF1">
        <w:t xml:space="preserve">        &lt;agd:Epostadress&gt;maria.olsson@foretaget.se&lt;/agd:Epostadress&gt;</w:t>
      </w:r>
    </w:p>
    <w:p w14:paraId="794727DC" w14:textId="77777777" w:rsidR="008A3338" w:rsidRPr="00076FF1" w:rsidRDefault="008A3338" w:rsidP="008A3338">
      <w:pPr>
        <w:spacing w:after="0"/>
      </w:pPr>
      <w:r w:rsidRPr="00076FF1">
        <w:t xml:space="preserve">        &lt;agd:Sakomrade&gt;mutter-avdelningens anställda&lt;/agd:Sakomrade&gt;</w:t>
      </w:r>
    </w:p>
    <w:p w14:paraId="39D128BF" w14:textId="77777777" w:rsidR="008A3338" w:rsidRPr="00076FF1" w:rsidRDefault="008A3338" w:rsidP="008A3338">
      <w:pPr>
        <w:spacing w:after="0"/>
      </w:pPr>
      <w:r w:rsidRPr="00076FF1">
        <w:t xml:space="preserve">      &lt;/agd:Kontaktperson&gt;</w:t>
      </w:r>
    </w:p>
    <w:p w14:paraId="2814EAC0" w14:textId="77777777" w:rsidR="008A3338" w:rsidRPr="00076FF1" w:rsidRDefault="008A3338" w:rsidP="008A3338">
      <w:pPr>
        <w:spacing w:after="0"/>
      </w:pPr>
      <w:r w:rsidRPr="00076FF1">
        <w:t xml:space="preserve">    &lt;/agd:Arbetsgivare&gt;</w:t>
      </w:r>
    </w:p>
    <w:p w14:paraId="457E868A" w14:textId="77777777" w:rsidR="008A3338" w:rsidRPr="00076FF1" w:rsidRDefault="008A3338" w:rsidP="008A3338">
      <w:pPr>
        <w:spacing w:after="0"/>
      </w:pPr>
      <w:r w:rsidRPr="00076FF1">
        <w:t xml:space="preserve">  &lt;/agd:Blankettgemensamt&gt;</w:t>
      </w:r>
    </w:p>
    <w:p w14:paraId="21FC3E37" w14:textId="77777777" w:rsidR="008A3338" w:rsidRPr="00076FF1" w:rsidRDefault="008A3338" w:rsidP="008A3338">
      <w:pPr>
        <w:spacing w:after="0"/>
      </w:pPr>
    </w:p>
    <w:p w14:paraId="64EB94E7" w14:textId="77777777" w:rsidR="008A3338" w:rsidRPr="00076FF1" w:rsidRDefault="008A3338" w:rsidP="008A3338">
      <w:pPr>
        <w:spacing w:after="0"/>
      </w:pPr>
      <w:r w:rsidRPr="00076FF1">
        <w:t xml:space="preserve">  &lt;!-- Uppgift 1 HU --&gt;</w:t>
      </w:r>
    </w:p>
    <w:p w14:paraId="3CBC425A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1D4A47C5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45B01893" w14:textId="77777777" w:rsidR="008A3338" w:rsidRPr="00076FF1" w:rsidRDefault="008A3338" w:rsidP="008A3338">
      <w:pPr>
        <w:spacing w:after="0"/>
      </w:pPr>
      <w:r w:rsidRPr="00076FF1">
        <w:t xml:space="preserve">      &lt;agd:Arendeagare&gt;165560269986&lt;/agd:Arendeagare&gt;</w:t>
      </w:r>
    </w:p>
    <w:p w14:paraId="0FAB883C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42962E8D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1684BF60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7DAE8BC8" w14:textId="77777777" w:rsidR="008A3338" w:rsidRPr="00076FF1" w:rsidRDefault="008A3338" w:rsidP="008A3338">
      <w:pPr>
        <w:spacing w:after="0"/>
      </w:pPr>
      <w:r w:rsidRPr="00076FF1">
        <w:t xml:space="preserve">      &lt;agd:HU&gt;</w:t>
      </w:r>
    </w:p>
    <w:p w14:paraId="2C35638E" w14:textId="77777777" w:rsidR="008A3338" w:rsidRPr="00076FF1" w:rsidRDefault="008A3338" w:rsidP="008A3338">
      <w:pPr>
        <w:spacing w:after="0"/>
      </w:pPr>
      <w:r w:rsidRPr="00076FF1">
        <w:t xml:space="preserve">        &lt;agd:ArbetsgivareHUGROUP&gt;</w:t>
      </w:r>
    </w:p>
    <w:p w14:paraId="173907A5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69986&lt;/agd:AgRegistreradId&gt;</w:t>
      </w:r>
    </w:p>
    <w:p w14:paraId="01E6FC3E" w14:textId="77777777" w:rsidR="008A3338" w:rsidRPr="00076FF1" w:rsidRDefault="008A3338" w:rsidP="008A3338">
      <w:pPr>
        <w:spacing w:after="0"/>
      </w:pPr>
      <w:r w:rsidRPr="00076FF1">
        <w:t xml:space="preserve">        &lt;/agd:ArbetsgivareHUGROUP&gt;</w:t>
      </w:r>
    </w:p>
    <w:p w14:paraId="15678BF3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4070B050" w14:textId="77777777" w:rsidR="008A3338" w:rsidRPr="00076FF1" w:rsidRDefault="008A3338" w:rsidP="008A3338">
      <w:pPr>
        <w:spacing w:after="0"/>
      </w:pPr>
      <w:r w:rsidRPr="00076FF1">
        <w:t xml:space="preserve">        &lt;agd:SummaArbAvgSlf faltkod="487"&gt;26094&lt;/agd:SummaArbAvgSlf&gt;</w:t>
      </w:r>
    </w:p>
    <w:p w14:paraId="3E28BF09" w14:textId="77777777" w:rsidR="008A3338" w:rsidRPr="00076FF1" w:rsidRDefault="008A3338" w:rsidP="008A3338">
      <w:pPr>
        <w:spacing w:after="0"/>
      </w:pPr>
      <w:r w:rsidRPr="00076FF1">
        <w:t xml:space="preserve">        &lt;agd:SummaSkatteavdr faltkod="497"&gt;25140&lt;/agd:SummaSkatteavdr&gt;</w:t>
      </w:r>
    </w:p>
    <w:p w14:paraId="3C358B2B" w14:textId="77777777" w:rsidR="008A3338" w:rsidRPr="00076FF1" w:rsidRDefault="008A3338" w:rsidP="008A3338">
      <w:pPr>
        <w:spacing w:after="0"/>
      </w:pPr>
      <w:r w:rsidRPr="00076FF1">
        <w:t xml:space="preserve">      &lt;/agd:HU&gt;</w:t>
      </w:r>
    </w:p>
    <w:p w14:paraId="6D28D4B9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5275B0D2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080D4C9F" w14:textId="77777777" w:rsidR="008A3338" w:rsidRPr="00076FF1" w:rsidRDefault="008A3338" w:rsidP="008A3338">
      <w:pPr>
        <w:spacing w:after="0"/>
      </w:pPr>
    </w:p>
    <w:p w14:paraId="01412B8F" w14:textId="77777777" w:rsidR="008A3338" w:rsidRPr="00076FF1" w:rsidRDefault="008A3338" w:rsidP="008A3338">
      <w:pPr>
        <w:spacing w:after="0"/>
      </w:pPr>
      <w:r w:rsidRPr="00076FF1">
        <w:t xml:space="preserve">  &lt;!-- Uppgift 1 IU --&gt;</w:t>
      </w:r>
    </w:p>
    <w:p w14:paraId="3C30BE7A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35082AA2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155865C4" w14:textId="77777777" w:rsidR="008A3338" w:rsidRPr="00076FF1" w:rsidRDefault="008A3338" w:rsidP="008A3338">
      <w:pPr>
        <w:spacing w:after="0"/>
      </w:pPr>
      <w:r w:rsidRPr="00076FF1">
        <w:t xml:space="preserve">      &lt;agd:Arendeagare&gt;165560269986&lt;/agd:Arendeagare&gt;</w:t>
      </w:r>
    </w:p>
    <w:p w14:paraId="7B44CCAB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196CAC5E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791D4984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739A5612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02E4D9F8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208AA216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69986&lt;/agd:AgRegistreradId&gt;</w:t>
      </w:r>
    </w:p>
    <w:p w14:paraId="0178F92B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18FBA291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08985425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56E0C8A6" w14:textId="77777777" w:rsidR="008A3338" w:rsidRPr="00076FF1" w:rsidRDefault="008A3338" w:rsidP="008A3338">
      <w:pPr>
        <w:spacing w:after="0"/>
      </w:pPr>
      <w:r w:rsidRPr="00076FF1">
        <w:t xml:space="preserve">            &lt;agd:Fodelsetid faltkod="222"&gt;19820225003&lt;/agd:Fodelsetid&gt;</w:t>
      </w:r>
    </w:p>
    <w:p w14:paraId="087E6927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7494BB0E" w14:textId="77777777" w:rsidR="008A3338" w:rsidRPr="00076FF1" w:rsidRDefault="008A3338" w:rsidP="008A3338">
      <w:pPr>
        <w:spacing w:after="0"/>
      </w:pPr>
      <w:r w:rsidRPr="00076FF1">
        <w:t xml:space="preserve">          &lt;agd:Fornamn faltkod="216"&gt;Per&lt;/agd:Fornamn&gt;</w:t>
      </w:r>
    </w:p>
    <w:p w14:paraId="08D909A4" w14:textId="77777777" w:rsidR="008A3338" w:rsidRPr="00076FF1" w:rsidRDefault="008A3338" w:rsidP="008A3338">
      <w:pPr>
        <w:spacing w:after="0"/>
      </w:pPr>
      <w:r w:rsidRPr="00076FF1">
        <w:t xml:space="preserve">          &lt;agd:Efternamn faltkod="217"&gt;Persson&lt;/agd:Efternamn&gt;</w:t>
      </w:r>
    </w:p>
    <w:p w14:paraId="09538E4E" w14:textId="77777777" w:rsidR="008A3338" w:rsidRPr="00076FF1" w:rsidRDefault="008A3338" w:rsidP="008A3338">
      <w:pPr>
        <w:spacing w:after="0"/>
      </w:pPr>
      <w:r w:rsidRPr="00076FF1">
        <w:t xml:space="preserve">          &lt;agd:Gatuadress faltkod="218"&gt;S.t Paris&lt;/agd:Gatuadress&gt;</w:t>
      </w:r>
    </w:p>
    <w:p w14:paraId="658702E0" w14:textId="77777777" w:rsidR="008A3338" w:rsidRPr="00076FF1" w:rsidRDefault="008A3338" w:rsidP="008A3338">
      <w:pPr>
        <w:spacing w:after="0"/>
      </w:pPr>
      <w:r w:rsidRPr="00076FF1">
        <w:t xml:space="preserve">          &lt;agd:Postnummer faltkod="219"&gt;12345&lt;/agd:Postnummer&gt;</w:t>
      </w:r>
    </w:p>
    <w:p w14:paraId="07864297" w14:textId="77777777" w:rsidR="008A3338" w:rsidRPr="00076FF1" w:rsidRDefault="008A3338" w:rsidP="008A3338">
      <w:pPr>
        <w:spacing w:after="0"/>
      </w:pPr>
      <w:r w:rsidRPr="00076FF1">
        <w:t xml:space="preserve">          &lt;agd:Postort faltkod="220"&gt;Paris&lt;/agd:Postort&gt;</w:t>
      </w:r>
    </w:p>
    <w:p w14:paraId="44B54DF5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7A7C8532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160EBD29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1&lt;/agd:Specifikationsnummer&gt;</w:t>
      </w:r>
    </w:p>
    <w:p w14:paraId="4E7B9A3F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28500&lt;/agd:KontantErsattningUlagAG&gt;</w:t>
      </w:r>
    </w:p>
    <w:p w14:paraId="76D9403F" w14:textId="77777777" w:rsidR="008A3338" w:rsidRPr="00076FF1" w:rsidRDefault="008A3338" w:rsidP="008A3338">
      <w:pPr>
        <w:spacing w:after="0"/>
      </w:pPr>
      <w:r w:rsidRPr="00076FF1">
        <w:t xml:space="preserve">        &lt;agd:SkatteplBilformanUlagAG faltkod="013"&gt;2500&lt;/agd:SkatteplBilformanUlagAG&gt;</w:t>
      </w:r>
    </w:p>
    <w:p w14:paraId="0782972B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9300&lt;/agd:AvdrPrelSkatt&gt;</w:t>
      </w:r>
    </w:p>
    <w:p w14:paraId="37EDFDDA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403054A2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192BACC9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3B905E02" w14:textId="77777777" w:rsidR="008A3338" w:rsidRPr="00076FF1" w:rsidRDefault="008A3338" w:rsidP="008A3338">
      <w:pPr>
        <w:spacing w:after="0"/>
      </w:pPr>
    </w:p>
    <w:p w14:paraId="2C73350A" w14:textId="77777777" w:rsidR="008A3338" w:rsidRPr="00076FF1" w:rsidRDefault="008A3338" w:rsidP="008A3338">
      <w:pPr>
        <w:spacing w:after="0"/>
      </w:pPr>
      <w:r w:rsidRPr="00076FF1">
        <w:t xml:space="preserve">  &lt;!-- Uppgift 2 IU --&gt;</w:t>
      </w:r>
    </w:p>
    <w:p w14:paraId="5AC690F4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0EB3D60E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2427A2C4" w14:textId="77777777" w:rsidR="008A3338" w:rsidRPr="00076FF1" w:rsidRDefault="008A3338" w:rsidP="008A3338">
      <w:pPr>
        <w:spacing w:after="0"/>
      </w:pPr>
      <w:r w:rsidRPr="00076FF1">
        <w:t xml:space="preserve">      &lt;agd:Arendeagare&gt;165560269986&lt;/agd:Arendeagare&gt;</w:t>
      </w:r>
    </w:p>
    <w:p w14:paraId="1F9BFE37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3E74429F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0D2CA1E9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044C1A73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769F6718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5C430232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69986&lt;/agd:AgRegistreradId&gt;</w:t>
      </w:r>
    </w:p>
    <w:p w14:paraId="11B82962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611859AF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7E357A8B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64AB1CE2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301302397&lt;/agd:BetalningsmottagarId&gt;</w:t>
      </w:r>
    </w:p>
    <w:p w14:paraId="137FE3A5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2C4CE6BE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1D3CCA89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4032B67F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2&lt;/agd:Specifikationsnummer&gt;</w:t>
      </w:r>
    </w:p>
    <w:p w14:paraId="748FFFF9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25350&lt;/agd:KontantErsattningUlagAG&gt;</w:t>
      </w:r>
    </w:p>
    <w:p w14:paraId="535BEB7E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7590&lt;/agd:AvdrPrelSkatt&gt;</w:t>
      </w:r>
    </w:p>
    <w:p w14:paraId="08661A51" w14:textId="77777777" w:rsidR="008A3338" w:rsidRPr="00076FF1" w:rsidRDefault="008A3338" w:rsidP="008A3338">
      <w:pPr>
        <w:spacing w:after="0"/>
      </w:pPr>
      <w:r w:rsidRPr="00076FF1">
        <w:t xml:space="preserve">        &lt;agd:Bilersattning faltkod="050"&gt;1&lt;/agd:Bilersattning&gt;</w:t>
      </w:r>
    </w:p>
    <w:p w14:paraId="500C4B39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02AEB396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032C27DC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5001D666" w14:textId="77777777" w:rsidR="008A3338" w:rsidRPr="00076FF1" w:rsidRDefault="008A3338" w:rsidP="008A3338">
      <w:pPr>
        <w:spacing w:after="0"/>
      </w:pPr>
    </w:p>
    <w:p w14:paraId="718AEFB9" w14:textId="77777777" w:rsidR="008A3338" w:rsidRPr="00076FF1" w:rsidRDefault="008A3338" w:rsidP="008A3338">
      <w:pPr>
        <w:spacing w:after="0"/>
      </w:pPr>
      <w:r w:rsidRPr="00076FF1">
        <w:t xml:space="preserve">  &lt;!-- Uppgift 3 IU --&gt;</w:t>
      </w:r>
    </w:p>
    <w:p w14:paraId="7A1B7B3F" w14:textId="77777777" w:rsidR="008A3338" w:rsidRPr="00076FF1" w:rsidRDefault="008A3338" w:rsidP="008A3338">
      <w:pPr>
        <w:spacing w:after="0"/>
      </w:pPr>
      <w:r w:rsidRPr="00076FF1">
        <w:t xml:space="preserve">  &lt;agd:Blankett&gt;</w:t>
      </w:r>
    </w:p>
    <w:p w14:paraId="0B542796" w14:textId="77777777" w:rsidR="008A3338" w:rsidRPr="00076FF1" w:rsidRDefault="008A3338" w:rsidP="008A3338">
      <w:pPr>
        <w:spacing w:after="0"/>
      </w:pPr>
      <w:r w:rsidRPr="00076FF1">
        <w:t xml:space="preserve">    &lt;agd:Arendeinformation&gt;</w:t>
      </w:r>
    </w:p>
    <w:p w14:paraId="367F572C" w14:textId="77777777" w:rsidR="008A3338" w:rsidRPr="00076FF1" w:rsidRDefault="008A3338" w:rsidP="008A3338">
      <w:pPr>
        <w:spacing w:after="0"/>
      </w:pPr>
      <w:r w:rsidRPr="00076FF1">
        <w:t xml:space="preserve">      &lt;agd:Arendeagare&gt;165560269986&lt;/agd:Arendeagare&gt;</w:t>
      </w:r>
    </w:p>
    <w:p w14:paraId="4E3FF6DE" w14:textId="77777777" w:rsidR="008A3338" w:rsidRPr="00076FF1" w:rsidRDefault="008A3338" w:rsidP="008A3338">
      <w:pPr>
        <w:spacing w:after="0"/>
      </w:pPr>
      <w:r w:rsidRPr="00076FF1">
        <w:t xml:space="preserve">      &lt;agd:Period&gt;202101&lt;/agd:Period&gt;</w:t>
      </w:r>
    </w:p>
    <w:p w14:paraId="06EE9238" w14:textId="77777777" w:rsidR="008A3338" w:rsidRPr="00076FF1" w:rsidRDefault="008A3338" w:rsidP="008A3338">
      <w:pPr>
        <w:spacing w:after="0"/>
      </w:pPr>
      <w:r w:rsidRPr="00076FF1">
        <w:t xml:space="preserve">    &lt;/agd:Arendeinformation&gt;</w:t>
      </w:r>
    </w:p>
    <w:p w14:paraId="096C3395" w14:textId="77777777" w:rsidR="008A3338" w:rsidRPr="00076FF1" w:rsidRDefault="008A3338" w:rsidP="008A3338">
      <w:pPr>
        <w:spacing w:after="0"/>
      </w:pPr>
      <w:r w:rsidRPr="00076FF1">
        <w:t xml:space="preserve">    &lt;agd:Blankettinnehall&gt;</w:t>
      </w:r>
    </w:p>
    <w:p w14:paraId="17038850" w14:textId="77777777" w:rsidR="008A3338" w:rsidRPr="00076FF1" w:rsidRDefault="008A3338" w:rsidP="008A3338">
      <w:pPr>
        <w:spacing w:after="0"/>
      </w:pPr>
      <w:r w:rsidRPr="00076FF1">
        <w:t xml:space="preserve">      &lt;agd:IU&gt;</w:t>
      </w:r>
    </w:p>
    <w:p w14:paraId="7D912CD7" w14:textId="77777777" w:rsidR="008A3338" w:rsidRPr="00076FF1" w:rsidRDefault="008A3338" w:rsidP="008A3338">
      <w:pPr>
        <w:spacing w:after="0"/>
      </w:pPr>
      <w:r w:rsidRPr="00076FF1">
        <w:t xml:space="preserve">        &lt;agd:ArbetsgivareIUGROUP&gt;</w:t>
      </w:r>
    </w:p>
    <w:p w14:paraId="457234C2" w14:textId="77777777" w:rsidR="008A3338" w:rsidRPr="00076FF1" w:rsidRDefault="008A3338" w:rsidP="008A3338">
      <w:pPr>
        <w:spacing w:after="0"/>
      </w:pPr>
      <w:r w:rsidRPr="00076FF1">
        <w:t xml:space="preserve">          &lt;agd:AgRegistreradId faltkod="201"&gt;165560269986&lt;/agd:AgRegistreradId&gt;</w:t>
      </w:r>
    </w:p>
    <w:p w14:paraId="495ECBAB" w14:textId="77777777" w:rsidR="008A3338" w:rsidRPr="00076FF1" w:rsidRDefault="008A3338" w:rsidP="008A3338">
      <w:pPr>
        <w:spacing w:after="0"/>
      </w:pPr>
      <w:r w:rsidRPr="00076FF1">
        <w:t xml:space="preserve">        &lt;/agd:ArbetsgivareIUGROUP&gt;</w:t>
      </w:r>
    </w:p>
    <w:p w14:paraId="54B84D1D" w14:textId="77777777" w:rsidR="008A3338" w:rsidRPr="00076FF1" w:rsidRDefault="008A3338" w:rsidP="008A3338">
      <w:pPr>
        <w:spacing w:after="0"/>
      </w:pPr>
      <w:r w:rsidRPr="00076FF1">
        <w:t xml:space="preserve">        &lt;agd:BetalningsmottagareIUGROUP&gt;</w:t>
      </w:r>
    </w:p>
    <w:p w14:paraId="3D734440" w14:textId="77777777" w:rsidR="008A3338" w:rsidRPr="00076FF1" w:rsidRDefault="008A3338" w:rsidP="008A3338">
      <w:pPr>
        <w:spacing w:after="0"/>
      </w:pPr>
      <w:r w:rsidRPr="00076FF1">
        <w:t xml:space="preserve">          &lt;agd:BetalningsmottagareIDChoice&gt;</w:t>
      </w:r>
    </w:p>
    <w:p w14:paraId="0A0E289D" w14:textId="77777777" w:rsidR="008A3338" w:rsidRPr="00076FF1" w:rsidRDefault="008A3338" w:rsidP="008A3338">
      <w:pPr>
        <w:spacing w:after="0"/>
      </w:pPr>
      <w:r w:rsidRPr="00076FF1">
        <w:t xml:space="preserve">            &lt;agd:BetalningsmottagarId faltkod="215"&gt;198409102392&lt;/agd:BetalningsmottagarId&gt;</w:t>
      </w:r>
    </w:p>
    <w:p w14:paraId="5C38CEF3" w14:textId="77777777" w:rsidR="008A3338" w:rsidRPr="00076FF1" w:rsidRDefault="008A3338" w:rsidP="008A3338">
      <w:pPr>
        <w:spacing w:after="0"/>
      </w:pPr>
      <w:r w:rsidRPr="00076FF1">
        <w:t xml:space="preserve">          &lt;/agd:BetalningsmottagareIDChoice&gt;</w:t>
      </w:r>
    </w:p>
    <w:p w14:paraId="0A6817CC" w14:textId="77777777" w:rsidR="008A3338" w:rsidRPr="00076FF1" w:rsidRDefault="008A3338" w:rsidP="008A3338">
      <w:pPr>
        <w:spacing w:after="0"/>
      </w:pPr>
      <w:r w:rsidRPr="00076FF1">
        <w:t xml:space="preserve">        &lt;/agd:BetalningsmottagareIUGROUP&gt;</w:t>
      </w:r>
    </w:p>
    <w:p w14:paraId="5665A694" w14:textId="77777777" w:rsidR="008A3338" w:rsidRPr="00076FF1" w:rsidRDefault="008A3338" w:rsidP="008A3338">
      <w:pPr>
        <w:spacing w:after="0"/>
      </w:pPr>
      <w:r w:rsidRPr="00076FF1">
        <w:t xml:space="preserve">        &lt;agd:RedovisningsPeriod faltkod="006"&gt;202101&lt;/agd:RedovisningsPeriod&gt;</w:t>
      </w:r>
    </w:p>
    <w:p w14:paraId="14B461D2" w14:textId="77777777" w:rsidR="008A3338" w:rsidRPr="00076FF1" w:rsidRDefault="008A3338" w:rsidP="008A3338">
      <w:pPr>
        <w:spacing w:after="0"/>
      </w:pPr>
      <w:r w:rsidRPr="00076FF1">
        <w:t xml:space="preserve">        &lt;agd:Specifikationsnummer faltkod="570"&gt;003&lt;/agd:Specifikationsnummer&gt;</w:t>
      </w:r>
    </w:p>
    <w:p w14:paraId="671977E6" w14:textId="77777777" w:rsidR="008A3338" w:rsidRPr="00076FF1" w:rsidRDefault="008A3338" w:rsidP="008A3338">
      <w:pPr>
        <w:spacing w:after="0"/>
      </w:pPr>
      <w:r w:rsidRPr="00076FF1">
        <w:t xml:space="preserve">        &lt;agd:KontantErsattningUlagAG faltkod="011"&gt;26700&lt;/agd:KontantErsattningUlagAG&gt;</w:t>
      </w:r>
    </w:p>
    <w:p w14:paraId="57199EC0" w14:textId="77777777" w:rsidR="008A3338" w:rsidRPr="00076FF1" w:rsidRDefault="008A3338" w:rsidP="008A3338">
      <w:pPr>
        <w:spacing w:after="0"/>
      </w:pPr>
      <w:r w:rsidRPr="00076FF1">
        <w:t xml:space="preserve">        &lt;agd:AvdrPrelSkatt faltkod="001"&gt;8250&lt;/agd:AvdrPrelSkatt&gt;</w:t>
      </w:r>
    </w:p>
    <w:p w14:paraId="0CEC10AF" w14:textId="77777777" w:rsidR="008A3338" w:rsidRPr="00076FF1" w:rsidRDefault="008A3338" w:rsidP="008A3338">
      <w:pPr>
        <w:spacing w:after="0"/>
      </w:pPr>
      <w:r w:rsidRPr="00076FF1">
        <w:t xml:space="preserve">        &lt;agd:Traktamente faltkod="051"&gt;1&lt;/agd:Traktamente&gt;</w:t>
      </w:r>
    </w:p>
    <w:p w14:paraId="5748B063" w14:textId="77777777" w:rsidR="008A3338" w:rsidRPr="00076FF1" w:rsidRDefault="008A3338" w:rsidP="008A3338">
      <w:pPr>
        <w:spacing w:after="0"/>
      </w:pPr>
      <w:r w:rsidRPr="00076FF1">
        <w:t xml:space="preserve">      &lt;/agd:IU&gt;</w:t>
      </w:r>
    </w:p>
    <w:p w14:paraId="1AA3A341" w14:textId="77777777" w:rsidR="008A3338" w:rsidRPr="00076FF1" w:rsidRDefault="008A3338" w:rsidP="008A3338">
      <w:pPr>
        <w:spacing w:after="0"/>
      </w:pPr>
      <w:r w:rsidRPr="00076FF1">
        <w:t xml:space="preserve">    &lt;/agd:Blankettinnehall&gt;</w:t>
      </w:r>
    </w:p>
    <w:p w14:paraId="12BAAD90" w14:textId="77777777" w:rsidR="008A3338" w:rsidRPr="00076FF1" w:rsidRDefault="008A3338" w:rsidP="008A3338">
      <w:pPr>
        <w:spacing w:after="0"/>
      </w:pPr>
      <w:r w:rsidRPr="00076FF1">
        <w:t xml:space="preserve">  &lt;/agd:Blankett&gt;</w:t>
      </w:r>
    </w:p>
    <w:p w14:paraId="1EA12297" w14:textId="77777777" w:rsidR="008A3338" w:rsidRPr="00076FF1" w:rsidRDefault="008A3338" w:rsidP="008A3338">
      <w:pPr>
        <w:spacing w:after="0"/>
      </w:pPr>
    </w:p>
    <w:p w14:paraId="1831D7EC" w14:textId="26B8B3F4" w:rsidR="00095C0C" w:rsidRPr="00076FF1" w:rsidRDefault="008A3338" w:rsidP="008A3338">
      <w:pPr>
        <w:spacing w:after="0"/>
        <w:rPr>
          <w:lang w:val="en-GB"/>
        </w:rPr>
      </w:pPr>
      <w:r w:rsidRPr="00076FF1">
        <w:rPr>
          <w:lang w:val="en-GB"/>
        </w:rPr>
        <w:t>&lt;/Skatteverket&gt;</w:t>
      </w:r>
    </w:p>
    <w:p w14:paraId="557EA478" w14:textId="77777777" w:rsidR="00931A98" w:rsidRPr="00076FF1" w:rsidRDefault="00931A98" w:rsidP="00C436C1">
      <w:pPr>
        <w:spacing w:after="0"/>
        <w:rPr>
          <w:lang w:val="en-GB"/>
        </w:rPr>
      </w:pPr>
    </w:p>
    <w:p w14:paraId="6FB02052" w14:textId="77777777" w:rsidR="0034592E" w:rsidRPr="00076FF1" w:rsidRDefault="0034592E" w:rsidP="0034592E">
      <w:pPr>
        <w:pStyle w:val="Rubrik1"/>
        <w:numPr>
          <w:ilvl w:val="0"/>
          <w:numId w:val="8"/>
        </w:numPr>
        <w:rPr>
          <w:lang w:val="en-GB"/>
        </w:rPr>
      </w:pPr>
      <w:bookmarkStart w:id="40" w:name="_Toc528323655"/>
      <w:bookmarkStart w:id="41" w:name="_Toc61941766"/>
      <w:r w:rsidRPr="00076FF1">
        <w:rPr>
          <w:lang w:val="en-GB"/>
        </w:rPr>
        <w:t>Sample 14 – Salaried person where remuneration now exceeds maximum amount for being basis for employers contributions</w:t>
      </w:r>
      <w:bookmarkEnd w:id="40"/>
      <w:bookmarkEnd w:id="41"/>
    </w:p>
    <w:p w14:paraId="359CC7E9" w14:textId="5AAE0A89" w:rsidR="00495495" w:rsidRPr="00076FF1" w:rsidRDefault="00495495" w:rsidP="00495495">
      <w:pPr>
        <w:rPr>
          <w:lang w:val="en-GB"/>
        </w:rPr>
      </w:pPr>
    </w:p>
    <w:p w14:paraId="2471C5FB" w14:textId="77777777" w:rsidR="008A3338" w:rsidRPr="00076FF1" w:rsidRDefault="008A3338" w:rsidP="008A3338">
      <w:pPr>
        <w:spacing w:after="0" w:line="0" w:lineRule="atLeast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3BC4E8EE" w14:textId="77777777" w:rsidR="008A3338" w:rsidRPr="00076FF1" w:rsidRDefault="008A3338" w:rsidP="008A3338">
      <w:pPr>
        <w:spacing w:after="0" w:line="0" w:lineRule="atLeast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0C28B586" w14:textId="77777777" w:rsidR="008A3338" w:rsidRPr="00076FF1" w:rsidRDefault="008A3338" w:rsidP="008A3338">
      <w:pPr>
        <w:spacing w:after="0" w:line="0" w:lineRule="atLeast"/>
      </w:pPr>
      <w:r w:rsidRPr="00076FF1">
        <w:t xml:space="preserve">  &lt;agd:Avsandare&gt;</w:t>
      </w:r>
    </w:p>
    <w:p w14:paraId="10C89EF6" w14:textId="77777777" w:rsidR="008A3338" w:rsidRPr="00076FF1" w:rsidRDefault="008A3338" w:rsidP="008A3338">
      <w:pPr>
        <w:spacing w:after="0" w:line="0" w:lineRule="atLeast"/>
      </w:pPr>
      <w:r w:rsidRPr="00076FF1">
        <w:t xml:space="preserve">    &lt;agd:Programnamn&gt;Programmakarna AB&lt;/agd:Programnamn&gt;</w:t>
      </w:r>
    </w:p>
    <w:p w14:paraId="7B870F91" w14:textId="77777777" w:rsidR="008A3338" w:rsidRPr="00076FF1" w:rsidRDefault="008A3338" w:rsidP="008A3338">
      <w:pPr>
        <w:spacing w:after="0" w:line="0" w:lineRule="atLeast"/>
      </w:pPr>
      <w:r w:rsidRPr="00076FF1">
        <w:t xml:space="preserve">    &lt;agd:Organisationsnummer&gt;190002039006&lt;/agd:Organisationsnummer&gt;</w:t>
      </w:r>
    </w:p>
    <w:p w14:paraId="076D2378" w14:textId="77777777" w:rsidR="008A3338" w:rsidRPr="00076FF1" w:rsidRDefault="008A3338" w:rsidP="008A3338">
      <w:pPr>
        <w:spacing w:after="0" w:line="0" w:lineRule="atLeast"/>
      </w:pPr>
      <w:r w:rsidRPr="00076FF1">
        <w:t xml:space="preserve">    &lt;agd:TekniskKontaktperson&gt;</w:t>
      </w:r>
    </w:p>
    <w:p w14:paraId="00F65464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Namn&gt;Valle Vadman&lt;/agd:Namn&gt;</w:t>
      </w:r>
    </w:p>
    <w:p w14:paraId="051030BC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Telefon&gt;065-544994&lt;/agd:Telefon&gt;</w:t>
      </w:r>
    </w:p>
    <w:p w14:paraId="592A5CCF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Epostadress&gt;valle.vadman@programmakarna.se&lt;/agd:Epostadress&gt;</w:t>
      </w:r>
    </w:p>
    <w:p w14:paraId="49376598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Utdelningsadress1&gt;Artillerigatan 11&lt;/agd:Utdelningsadress1&gt;</w:t>
      </w:r>
    </w:p>
    <w:p w14:paraId="6D41647D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Postnummer&gt;62145&lt;/agd:Postnummer&gt;</w:t>
      </w:r>
    </w:p>
    <w:p w14:paraId="00B8FB50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Postort&gt;Visby&lt;/agd:Postort&gt;</w:t>
      </w:r>
    </w:p>
    <w:p w14:paraId="538DCEC1" w14:textId="77777777" w:rsidR="008A3338" w:rsidRPr="00076FF1" w:rsidRDefault="008A3338" w:rsidP="008A3338">
      <w:pPr>
        <w:spacing w:after="0" w:line="0" w:lineRule="atLeast"/>
      </w:pPr>
      <w:r w:rsidRPr="00076FF1">
        <w:t xml:space="preserve">    &lt;/agd:TekniskKontaktperson&gt;</w:t>
      </w:r>
    </w:p>
    <w:p w14:paraId="02419FC7" w14:textId="77777777" w:rsidR="008A3338" w:rsidRPr="00076FF1" w:rsidRDefault="008A3338" w:rsidP="008A3338">
      <w:pPr>
        <w:spacing w:after="0" w:line="0" w:lineRule="atLeast"/>
      </w:pPr>
      <w:r w:rsidRPr="00076FF1">
        <w:t xml:space="preserve">    &lt;agd:Skapad&gt;2021-01-30T07:42:25&lt;/agd:Skapad&gt;</w:t>
      </w:r>
    </w:p>
    <w:p w14:paraId="2A9B562F" w14:textId="77777777" w:rsidR="008A3338" w:rsidRPr="00076FF1" w:rsidRDefault="008A3338" w:rsidP="008A3338">
      <w:pPr>
        <w:spacing w:after="0" w:line="0" w:lineRule="atLeast"/>
      </w:pPr>
      <w:r w:rsidRPr="00076FF1">
        <w:t xml:space="preserve">  &lt;/agd:Avsandare&gt;</w:t>
      </w:r>
    </w:p>
    <w:p w14:paraId="24460818" w14:textId="77777777" w:rsidR="008A3338" w:rsidRPr="00076FF1" w:rsidRDefault="008A3338" w:rsidP="008A3338">
      <w:pPr>
        <w:spacing w:after="0" w:line="0" w:lineRule="atLeast"/>
      </w:pPr>
      <w:r w:rsidRPr="00076FF1">
        <w:t xml:space="preserve">  &lt;agd:Blankettgemensamt&gt;</w:t>
      </w:r>
    </w:p>
    <w:p w14:paraId="2DB141FC" w14:textId="77777777" w:rsidR="008A3338" w:rsidRPr="00076FF1" w:rsidRDefault="008A3338" w:rsidP="008A3338">
      <w:pPr>
        <w:spacing w:after="0" w:line="0" w:lineRule="atLeast"/>
      </w:pPr>
      <w:r w:rsidRPr="00076FF1">
        <w:t xml:space="preserve">    &lt;agd:Arbetsgivare&gt;</w:t>
      </w:r>
    </w:p>
    <w:p w14:paraId="043D1C0B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AgRegistreradId&gt;168780004696&lt;/agd:AgRegistreradId&gt;</w:t>
      </w:r>
    </w:p>
    <w:p w14:paraId="37698E04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Kontaktperson&gt;</w:t>
      </w:r>
    </w:p>
    <w:p w14:paraId="6779F5E2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Namn&gt;Maria Borg&lt;/agd:Namn&gt;</w:t>
      </w:r>
    </w:p>
    <w:p w14:paraId="4CDAD56A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Telefon&gt;555-284121&lt;/agd:Telefon&gt;</w:t>
      </w:r>
    </w:p>
    <w:p w14:paraId="023A1615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Epostadress&gt;maria.borg@bolaget.se&lt;/agd:Epostadress&gt;</w:t>
      </w:r>
    </w:p>
    <w:p w14:paraId="096DDD8D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/agd:Kontaktperson&gt;</w:t>
      </w:r>
    </w:p>
    <w:p w14:paraId="56D92D5C" w14:textId="77777777" w:rsidR="008A3338" w:rsidRPr="00076FF1" w:rsidRDefault="008A3338" w:rsidP="008A3338">
      <w:pPr>
        <w:spacing w:after="0" w:line="0" w:lineRule="atLeast"/>
      </w:pPr>
      <w:r w:rsidRPr="00076FF1">
        <w:t xml:space="preserve">    &lt;/agd:Arbetsgivare&gt;</w:t>
      </w:r>
    </w:p>
    <w:p w14:paraId="64AE09A9" w14:textId="77777777" w:rsidR="008A3338" w:rsidRPr="00076FF1" w:rsidRDefault="008A3338" w:rsidP="008A3338">
      <w:pPr>
        <w:spacing w:after="0" w:line="0" w:lineRule="atLeast"/>
      </w:pPr>
      <w:r w:rsidRPr="00076FF1">
        <w:t xml:space="preserve">  &lt;/agd:Blankettgemensamt&gt;</w:t>
      </w:r>
    </w:p>
    <w:p w14:paraId="03B594DB" w14:textId="77777777" w:rsidR="008A3338" w:rsidRPr="00076FF1" w:rsidRDefault="008A3338" w:rsidP="008A3338">
      <w:pPr>
        <w:spacing w:after="0" w:line="0" w:lineRule="atLeast"/>
      </w:pPr>
    </w:p>
    <w:p w14:paraId="681C3DB8" w14:textId="77777777" w:rsidR="008A3338" w:rsidRPr="00076FF1" w:rsidRDefault="008A3338" w:rsidP="008A3338">
      <w:pPr>
        <w:spacing w:after="0" w:line="0" w:lineRule="atLeast"/>
      </w:pPr>
      <w:r w:rsidRPr="00076FF1">
        <w:t xml:space="preserve">  &lt;!-- Uppgift 1 HU --&gt;</w:t>
      </w:r>
    </w:p>
    <w:p w14:paraId="1E78A379" w14:textId="77777777" w:rsidR="008A3338" w:rsidRPr="00076FF1" w:rsidRDefault="008A3338" w:rsidP="008A3338">
      <w:pPr>
        <w:spacing w:after="0" w:line="0" w:lineRule="atLeast"/>
      </w:pPr>
      <w:r w:rsidRPr="00076FF1">
        <w:t xml:space="preserve">  &lt;agd:Blankett&gt;</w:t>
      </w:r>
    </w:p>
    <w:p w14:paraId="15241474" w14:textId="77777777" w:rsidR="008A3338" w:rsidRPr="00076FF1" w:rsidRDefault="008A3338" w:rsidP="008A3338">
      <w:pPr>
        <w:spacing w:after="0" w:line="0" w:lineRule="atLeast"/>
      </w:pPr>
      <w:r w:rsidRPr="00076FF1">
        <w:t xml:space="preserve">    &lt;agd:Arendeinformation&gt;</w:t>
      </w:r>
    </w:p>
    <w:p w14:paraId="24316229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Arendeagare&gt;168780004696&lt;/agd:Arendeagare&gt;</w:t>
      </w:r>
    </w:p>
    <w:p w14:paraId="158F8554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Period&gt;202105&lt;/agd:Period&gt;</w:t>
      </w:r>
    </w:p>
    <w:p w14:paraId="3DFAB777" w14:textId="77777777" w:rsidR="008A3338" w:rsidRPr="00076FF1" w:rsidRDefault="008A3338" w:rsidP="008A3338">
      <w:pPr>
        <w:spacing w:after="0" w:line="0" w:lineRule="atLeast"/>
      </w:pPr>
      <w:r w:rsidRPr="00076FF1">
        <w:t xml:space="preserve">    &lt;/agd:Arendeinformation&gt;</w:t>
      </w:r>
    </w:p>
    <w:p w14:paraId="565D22CD" w14:textId="77777777" w:rsidR="008A3338" w:rsidRPr="00076FF1" w:rsidRDefault="008A3338" w:rsidP="008A3338">
      <w:pPr>
        <w:spacing w:after="0" w:line="0" w:lineRule="atLeast"/>
      </w:pPr>
      <w:r w:rsidRPr="00076FF1">
        <w:t xml:space="preserve">    &lt;agd:Blankettinnehall&gt;</w:t>
      </w:r>
    </w:p>
    <w:p w14:paraId="4E0CF2C1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HU&gt;</w:t>
      </w:r>
    </w:p>
    <w:p w14:paraId="61C9BF9C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ArbetsgivareHUGROUP&gt;</w:t>
      </w:r>
    </w:p>
    <w:p w14:paraId="13C8BA49" w14:textId="77777777" w:rsidR="008A3338" w:rsidRPr="00076FF1" w:rsidRDefault="008A3338" w:rsidP="008A3338">
      <w:pPr>
        <w:spacing w:after="0" w:line="0" w:lineRule="atLeast"/>
      </w:pPr>
      <w:r w:rsidRPr="00076FF1">
        <w:t xml:space="preserve">          &lt;agd:AgRegistreradId faltkod="201"&gt;168780004696&lt;/agd:AgRegistreradId&gt;</w:t>
      </w:r>
    </w:p>
    <w:p w14:paraId="169F4A9A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/agd:ArbetsgivareHUGROUP&gt;</w:t>
      </w:r>
    </w:p>
    <w:p w14:paraId="77FDC5BE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RedovisningsPeriod faltkod="006"&gt;202105&lt;/agd:RedovisningsPeriod&gt;</w:t>
      </w:r>
    </w:p>
    <w:p w14:paraId="5D97F505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SummaArbAvgSlf faltkod="487"&gt;377&lt;/agd:SummaArbAvgSlf&gt;</w:t>
      </w:r>
    </w:p>
    <w:p w14:paraId="299FA958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/agd:HU&gt;</w:t>
      </w:r>
    </w:p>
    <w:p w14:paraId="6D30575A" w14:textId="77777777" w:rsidR="008A3338" w:rsidRPr="00076FF1" w:rsidRDefault="008A3338" w:rsidP="008A3338">
      <w:pPr>
        <w:spacing w:after="0" w:line="0" w:lineRule="atLeast"/>
      </w:pPr>
      <w:r w:rsidRPr="00076FF1">
        <w:t xml:space="preserve">    &lt;/agd:Blankettinnehall&gt;</w:t>
      </w:r>
    </w:p>
    <w:p w14:paraId="72941559" w14:textId="77777777" w:rsidR="008A3338" w:rsidRPr="00076FF1" w:rsidRDefault="008A3338" w:rsidP="008A3338">
      <w:pPr>
        <w:spacing w:after="0" w:line="0" w:lineRule="atLeast"/>
      </w:pPr>
      <w:r w:rsidRPr="00076FF1">
        <w:t xml:space="preserve">  &lt;/agd:Blankett&gt;</w:t>
      </w:r>
    </w:p>
    <w:p w14:paraId="3603E8B3" w14:textId="77777777" w:rsidR="008A3338" w:rsidRPr="00076FF1" w:rsidRDefault="008A3338" w:rsidP="008A3338">
      <w:pPr>
        <w:spacing w:after="0" w:line="0" w:lineRule="atLeast"/>
      </w:pPr>
    </w:p>
    <w:p w14:paraId="4F02EE1F" w14:textId="77777777" w:rsidR="008A3338" w:rsidRPr="00076FF1" w:rsidRDefault="008A3338" w:rsidP="008A3338">
      <w:pPr>
        <w:spacing w:after="0" w:line="0" w:lineRule="atLeast"/>
      </w:pPr>
      <w:r w:rsidRPr="00076FF1">
        <w:t xml:space="preserve">  &lt;!-- Uppgift 1 IU där ersättning nu överstiger 1000 kr och blir avgiftspliktig, se exempel i avsnitt 4.3 i tekniska beskrivningen / where remuneration now exceeds SEK 1,000 and becomes basis for employers contributions, see example in section 4.3 of the technical description. --&gt;</w:t>
      </w:r>
    </w:p>
    <w:p w14:paraId="3E7605F6" w14:textId="77777777" w:rsidR="008A3338" w:rsidRPr="00076FF1" w:rsidRDefault="008A3338" w:rsidP="008A3338">
      <w:pPr>
        <w:spacing w:after="0" w:line="0" w:lineRule="atLeast"/>
      </w:pPr>
      <w:r w:rsidRPr="00076FF1">
        <w:t xml:space="preserve">  &lt;agd:Blankett&gt;</w:t>
      </w:r>
    </w:p>
    <w:p w14:paraId="50CF7B05" w14:textId="77777777" w:rsidR="008A3338" w:rsidRPr="00076FF1" w:rsidRDefault="008A3338" w:rsidP="008A3338">
      <w:pPr>
        <w:spacing w:after="0" w:line="0" w:lineRule="atLeast"/>
      </w:pPr>
      <w:r w:rsidRPr="00076FF1">
        <w:t xml:space="preserve">    &lt;agd:Arendeinformation&gt;</w:t>
      </w:r>
    </w:p>
    <w:p w14:paraId="42AF41B0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Arendeagare&gt;168780004696&lt;/agd:Arendeagare&gt;</w:t>
      </w:r>
    </w:p>
    <w:p w14:paraId="5877D2BB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Period&gt;202105&lt;/agd:Period&gt;</w:t>
      </w:r>
    </w:p>
    <w:p w14:paraId="07DC28F4" w14:textId="77777777" w:rsidR="008A3338" w:rsidRPr="00076FF1" w:rsidRDefault="008A3338" w:rsidP="008A3338">
      <w:pPr>
        <w:spacing w:after="0" w:line="0" w:lineRule="atLeast"/>
      </w:pPr>
      <w:r w:rsidRPr="00076FF1">
        <w:t xml:space="preserve">    &lt;/agd:Arendeinformation&gt;</w:t>
      </w:r>
    </w:p>
    <w:p w14:paraId="241BC407" w14:textId="77777777" w:rsidR="008A3338" w:rsidRPr="00076FF1" w:rsidRDefault="008A3338" w:rsidP="008A3338">
      <w:pPr>
        <w:spacing w:after="0" w:line="0" w:lineRule="atLeast"/>
      </w:pPr>
      <w:r w:rsidRPr="00076FF1">
        <w:t xml:space="preserve">    &lt;agd:Blankettinnehall&gt;</w:t>
      </w:r>
    </w:p>
    <w:p w14:paraId="583BFA89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agd:IU&gt;</w:t>
      </w:r>
    </w:p>
    <w:p w14:paraId="10074A3D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ArbetsgivareIUGROUP&gt;</w:t>
      </w:r>
    </w:p>
    <w:p w14:paraId="02B7D24B" w14:textId="77777777" w:rsidR="008A3338" w:rsidRPr="00076FF1" w:rsidRDefault="008A3338" w:rsidP="008A3338">
      <w:pPr>
        <w:spacing w:after="0" w:line="0" w:lineRule="atLeast"/>
      </w:pPr>
      <w:r w:rsidRPr="00076FF1">
        <w:t xml:space="preserve">          &lt;agd:AgRegistreradId faltkod="201"&gt;168780004696&lt;/agd:AgRegistreradId&gt;</w:t>
      </w:r>
    </w:p>
    <w:p w14:paraId="610B2956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/agd:ArbetsgivareIUGROUP&gt;</w:t>
      </w:r>
    </w:p>
    <w:p w14:paraId="043DBAE4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BetalningsmottagareIUGROUP&gt;</w:t>
      </w:r>
    </w:p>
    <w:p w14:paraId="4F375D7F" w14:textId="77777777" w:rsidR="008A3338" w:rsidRPr="00076FF1" w:rsidRDefault="008A3338" w:rsidP="008A3338">
      <w:pPr>
        <w:spacing w:after="0" w:line="0" w:lineRule="atLeast"/>
      </w:pPr>
      <w:r w:rsidRPr="00076FF1">
        <w:t xml:space="preserve">          &lt;agd:BetalningsmottagareIDChoice&gt;</w:t>
      </w:r>
    </w:p>
    <w:p w14:paraId="1A0AB279" w14:textId="77777777" w:rsidR="008A3338" w:rsidRPr="00076FF1" w:rsidRDefault="008A3338" w:rsidP="008A3338">
      <w:pPr>
        <w:spacing w:after="0" w:line="0" w:lineRule="atLeast"/>
      </w:pPr>
      <w:r w:rsidRPr="00076FF1">
        <w:t xml:space="preserve">            &lt;agd:BetalningsmottagarId faltkod="215"&gt;199206022387&lt;/agd:BetalningsmottagarId&gt;</w:t>
      </w:r>
    </w:p>
    <w:p w14:paraId="276D7D90" w14:textId="77777777" w:rsidR="008A3338" w:rsidRPr="00076FF1" w:rsidRDefault="008A3338" w:rsidP="008A3338">
      <w:pPr>
        <w:spacing w:after="0" w:line="0" w:lineRule="atLeast"/>
      </w:pPr>
      <w:r w:rsidRPr="00076FF1">
        <w:t xml:space="preserve">          &lt;/agd:BetalningsmottagareIDChoice&gt;</w:t>
      </w:r>
    </w:p>
    <w:p w14:paraId="2E76BA3B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/agd:BetalningsmottagareIUGROUP&gt;</w:t>
      </w:r>
    </w:p>
    <w:p w14:paraId="1BD336C3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RedovisningsPeriod faltkod="006"&gt;202105&lt;/agd:RedovisningsPeriod&gt;</w:t>
      </w:r>
    </w:p>
    <w:p w14:paraId="10E89BB4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Specifikationsnummer faltkod="570"&gt;001&lt;/agd:Specifikationsnummer&gt;</w:t>
      </w:r>
    </w:p>
    <w:p w14:paraId="46A9F918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KontantErsattningUlagAG faltkod="011"&gt;1200&lt;/agd:KontantErsattningUlagAG&gt;</w:t>
      </w:r>
    </w:p>
    <w:p w14:paraId="01C5EA1C" w14:textId="77777777" w:rsidR="008A3338" w:rsidRPr="00076FF1" w:rsidRDefault="008A3338" w:rsidP="008A3338">
      <w:pPr>
        <w:spacing w:after="0" w:line="0" w:lineRule="atLeast"/>
      </w:pPr>
      <w:r w:rsidRPr="00076FF1">
        <w:t xml:space="preserve">        &lt;agd:AvrakningAvgiftsfriErs faltkod="010"&gt;200&lt;/agd:AvrakningAvgiftsfriErs&gt;</w:t>
      </w:r>
    </w:p>
    <w:p w14:paraId="20B2E63A" w14:textId="79748B4B" w:rsidR="008A3338" w:rsidRPr="00076FF1" w:rsidRDefault="008A3338" w:rsidP="008A3338">
      <w:pPr>
        <w:spacing w:after="0" w:line="0" w:lineRule="atLeast"/>
      </w:pPr>
      <w:r w:rsidRPr="00076FF1">
        <w:t xml:space="preserve">        &lt;agd:AvdrPrelSkatt faltkod="001"&gt;0&lt;/agd:AvdrPrelSkatt&gt;</w:t>
      </w:r>
    </w:p>
    <w:p w14:paraId="0A36FF71" w14:textId="77777777" w:rsidR="008A3338" w:rsidRPr="00076FF1" w:rsidRDefault="008A3338" w:rsidP="008A3338">
      <w:pPr>
        <w:spacing w:after="0" w:line="0" w:lineRule="atLeast"/>
      </w:pPr>
      <w:r w:rsidRPr="00076FF1">
        <w:t xml:space="preserve">      &lt;/agd:IU&gt;</w:t>
      </w:r>
    </w:p>
    <w:p w14:paraId="7AF23749" w14:textId="77777777" w:rsidR="008A3338" w:rsidRPr="00076FF1" w:rsidRDefault="008A3338" w:rsidP="008A3338">
      <w:pPr>
        <w:spacing w:after="0" w:line="0" w:lineRule="atLeast"/>
      </w:pPr>
      <w:r w:rsidRPr="00076FF1">
        <w:t xml:space="preserve">    &lt;/agd:Blankettinnehall&gt;</w:t>
      </w:r>
    </w:p>
    <w:p w14:paraId="393FF64A" w14:textId="77777777" w:rsidR="008A3338" w:rsidRPr="00076FF1" w:rsidRDefault="008A3338" w:rsidP="008A3338">
      <w:pPr>
        <w:spacing w:after="0" w:line="0" w:lineRule="atLeast"/>
      </w:pPr>
      <w:r w:rsidRPr="00076FF1">
        <w:t xml:space="preserve">  &lt;/agd:Blankett&gt;</w:t>
      </w:r>
    </w:p>
    <w:p w14:paraId="65D837A4" w14:textId="77777777" w:rsidR="008A3338" w:rsidRPr="00076FF1" w:rsidRDefault="008A3338" w:rsidP="008A3338">
      <w:pPr>
        <w:spacing w:after="0" w:line="0" w:lineRule="atLeast"/>
      </w:pPr>
    </w:p>
    <w:p w14:paraId="32DB88B6" w14:textId="77777777" w:rsidR="008A3338" w:rsidRPr="00076FF1" w:rsidRDefault="008A3338" w:rsidP="008A3338">
      <w:pPr>
        <w:spacing w:after="0" w:line="0" w:lineRule="atLeast"/>
      </w:pPr>
    </w:p>
    <w:p w14:paraId="71CE9752" w14:textId="3C8CD80A" w:rsidR="00931A98" w:rsidRPr="00076FF1" w:rsidRDefault="008A3338" w:rsidP="008A3338">
      <w:pPr>
        <w:spacing w:after="0" w:line="0" w:lineRule="atLeast"/>
        <w:rPr>
          <w:lang w:val="en-GB"/>
        </w:rPr>
      </w:pPr>
      <w:r w:rsidRPr="00076FF1">
        <w:rPr>
          <w:lang w:val="en-GB"/>
        </w:rPr>
        <w:t>&lt;/Skatteverket&gt;</w:t>
      </w:r>
    </w:p>
    <w:p w14:paraId="0248DE5D" w14:textId="57CA53B0" w:rsidR="00F662CA" w:rsidRPr="00076FF1" w:rsidRDefault="00F662CA" w:rsidP="008A3338">
      <w:pPr>
        <w:spacing w:after="0" w:line="0" w:lineRule="atLeast"/>
      </w:pPr>
    </w:p>
    <w:p w14:paraId="4A27022D" w14:textId="20D2CF71" w:rsidR="00F662CA" w:rsidRPr="00076FF1" w:rsidRDefault="00F662CA" w:rsidP="00F662CA">
      <w:pPr>
        <w:pStyle w:val="Rubrik1"/>
        <w:numPr>
          <w:ilvl w:val="0"/>
          <w:numId w:val="8"/>
        </w:numPr>
        <w:rPr>
          <w:lang w:val="en-GB"/>
        </w:rPr>
      </w:pPr>
      <w:bookmarkStart w:id="42" w:name="_Toc61940925"/>
      <w:bookmarkStart w:id="43" w:name="_Toc61941767"/>
      <w:r w:rsidRPr="00076FF1">
        <w:rPr>
          <w:lang w:val="en-GB"/>
        </w:rPr>
        <w:t>Exempel 15 – Employees from all age categories</w:t>
      </w:r>
      <w:bookmarkEnd w:id="42"/>
      <w:bookmarkEnd w:id="43"/>
    </w:p>
    <w:p w14:paraId="558B6777" w14:textId="77777777" w:rsidR="00F662CA" w:rsidRPr="00076FF1" w:rsidRDefault="00F662CA" w:rsidP="00F662CA">
      <w:pPr>
        <w:spacing w:after="0"/>
        <w:rPr>
          <w:lang w:val="en-GB"/>
        </w:rPr>
      </w:pPr>
    </w:p>
    <w:p w14:paraId="600D2861" w14:textId="77777777" w:rsidR="00F662CA" w:rsidRPr="00076FF1" w:rsidRDefault="00F662CA" w:rsidP="00F662CA">
      <w:pPr>
        <w:spacing w:after="0"/>
        <w:rPr>
          <w:lang w:val="en-GB"/>
        </w:rPr>
      </w:pPr>
    </w:p>
    <w:p w14:paraId="73D2FD82" w14:textId="77777777" w:rsidR="00F662CA" w:rsidRPr="00076FF1" w:rsidRDefault="00F662CA" w:rsidP="00F662CA">
      <w:pPr>
        <w:spacing w:after="0"/>
        <w:rPr>
          <w:lang w:val="en-GB"/>
        </w:rPr>
      </w:pPr>
      <w:r w:rsidRPr="00076FF1">
        <w:rPr>
          <w:lang w:val="en-GB"/>
        </w:rPr>
        <w:t>&lt;?xml version="1.0" encoding="UTF-8" standalone="no"?&gt;</w:t>
      </w:r>
    </w:p>
    <w:p w14:paraId="00545021" w14:textId="77777777" w:rsidR="00F662CA" w:rsidRPr="00076FF1" w:rsidRDefault="00F662CA" w:rsidP="00F662CA">
      <w:pPr>
        <w:spacing w:after="0"/>
      </w:pPr>
      <w:r w:rsidRPr="00076FF1">
        <w:t>&lt;Skatteverket omrade="Arbetsgivardeklaration" xmlns="http://xmls.skatteverket.se/se/skatteverket/da/instans/schema/1.1" xmlns:agd="http://xmls.skatteverket.se/se/skatteverket/da/komponent/schema/1.1" xmlns:xsi="http://www.w3.org/2001/XMLSchema-instance" xsi:schemaLocation="http://xmls.skatteverket.se/se/skatteverket/da/instans/schema/1.1 http://xmls.skatteverket.se/se/skatteverket/da/arbetsgivardeklaration/arbetsgivardeklaration_1.1.xsd"&gt;</w:t>
      </w:r>
    </w:p>
    <w:p w14:paraId="3D92A4AE" w14:textId="77777777" w:rsidR="00F662CA" w:rsidRPr="00076FF1" w:rsidRDefault="00F662CA" w:rsidP="00F662CA">
      <w:pPr>
        <w:spacing w:after="0"/>
      </w:pPr>
      <w:r w:rsidRPr="00076FF1">
        <w:t xml:space="preserve">  &lt;agd:Avsandare&gt;</w:t>
      </w:r>
    </w:p>
    <w:p w14:paraId="3DC484E0" w14:textId="77777777" w:rsidR="00F662CA" w:rsidRPr="00076FF1" w:rsidRDefault="00F662CA" w:rsidP="00F662CA">
      <w:pPr>
        <w:spacing w:after="0"/>
      </w:pPr>
      <w:r w:rsidRPr="00076FF1">
        <w:t xml:space="preserve">    &lt;agd:Programnamn&gt;Programmakarna AB&lt;/agd:Programnamn&gt;</w:t>
      </w:r>
    </w:p>
    <w:p w14:paraId="372A4930" w14:textId="77777777" w:rsidR="00F662CA" w:rsidRPr="00076FF1" w:rsidRDefault="00F662CA" w:rsidP="00F662CA">
      <w:pPr>
        <w:spacing w:after="0"/>
      </w:pPr>
      <w:r w:rsidRPr="00076FF1">
        <w:t xml:space="preserve">    &lt;agd:Organisationsnummer&gt;190002039006&lt;/agd:Organisationsnummer&gt;</w:t>
      </w:r>
    </w:p>
    <w:p w14:paraId="6C4678AC" w14:textId="77777777" w:rsidR="00F662CA" w:rsidRPr="00076FF1" w:rsidRDefault="00F662CA" w:rsidP="00F662CA">
      <w:pPr>
        <w:spacing w:after="0"/>
      </w:pPr>
      <w:r w:rsidRPr="00076FF1">
        <w:t xml:space="preserve">    &lt;agd:TekniskKontaktperson&gt;</w:t>
      </w:r>
    </w:p>
    <w:p w14:paraId="66904E33" w14:textId="77777777" w:rsidR="00F662CA" w:rsidRPr="00076FF1" w:rsidRDefault="00F662CA" w:rsidP="00F662CA">
      <w:pPr>
        <w:spacing w:after="0"/>
      </w:pPr>
      <w:r w:rsidRPr="00076FF1">
        <w:t xml:space="preserve">      &lt;agd:Namn&gt;Valle Vadman&lt;/agd:Namn&gt;</w:t>
      </w:r>
    </w:p>
    <w:p w14:paraId="4914F423" w14:textId="77777777" w:rsidR="00F662CA" w:rsidRPr="00076FF1" w:rsidRDefault="00F662CA" w:rsidP="00F662CA">
      <w:pPr>
        <w:spacing w:after="0"/>
      </w:pPr>
      <w:r w:rsidRPr="00076FF1">
        <w:t xml:space="preserve">      &lt;agd:Telefon&gt;23-2-4-244454&lt;/agd:Telefon&gt;</w:t>
      </w:r>
    </w:p>
    <w:p w14:paraId="43E6B4FC" w14:textId="77777777" w:rsidR="00F662CA" w:rsidRPr="00076FF1" w:rsidRDefault="00F662CA" w:rsidP="00F662CA">
      <w:pPr>
        <w:spacing w:after="0"/>
      </w:pPr>
      <w:r w:rsidRPr="00076FF1">
        <w:t xml:space="preserve">      &lt;agd:Epostadress&gt;valle.vadman@programmakarna.se&lt;/agd:Epostadress&gt;</w:t>
      </w:r>
    </w:p>
    <w:p w14:paraId="04BA1253" w14:textId="77777777" w:rsidR="00F662CA" w:rsidRPr="00076FF1" w:rsidRDefault="00F662CA" w:rsidP="00F662CA">
      <w:pPr>
        <w:spacing w:after="0"/>
      </w:pPr>
      <w:r w:rsidRPr="00076FF1">
        <w:t xml:space="preserve">      &lt;agd:Utdelningsadress1&gt;Artillerigatan 11&lt;/agd:Utdelningsadress1&gt;</w:t>
      </w:r>
    </w:p>
    <w:p w14:paraId="715DA768" w14:textId="77777777" w:rsidR="00F662CA" w:rsidRPr="00076FF1" w:rsidRDefault="00F662CA" w:rsidP="00F662CA">
      <w:pPr>
        <w:spacing w:after="0"/>
      </w:pPr>
      <w:r w:rsidRPr="00076FF1">
        <w:t xml:space="preserve">      &lt;agd:Postnummer&gt;62145&lt;/agd:Postnummer&gt;</w:t>
      </w:r>
    </w:p>
    <w:p w14:paraId="30EC35E5" w14:textId="77777777" w:rsidR="00F662CA" w:rsidRPr="00076FF1" w:rsidRDefault="00F662CA" w:rsidP="00F662CA">
      <w:pPr>
        <w:spacing w:after="0"/>
      </w:pPr>
      <w:r w:rsidRPr="00076FF1">
        <w:t xml:space="preserve">      &lt;agd:Postort&gt;Visby&lt;/agd:Postort&gt;</w:t>
      </w:r>
    </w:p>
    <w:p w14:paraId="70DC686E" w14:textId="77777777" w:rsidR="00F662CA" w:rsidRPr="00076FF1" w:rsidRDefault="00F662CA" w:rsidP="00F662CA">
      <w:pPr>
        <w:spacing w:after="0"/>
      </w:pPr>
      <w:r w:rsidRPr="00076FF1">
        <w:t xml:space="preserve">    &lt;/agd:TekniskKontaktperson&gt;</w:t>
      </w:r>
    </w:p>
    <w:p w14:paraId="529F46C9" w14:textId="77777777" w:rsidR="00F662CA" w:rsidRPr="00076FF1" w:rsidRDefault="00F662CA" w:rsidP="00F662CA">
      <w:pPr>
        <w:spacing w:after="0"/>
      </w:pPr>
      <w:r w:rsidRPr="00076FF1">
        <w:t xml:space="preserve">    &lt;agd:Skapad&gt;2021-02-25T07:42:25&lt;/agd:Skapad&gt;</w:t>
      </w:r>
    </w:p>
    <w:p w14:paraId="436B6C8E" w14:textId="77777777" w:rsidR="00F662CA" w:rsidRPr="00076FF1" w:rsidRDefault="00F662CA" w:rsidP="00F662CA">
      <w:pPr>
        <w:spacing w:after="0"/>
      </w:pPr>
      <w:r w:rsidRPr="00076FF1">
        <w:t xml:space="preserve">  &lt;/agd:Avsandare&gt;</w:t>
      </w:r>
    </w:p>
    <w:p w14:paraId="0B304DC5" w14:textId="77777777" w:rsidR="00F662CA" w:rsidRPr="00076FF1" w:rsidRDefault="00F662CA" w:rsidP="00F662CA">
      <w:pPr>
        <w:spacing w:after="0"/>
      </w:pPr>
      <w:r w:rsidRPr="00076FF1">
        <w:t xml:space="preserve">  &lt;agd:Blankettgemensamt&gt;</w:t>
      </w:r>
    </w:p>
    <w:p w14:paraId="57242B4C" w14:textId="77777777" w:rsidR="00F662CA" w:rsidRPr="00076FF1" w:rsidRDefault="00F662CA" w:rsidP="00F662CA">
      <w:pPr>
        <w:spacing w:after="0"/>
      </w:pPr>
      <w:r w:rsidRPr="00076FF1">
        <w:t xml:space="preserve">    &lt;agd:Arbetsgivare&gt;</w:t>
      </w:r>
    </w:p>
    <w:p w14:paraId="219DED4F" w14:textId="77777777" w:rsidR="00F662CA" w:rsidRPr="00076FF1" w:rsidRDefault="00F662CA" w:rsidP="00F662CA">
      <w:pPr>
        <w:spacing w:after="0"/>
      </w:pPr>
      <w:r w:rsidRPr="00076FF1">
        <w:t xml:space="preserve">      &lt;agd:AgRegistreradId&gt;165560269986&lt;/agd:AgRegistreradId&gt;</w:t>
      </w:r>
    </w:p>
    <w:p w14:paraId="42A5BC5A" w14:textId="77777777" w:rsidR="00F662CA" w:rsidRPr="00076FF1" w:rsidRDefault="00F662CA" w:rsidP="00F662CA">
      <w:pPr>
        <w:spacing w:after="0"/>
      </w:pPr>
      <w:r w:rsidRPr="00076FF1">
        <w:t xml:space="preserve">      &lt;agd:Kontaktperson&gt;</w:t>
      </w:r>
    </w:p>
    <w:p w14:paraId="6B379B90" w14:textId="77777777" w:rsidR="00F662CA" w:rsidRPr="00076FF1" w:rsidRDefault="00F662CA" w:rsidP="00F662CA">
      <w:pPr>
        <w:spacing w:after="0"/>
      </w:pPr>
      <w:r w:rsidRPr="00076FF1">
        <w:t xml:space="preserve">        &lt;agd:Namn&gt;Viljam Vessla&lt;/agd:Namn&gt;</w:t>
      </w:r>
    </w:p>
    <w:p w14:paraId="4F57DF78" w14:textId="77777777" w:rsidR="00F662CA" w:rsidRPr="00076FF1" w:rsidRDefault="00F662CA" w:rsidP="00F662CA">
      <w:pPr>
        <w:spacing w:after="0"/>
      </w:pPr>
      <w:r w:rsidRPr="00076FF1">
        <w:t xml:space="preserve">        &lt;agd:Telefon&gt;555-244454&lt;/agd:Telefon&gt;</w:t>
      </w:r>
    </w:p>
    <w:p w14:paraId="7924D7AE" w14:textId="77777777" w:rsidR="00F662CA" w:rsidRPr="00076FF1" w:rsidRDefault="00F662CA" w:rsidP="00F662CA">
      <w:pPr>
        <w:spacing w:after="0"/>
      </w:pPr>
      <w:r w:rsidRPr="00076FF1">
        <w:t xml:space="preserve">        &lt;agd:Epostadress&gt;viljam.vessla@foretaget.se&lt;/agd:Epostadress&gt;</w:t>
      </w:r>
    </w:p>
    <w:p w14:paraId="15732D4B" w14:textId="77777777" w:rsidR="00F662CA" w:rsidRPr="00076FF1" w:rsidRDefault="00F662CA" w:rsidP="00F662CA">
      <w:pPr>
        <w:spacing w:after="0"/>
      </w:pPr>
      <w:r w:rsidRPr="00076FF1">
        <w:t xml:space="preserve">      &lt;/agd:Kontaktperson&gt;</w:t>
      </w:r>
    </w:p>
    <w:p w14:paraId="7E9D4C1E" w14:textId="77777777" w:rsidR="00F662CA" w:rsidRPr="00076FF1" w:rsidRDefault="00F662CA" w:rsidP="00F662CA">
      <w:pPr>
        <w:spacing w:after="0"/>
      </w:pPr>
      <w:r w:rsidRPr="00076FF1">
        <w:t xml:space="preserve">    &lt;/agd:Arbetsgivare&gt;</w:t>
      </w:r>
    </w:p>
    <w:p w14:paraId="737E0BBD" w14:textId="77777777" w:rsidR="00F662CA" w:rsidRPr="00076FF1" w:rsidRDefault="00F662CA" w:rsidP="00F662CA">
      <w:pPr>
        <w:spacing w:after="0"/>
      </w:pPr>
      <w:r w:rsidRPr="00076FF1">
        <w:t xml:space="preserve">  &lt;/agd:Blankettgemensamt&gt;</w:t>
      </w:r>
    </w:p>
    <w:p w14:paraId="459540C7" w14:textId="77777777" w:rsidR="00F662CA" w:rsidRPr="00076FF1" w:rsidRDefault="00F662CA" w:rsidP="00F662CA">
      <w:pPr>
        <w:spacing w:after="0"/>
      </w:pPr>
    </w:p>
    <w:p w14:paraId="09E2FA86" w14:textId="77777777" w:rsidR="00F662CA" w:rsidRPr="00076FF1" w:rsidRDefault="00F662CA" w:rsidP="00F662CA">
      <w:pPr>
        <w:spacing w:after="0"/>
      </w:pPr>
      <w:r w:rsidRPr="00076FF1">
        <w:t xml:space="preserve">  &lt;!-- Uppgift 1 HU --&gt;</w:t>
      </w:r>
    </w:p>
    <w:p w14:paraId="63B18D31" w14:textId="77777777" w:rsidR="00F662CA" w:rsidRPr="00076FF1" w:rsidRDefault="00F662CA" w:rsidP="00F662CA">
      <w:pPr>
        <w:spacing w:after="0"/>
      </w:pPr>
      <w:r w:rsidRPr="00076FF1">
        <w:t xml:space="preserve">  &lt;agd:Blankett&gt;</w:t>
      </w:r>
    </w:p>
    <w:p w14:paraId="2D827894" w14:textId="77777777" w:rsidR="00F662CA" w:rsidRPr="00076FF1" w:rsidRDefault="00F662CA" w:rsidP="00F662CA">
      <w:pPr>
        <w:spacing w:after="0"/>
      </w:pPr>
      <w:r w:rsidRPr="00076FF1">
        <w:t xml:space="preserve">    &lt;agd:Arendeinformation&gt;</w:t>
      </w:r>
    </w:p>
    <w:p w14:paraId="01588F33" w14:textId="77777777" w:rsidR="00F662CA" w:rsidRPr="00076FF1" w:rsidRDefault="00F662CA" w:rsidP="00F662CA">
      <w:pPr>
        <w:spacing w:after="0"/>
      </w:pPr>
      <w:r w:rsidRPr="00076FF1">
        <w:t xml:space="preserve">      &lt;agd:Arendeagare&gt;165560269986&lt;/agd:Arendeagare&gt;</w:t>
      </w:r>
    </w:p>
    <w:p w14:paraId="3D7A4B4E" w14:textId="77777777" w:rsidR="00F662CA" w:rsidRPr="00076FF1" w:rsidRDefault="00F662CA" w:rsidP="00F662CA">
      <w:pPr>
        <w:spacing w:after="0"/>
      </w:pPr>
      <w:r w:rsidRPr="00076FF1">
        <w:t xml:space="preserve">      &lt;agd:Period&gt;202102&lt;/agd:Period&gt;</w:t>
      </w:r>
    </w:p>
    <w:p w14:paraId="17A7B686" w14:textId="77777777" w:rsidR="00F662CA" w:rsidRPr="00076FF1" w:rsidRDefault="00F662CA" w:rsidP="00F662CA">
      <w:pPr>
        <w:spacing w:after="0"/>
      </w:pPr>
      <w:r w:rsidRPr="00076FF1">
        <w:t xml:space="preserve">    &lt;/agd:Arendeinformation&gt;</w:t>
      </w:r>
    </w:p>
    <w:p w14:paraId="1811E0B0" w14:textId="77777777" w:rsidR="00F662CA" w:rsidRPr="00076FF1" w:rsidRDefault="00F662CA" w:rsidP="00F662CA">
      <w:pPr>
        <w:spacing w:after="0"/>
      </w:pPr>
      <w:r w:rsidRPr="00076FF1">
        <w:t xml:space="preserve">    &lt;agd:Blankettinnehall&gt;</w:t>
      </w:r>
    </w:p>
    <w:p w14:paraId="00E587A6" w14:textId="77777777" w:rsidR="00F662CA" w:rsidRPr="00076FF1" w:rsidRDefault="00F662CA" w:rsidP="00F662CA">
      <w:pPr>
        <w:spacing w:after="0"/>
      </w:pPr>
      <w:r w:rsidRPr="00076FF1">
        <w:t xml:space="preserve">      &lt;agd:HU&gt;</w:t>
      </w:r>
    </w:p>
    <w:p w14:paraId="00919844" w14:textId="77777777" w:rsidR="00F662CA" w:rsidRPr="00076FF1" w:rsidRDefault="00F662CA" w:rsidP="00F662CA">
      <w:pPr>
        <w:spacing w:after="0"/>
      </w:pPr>
      <w:r w:rsidRPr="00076FF1">
        <w:t xml:space="preserve">        &lt;agd:ArbetsgivareHUGROUP&gt;</w:t>
      </w:r>
    </w:p>
    <w:p w14:paraId="6C8B1B94" w14:textId="77777777" w:rsidR="00F662CA" w:rsidRPr="00076FF1" w:rsidRDefault="00F662CA" w:rsidP="00F662CA">
      <w:pPr>
        <w:spacing w:after="0"/>
      </w:pPr>
      <w:r w:rsidRPr="00076FF1">
        <w:t xml:space="preserve">          &lt;agd:AgRegistreradId faltkod="201"&gt;165560269986&lt;/agd:AgRegistreradId&gt;</w:t>
      </w:r>
    </w:p>
    <w:p w14:paraId="2FADEEEB" w14:textId="77777777" w:rsidR="00F662CA" w:rsidRPr="00076FF1" w:rsidRDefault="00F662CA" w:rsidP="00F662CA">
      <w:pPr>
        <w:spacing w:after="0"/>
      </w:pPr>
      <w:r w:rsidRPr="00076FF1">
        <w:t xml:space="preserve">        &lt;/agd:ArbetsgivareHUGROUP&gt;</w:t>
      </w:r>
    </w:p>
    <w:p w14:paraId="3EB37920" w14:textId="77777777" w:rsidR="00F662CA" w:rsidRPr="00076FF1" w:rsidRDefault="00F662CA" w:rsidP="00F662CA">
      <w:pPr>
        <w:spacing w:after="0"/>
      </w:pPr>
      <w:r w:rsidRPr="00076FF1">
        <w:t xml:space="preserve">        &lt;agd:RedovisningsPeriod faltkod="006"&gt;202102&lt;/agd:RedovisningsPeriod&gt;</w:t>
      </w:r>
    </w:p>
    <w:p w14:paraId="063A8C9B" w14:textId="77777777" w:rsidR="00F662CA" w:rsidRPr="00076FF1" w:rsidRDefault="00F662CA" w:rsidP="00F662CA">
      <w:pPr>
        <w:spacing w:after="0"/>
      </w:pPr>
      <w:r w:rsidRPr="00076FF1">
        <w:t xml:space="preserve">        &lt;agd:SummaArbAvgSlf faltkod="487"&gt;20193&lt;/agd:SummaArbAvgSlf&gt;</w:t>
      </w:r>
    </w:p>
    <w:p w14:paraId="0F30D0D5" w14:textId="77777777" w:rsidR="00F662CA" w:rsidRPr="00076FF1" w:rsidRDefault="00F662CA" w:rsidP="00F662CA">
      <w:pPr>
        <w:spacing w:after="0"/>
      </w:pPr>
      <w:r w:rsidRPr="00076FF1">
        <w:t xml:space="preserve">        &lt;agd:SummaSkatteavdr faltkod="497"&gt;31140&lt;/agd:SummaSkatteavdr&gt;</w:t>
      </w:r>
    </w:p>
    <w:p w14:paraId="5EC82988" w14:textId="77777777" w:rsidR="00F662CA" w:rsidRPr="00076FF1" w:rsidRDefault="00F662CA" w:rsidP="00F662CA">
      <w:pPr>
        <w:spacing w:after="0"/>
      </w:pPr>
      <w:r w:rsidRPr="00076FF1">
        <w:t xml:space="preserve">      &lt;/agd:HU&gt;</w:t>
      </w:r>
    </w:p>
    <w:p w14:paraId="3FEE426A" w14:textId="77777777" w:rsidR="00F662CA" w:rsidRPr="00076FF1" w:rsidRDefault="00F662CA" w:rsidP="00F662CA">
      <w:pPr>
        <w:spacing w:after="0"/>
      </w:pPr>
      <w:r w:rsidRPr="00076FF1">
        <w:t xml:space="preserve">    &lt;/agd:Blankettinnehall&gt;</w:t>
      </w:r>
    </w:p>
    <w:p w14:paraId="3276A796" w14:textId="77777777" w:rsidR="00F662CA" w:rsidRPr="00076FF1" w:rsidRDefault="00F662CA" w:rsidP="00F662CA">
      <w:pPr>
        <w:spacing w:after="0"/>
      </w:pPr>
      <w:r w:rsidRPr="00076FF1">
        <w:t xml:space="preserve">  &lt;/agd:Blankett&gt;</w:t>
      </w:r>
    </w:p>
    <w:p w14:paraId="0D07FF7C" w14:textId="77777777" w:rsidR="00F662CA" w:rsidRPr="00076FF1" w:rsidRDefault="00F662CA" w:rsidP="00F662CA">
      <w:pPr>
        <w:spacing w:after="0"/>
      </w:pPr>
    </w:p>
    <w:p w14:paraId="06E0F14C" w14:textId="77777777" w:rsidR="00F662CA" w:rsidRPr="00076FF1" w:rsidRDefault="00F662CA" w:rsidP="00F662CA">
      <w:pPr>
        <w:spacing w:after="0"/>
      </w:pPr>
      <w:r w:rsidRPr="00076FF1">
        <w:t xml:space="preserve">  &lt;!-- Uppgift 1 IU Alder_1 24 - 65--&gt;</w:t>
      </w:r>
    </w:p>
    <w:p w14:paraId="7E959B64" w14:textId="77777777" w:rsidR="00F662CA" w:rsidRPr="00076FF1" w:rsidRDefault="00F662CA" w:rsidP="00F662CA">
      <w:pPr>
        <w:spacing w:after="0"/>
      </w:pPr>
      <w:r w:rsidRPr="00076FF1">
        <w:t xml:space="preserve">  &lt;agd:Blankett&gt;</w:t>
      </w:r>
    </w:p>
    <w:p w14:paraId="4C7740AA" w14:textId="77777777" w:rsidR="00F662CA" w:rsidRPr="00076FF1" w:rsidRDefault="00F662CA" w:rsidP="00F662CA">
      <w:pPr>
        <w:spacing w:after="0"/>
      </w:pPr>
      <w:r w:rsidRPr="00076FF1">
        <w:t xml:space="preserve">    &lt;agd:Arendeinformation&gt;</w:t>
      </w:r>
    </w:p>
    <w:p w14:paraId="15F8A4FC" w14:textId="77777777" w:rsidR="00F662CA" w:rsidRPr="00076FF1" w:rsidRDefault="00F662CA" w:rsidP="00F662CA">
      <w:pPr>
        <w:spacing w:after="0"/>
      </w:pPr>
      <w:r w:rsidRPr="00076FF1">
        <w:t xml:space="preserve">      &lt;agd:Arendeagare&gt;165560269986&lt;/agd:Arendeagare&gt;</w:t>
      </w:r>
    </w:p>
    <w:p w14:paraId="7EDE083F" w14:textId="77777777" w:rsidR="00F662CA" w:rsidRPr="00076FF1" w:rsidRDefault="00F662CA" w:rsidP="00F662CA">
      <w:pPr>
        <w:spacing w:after="0"/>
      </w:pPr>
      <w:r w:rsidRPr="00076FF1">
        <w:t xml:space="preserve">      &lt;agd:Period&gt;202102&lt;/agd:Period&gt;</w:t>
      </w:r>
    </w:p>
    <w:p w14:paraId="26EF5BA3" w14:textId="77777777" w:rsidR="00F662CA" w:rsidRPr="00076FF1" w:rsidRDefault="00F662CA" w:rsidP="00F662CA">
      <w:pPr>
        <w:spacing w:after="0"/>
      </w:pPr>
      <w:r w:rsidRPr="00076FF1">
        <w:t xml:space="preserve">    &lt;/agd:Arendeinformation&gt;</w:t>
      </w:r>
    </w:p>
    <w:p w14:paraId="479B54B4" w14:textId="77777777" w:rsidR="00F662CA" w:rsidRPr="00076FF1" w:rsidRDefault="00F662CA" w:rsidP="00F662CA">
      <w:pPr>
        <w:spacing w:after="0"/>
      </w:pPr>
      <w:r w:rsidRPr="00076FF1">
        <w:t xml:space="preserve">    &lt;agd:Blankettinnehall&gt;</w:t>
      </w:r>
    </w:p>
    <w:p w14:paraId="2D0D6B16" w14:textId="77777777" w:rsidR="00F662CA" w:rsidRPr="00076FF1" w:rsidRDefault="00F662CA" w:rsidP="00F662CA">
      <w:pPr>
        <w:spacing w:after="0"/>
      </w:pPr>
      <w:r w:rsidRPr="00076FF1">
        <w:t xml:space="preserve">      &lt;agd:IU&gt;</w:t>
      </w:r>
    </w:p>
    <w:p w14:paraId="76D201D5" w14:textId="77777777" w:rsidR="00F662CA" w:rsidRPr="00076FF1" w:rsidRDefault="00F662CA" w:rsidP="00F662CA">
      <w:pPr>
        <w:spacing w:after="0"/>
      </w:pPr>
      <w:r w:rsidRPr="00076FF1">
        <w:t xml:space="preserve">        &lt;agd:ArbetsgivareIUGROUP&gt;</w:t>
      </w:r>
    </w:p>
    <w:p w14:paraId="719D3639" w14:textId="77777777" w:rsidR="00F662CA" w:rsidRPr="00076FF1" w:rsidRDefault="00F662CA" w:rsidP="00F662CA">
      <w:pPr>
        <w:spacing w:after="0"/>
      </w:pPr>
      <w:r w:rsidRPr="00076FF1">
        <w:t xml:space="preserve">          &lt;agd:AgRegistreradId faltkod="201"&gt;165560269986&lt;/agd:AgRegistreradId&gt;</w:t>
      </w:r>
    </w:p>
    <w:p w14:paraId="37360DA3" w14:textId="77777777" w:rsidR="00F662CA" w:rsidRPr="00076FF1" w:rsidRDefault="00F662CA" w:rsidP="00F662CA">
      <w:pPr>
        <w:spacing w:after="0"/>
      </w:pPr>
      <w:r w:rsidRPr="00076FF1">
        <w:t xml:space="preserve">        &lt;/agd:ArbetsgivareIUGROUP&gt;</w:t>
      </w:r>
    </w:p>
    <w:p w14:paraId="2FB5F378" w14:textId="77777777" w:rsidR="00F662CA" w:rsidRPr="00076FF1" w:rsidRDefault="00F662CA" w:rsidP="00F662CA">
      <w:pPr>
        <w:spacing w:after="0"/>
      </w:pPr>
      <w:r w:rsidRPr="00076FF1">
        <w:t xml:space="preserve">        &lt;agd:BetalningsmottagareIUGROUP&gt;</w:t>
      </w:r>
    </w:p>
    <w:p w14:paraId="724A007B" w14:textId="77777777" w:rsidR="00F662CA" w:rsidRPr="00076FF1" w:rsidRDefault="00F662CA" w:rsidP="00F662CA">
      <w:pPr>
        <w:spacing w:after="0"/>
      </w:pPr>
      <w:r w:rsidRPr="00076FF1">
        <w:t xml:space="preserve">          &lt;agd:BetalningsmottagareIDChoice&gt;</w:t>
      </w:r>
    </w:p>
    <w:p w14:paraId="1C01703D" w14:textId="77777777" w:rsidR="00F662CA" w:rsidRPr="00076FF1" w:rsidRDefault="00F662CA" w:rsidP="00F662CA">
      <w:pPr>
        <w:spacing w:after="0"/>
      </w:pPr>
      <w:r w:rsidRPr="00076FF1">
        <w:t xml:space="preserve">            &lt;agd:BetalningsmottagarId faltkod="215"&gt;198202252386&lt;/agd:BetalningsmottagarId&gt;</w:t>
      </w:r>
    </w:p>
    <w:p w14:paraId="7E3B89E1" w14:textId="77777777" w:rsidR="00F662CA" w:rsidRPr="00076FF1" w:rsidRDefault="00F662CA" w:rsidP="00F662CA">
      <w:pPr>
        <w:spacing w:after="0"/>
      </w:pPr>
      <w:r w:rsidRPr="00076FF1">
        <w:t xml:space="preserve">          &lt;/agd:BetalningsmottagareIDChoice&gt;</w:t>
      </w:r>
    </w:p>
    <w:p w14:paraId="4D258602" w14:textId="77777777" w:rsidR="00F662CA" w:rsidRPr="00076FF1" w:rsidRDefault="00F662CA" w:rsidP="00F662CA">
      <w:pPr>
        <w:spacing w:after="0"/>
      </w:pPr>
      <w:r w:rsidRPr="00076FF1">
        <w:t xml:space="preserve">        &lt;/agd:BetalningsmottagareIUGROUP&gt;</w:t>
      </w:r>
    </w:p>
    <w:p w14:paraId="3392CB93" w14:textId="77777777" w:rsidR="00F662CA" w:rsidRPr="00076FF1" w:rsidRDefault="00F662CA" w:rsidP="00F662CA">
      <w:pPr>
        <w:spacing w:after="0"/>
      </w:pPr>
      <w:r w:rsidRPr="00076FF1">
        <w:t xml:space="preserve">        &lt;agd:RedovisningsPeriod faltkod="006"&gt;202102&lt;/agd:RedovisningsPeriod&gt;</w:t>
      </w:r>
    </w:p>
    <w:p w14:paraId="21989FDE" w14:textId="77777777" w:rsidR="00F662CA" w:rsidRPr="00076FF1" w:rsidRDefault="00F662CA" w:rsidP="00F662CA">
      <w:pPr>
        <w:spacing w:after="0"/>
      </w:pPr>
      <w:r w:rsidRPr="00076FF1">
        <w:t xml:space="preserve">        &lt;agd:Specifikationsnummer faltkod="570"&gt;001&lt;/agd:Specifikationsnummer&gt;</w:t>
      </w:r>
    </w:p>
    <w:p w14:paraId="7739DCD7" w14:textId="77777777" w:rsidR="00F662CA" w:rsidRPr="00076FF1" w:rsidRDefault="00F662CA" w:rsidP="00F662CA">
      <w:pPr>
        <w:spacing w:after="0"/>
      </w:pPr>
      <w:r w:rsidRPr="00076FF1">
        <w:t xml:space="preserve">        &lt;agd:KontantErsattningUlagAG faltkod="011"&gt;28500&lt;/agd:KontantErsattningUlagAG&gt;</w:t>
      </w:r>
    </w:p>
    <w:p w14:paraId="01DA121B" w14:textId="77777777" w:rsidR="00F662CA" w:rsidRPr="00076FF1" w:rsidRDefault="00F662CA" w:rsidP="00F662CA">
      <w:pPr>
        <w:spacing w:after="0"/>
      </w:pPr>
      <w:r w:rsidRPr="00076FF1">
        <w:t xml:space="preserve">        &lt;agd:SkatteplBilformanUlagAG faltkod="013"&gt;2500&lt;/agd:SkatteplBilformanUlagAG&gt;</w:t>
      </w:r>
    </w:p>
    <w:p w14:paraId="25F53BCD" w14:textId="77777777" w:rsidR="00F662CA" w:rsidRPr="00076FF1" w:rsidRDefault="00F662CA" w:rsidP="00F662CA">
      <w:pPr>
        <w:spacing w:after="0"/>
      </w:pPr>
      <w:r w:rsidRPr="00076FF1">
        <w:tab/>
      </w:r>
      <w:r w:rsidRPr="00076FF1">
        <w:tab/>
        <w:t>&lt;agd:DrivmVidBilformanUlagAG faltkod="018"&gt;1200&lt;/agd:DrivmVidBilformanUlagAG&gt;</w:t>
      </w:r>
    </w:p>
    <w:p w14:paraId="4C03DE79" w14:textId="77777777" w:rsidR="00F662CA" w:rsidRPr="00076FF1" w:rsidRDefault="00F662CA" w:rsidP="00F662CA">
      <w:pPr>
        <w:spacing w:after="0"/>
      </w:pPr>
      <w:r w:rsidRPr="00076FF1">
        <w:t xml:space="preserve">        &lt;agd:AvdrPrelSkatt faltkod="001"&gt;9300&lt;/agd:AvdrPrelSkatt&gt;</w:t>
      </w:r>
    </w:p>
    <w:p w14:paraId="4B7A9EE0" w14:textId="77777777" w:rsidR="00F662CA" w:rsidRPr="00076FF1" w:rsidRDefault="00F662CA" w:rsidP="00F662CA">
      <w:pPr>
        <w:spacing w:after="0"/>
      </w:pPr>
      <w:r w:rsidRPr="00076FF1">
        <w:t xml:space="preserve">      &lt;/agd:IU&gt;</w:t>
      </w:r>
    </w:p>
    <w:p w14:paraId="3A2DC5D3" w14:textId="77777777" w:rsidR="00F662CA" w:rsidRPr="00076FF1" w:rsidRDefault="00F662CA" w:rsidP="00F662CA">
      <w:pPr>
        <w:spacing w:after="0"/>
      </w:pPr>
      <w:r w:rsidRPr="00076FF1">
        <w:t xml:space="preserve">    &lt;/agd:Blankettinnehall&gt;</w:t>
      </w:r>
    </w:p>
    <w:p w14:paraId="090B1050" w14:textId="77777777" w:rsidR="00F662CA" w:rsidRPr="00076FF1" w:rsidRDefault="00F662CA" w:rsidP="00F662CA">
      <w:pPr>
        <w:spacing w:after="0"/>
      </w:pPr>
      <w:r w:rsidRPr="00076FF1">
        <w:t xml:space="preserve">  &lt;/agd:Blankett&gt;</w:t>
      </w:r>
    </w:p>
    <w:p w14:paraId="087D8CAE" w14:textId="77777777" w:rsidR="00F662CA" w:rsidRPr="00076FF1" w:rsidRDefault="00F662CA" w:rsidP="00F662CA">
      <w:pPr>
        <w:spacing w:after="0"/>
      </w:pPr>
    </w:p>
    <w:p w14:paraId="538AAADA" w14:textId="77777777" w:rsidR="00F662CA" w:rsidRPr="00076FF1" w:rsidRDefault="00F662CA" w:rsidP="00F662CA">
      <w:pPr>
        <w:spacing w:after="0"/>
      </w:pPr>
      <w:r w:rsidRPr="00076FF1">
        <w:t xml:space="preserve">  &lt;!-- Uppgift 2 IU Alder_2 66- f. 1938--&gt;</w:t>
      </w:r>
    </w:p>
    <w:p w14:paraId="09C95D84" w14:textId="77777777" w:rsidR="00F662CA" w:rsidRPr="00076FF1" w:rsidRDefault="00F662CA" w:rsidP="00F662CA">
      <w:pPr>
        <w:spacing w:after="0"/>
      </w:pPr>
      <w:r w:rsidRPr="00076FF1">
        <w:t xml:space="preserve">  &lt;agd:Blankett&gt;</w:t>
      </w:r>
    </w:p>
    <w:p w14:paraId="0D154F26" w14:textId="77777777" w:rsidR="00F662CA" w:rsidRPr="00076FF1" w:rsidRDefault="00F662CA" w:rsidP="00F662CA">
      <w:pPr>
        <w:spacing w:after="0"/>
      </w:pPr>
      <w:r w:rsidRPr="00076FF1">
        <w:t xml:space="preserve">    &lt;agd:Arendeinformation&gt;</w:t>
      </w:r>
    </w:p>
    <w:p w14:paraId="058A0F25" w14:textId="77777777" w:rsidR="00F662CA" w:rsidRPr="00076FF1" w:rsidRDefault="00F662CA" w:rsidP="00F662CA">
      <w:pPr>
        <w:spacing w:after="0"/>
      </w:pPr>
      <w:r w:rsidRPr="00076FF1">
        <w:t xml:space="preserve">      &lt;agd:Arendeagare&gt;165560269986&lt;/agd:Arendeagare&gt;</w:t>
      </w:r>
    </w:p>
    <w:p w14:paraId="1C73A39C" w14:textId="77777777" w:rsidR="00F662CA" w:rsidRPr="00076FF1" w:rsidRDefault="00F662CA" w:rsidP="00F662CA">
      <w:pPr>
        <w:spacing w:after="0"/>
      </w:pPr>
      <w:r w:rsidRPr="00076FF1">
        <w:t xml:space="preserve">      &lt;agd:Period&gt;202102&lt;/agd:Period&gt;</w:t>
      </w:r>
    </w:p>
    <w:p w14:paraId="1B584EBF" w14:textId="77777777" w:rsidR="00F662CA" w:rsidRPr="00076FF1" w:rsidRDefault="00F662CA" w:rsidP="00F662CA">
      <w:pPr>
        <w:spacing w:after="0"/>
      </w:pPr>
      <w:r w:rsidRPr="00076FF1">
        <w:t xml:space="preserve">    &lt;/agd:Arendeinformation&gt;</w:t>
      </w:r>
    </w:p>
    <w:p w14:paraId="25D1BC45" w14:textId="77777777" w:rsidR="00F662CA" w:rsidRPr="00076FF1" w:rsidRDefault="00F662CA" w:rsidP="00F662CA">
      <w:pPr>
        <w:spacing w:after="0"/>
      </w:pPr>
      <w:r w:rsidRPr="00076FF1">
        <w:t xml:space="preserve">    &lt;agd:Blankettinnehall&gt;</w:t>
      </w:r>
    </w:p>
    <w:p w14:paraId="7A307675" w14:textId="77777777" w:rsidR="00F662CA" w:rsidRPr="00076FF1" w:rsidRDefault="00F662CA" w:rsidP="00F662CA">
      <w:pPr>
        <w:spacing w:after="0"/>
      </w:pPr>
      <w:r w:rsidRPr="00076FF1">
        <w:t xml:space="preserve">      &lt;agd:IU&gt;</w:t>
      </w:r>
    </w:p>
    <w:p w14:paraId="303D6D14" w14:textId="77777777" w:rsidR="00F662CA" w:rsidRPr="00076FF1" w:rsidRDefault="00F662CA" w:rsidP="00F662CA">
      <w:pPr>
        <w:spacing w:after="0"/>
      </w:pPr>
      <w:r w:rsidRPr="00076FF1">
        <w:t xml:space="preserve">        &lt;agd:ArbetsgivareIUGROUP&gt;</w:t>
      </w:r>
    </w:p>
    <w:p w14:paraId="3F8E546F" w14:textId="77777777" w:rsidR="00F662CA" w:rsidRPr="00076FF1" w:rsidRDefault="00F662CA" w:rsidP="00F662CA">
      <w:pPr>
        <w:spacing w:after="0"/>
      </w:pPr>
      <w:r w:rsidRPr="00076FF1">
        <w:t xml:space="preserve">          &lt;agd:AgRegistreradId faltkod="201"&gt;165560269986&lt;/agd:AgRegistreradId&gt;</w:t>
      </w:r>
    </w:p>
    <w:p w14:paraId="5249FAB1" w14:textId="77777777" w:rsidR="00F662CA" w:rsidRPr="00076FF1" w:rsidRDefault="00F662CA" w:rsidP="00F662CA">
      <w:pPr>
        <w:spacing w:after="0"/>
      </w:pPr>
      <w:r w:rsidRPr="00076FF1">
        <w:t xml:space="preserve">        &lt;/agd:ArbetsgivareIUGROUP&gt;</w:t>
      </w:r>
    </w:p>
    <w:p w14:paraId="7B23465E" w14:textId="77777777" w:rsidR="00F662CA" w:rsidRPr="00076FF1" w:rsidRDefault="00F662CA" w:rsidP="00F662CA">
      <w:pPr>
        <w:spacing w:after="0"/>
      </w:pPr>
      <w:r w:rsidRPr="00076FF1">
        <w:t xml:space="preserve">        &lt;agd:BetalningsmottagareIUGROUP&gt;</w:t>
      </w:r>
    </w:p>
    <w:p w14:paraId="134F7DD6" w14:textId="77777777" w:rsidR="00F662CA" w:rsidRPr="00076FF1" w:rsidRDefault="00F662CA" w:rsidP="00F662CA">
      <w:pPr>
        <w:spacing w:after="0"/>
      </w:pPr>
      <w:r w:rsidRPr="00076FF1">
        <w:t xml:space="preserve">          &lt;agd:BetalningsmottagareIDChoice&gt;</w:t>
      </w:r>
    </w:p>
    <w:p w14:paraId="6B9B2D9E" w14:textId="77777777" w:rsidR="00F662CA" w:rsidRPr="00076FF1" w:rsidRDefault="00F662CA" w:rsidP="00F662CA">
      <w:pPr>
        <w:spacing w:after="0"/>
      </w:pPr>
      <w:r w:rsidRPr="00076FF1">
        <w:t xml:space="preserve">            &lt;agd:BetalningsmottagarId faltkod="215"&gt;194406098824&lt;/agd:BetalningsmottagarId&gt;</w:t>
      </w:r>
    </w:p>
    <w:p w14:paraId="3B31ED0D" w14:textId="77777777" w:rsidR="00F662CA" w:rsidRPr="00076FF1" w:rsidRDefault="00F662CA" w:rsidP="00F662CA">
      <w:pPr>
        <w:spacing w:after="0"/>
      </w:pPr>
      <w:r w:rsidRPr="00076FF1">
        <w:t xml:space="preserve">          &lt;/agd:BetalningsmottagareIDChoice&gt;</w:t>
      </w:r>
    </w:p>
    <w:p w14:paraId="055FDFDF" w14:textId="77777777" w:rsidR="00F662CA" w:rsidRPr="00076FF1" w:rsidRDefault="00F662CA" w:rsidP="00F662CA">
      <w:pPr>
        <w:spacing w:after="0"/>
      </w:pPr>
      <w:r w:rsidRPr="00076FF1">
        <w:t xml:space="preserve">        &lt;/agd:BetalningsmottagareIUGROUP&gt;</w:t>
      </w:r>
    </w:p>
    <w:p w14:paraId="4A1C20D0" w14:textId="77777777" w:rsidR="00F662CA" w:rsidRPr="00076FF1" w:rsidRDefault="00F662CA" w:rsidP="00F662CA">
      <w:pPr>
        <w:spacing w:after="0"/>
      </w:pPr>
      <w:r w:rsidRPr="00076FF1">
        <w:t xml:space="preserve">        &lt;agd:RedovisningsPeriod faltkod="006"&gt;202102&lt;/agd:RedovisningsPeriod&gt;</w:t>
      </w:r>
    </w:p>
    <w:p w14:paraId="3423AB3F" w14:textId="77777777" w:rsidR="00F662CA" w:rsidRPr="00076FF1" w:rsidRDefault="00F662CA" w:rsidP="00F662CA">
      <w:pPr>
        <w:spacing w:after="0"/>
      </w:pPr>
      <w:r w:rsidRPr="00076FF1">
        <w:t xml:space="preserve">        &lt;agd:Specifikationsnummer faltkod="570"&gt;002&lt;/agd:Specifikationsnummer&gt;</w:t>
      </w:r>
    </w:p>
    <w:p w14:paraId="576D6800" w14:textId="77777777" w:rsidR="00F662CA" w:rsidRPr="00076FF1" w:rsidRDefault="00F662CA" w:rsidP="00F662CA">
      <w:pPr>
        <w:spacing w:after="0"/>
      </w:pPr>
      <w:r w:rsidRPr="00076FF1">
        <w:t xml:space="preserve">        &lt;agd:KontantErsattningUlagAG faltkod="011"&gt;25350&lt;/agd:KontantErsattningUlagAG&gt;</w:t>
      </w:r>
    </w:p>
    <w:p w14:paraId="1B3BB938" w14:textId="77777777" w:rsidR="00F662CA" w:rsidRPr="00076FF1" w:rsidRDefault="00F662CA" w:rsidP="00F662CA">
      <w:pPr>
        <w:spacing w:after="0"/>
      </w:pPr>
      <w:r w:rsidRPr="00076FF1">
        <w:t xml:space="preserve">        &lt;agd:AvdrPrelSkatt faltkod="001"&gt;7590&lt;/agd:AvdrPrelSkatt&gt;</w:t>
      </w:r>
    </w:p>
    <w:p w14:paraId="5D3D5E6D" w14:textId="77777777" w:rsidR="00F662CA" w:rsidRPr="00076FF1" w:rsidRDefault="00F662CA" w:rsidP="00F662CA">
      <w:pPr>
        <w:spacing w:after="0"/>
      </w:pPr>
      <w:r w:rsidRPr="00076FF1">
        <w:t xml:space="preserve">        &lt;agd:Bilersattning faltkod="050"&gt;1&lt;/agd:Bilersattning&gt;</w:t>
      </w:r>
    </w:p>
    <w:p w14:paraId="165C6792" w14:textId="77777777" w:rsidR="00F662CA" w:rsidRPr="00076FF1" w:rsidRDefault="00F662CA" w:rsidP="00F662CA">
      <w:pPr>
        <w:spacing w:after="0"/>
      </w:pPr>
      <w:r w:rsidRPr="00076FF1">
        <w:t xml:space="preserve">      &lt;/agd:IU&gt;</w:t>
      </w:r>
    </w:p>
    <w:p w14:paraId="71FE1C0F" w14:textId="77777777" w:rsidR="00F662CA" w:rsidRPr="00076FF1" w:rsidRDefault="00F662CA" w:rsidP="00F662CA">
      <w:pPr>
        <w:spacing w:after="0"/>
      </w:pPr>
      <w:r w:rsidRPr="00076FF1">
        <w:t xml:space="preserve">    &lt;/agd:Blankettinnehall&gt;</w:t>
      </w:r>
    </w:p>
    <w:p w14:paraId="3C876B5A" w14:textId="77777777" w:rsidR="00F662CA" w:rsidRPr="00076FF1" w:rsidRDefault="00F662CA" w:rsidP="00F662CA">
      <w:pPr>
        <w:spacing w:after="0"/>
      </w:pPr>
      <w:r w:rsidRPr="00076FF1">
        <w:t xml:space="preserve">  &lt;/agd:Blankett&gt;</w:t>
      </w:r>
    </w:p>
    <w:p w14:paraId="322E37EF" w14:textId="77777777" w:rsidR="00F662CA" w:rsidRPr="00076FF1" w:rsidRDefault="00F662CA" w:rsidP="00F662CA">
      <w:pPr>
        <w:spacing w:after="0"/>
      </w:pPr>
    </w:p>
    <w:p w14:paraId="3224964E" w14:textId="77777777" w:rsidR="00F662CA" w:rsidRPr="00076FF1" w:rsidRDefault="00F662CA" w:rsidP="00F662CA">
      <w:pPr>
        <w:spacing w:after="0"/>
      </w:pPr>
      <w:r w:rsidRPr="00076FF1">
        <w:t xml:space="preserve">  &lt;!-- Uppgift 3 IU Alder_3 f. 1937 o tidigare --&gt;</w:t>
      </w:r>
    </w:p>
    <w:p w14:paraId="40A6F6F1" w14:textId="77777777" w:rsidR="00F662CA" w:rsidRPr="00076FF1" w:rsidRDefault="00F662CA" w:rsidP="00F662CA">
      <w:pPr>
        <w:spacing w:after="0"/>
      </w:pPr>
      <w:r w:rsidRPr="00076FF1">
        <w:t xml:space="preserve">  &lt;agd:Blankett&gt;</w:t>
      </w:r>
    </w:p>
    <w:p w14:paraId="605C55C3" w14:textId="77777777" w:rsidR="00F662CA" w:rsidRPr="00076FF1" w:rsidRDefault="00F662CA" w:rsidP="00F662CA">
      <w:pPr>
        <w:spacing w:after="0"/>
      </w:pPr>
      <w:r w:rsidRPr="00076FF1">
        <w:t xml:space="preserve">    &lt;agd:Arendeinformation&gt;</w:t>
      </w:r>
    </w:p>
    <w:p w14:paraId="51530E5A" w14:textId="77777777" w:rsidR="00F662CA" w:rsidRPr="00076FF1" w:rsidRDefault="00F662CA" w:rsidP="00F662CA">
      <w:pPr>
        <w:spacing w:after="0"/>
      </w:pPr>
      <w:r w:rsidRPr="00076FF1">
        <w:t xml:space="preserve">      &lt;agd:Arendeagare&gt;165560269986&lt;/agd:Arendeagare&gt;</w:t>
      </w:r>
    </w:p>
    <w:p w14:paraId="7A5A7DD7" w14:textId="77777777" w:rsidR="00F662CA" w:rsidRPr="00076FF1" w:rsidRDefault="00F662CA" w:rsidP="00F662CA">
      <w:pPr>
        <w:spacing w:after="0"/>
      </w:pPr>
      <w:r w:rsidRPr="00076FF1">
        <w:t xml:space="preserve">      &lt;agd:Period&gt;202102&lt;/agd:Period&gt;</w:t>
      </w:r>
    </w:p>
    <w:p w14:paraId="7C9A9790" w14:textId="77777777" w:rsidR="00F662CA" w:rsidRPr="00076FF1" w:rsidRDefault="00F662CA" w:rsidP="00F662CA">
      <w:pPr>
        <w:spacing w:after="0"/>
      </w:pPr>
      <w:r w:rsidRPr="00076FF1">
        <w:t xml:space="preserve">    &lt;/agd:Arendeinformation&gt;</w:t>
      </w:r>
    </w:p>
    <w:p w14:paraId="51B57642" w14:textId="77777777" w:rsidR="00F662CA" w:rsidRPr="00076FF1" w:rsidRDefault="00F662CA" w:rsidP="00F662CA">
      <w:pPr>
        <w:spacing w:after="0"/>
      </w:pPr>
      <w:r w:rsidRPr="00076FF1">
        <w:t xml:space="preserve">    &lt;agd:Blankettinnehall&gt;</w:t>
      </w:r>
    </w:p>
    <w:p w14:paraId="3986A110" w14:textId="77777777" w:rsidR="00F662CA" w:rsidRPr="00076FF1" w:rsidRDefault="00F662CA" w:rsidP="00F662CA">
      <w:pPr>
        <w:spacing w:after="0"/>
      </w:pPr>
      <w:r w:rsidRPr="00076FF1">
        <w:t xml:space="preserve">      &lt;agd:IU&gt;</w:t>
      </w:r>
    </w:p>
    <w:p w14:paraId="7CDDA98B" w14:textId="77777777" w:rsidR="00F662CA" w:rsidRPr="00076FF1" w:rsidRDefault="00F662CA" w:rsidP="00F662CA">
      <w:pPr>
        <w:spacing w:after="0"/>
      </w:pPr>
      <w:r w:rsidRPr="00076FF1">
        <w:t xml:space="preserve">        &lt;agd:ArbetsgivareIUGROUP&gt;</w:t>
      </w:r>
    </w:p>
    <w:p w14:paraId="5EBE2551" w14:textId="77777777" w:rsidR="00F662CA" w:rsidRPr="00076FF1" w:rsidRDefault="00F662CA" w:rsidP="00F662CA">
      <w:pPr>
        <w:spacing w:after="0"/>
      </w:pPr>
      <w:r w:rsidRPr="00076FF1">
        <w:t xml:space="preserve">          &lt;agd:AgRegistreradId faltkod="201"&gt;165560269986&lt;/agd:AgRegistreradId&gt;</w:t>
      </w:r>
    </w:p>
    <w:p w14:paraId="3FAA7CF3" w14:textId="77777777" w:rsidR="00F662CA" w:rsidRPr="00076FF1" w:rsidRDefault="00F662CA" w:rsidP="00F662CA">
      <w:pPr>
        <w:spacing w:after="0"/>
      </w:pPr>
      <w:r w:rsidRPr="00076FF1">
        <w:t xml:space="preserve">        &lt;/agd:ArbetsgivareIUGROUP&gt;</w:t>
      </w:r>
    </w:p>
    <w:p w14:paraId="0A885F08" w14:textId="77777777" w:rsidR="00F662CA" w:rsidRPr="00076FF1" w:rsidRDefault="00F662CA" w:rsidP="00F662CA">
      <w:pPr>
        <w:spacing w:after="0"/>
      </w:pPr>
      <w:r w:rsidRPr="00076FF1">
        <w:t xml:space="preserve">        &lt;agd:BetalningsmottagareIUGROUP&gt;</w:t>
      </w:r>
    </w:p>
    <w:p w14:paraId="2CB266D6" w14:textId="77777777" w:rsidR="00F662CA" w:rsidRPr="00076FF1" w:rsidRDefault="00F662CA" w:rsidP="00F662CA">
      <w:pPr>
        <w:spacing w:after="0"/>
      </w:pPr>
      <w:r w:rsidRPr="00076FF1">
        <w:t xml:space="preserve">          &lt;agd:BetalningsmottagareIDChoice&gt;</w:t>
      </w:r>
    </w:p>
    <w:p w14:paraId="531FEAAB" w14:textId="77777777" w:rsidR="00F662CA" w:rsidRPr="00076FF1" w:rsidRDefault="00F662CA" w:rsidP="00F662CA">
      <w:pPr>
        <w:spacing w:after="0"/>
      </w:pPr>
      <w:r w:rsidRPr="00076FF1">
        <w:t xml:space="preserve">            &lt;agd:BetalningsmottagarId faltkod="215"&gt;193603119045&lt;/agd:BetalningsmottagarId&gt;</w:t>
      </w:r>
    </w:p>
    <w:p w14:paraId="0A7A948A" w14:textId="77777777" w:rsidR="00F662CA" w:rsidRPr="00076FF1" w:rsidRDefault="00F662CA" w:rsidP="00F662CA">
      <w:pPr>
        <w:spacing w:after="0"/>
      </w:pPr>
      <w:r w:rsidRPr="00076FF1">
        <w:t xml:space="preserve">          &lt;/agd:BetalningsmottagareIDChoice&gt;</w:t>
      </w:r>
    </w:p>
    <w:p w14:paraId="1BA1339F" w14:textId="77777777" w:rsidR="00F662CA" w:rsidRPr="00076FF1" w:rsidRDefault="00F662CA" w:rsidP="00F662CA">
      <w:pPr>
        <w:spacing w:after="0"/>
      </w:pPr>
      <w:r w:rsidRPr="00076FF1">
        <w:t xml:space="preserve">        &lt;/agd:BetalningsmottagareIUGROUP&gt;</w:t>
      </w:r>
    </w:p>
    <w:p w14:paraId="12462B2A" w14:textId="77777777" w:rsidR="00F662CA" w:rsidRPr="00076FF1" w:rsidRDefault="00F662CA" w:rsidP="00F662CA">
      <w:pPr>
        <w:spacing w:after="0"/>
      </w:pPr>
      <w:r w:rsidRPr="00076FF1">
        <w:t xml:space="preserve">        &lt;agd:RedovisningsPeriod faltkod="006"&gt;202102&lt;/agd:RedovisningsPeriod&gt;</w:t>
      </w:r>
    </w:p>
    <w:p w14:paraId="28F299EA" w14:textId="77777777" w:rsidR="00F662CA" w:rsidRPr="00076FF1" w:rsidRDefault="00F662CA" w:rsidP="00F662CA">
      <w:pPr>
        <w:spacing w:after="0"/>
      </w:pPr>
      <w:r w:rsidRPr="00076FF1">
        <w:t xml:space="preserve">        &lt;agd:Specifikationsnummer faltkod="570"&gt;003&lt;/agd:Specifikationsnummer&gt;</w:t>
      </w:r>
    </w:p>
    <w:p w14:paraId="7E076D90" w14:textId="77777777" w:rsidR="00F662CA" w:rsidRPr="00076FF1" w:rsidRDefault="00F662CA" w:rsidP="00F662CA">
      <w:pPr>
        <w:spacing w:after="0"/>
      </w:pPr>
      <w:r w:rsidRPr="00076FF1">
        <w:t xml:space="preserve">        &lt;agd:KontantErsattningUlagAG faltkod="011"&gt;16700&lt;/agd:KontantErsattningUlagAG&gt;</w:t>
      </w:r>
    </w:p>
    <w:p w14:paraId="7E03190E" w14:textId="77777777" w:rsidR="00F662CA" w:rsidRPr="00076FF1" w:rsidRDefault="00F662CA" w:rsidP="00F662CA">
      <w:pPr>
        <w:spacing w:after="0"/>
      </w:pPr>
      <w:r w:rsidRPr="00076FF1">
        <w:t xml:space="preserve">        &lt;agd:AvdrPrelSkatt faltkod="001"&gt;3250&lt;/agd:AvdrPrelSkatt&gt;</w:t>
      </w:r>
    </w:p>
    <w:p w14:paraId="57E53614" w14:textId="77777777" w:rsidR="00F662CA" w:rsidRPr="00076FF1" w:rsidRDefault="00F662CA" w:rsidP="00F662CA">
      <w:pPr>
        <w:spacing w:after="0"/>
      </w:pPr>
      <w:r w:rsidRPr="00076FF1">
        <w:t xml:space="preserve">        &lt;agd:Traktamente faltkod="051"&gt;1&lt;/agd:Traktamente&gt;</w:t>
      </w:r>
    </w:p>
    <w:p w14:paraId="0F58912F" w14:textId="77777777" w:rsidR="00F662CA" w:rsidRPr="00076FF1" w:rsidRDefault="00F662CA" w:rsidP="00F662CA">
      <w:pPr>
        <w:spacing w:after="0"/>
      </w:pPr>
      <w:r w:rsidRPr="00076FF1">
        <w:t xml:space="preserve">      &lt;/agd:IU&gt;</w:t>
      </w:r>
    </w:p>
    <w:p w14:paraId="53C66B79" w14:textId="77777777" w:rsidR="00F662CA" w:rsidRPr="00076FF1" w:rsidRDefault="00F662CA" w:rsidP="00F662CA">
      <w:pPr>
        <w:spacing w:after="0"/>
      </w:pPr>
      <w:r w:rsidRPr="00076FF1">
        <w:t xml:space="preserve">    &lt;/agd:Blankettinnehall&gt;</w:t>
      </w:r>
    </w:p>
    <w:p w14:paraId="7E15F205" w14:textId="77777777" w:rsidR="00F662CA" w:rsidRPr="00076FF1" w:rsidRDefault="00F662CA" w:rsidP="00F662CA">
      <w:pPr>
        <w:spacing w:after="0"/>
      </w:pPr>
      <w:r w:rsidRPr="00076FF1">
        <w:t xml:space="preserve">  &lt;/agd:Blankett&gt;</w:t>
      </w:r>
    </w:p>
    <w:p w14:paraId="2AF2ADB1" w14:textId="77777777" w:rsidR="00F662CA" w:rsidRPr="00076FF1" w:rsidRDefault="00F662CA" w:rsidP="00F662CA">
      <w:pPr>
        <w:spacing w:after="0"/>
      </w:pPr>
      <w:r w:rsidRPr="00076FF1">
        <w:t xml:space="preserve">  </w:t>
      </w:r>
    </w:p>
    <w:p w14:paraId="3AFE2D27" w14:textId="77777777" w:rsidR="00F662CA" w:rsidRPr="00076FF1" w:rsidRDefault="00F662CA" w:rsidP="00F662CA">
      <w:pPr>
        <w:spacing w:after="0"/>
      </w:pPr>
      <w:r w:rsidRPr="00076FF1">
        <w:t xml:space="preserve"> &lt;!-- Uppgift 4 IU Alder_4 16-18 --&gt;</w:t>
      </w:r>
    </w:p>
    <w:p w14:paraId="44170071" w14:textId="77777777" w:rsidR="00F662CA" w:rsidRPr="00076FF1" w:rsidRDefault="00F662CA" w:rsidP="00F662CA">
      <w:pPr>
        <w:spacing w:after="0"/>
      </w:pPr>
      <w:r w:rsidRPr="00076FF1">
        <w:t xml:space="preserve">  &lt;agd:Blankett&gt;</w:t>
      </w:r>
    </w:p>
    <w:p w14:paraId="4178CFA2" w14:textId="77777777" w:rsidR="00F662CA" w:rsidRPr="00076FF1" w:rsidRDefault="00F662CA" w:rsidP="00F662CA">
      <w:pPr>
        <w:spacing w:after="0"/>
      </w:pPr>
      <w:r w:rsidRPr="00076FF1">
        <w:t xml:space="preserve">    &lt;agd:Arendeinformation&gt;</w:t>
      </w:r>
    </w:p>
    <w:p w14:paraId="52C258DC" w14:textId="77777777" w:rsidR="00F662CA" w:rsidRPr="00076FF1" w:rsidRDefault="00F662CA" w:rsidP="00F662CA">
      <w:pPr>
        <w:spacing w:after="0"/>
      </w:pPr>
      <w:r w:rsidRPr="00076FF1">
        <w:t xml:space="preserve">      &lt;agd:Arendeagare&gt;165560269986&lt;/agd:Arendeagare&gt;</w:t>
      </w:r>
    </w:p>
    <w:p w14:paraId="04D7D60E" w14:textId="77777777" w:rsidR="00F662CA" w:rsidRPr="00076FF1" w:rsidRDefault="00F662CA" w:rsidP="00F662CA">
      <w:pPr>
        <w:spacing w:after="0"/>
      </w:pPr>
      <w:r w:rsidRPr="00076FF1">
        <w:t xml:space="preserve">      &lt;agd:Period&gt;202102&lt;/agd:Period&gt;</w:t>
      </w:r>
    </w:p>
    <w:p w14:paraId="673B7A4D" w14:textId="77777777" w:rsidR="00F662CA" w:rsidRPr="00076FF1" w:rsidRDefault="00F662CA" w:rsidP="00F662CA">
      <w:pPr>
        <w:spacing w:after="0"/>
      </w:pPr>
      <w:r w:rsidRPr="00076FF1">
        <w:t xml:space="preserve">    &lt;/agd:Arendeinformation&gt;</w:t>
      </w:r>
    </w:p>
    <w:p w14:paraId="6FCFC40C" w14:textId="77777777" w:rsidR="00F662CA" w:rsidRPr="00076FF1" w:rsidRDefault="00F662CA" w:rsidP="00F662CA">
      <w:pPr>
        <w:spacing w:after="0"/>
      </w:pPr>
      <w:r w:rsidRPr="00076FF1">
        <w:t xml:space="preserve">    &lt;agd:Blankettinnehall&gt;</w:t>
      </w:r>
    </w:p>
    <w:p w14:paraId="10A0E5AA" w14:textId="77777777" w:rsidR="00F662CA" w:rsidRPr="00076FF1" w:rsidRDefault="00F662CA" w:rsidP="00F662CA">
      <w:pPr>
        <w:spacing w:after="0"/>
      </w:pPr>
      <w:r w:rsidRPr="00076FF1">
        <w:t xml:space="preserve">      &lt;agd:IU&gt;</w:t>
      </w:r>
    </w:p>
    <w:p w14:paraId="0797746B" w14:textId="77777777" w:rsidR="00F662CA" w:rsidRPr="00076FF1" w:rsidRDefault="00F662CA" w:rsidP="00F662CA">
      <w:pPr>
        <w:spacing w:after="0"/>
      </w:pPr>
      <w:r w:rsidRPr="00076FF1">
        <w:t xml:space="preserve">        &lt;agd:ArbetsgivareIUGROUP&gt;</w:t>
      </w:r>
    </w:p>
    <w:p w14:paraId="5859CF30" w14:textId="77777777" w:rsidR="00F662CA" w:rsidRPr="00076FF1" w:rsidRDefault="00F662CA" w:rsidP="00F662CA">
      <w:pPr>
        <w:spacing w:after="0"/>
      </w:pPr>
      <w:r w:rsidRPr="00076FF1">
        <w:t xml:space="preserve">          &lt;agd:AgRegistreradId faltkod="201"&gt;165560269986&lt;/agd:AgRegistreradId&gt;</w:t>
      </w:r>
    </w:p>
    <w:p w14:paraId="086E45A0" w14:textId="77777777" w:rsidR="00F662CA" w:rsidRPr="00076FF1" w:rsidRDefault="00F662CA" w:rsidP="00F662CA">
      <w:pPr>
        <w:spacing w:after="0"/>
      </w:pPr>
      <w:r w:rsidRPr="00076FF1">
        <w:t xml:space="preserve">        &lt;/agd:ArbetsgivareIUGROUP&gt;</w:t>
      </w:r>
    </w:p>
    <w:p w14:paraId="0971AECB" w14:textId="77777777" w:rsidR="00F662CA" w:rsidRPr="00076FF1" w:rsidRDefault="00F662CA" w:rsidP="00F662CA">
      <w:pPr>
        <w:spacing w:after="0"/>
      </w:pPr>
      <w:r w:rsidRPr="00076FF1">
        <w:t xml:space="preserve">        &lt;agd:BetalningsmottagareIUGROUP&gt;</w:t>
      </w:r>
    </w:p>
    <w:p w14:paraId="694B66E7" w14:textId="77777777" w:rsidR="00F662CA" w:rsidRPr="00076FF1" w:rsidRDefault="00F662CA" w:rsidP="00F662CA">
      <w:pPr>
        <w:spacing w:after="0"/>
      </w:pPr>
      <w:r w:rsidRPr="00076FF1">
        <w:t xml:space="preserve">          &lt;agd:BetalningsmottagareIDChoice&gt;</w:t>
      </w:r>
    </w:p>
    <w:p w14:paraId="0CB79EDD" w14:textId="77777777" w:rsidR="00F662CA" w:rsidRPr="00076FF1" w:rsidRDefault="00F662CA" w:rsidP="00F662CA">
      <w:pPr>
        <w:spacing w:after="0"/>
      </w:pPr>
      <w:r w:rsidRPr="00076FF1">
        <w:t xml:space="preserve">            &lt;agd:BetalningsmottagarId faltkod="215"&gt;200509072385&lt;/agd:BetalningsmottagarId&gt;</w:t>
      </w:r>
    </w:p>
    <w:p w14:paraId="7B5629D2" w14:textId="77777777" w:rsidR="00F662CA" w:rsidRPr="00076FF1" w:rsidRDefault="00F662CA" w:rsidP="00F662CA">
      <w:pPr>
        <w:spacing w:after="0"/>
      </w:pPr>
      <w:r w:rsidRPr="00076FF1">
        <w:t xml:space="preserve">          &lt;/agd:BetalningsmottagareIDChoice&gt;</w:t>
      </w:r>
    </w:p>
    <w:p w14:paraId="338F5D91" w14:textId="77777777" w:rsidR="00F662CA" w:rsidRPr="00076FF1" w:rsidRDefault="00F662CA" w:rsidP="00F662CA">
      <w:pPr>
        <w:spacing w:after="0"/>
      </w:pPr>
      <w:r w:rsidRPr="00076FF1">
        <w:t xml:space="preserve">        &lt;/agd:BetalningsmottagareIUGROUP&gt;</w:t>
      </w:r>
    </w:p>
    <w:p w14:paraId="1E055C51" w14:textId="77777777" w:rsidR="00F662CA" w:rsidRPr="00076FF1" w:rsidRDefault="00F662CA" w:rsidP="00F662CA">
      <w:pPr>
        <w:spacing w:after="0"/>
      </w:pPr>
      <w:r w:rsidRPr="00076FF1">
        <w:t xml:space="preserve">        &lt;agd:RedovisningsPeriod faltkod="006"&gt;202102&lt;/agd:RedovisningsPeriod&gt;</w:t>
      </w:r>
    </w:p>
    <w:p w14:paraId="4EB364B2" w14:textId="77777777" w:rsidR="00F662CA" w:rsidRPr="00076FF1" w:rsidRDefault="00F662CA" w:rsidP="00F662CA">
      <w:pPr>
        <w:spacing w:after="0"/>
      </w:pPr>
      <w:r w:rsidRPr="00076FF1">
        <w:t xml:space="preserve">        &lt;agd:Specifikationsnummer faltkod="570"&gt;001&lt;/agd:Specifikationsnummer&gt;</w:t>
      </w:r>
    </w:p>
    <w:p w14:paraId="532ACF43" w14:textId="77777777" w:rsidR="00F662CA" w:rsidRPr="00076FF1" w:rsidRDefault="00F662CA" w:rsidP="00F662CA">
      <w:pPr>
        <w:spacing w:after="0"/>
      </w:pPr>
      <w:r w:rsidRPr="00076FF1">
        <w:t xml:space="preserve">        &lt;agd:KontantErsattningUlagAG faltkod="011"&gt;15500&lt;/agd:KontantErsattningUlagAG&gt;</w:t>
      </w:r>
    </w:p>
    <w:p w14:paraId="2C5E2BEF" w14:textId="77777777" w:rsidR="00F662CA" w:rsidRPr="00076FF1" w:rsidRDefault="00F662CA" w:rsidP="00F662CA">
      <w:pPr>
        <w:spacing w:after="0"/>
      </w:pPr>
      <w:r w:rsidRPr="00076FF1">
        <w:t xml:space="preserve">        &lt;agd:AvdrPrelSkatt faltkod="001"&gt;3000&lt;/agd:AvdrPrelSkatt&gt;</w:t>
      </w:r>
    </w:p>
    <w:p w14:paraId="33C84D90" w14:textId="77777777" w:rsidR="00F662CA" w:rsidRPr="00076FF1" w:rsidRDefault="00F662CA" w:rsidP="00F662CA">
      <w:pPr>
        <w:spacing w:after="0"/>
      </w:pPr>
      <w:r w:rsidRPr="00076FF1">
        <w:t xml:space="preserve">      &lt;/agd:IU&gt;</w:t>
      </w:r>
    </w:p>
    <w:p w14:paraId="265449B5" w14:textId="77777777" w:rsidR="00F662CA" w:rsidRPr="00076FF1" w:rsidRDefault="00F662CA" w:rsidP="00F662CA">
      <w:pPr>
        <w:spacing w:after="0"/>
      </w:pPr>
      <w:r w:rsidRPr="00076FF1">
        <w:t xml:space="preserve">    &lt;/agd:Blankettinnehall&gt;</w:t>
      </w:r>
    </w:p>
    <w:p w14:paraId="0A9C67AB" w14:textId="77777777" w:rsidR="00F662CA" w:rsidRPr="00076FF1" w:rsidRDefault="00F662CA" w:rsidP="00F662CA">
      <w:pPr>
        <w:spacing w:after="0"/>
      </w:pPr>
      <w:r w:rsidRPr="00076FF1">
        <w:t xml:space="preserve">  &lt;/agd:Blankett&gt;</w:t>
      </w:r>
    </w:p>
    <w:p w14:paraId="2D41C677" w14:textId="77777777" w:rsidR="00F662CA" w:rsidRPr="00076FF1" w:rsidRDefault="00F662CA" w:rsidP="00F662CA">
      <w:pPr>
        <w:spacing w:after="0"/>
      </w:pPr>
    </w:p>
    <w:p w14:paraId="4F6797AD" w14:textId="77777777" w:rsidR="00F662CA" w:rsidRPr="00076FF1" w:rsidRDefault="00F662CA" w:rsidP="00F662CA">
      <w:pPr>
        <w:spacing w:after="0"/>
      </w:pPr>
      <w:r w:rsidRPr="00076FF1">
        <w:t xml:space="preserve"> &lt;!-- Uppgift 5 IU Alder_5 19-23 --&gt;</w:t>
      </w:r>
    </w:p>
    <w:p w14:paraId="54329685" w14:textId="77777777" w:rsidR="00F662CA" w:rsidRPr="00076FF1" w:rsidRDefault="00F662CA" w:rsidP="00F662CA">
      <w:pPr>
        <w:spacing w:after="0"/>
      </w:pPr>
      <w:r w:rsidRPr="00076FF1">
        <w:t xml:space="preserve">  &lt;agd:Blankett&gt;</w:t>
      </w:r>
    </w:p>
    <w:p w14:paraId="33C561E1" w14:textId="77777777" w:rsidR="00F662CA" w:rsidRPr="00076FF1" w:rsidRDefault="00F662CA" w:rsidP="00F662CA">
      <w:pPr>
        <w:spacing w:after="0"/>
      </w:pPr>
      <w:r w:rsidRPr="00076FF1">
        <w:t xml:space="preserve">    &lt;agd:Arendeinformation&gt;</w:t>
      </w:r>
    </w:p>
    <w:p w14:paraId="3648CE5A" w14:textId="77777777" w:rsidR="00F662CA" w:rsidRPr="00076FF1" w:rsidRDefault="00F662CA" w:rsidP="00F662CA">
      <w:pPr>
        <w:spacing w:after="0"/>
      </w:pPr>
      <w:r w:rsidRPr="00076FF1">
        <w:t xml:space="preserve">      &lt;agd:Arendeagare&gt;165560269986&lt;/agd:Arendeagare&gt;</w:t>
      </w:r>
    </w:p>
    <w:p w14:paraId="222135D4" w14:textId="77777777" w:rsidR="00F662CA" w:rsidRPr="00076FF1" w:rsidRDefault="00F662CA" w:rsidP="00F662CA">
      <w:pPr>
        <w:spacing w:after="0"/>
      </w:pPr>
      <w:r w:rsidRPr="00076FF1">
        <w:t xml:space="preserve">      &lt;agd:Period&gt;202102&lt;/agd:Period&gt;</w:t>
      </w:r>
    </w:p>
    <w:p w14:paraId="6F1AC567" w14:textId="77777777" w:rsidR="00F662CA" w:rsidRPr="00076FF1" w:rsidRDefault="00F662CA" w:rsidP="00F662CA">
      <w:pPr>
        <w:spacing w:after="0"/>
      </w:pPr>
      <w:r w:rsidRPr="00076FF1">
        <w:t xml:space="preserve">    &lt;/agd:Arendeinformation&gt;</w:t>
      </w:r>
    </w:p>
    <w:p w14:paraId="7113F3E1" w14:textId="77777777" w:rsidR="00F662CA" w:rsidRPr="00076FF1" w:rsidRDefault="00F662CA" w:rsidP="00F662CA">
      <w:pPr>
        <w:spacing w:after="0"/>
      </w:pPr>
      <w:r w:rsidRPr="00076FF1">
        <w:t xml:space="preserve">    &lt;agd:Blankettinnehall&gt;</w:t>
      </w:r>
    </w:p>
    <w:p w14:paraId="257FFB7F" w14:textId="77777777" w:rsidR="00F662CA" w:rsidRPr="00076FF1" w:rsidRDefault="00F662CA" w:rsidP="00F662CA">
      <w:pPr>
        <w:spacing w:after="0"/>
      </w:pPr>
      <w:r w:rsidRPr="00076FF1">
        <w:t xml:space="preserve">      &lt;agd:IU&gt;</w:t>
      </w:r>
    </w:p>
    <w:p w14:paraId="39DFFB3F" w14:textId="77777777" w:rsidR="00F662CA" w:rsidRPr="00076FF1" w:rsidRDefault="00F662CA" w:rsidP="00F662CA">
      <w:pPr>
        <w:spacing w:after="0"/>
      </w:pPr>
      <w:r w:rsidRPr="00076FF1">
        <w:t xml:space="preserve">        &lt;agd:ArbetsgivareIUGROUP&gt;</w:t>
      </w:r>
    </w:p>
    <w:p w14:paraId="60B67DFF" w14:textId="77777777" w:rsidR="00F662CA" w:rsidRPr="00076FF1" w:rsidRDefault="00F662CA" w:rsidP="00F662CA">
      <w:pPr>
        <w:spacing w:after="0"/>
      </w:pPr>
      <w:r w:rsidRPr="00076FF1">
        <w:t xml:space="preserve">          &lt;agd:AgRegistreradId faltkod="201"&gt;165560269986&lt;/agd:AgRegistreradId&gt;</w:t>
      </w:r>
    </w:p>
    <w:p w14:paraId="540C7EDF" w14:textId="77777777" w:rsidR="00F662CA" w:rsidRPr="00076FF1" w:rsidRDefault="00F662CA" w:rsidP="00F662CA">
      <w:pPr>
        <w:spacing w:after="0"/>
      </w:pPr>
      <w:r w:rsidRPr="00076FF1">
        <w:t xml:space="preserve">        &lt;/agd:ArbetsgivareIUGROUP&gt;</w:t>
      </w:r>
    </w:p>
    <w:p w14:paraId="7E6C05AD" w14:textId="77777777" w:rsidR="00F662CA" w:rsidRPr="00076FF1" w:rsidRDefault="00F662CA" w:rsidP="00F662CA">
      <w:pPr>
        <w:spacing w:after="0"/>
      </w:pPr>
      <w:r w:rsidRPr="00076FF1">
        <w:t xml:space="preserve">        &lt;agd:BetalningsmottagareIUGROUP&gt;</w:t>
      </w:r>
    </w:p>
    <w:p w14:paraId="1122C7CB" w14:textId="77777777" w:rsidR="00F662CA" w:rsidRPr="00076FF1" w:rsidRDefault="00F662CA" w:rsidP="00F662CA">
      <w:pPr>
        <w:spacing w:after="0"/>
      </w:pPr>
      <w:r w:rsidRPr="00076FF1">
        <w:t xml:space="preserve">          &lt;agd:BetalningsmottagareIDChoice&gt;</w:t>
      </w:r>
    </w:p>
    <w:p w14:paraId="7E5779A7" w14:textId="77777777" w:rsidR="00F662CA" w:rsidRPr="00076FF1" w:rsidRDefault="00F662CA" w:rsidP="00F662CA">
      <w:pPr>
        <w:spacing w:after="0"/>
      </w:pPr>
      <w:r w:rsidRPr="00076FF1">
        <w:t xml:space="preserve">            &lt;agd:BetalningsmottagarId faltkod="215"&gt;200206012387&lt;/agd:BetalningsmottagarId&gt;</w:t>
      </w:r>
    </w:p>
    <w:p w14:paraId="7CE303BC" w14:textId="77777777" w:rsidR="00F662CA" w:rsidRPr="00076FF1" w:rsidRDefault="00F662CA" w:rsidP="00F662CA">
      <w:pPr>
        <w:spacing w:after="0"/>
      </w:pPr>
      <w:r w:rsidRPr="00076FF1">
        <w:t xml:space="preserve">          &lt;/agd:BetalningsmottagareIDChoice&gt;</w:t>
      </w:r>
    </w:p>
    <w:p w14:paraId="2C133E1B" w14:textId="77777777" w:rsidR="00F662CA" w:rsidRPr="00076FF1" w:rsidRDefault="00F662CA" w:rsidP="00F662CA">
      <w:pPr>
        <w:spacing w:after="0"/>
      </w:pPr>
      <w:r w:rsidRPr="00076FF1">
        <w:t xml:space="preserve">        &lt;/agd:BetalningsmottagareIUGROUP&gt;</w:t>
      </w:r>
    </w:p>
    <w:p w14:paraId="7942608E" w14:textId="77777777" w:rsidR="00F662CA" w:rsidRPr="00076FF1" w:rsidRDefault="00F662CA" w:rsidP="00F662CA">
      <w:pPr>
        <w:spacing w:after="0"/>
      </w:pPr>
      <w:r w:rsidRPr="00076FF1">
        <w:t xml:space="preserve">        &lt;agd:RedovisningsPeriod faltkod="006"&gt;202102&lt;/agd:RedovisningsPeriod&gt;</w:t>
      </w:r>
    </w:p>
    <w:p w14:paraId="027F241F" w14:textId="77777777" w:rsidR="00F662CA" w:rsidRPr="00076FF1" w:rsidRDefault="00F662CA" w:rsidP="00F662CA">
      <w:pPr>
        <w:spacing w:after="0"/>
      </w:pPr>
      <w:r w:rsidRPr="00076FF1">
        <w:t xml:space="preserve">        &lt;agd:Specifikationsnummer faltkod="570"&gt;001&lt;/agd:Specifikationsnummer&gt;</w:t>
      </w:r>
    </w:p>
    <w:p w14:paraId="6299688A" w14:textId="77777777" w:rsidR="00F662CA" w:rsidRPr="00076FF1" w:rsidRDefault="00F662CA" w:rsidP="00F662CA">
      <w:pPr>
        <w:spacing w:after="0"/>
      </w:pPr>
      <w:r w:rsidRPr="00076FF1">
        <w:t xml:space="preserve">        &lt;agd:KontantErsattningUlagAG faltkod="011"&gt;25800&lt;/agd:KontantErsattningUlagAG&gt;</w:t>
      </w:r>
    </w:p>
    <w:p w14:paraId="324C6794" w14:textId="77777777" w:rsidR="00F662CA" w:rsidRPr="00076FF1" w:rsidRDefault="00F662CA" w:rsidP="00F662CA">
      <w:pPr>
        <w:spacing w:after="0"/>
      </w:pPr>
      <w:r w:rsidRPr="00076FF1">
        <w:t xml:space="preserve">        &lt;agd:SkatteplBilformanUlagAG faltkod="013"&gt;2500&lt;/agd:SkatteplBilformanUlagAG&gt;</w:t>
      </w:r>
    </w:p>
    <w:p w14:paraId="382E6365" w14:textId="77777777" w:rsidR="00F662CA" w:rsidRPr="00076FF1" w:rsidRDefault="00F662CA" w:rsidP="00F662CA">
      <w:pPr>
        <w:spacing w:after="0"/>
      </w:pPr>
      <w:r w:rsidRPr="00076FF1">
        <w:t xml:space="preserve">        &lt;agd:AvdrPrelSkatt faltkod="001"&gt;8000&lt;/agd:AvdrPrelSkatt&gt;</w:t>
      </w:r>
    </w:p>
    <w:p w14:paraId="66A7F03B" w14:textId="77777777" w:rsidR="00F662CA" w:rsidRPr="00076FF1" w:rsidRDefault="00F662CA" w:rsidP="00F662CA">
      <w:pPr>
        <w:spacing w:after="0"/>
      </w:pPr>
      <w:r w:rsidRPr="00076FF1">
        <w:t xml:space="preserve">      &lt;/agd:IU&gt;</w:t>
      </w:r>
    </w:p>
    <w:p w14:paraId="53B7FFC4" w14:textId="77777777" w:rsidR="00F662CA" w:rsidRPr="00076FF1" w:rsidRDefault="00F662CA" w:rsidP="00F662CA">
      <w:pPr>
        <w:spacing w:after="0"/>
      </w:pPr>
      <w:r w:rsidRPr="00076FF1">
        <w:t xml:space="preserve">    &lt;/agd:Blankettinnehall&gt;</w:t>
      </w:r>
    </w:p>
    <w:p w14:paraId="54DBF777" w14:textId="77777777" w:rsidR="00F662CA" w:rsidRPr="00076FF1" w:rsidRDefault="00F662CA" w:rsidP="00F662CA">
      <w:pPr>
        <w:spacing w:after="0"/>
      </w:pPr>
      <w:r w:rsidRPr="00076FF1">
        <w:t xml:space="preserve">  &lt;/agd:Blankett&gt;</w:t>
      </w:r>
    </w:p>
    <w:p w14:paraId="15B17456" w14:textId="77777777" w:rsidR="00F662CA" w:rsidRPr="00076FF1" w:rsidRDefault="00F662CA" w:rsidP="00F662CA">
      <w:pPr>
        <w:spacing w:after="0"/>
      </w:pPr>
    </w:p>
    <w:p w14:paraId="53C8D47E" w14:textId="77777777" w:rsidR="00F662CA" w:rsidRPr="00076FF1" w:rsidRDefault="00F662CA" w:rsidP="00F662CA">
      <w:pPr>
        <w:spacing w:after="0"/>
      </w:pPr>
      <w:r w:rsidRPr="00076FF1">
        <w:t>&lt;/Skatteverket&gt;</w:t>
      </w:r>
    </w:p>
    <w:p w14:paraId="07F97E3A" w14:textId="77777777" w:rsidR="00F662CA" w:rsidRPr="00076FF1" w:rsidRDefault="00F662CA" w:rsidP="008A3338">
      <w:pPr>
        <w:spacing w:after="0" w:line="0" w:lineRule="atLeast"/>
      </w:pPr>
    </w:p>
    <w:sectPr w:rsidR="00F662CA" w:rsidRPr="00076FF1" w:rsidSect="00F95E14">
      <w:pgSz w:w="16838" w:h="11906" w:orient="landscape"/>
      <w:pgMar w:top="1985" w:right="1440" w:bottom="1060" w:left="154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63CF8" w14:textId="77777777" w:rsidR="0034592E" w:rsidRDefault="0034592E" w:rsidP="00A419A4">
      <w:pPr>
        <w:spacing w:after="0"/>
      </w:pPr>
      <w:r>
        <w:separator/>
      </w:r>
    </w:p>
  </w:endnote>
  <w:endnote w:type="continuationSeparator" w:id="0">
    <w:p w14:paraId="75626DCE" w14:textId="77777777" w:rsidR="0034592E" w:rsidRDefault="0034592E" w:rsidP="00A4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E7EB" w14:textId="77777777" w:rsidR="0034592E" w:rsidRDefault="0034592E" w:rsidP="00A419A4">
      <w:pPr>
        <w:spacing w:after="0"/>
      </w:pPr>
      <w:r>
        <w:separator/>
      </w:r>
    </w:p>
  </w:footnote>
  <w:footnote w:type="continuationSeparator" w:id="0">
    <w:p w14:paraId="4826042D" w14:textId="77777777" w:rsidR="0034592E" w:rsidRDefault="0034592E" w:rsidP="00A419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92E"/>
    <w:multiLevelType w:val="multilevel"/>
    <w:tmpl w:val="C890BF80"/>
    <w:numStyleLink w:val="SKVParagraf"/>
  </w:abstractNum>
  <w:abstractNum w:abstractNumId="2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1A122D"/>
    <w:multiLevelType w:val="multilevel"/>
    <w:tmpl w:val="9914FA8C"/>
    <w:numStyleLink w:val="SKVListor"/>
  </w:abstractNum>
  <w:abstractNum w:abstractNumId="4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hideSpellingErrors/>
  <w:hideGrammaticalErrors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ype" w:val="Normal.dotm"/>
  </w:docVars>
  <w:rsids>
    <w:rsidRoot w:val="00FC6220"/>
    <w:rsid w:val="000021A5"/>
    <w:rsid w:val="000230F8"/>
    <w:rsid w:val="000466B0"/>
    <w:rsid w:val="000509D7"/>
    <w:rsid w:val="0005232D"/>
    <w:rsid w:val="00064D75"/>
    <w:rsid w:val="00076FF1"/>
    <w:rsid w:val="00087A68"/>
    <w:rsid w:val="00091CB2"/>
    <w:rsid w:val="00095C0C"/>
    <w:rsid w:val="000C56B4"/>
    <w:rsid w:val="000E5BC7"/>
    <w:rsid w:val="000E7CB6"/>
    <w:rsid w:val="000F2376"/>
    <w:rsid w:val="001332C6"/>
    <w:rsid w:val="00142A5F"/>
    <w:rsid w:val="00163645"/>
    <w:rsid w:val="001A6416"/>
    <w:rsid w:val="001E4F8D"/>
    <w:rsid w:val="001E7846"/>
    <w:rsid w:val="001F6457"/>
    <w:rsid w:val="00207BAD"/>
    <w:rsid w:val="00217E5E"/>
    <w:rsid w:val="002238AA"/>
    <w:rsid w:val="002649F7"/>
    <w:rsid w:val="0029458C"/>
    <w:rsid w:val="002A0AE2"/>
    <w:rsid w:val="002A5ED5"/>
    <w:rsid w:val="002C66F2"/>
    <w:rsid w:val="002F03AA"/>
    <w:rsid w:val="002F6870"/>
    <w:rsid w:val="003202B4"/>
    <w:rsid w:val="00331C63"/>
    <w:rsid w:val="0034592E"/>
    <w:rsid w:val="00366DAC"/>
    <w:rsid w:val="0037597E"/>
    <w:rsid w:val="003837AD"/>
    <w:rsid w:val="003838A1"/>
    <w:rsid w:val="00385FE9"/>
    <w:rsid w:val="00386D98"/>
    <w:rsid w:val="00387610"/>
    <w:rsid w:val="00397672"/>
    <w:rsid w:val="003A254D"/>
    <w:rsid w:val="003F2013"/>
    <w:rsid w:val="003F7A96"/>
    <w:rsid w:val="00406F81"/>
    <w:rsid w:val="004149B4"/>
    <w:rsid w:val="00416FBB"/>
    <w:rsid w:val="00436FA7"/>
    <w:rsid w:val="00441E02"/>
    <w:rsid w:val="004500C6"/>
    <w:rsid w:val="0047470E"/>
    <w:rsid w:val="004763F7"/>
    <w:rsid w:val="00495495"/>
    <w:rsid w:val="004B3AFF"/>
    <w:rsid w:val="004B5548"/>
    <w:rsid w:val="004C00DC"/>
    <w:rsid w:val="004C4824"/>
    <w:rsid w:val="004D1147"/>
    <w:rsid w:val="004E6439"/>
    <w:rsid w:val="004E7B9B"/>
    <w:rsid w:val="00516DDA"/>
    <w:rsid w:val="00520EC5"/>
    <w:rsid w:val="00523843"/>
    <w:rsid w:val="00524657"/>
    <w:rsid w:val="005265C7"/>
    <w:rsid w:val="00541E5D"/>
    <w:rsid w:val="00554B6B"/>
    <w:rsid w:val="00571E00"/>
    <w:rsid w:val="005821A0"/>
    <w:rsid w:val="005859C3"/>
    <w:rsid w:val="005A3C55"/>
    <w:rsid w:val="005A6F91"/>
    <w:rsid w:val="005F578D"/>
    <w:rsid w:val="0062414A"/>
    <w:rsid w:val="006245E7"/>
    <w:rsid w:val="00640E88"/>
    <w:rsid w:val="006853F3"/>
    <w:rsid w:val="006958C1"/>
    <w:rsid w:val="006B514C"/>
    <w:rsid w:val="006C3636"/>
    <w:rsid w:val="006D0142"/>
    <w:rsid w:val="006D332C"/>
    <w:rsid w:val="006F312F"/>
    <w:rsid w:val="0073300D"/>
    <w:rsid w:val="0073565B"/>
    <w:rsid w:val="00736F11"/>
    <w:rsid w:val="007438D2"/>
    <w:rsid w:val="00751039"/>
    <w:rsid w:val="00751661"/>
    <w:rsid w:val="00754F6B"/>
    <w:rsid w:val="00777CAE"/>
    <w:rsid w:val="007978F5"/>
    <w:rsid w:val="00797C7D"/>
    <w:rsid w:val="007B31C7"/>
    <w:rsid w:val="007B54A2"/>
    <w:rsid w:val="007C02D4"/>
    <w:rsid w:val="007C7105"/>
    <w:rsid w:val="007E12F3"/>
    <w:rsid w:val="00823356"/>
    <w:rsid w:val="00841C34"/>
    <w:rsid w:val="00873AF8"/>
    <w:rsid w:val="0088059C"/>
    <w:rsid w:val="00883419"/>
    <w:rsid w:val="00884171"/>
    <w:rsid w:val="00890740"/>
    <w:rsid w:val="008A1571"/>
    <w:rsid w:val="008A3338"/>
    <w:rsid w:val="008A3C05"/>
    <w:rsid w:val="008B4ECE"/>
    <w:rsid w:val="008B611B"/>
    <w:rsid w:val="008E2E0F"/>
    <w:rsid w:val="008E32B8"/>
    <w:rsid w:val="00913189"/>
    <w:rsid w:val="00931A98"/>
    <w:rsid w:val="00945FE8"/>
    <w:rsid w:val="00977807"/>
    <w:rsid w:val="009B03C0"/>
    <w:rsid w:val="009B2040"/>
    <w:rsid w:val="009B627C"/>
    <w:rsid w:val="009D70AC"/>
    <w:rsid w:val="009F16DD"/>
    <w:rsid w:val="00A0319D"/>
    <w:rsid w:val="00A06048"/>
    <w:rsid w:val="00A26E1C"/>
    <w:rsid w:val="00A419A4"/>
    <w:rsid w:val="00A424B6"/>
    <w:rsid w:val="00A42BA6"/>
    <w:rsid w:val="00A91EC5"/>
    <w:rsid w:val="00AA2D88"/>
    <w:rsid w:val="00AB3D66"/>
    <w:rsid w:val="00AD193C"/>
    <w:rsid w:val="00B150B9"/>
    <w:rsid w:val="00B33B68"/>
    <w:rsid w:val="00B45F66"/>
    <w:rsid w:val="00B557D4"/>
    <w:rsid w:val="00BA1BFA"/>
    <w:rsid w:val="00BB1EC5"/>
    <w:rsid w:val="00BD05EF"/>
    <w:rsid w:val="00BF5F7B"/>
    <w:rsid w:val="00C136C0"/>
    <w:rsid w:val="00C260D7"/>
    <w:rsid w:val="00C31041"/>
    <w:rsid w:val="00C37AFD"/>
    <w:rsid w:val="00C40818"/>
    <w:rsid w:val="00C41783"/>
    <w:rsid w:val="00C436C1"/>
    <w:rsid w:val="00C81467"/>
    <w:rsid w:val="00C92544"/>
    <w:rsid w:val="00CC2622"/>
    <w:rsid w:val="00CD2D67"/>
    <w:rsid w:val="00CE0C74"/>
    <w:rsid w:val="00CF1039"/>
    <w:rsid w:val="00D24C4E"/>
    <w:rsid w:val="00D45669"/>
    <w:rsid w:val="00D66634"/>
    <w:rsid w:val="00D82A48"/>
    <w:rsid w:val="00D960BA"/>
    <w:rsid w:val="00DB260A"/>
    <w:rsid w:val="00DB6B80"/>
    <w:rsid w:val="00DC347D"/>
    <w:rsid w:val="00DF2239"/>
    <w:rsid w:val="00E05F61"/>
    <w:rsid w:val="00E16070"/>
    <w:rsid w:val="00E20454"/>
    <w:rsid w:val="00E27A18"/>
    <w:rsid w:val="00E364FF"/>
    <w:rsid w:val="00E54630"/>
    <w:rsid w:val="00E6122B"/>
    <w:rsid w:val="00E656CB"/>
    <w:rsid w:val="00E76D35"/>
    <w:rsid w:val="00E96068"/>
    <w:rsid w:val="00EA7E15"/>
    <w:rsid w:val="00EB552B"/>
    <w:rsid w:val="00ED15BD"/>
    <w:rsid w:val="00EE1EF4"/>
    <w:rsid w:val="00EF0657"/>
    <w:rsid w:val="00EF79B1"/>
    <w:rsid w:val="00F14869"/>
    <w:rsid w:val="00F2672E"/>
    <w:rsid w:val="00F662CA"/>
    <w:rsid w:val="00F72C85"/>
    <w:rsid w:val="00F83EB9"/>
    <w:rsid w:val="00F938B0"/>
    <w:rsid w:val="00F95DA1"/>
    <w:rsid w:val="00F95E14"/>
    <w:rsid w:val="00FA318E"/>
    <w:rsid w:val="00FA55E4"/>
    <w:rsid w:val="00FC1E8F"/>
    <w:rsid w:val="00FC6220"/>
    <w:rsid w:val="00FD21C6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7F2D"/>
  <w15:chartTrackingRefBased/>
  <w15:docId w15:val="{F43E7DF2-4FD6-43CD-8493-23452B68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83"/>
    <w:pPr>
      <w:spacing w:line="24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2"/>
    <w:qFormat/>
    <w:rsid w:val="00751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7510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7510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2"/>
    <w:qFormat/>
    <w:rsid w:val="00E27A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751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5103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751039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pPr>
      <w:spacing w:after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  <w:spacing w:after="0"/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after="0"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F72C8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after="0"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after="0"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after="0"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after="0"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paragraph" w:styleId="Innehll1">
    <w:name w:val="toc 1"/>
    <w:basedOn w:val="Normal"/>
    <w:next w:val="Normal"/>
    <w:autoRedefine/>
    <w:uiPriority w:val="39"/>
    <w:unhideWhenUsed/>
    <w:rsid w:val="00CD2D67"/>
    <w:pPr>
      <w:tabs>
        <w:tab w:val="left" w:pos="1134"/>
        <w:tab w:val="right" w:leader="dot" w:pos="7303"/>
      </w:tabs>
      <w:spacing w:after="100"/>
    </w:pPr>
    <w:rPr>
      <w:b/>
      <w:noProof/>
      <w:color w:val="FF0000"/>
    </w:rPr>
  </w:style>
  <w:style w:type="character" w:styleId="Hyperlnk">
    <w:name w:val="Hyperlink"/>
    <w:basedOn w:val="Standardstycketeckensnitt"/>
    <w:uiPriority w:val="99"/>
    <w:unhideWhenUsed/>
    <w:rsid w:val="00CC2622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CC2622"/>
    <w:pPr>
      <w:tabs>
        <w:tab w:val="left" w:pos="1134"/>
        <w:tab w:val="right" w:leader="dot" w:pos="7303"/>
      </w:tabs>
      <w:spacing w:after="100"/>
    </w:pPr>
    <w:rPr>
      <w:b/>
    </w:rPr>
  </w:style>
  <w:style w:type="paragraph" w:styleId="Innehll3">
    <w:name w:val="toc 3"/>
    <w:basedOn w:val="Normal"/>
    <w:next w:val="Normal"/>
    <w:autoRedefine/>
    <w:uiPriority w:val="39"/>
    <w:unhideWhenUsed/>
    <w:rsid w:val="00CC2622"/>
    <w:pPr>
      <w:tabs>
        <w:tab w:val="left" w:pos="1134"/>
        <w:tab w:val="right" w:leader="dot" w:pos="7303"/>
      </w:tabs>
      <w:spacing w:after="100"/>
    </w:pPr>
  </w:style>
  <w:style w:type="paragraph" w:styleId="Innehll4">
    <w:name w:val="toc 4"/>
    <w:basedOn w:val="Normal"/>
    <w:next w:val="Normal"/>
    <w:autoRedefine/>
    <w:uiPriority w:val="39"/>
    <w:unhideWhenUsed/>
    <w:rsid w:val="00CC2622"/>
    <w:pPr>
      <w:tabs>
        <w:tab w:val="left" w:pos="1134"/>
        <w:tab w:val="right" w:leader="dot" w:pos="7303"/>
      </w:tabs>
      <w:spacing w:after="10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C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0DC"/>
    <w:rPr>
      <w:rFonts w:ascii="Segoe UI" w:hAnsi="Segoe UI" w:cs="Segoe UI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4C00D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1BF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1BF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1BF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1B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1B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02EF28FBE7B449CB95AA63B69175F" ma:contentTypeVersion="1" ma:contentTypeDescription="Skapa ett nytt dokument." ma:contentTypeScope="" ma:versionID="878ddad6fb35acdf13a44362f79c1f11">
  <xsd:schema xmlns:xsd="http://www.w3.org/2001/XMLSchema" xmlns:xs="http://www.w3.org/2001/XMLSchema" xmlns:p="http://schemas.microsoft.com/office/2006/metadata/properties" xmlns:ns2="3e4dc89b-9937-4eb0-8902-d434e1b9824f" targetNamespace="http://schemas.microsoft.com/office/2006/metadata/properties" ma:root="true" ma:fieldsID="ba568851e5a30b17019fc66322241f18" ns2:_="">
    <xsd:import namespace="3e4dc89b-9937-4eb0-8902-d434e1b9824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dc89b-9937-4eb0-8902-d434e1b982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0E88-BE2A-459B-9A79-6D486CB5D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dc89b-9937-4eb0-8902-d434e1b98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7E503-D1B2-418C-8D6A-845849988D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26201-185D-46F1-BDAC-D830D74712E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e4dc89b-9937-4eb0-8902-d434e1b9824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15DB40-1EF9-4D61-8264-D7BF7BF8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3408</Words>
  <Characters>71066</Characters>
  <Application>Microsoft Office Word</Application>
  <DocSecurity>4</DocSecurity>
  <Lines>592</Lines>
  <Paragraphs>1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Runesson</dc:creator>
  <cp:keywords/>
  <dc:description/>
  <cp:lastModifiedBy>Caroline Statham</cp:lastModifiedBy>
  <cp:revision>2</cp:revision>
  <cp:lastPrinted>2021-01-19T08:45:00Z</cp:lastPrinted>
  <dcterms:created xsi:type="dcterms:W3CDTF">2021-05-27T09:52:00Z</dcterms:created>
  <dcterms:modified xsi:type="dcterms:W3CDTF">2021-05-2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02EF28FBE7B449CB95AA63B69175F</vt:lpwstr>
  </property>
</Properties>
</file>